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Start w:id="1" w:name="_Hlk230694586"/>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3A539EA3" w:rsidR="00F56854" w:rsidRDefault="00921295" w:rsidP="007F1F04">
      <w:pPr>
        <w:jc w:val="center"/>
        <w:outlineLvl w:val="0"/>
        <w:rPr>
          <w:b/>
          <w:sz w:val="72"/>
          <w:szCs w:val="72"/>
          <w:u w:val="single"/>
        </w:rPr>
      </w:pPr>
      <w:bookmarkStart w:id="2" w:name="_Hlk205473842"/>
      <w:bookmarkStart w:id="3" w:name="_Hlk210404472"/>
      <w:r>
        <w:rPr>
          <w:b/>
          <w:sz w:val="72"/>
          <w:szCs w:val="72"/>
          <w:u w:val="single"/>
        </w:rPr>
        <w:t>LUNDI</w:t>
      </w:r>
      <w:bookmarkStart w:id="4" w:name="_Hlk175582114"/>
      <w:bookmarkStart w:id="5" w:name="_Hlk154829613"/>
      <w:bookmarkStart w:id="6" w:name="_Hlk82248490"/>
      <w:r w:rsidR="00C22398">
        <w:rPr>
          <w:b/>
          <w:sz w:val="72"/>
          <w:szCs w:val="72"/>
          <w:u w:val="single"/>
        </w:rPr>
        <w:t xml:space="preserve"> </w:t>
      </w:r>
      <w:r w:rsidR="00686953">
        <w:rPr>
          <w:b/>
          <w:sz w:val="72"/>
          <w:szCs w:val="72"/>
          <w:u w:val="single"/>
        </w:rPr>
        <w:t>29</w:t>
      </w:r>
      <w:r w:rsidR="00111003">
        <w:rPr>
          <w:b/>
          <w:sz w:val="72"/>
          <w:szCs w:val="72"/>
          <w:u w:val="single"/>
        </w:rPr>
        <w:t xml:space="preserve"> JUIN</w:t>
      </w:r>
      <w:r w:rsidR="00C22398">
        <w:rPr>
          <w:b/>
          <w:sz w:val="72"/>
          <w:szCs w:val="72"/>
          <w:u w:val="single"/>
        </w:rPr>
        <w:t xml:space="preserve"> 202</w:t>
      </w:r>
      <w:r w:rsidR="005B133D">
        <w:rPr>
          <w:b/>
          <w:sz w:val="72"/>
          <w:szCs w:val="72"/>
          <w:u w:val="single"/>
        </w:rPr>
        <w:t>6</w:t>
      </w:r>
      <w:r w:rsidR="00493CF9">
        <w:rPr>
          <w:b/>
          <w:sz w:val="72"/>
          <w:szCs w:val="72"/>
          <w:u w:val="single"/>
        </w:rPr>
        <w:t xml:space="preserve"> </w:t>
      </w:r>
      <w:bookmarkStart w:id="7" w:name="_Hlk123376851"/>
      <w:bookmarkEnd w:id="4"/>
      <w:bookmarkEnd w:id="5"/>
    </w:p>
    <w:p w14:paraId="3F7FC697" w14:textId="7C70D742" w:rsidR="00FA1E21" w:rsidRPr="007F1F04" w:rsidRDefault="00FA1E21" w:rsidP="00FA1E21">
      <w:pPr>
        <w:jc w:val="center"/>
        <w:outlineLvl w:val="0"/>
        <w:rPr>
          <w:b/>
          <w:sz w:val="38"/>
          <w:szCs w:val="38"/>
          <w:u w:val="single"/>
        </w:rPr>
      </w:pPr>
      <w:bookmarkStart w:id="8" w:name="_Hlk158306657"/>
    </w:p>
    <w:tbl>
      <w:tblPr>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58"/>
      </w:tblGrid>
      <w:tr w:rsidR="004F6B6B" w:rsidRPr="00747583" w14:paraId="573EB235" w14:textId="77777777" w:rsidTr="004E7245">
        <w:trPr>
          <w:trHeight w:val="4174"/>
        </w:trPr>
        <w:tc>
          <w:tcPr>
            <w:tcW w:w="10758" w:type="dxa"/>
          </w:tcPr>
          <w:p w14:paraId="2D28A10E" w14:textId="77777777" w:rsidR="004F6B6B" w:rsidRDefault="004F6B6B" w:rsidP="001129EF">
            <w:pPr>
              <w:rPr>
                <w:rFonts w:ascii="Tahoma" w:hAnsi="Tahoma" w:cs="Tahoma"/>
                <w:b/>
                <w:color w:val="FF0000"/>
                <w:sz w:val="2"/>
                <w:szCs w:val="2"/>
              </w:rPr>
            </w:pPr>
            <w:bookmarkStart w:id="9" w:name="_Hlk200721380"/>
          </w:p>
          <w:p w14:paraId="0C080884" w14:textId="77777777" w:rsidR="00E96443" w:rsidRDefault="00E96443" w:rsidP="00E96443">
            <w:pPr>
              <w:rPr>
                <w:rFonts w:ascii="Tahoma" w:hAnsi="Tahoma" w:cs="Tahoma"/>
                <w:b/>
                <w:color w:val="FF0000"/>
                <w:sz w:val="2"/>
                <w:szCs w:val="2"/>
              </w:rPr>
            </w:pPr>
          </w:p>
          <w:p w14:paraId="40C1C646" w14:textId="77777777" w:rsidR="00A655D7" w:rsidRDefault="00A655D7" w:rsidP="00E96443">
            <w:pPr>
              <w:rPr>
                <w:rFonts w:ascii="Tahoma" w:hAnsi="Tahoma" w:cs="Tahoma"/>
                <w:b/>
                <w:color w:val="FF0000"/>
                <w:sz w:val="2"/>
                <w:szCs w:val="2"/>
              </w:rPr>
            </w:pPr>
          </w:p>
          <w:p w14:paraId="08BA71AB" w14:textId="77777777" w:rsidR="00A655D7" w:rsidRDefault="00A655D7" w:rsidP="00E96443">
            <w:pPr>
              <w:rPr>
                <w:rFonts w:ascii="Tahoma" w:hAnsi="Tahoma" w:cs="Tahoma"/>
                <w:b/>
                <w:color w:val="FF0000"/>
                <w:sz w:val="2"/>
                <w:szCs w:val="2"/>
              </w:rPr>
            </w:pPr>
          </w:p>
          <w:p w14:paraId="7665886F" w14:textId="77777777" w:rsidR="00A655D7" w:rsidRDefault="00A655D7" w:rsidP="00E96443">
            <w:pPr>
              <w:rPr>
                <w:rFonts w:ascii="Tahoma" w:hAnsi="Tahoma" w:cs="Tahoma"/>
                <w:b/>
                <w:color w:val="FF0000"/>
                <w:sz w:val="2"/>
                <w:szCs w:val="2"/>
              </w:rPr>
            </w:pPr>
          </w:p>
          <w:p w14:paraId="20C4003D" w14:textId="77777777" w:rsidR="00E96443" w:rsidRDefault="00E96443" w:rsidP="00433B6C">
            <w:pPr>
              <w:jc w:val="center"/>
              <w:rPr>
                <w:rFonts w:ascii="Tahoma" w:hAnsi="Tahoma" w:cs="Tahoma"/>
                <w:b/>
                <w:color w:val="FF0000"/>
                <w:sz w:val="2"/>
                <w:szCs w:val="2"/>
              </w:rPr>
            </w:pPr>
          </w:p>
          <w:p w14:paraId="30AD4352" w14:textId="6E1AB43B" w:rsidR="00AF724B" w:rsidRDefault="00AF724B" w:rsidP="00AF724B">
            <w:pPr>
              <w:jc w:val="center"/>
              <w:rPr>
                <w:rFonts w:ascii="Tahoma" w:hAnsi="Tahoma" w:cs="Tahoma"/>
                <w:b/>
                <w:color w:val="BA066D"/>
                <w:sz w:val="36"/>
                <w:szCs w:val="36"/>
              </w:rPr>
            </w:pPr>
            <w:r>
              <w:rPr>
                <w:rFonts w:ascii="Tahoma" w:hAnsi="Tahoma" w:cs="Tahoma"/>
                <w:b/>
                <w:color w:val="BA066D"/>
                <w:sz w:val="36"/>
                <w:szCs w:val="36"/>
              </w:rPr>
              <w:t>Florine (ERGOTHERAPEUTE) : en congés</w:t>
            </w:r>
          </w:p>
          <w:p w14:paraId="6F6FD78E" w14:textId="6AE04626" w:rsidR="00AF724B" w:rsidRPr="00AF724B" w:rsidRDefault="00AF724B" w:rsidP="00AF724B">
            <w:pPr>
              <w:tabs>
                <w:tab w:val="left" w:pos="8865"/>
              </w:tabs>
              <w:jc w:val="center"/>
              <w:rPr>
                <w:rFonts w:ascii="Tahoma" w:hAnsi="Tahoma" w:cs="Tahoma"/>
                <w:b/>
                <w:color w:val="BA066D"/>
                <w:sz w:val="36"/>
                <w:szCs w:val="36"/>
              </w:rPr>
            </w:pPr>
            <w:r>
              <w:rPr>
                <w:rFonts w:ascii="Tahoma" w:hAnsi="Tahoma" w:cs="Tahoma"/>
                <w:b/>
                <w:color w:val="BA066D"/>
                <w:sz w:val="36"/>
                <w:szCs w:val="36"/>
              </w:rPr>
              <w:t>-------------------------------------------------------------------</w:t>
            </w:r>
          </w:p>
          <w:p w14:paraId="649DD8A3" w14:textId="77777777" w:rsidR="00686953" w:rsidRPr="001F6D2C" w:rsidRDefault="00686953" w:rsidP="005271F3">
            <w:pPr>
              <w:jc w:val="center"/>
              <w:rPr>
                <w:rFonts w:ascii="Tahoma" w:hAnsi="Tahoma" w:cs="Tahoma"/>
                <w:b/>
                <w:bCs/>
                <w:color w:val="FF9900"/>
                <w:sz w:val="16"/>
                <w:szCs w:val="16"/>
              </w:rPr>
            </w:pPr>
          </w:p>
          <w:p w14:paraId="5643101B" w14:textId="632BE2C6" w:rsidR="005271F3" w:rsidRPr="001F6D2C" w:rsidRDefault="005E3E8E" w:rsidP="005271F3">
            <w:pPr>
              <w:jc w:val="center"/>
              <w:rPr>
                <w:rFonts w:ascii="Tahoma" w:hAnsi="Tahoma" w:cs="Tahoma"/>
                <w:b/>
                <w:bCs/>
                <w:color w:val="FF9900"/>
                <w:sz w:val="44"/>
                <w:szCs w:val="44"/>
              </w:rPr>
            </w:pPr>
            <w:r>
              <w:rPr>
                <w:rFonts w:ascii="Tahoma" w:hAnsi="Tahoma" w:cs="Tahoma"/>
                <w:b/>
                <w:bCs/>
                <w:color w:val="FF9900"/>
                <w:sz w:val="44"/>
                <w:szCs w:val="44"/>
              </w:rPr>
              <w:t>09</w:t>
            </w:r>
            <w:r w:rsidR="005271F3" w:rsidRPr="001F6D2C">
              <w:rPr>
                <w:rFonts w:ascii="Tahoma" w:hAnsi="Tahoma" w:cs="Tahoma"/>
                <w:b/>
                <w:bCs/>
                <w:color w:val="FF9900"/>
                <w:sz w:val="44"/>
                <w:szCs w:val="44"/>
              </w:rPr>
              <w:t>H00 / 1</w:t>
            </w:r>
            <w:r w:rsidR="00404B35">
              <w:rPr>
                <w:rFonts w:ascii="Tahoma" w:hAnsi="Tahoma" w:cs="Tahoma"/>
                <w:b/>
                <w:bCs/>
                <w:color w:val="FF9900"/>
                <w:sz w:val="44"/>
                <w:szCs w:val="44"/>
              </w:rPr>
              <w:t>7</w:t>
            </w:r>
            <w:r w:rsidR="005271F3" w:rsidRPr="001F6D2C">
              <w:rPr>
                <w:rFonts w:ascii="Tahoma" w:hAnsi="Tahoma" w:cs="Tahoma"/>
                <w:b/>
                <w:bCs/>
                <w:color w:val="FF9900"/>
                <w:sz w:val="44"/>
                <w:szCs w:val="44"/>
              </w:rPr>
              <w:t>H00</w:t>
            </w:r>
          </w:p>
          <w:p w14:paraId="65CDC5AE" w14:textId="77777777" w:rsidR="005271F3" w:rsidRPr="001F6D2C" w:rsidRDefault="005271F3" w:rsidP="005271F3">
            <w:pPr>
              <w:jc w:val="center"/>
              <w:rPr>
                <w:rFonts w:ascii="Tahoma" w:hAnsi="Tahoma" w:cs="Tahoma"/>
                <w:b/>
                <w:color w:val="FF9900"/>
                <w:sz w:val="32"/>
                <w:szCs w:val="32"/>
              </w:rPr>
            </w:pPr>
          </w:p>
          <w:p w14:paraId="2225974E" w14:textId="372FC858" w:rsidR="005271F3" w:rsidRPr="001F6D2C" w:rsidRDefault="005271F3" w:rsidP="005271F3">
            <w:pPr>
              <w:jc w:val="center"/>
              <w:rPr>
                <w:rFonts w:ascii="Tahoma" w:hAnsi="Tahoma" w:cs="Tahoma"/>
                <w:b/>
                <w:color w:val="FF9900"/>
                <w:sz w:val="36"/>
                <w:szCs w:val="36"/>
              </w:rPr>
            </w:pPr>
            <w:r w:rsidRPr="001F6D2C">
              <w:rPr>
                <w:rFonts w:ascii="Tahoma" w:hAnsi="Tahoma" w:cs="Tahoma"/>
                <w:b/>
                <w:color w:val="FF9900"/>
                <w:sz w:val="36"/>
                <w:szCs w:val="36"/>
              </w:rPr>
              <w:t>Marie (A.S.G) et Djamel (Animateur)</w:t>
            </w:r>
            <w:r w:rsidR="00AF724B" w:rsidRPr="001F6D2C">
              <w:rPr>
                <w:rFonts w:ascii="Tahoma" w:hAnsi="Tahoma" w:cs="Tahoma"/>
                <w:b/>
                <w:color w:val="FF9900"/>
                <w:sz w:val="36"/>
                <w:szCs w:val="36"/>
              </w:rPr>
              <w:t> :</w:t>
            </w:r>
            <w:r w:rsidRPr="001F6D2C">
              <w:rPr>
                <w:rFonts w:ascii="Tahoma" w:hAnsi="Tahoma" w:cs="Tahoma"/>
                <w:b/>
                <w:color w:val="FF9900"/>
                <w:sz w:val="36"/>
                <w:szCs w:val="36"/>
              </w:rPr>
              <w:t> en réunion</w:t>
            </w:r>
          </w:p>
          <w:p w14:paraId="172A3ED1" w14:textId="77777777" w:rsidR="005271F3" w:rsidRPr="001F6D2C" w:rsidRDefault="005271F3" w:rsidP="005271F3">
            <w:pPr>
              <w:jc w:val="center"/>
              <w:rPr>
                <w:color w:val="FF9900"/>
                <w:sz w:val="2"/>
                <w:szCs w:val="2"/>
              </w:rPr>
            </w:pPr>
          </w:p>
          <w:p w14:paraId="4AB8833C" w14:textId="77777777" w:rsidR="005271F3" w:rsidRPr="001F6D2C" w:rsidRDefault="005271F3" w:rsidP="005271F3">
            <w:pPr>
              <w:jc w:val="center"/>
              <w:rPr>
                <w:color w:val="FF9900"/>
                <w:sz w:val="2"/>
                <w:szCs w:val="2"/>
              </w:rPr>
            </w:pPr>
          </w:p>
          <w:p w14:paraId="238F6E30" w14:textId="77777777" w:rsidR="005271F3" w:rsidRPr="001F6D2C" w:rsidRDefault="005271F3" w:rsidP="005271F3">
            <w:pPr>
              <w:jc w:val="center"/>
              <w:rPr>
                <w:color w:val="FF9900"/>
                <w:sz w:val="2"/>
                <w:szCs w:val="2"/>
              </w:rPr>
            </w:pPr>
          </w:p>
          <w:p w14:paraId="5082F5A9" w14:textId="77777777" w:rsidR="005271F3" w:rsidRDefault="005271F3" w:rsidP="005271F3">
            <w:pPr>
              <w:jc w:val="center"/>
              <w:rPr>
                <w:color w:val="669900"/>
                <w:sz w:val="2"/>
                <w:szCs w:val="2"/>
              </w:rPr>
            </w:pPr>
          </w:p>
          <w:p w14:paraId="4B174683" w14:textId="77777777" w:rsidR="005271F3" w:rsidRDefault="005271F3" w:rsidP="005271F3">
            <w:pPr>
              <w:jc w:val="center"/>
              <w:rPr>
                <w:color w:val="669900"/>
                <w:sz w:val="2"/>
                <w:szCs w:val="2"/>
              </w:rPr>
            </w:pPr>
          </w:p>
          <w:p w14:paraId="56F8DB91" w14:textId="77777777" w:rsidR="005271F3" w:rsidRDefault="005271F3" w:rsidP="005271F3">
            <w:pPr>
              <w:jc w:val="center"/>
              <w:rPr>
                <w:color w:val="669900"/>
                <w:sz w:val="2"/>
                <w:szCs w:val="2"/>
              </w:rPr>
            </w:pPr>
          </w:p>
          <w:p w14:paraId="240C2A8F" w14:textId="77777777" w:rsidR="005271F3" w:rsidRPr="0003591D" w:rsidRDefault="005271F3" w:rsidP="005271F3">
            <w:pPr>
              <w:rPr>
                <w:rFonts w:ascii="Tahoma" w:hAnsi="Tahoma" w:cs="Tahoma"/>
                <w:b/>
                <w:color w:val="BA066D"/>
                <w:sz w:val="8"/>
                <w:szCs w:val="8"/>
              </w:rPr>
            </w:pPr>
          </w:p>
          <w:p w14:paraId="01C98479" w14:textId="77777777" w:rsidR="005271F3" w:rsidRDefault="005271F3" w:rsidP="005271F3">
            <w:pPr>
              <w:jc w:val="center"/>
              <w:rPr>
                <w:rFonts w:ascii="Tahoma" w:hAnsi="Tahoma" w:cs="Tahoma"/>
                <w:b/>
                <w:color w:val="984806" w:themeColor="accent6" w:themeShade="80"/>
                <w:sz w:val="16"/>
                <w:szCs w:val="16"/>
                <w:u w:val="single"/>
              </w:rPr>
            </w:pPr>
          </w:p>
          <w:p w14:paraId="76376370" w14:textId="3B7B1671" w:rsidR="00102055" w:rsidRPr="005271F3" w:rsidRDefault="000C4588" w:rsidP="005271F3">
            <w:pPr>
              <w:jc w:val="center"/>
              <w:outlineLvl w:val="0"/>
              <w:rPr>
                <w:rFonts w:ascii="Tahoma" w:hAnsi="Tahoma" w:cs="Tahoma"/>
                <w:b/>
                <w:bCs/>
                <w:color w:val="984806"/>
                <w:sz w:val="44"/>
                <w:szCs w:val="44"/>
              </w:rPr>
            </w:pPr>
            <w:r>
              <w:rPr>
                <w:rFonts w:ascii="Arial" w:hAnsi="Arial" w:cs="Arial"/>
                <w:noProof/>
                <w:sz w:val="20"/>
                <w:szCs w:val="20"/>
              </w:rPr>
              <w:drawing>
                <wp:inline distT="0" distB="0" distL="0" distR="0" wp14:anchorId="7C18CC6E" wp14:editId="6ED7B3D7">
                  <wp:extent cx="1268797" cy="893218"/>
                  <wp:effectExtent l="0" t="0" r="7620" b="2540"/>
                  <wp:docPr id="1359268160" name="il_fi" descr="http://www.cadredesante.com/spip/local/cache-vignettes/L379xH251/reunion-soignants-g-e8849-2-4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dredesante.com/spip/local/cache-vignettes/L379xH251/reunion-soignants-g-e8849-2-477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509" cy="939478"/>
                          </a:xfrm>
                          <a:prstGeom prst="rect">
                            <a:avLst/>
                          </a:prstGeom>
                          <a:noFill/>
                          <a:ln>
                            <a:noFill/>
                          </a:ln>
                        </pic:spPr>
                      </pic:pic>
                    </a:graphicData>
                  </a:graphic>
                </wp:inline>
              </w:drawing>
            </w:r>
          </w:p>
          <w:p w14:paraId="6FB248B3" w14:textId="77777777" w:rsidR="00102055" w:rsidRDefault="00102055" w:rsidP="00E96443">
            <w:pPr>
              <w:rPr>
                <w:rFonts w:ascii="Tahoma" w:hAnsi="Tahoma" w:cs="Tahoma"/>
                <w:b/>
                <w:color w:val="FF0000"/>
                <w:sz w:val="2"/>
                <w:szCs w:val="2"/>
              </w:rPr>
            </w:pPr>
          </w:p>
          <w:p w14:paraId="6827E476" w14:textId="77777777" w:rsidR="00102055" w:rsidRDefault="00102055" w:rsidP="00E96443">
            <w:pPr>
              <w:rPr>
                <w:rFonts w:ascii="Tahoma" w:hAnsi="Tahoma" w:cs="Tahoma"/>
                <w:b/>
                <w:color w:val="FF0000"/>
                <w:sz w:val="2"/>
                <w:szCs w:val="2"/>
              </w:rPr>
            </w:pPr>
          </w:p>
          <w:p w14:paraId="61AD55E8" w14:textId="77777777" w:rsidR="000C4588" w:rsidRDefault="000C4588" w:rsidP="00E96443">
            <w:pPr>
              <w:rPr>
                <w:rFonts w:ascii="Tahoma" w:hAnsi="Tahoma" w:cs="Tahoma"/>
                <w:b/>
                <w:color w:val="FF0000"/>
                <w:sz w:val="2"/>
                <w:szCs w:val="2"/>
              </w:rPr>
            </w:pPr>
          </w:p>
          <w:p w14:paraId="2467CEDF" w14:textId="77777777" w:rsidR="000C4588" w:rsidRDefault="000C4588" w:rsidP="00E96443">
            <w:pPr>
              <w:rPr>
                <w:rFonts w:ascii="Tahoma" w:hAnsi="Tahoma" w:cs="Tahoma"/>
                <w:b/>
                <w:color w:val="FF0000"/>
                <w:sz w:val="2"/>
                <w:szCs w:val="2"/>
              </w:rPr>
            </w:pPr>
          </w:p>
          <w:p w14:paraId="3F2A42BA" w14:textId="77777777" w:rsidR="000C4588" w:rsidRDefault="000C4588" w:rsidP="00E96443">
            <w:pPr>
              <w:rPr>
                <w:rFonts w:ascii="Tahoma" w:hAnsi="Tahoma" w:cs="Tahoma"/>
                <w:b/>
                <w:color w:val="FF0000"/>
                <w:sz w:val="2"/>
                <w:szCs w:val="2"/>
              </w:rPr>
            </w:pPr>
          </w:p>
          <w:p w14:paraId="0DA4708D" w14:textId="77777777" w:rsidR="000C4588" w:rsidRDefault="000C4588" w:rsidP="00E96443">
            <w:pPr>
              <w:rPr>
                <w:rFonts w:ascii="Tahoma" w:hAnsi="Tahoma" w:cs="Tahoma"/>
                <w:b/>
                <w:color w:val="FF0000"/>
                <w:sz w:val="2"/>
                <w:szCs w:val="2"/>
              </w:rPr>
            </w:pPr>
          </w:p>
          <w:p w14:paraId="2B421B58" w14:textId="77777777" w:rsidR="000C4588" w:rsidRDefault="000C4588" w:rsidP="00E96443">
            <w:pPr>
              <w:rPr>
                <w:rFonts w:ascii="Tahoma" w:hAnsi="Tahoma" w:cs="Tahoma"/>
                <w:b/>
                <w:color w:val="FF0000"/>
                <w:sz w:val="2"/>
                <w:szCs w:val="2"/>
              </w:rPr>
            </w:pPr>
          </w:p>
          <w:p w14:paraId="3888A8FF" w14:textId="77777777" w:rsidR="000C4588" w:rsidRDefault="000C4588" w:rsidP="00E96443">
            <w:pPr>
              <w:rPr>
                <w:rFonts w:ascii="Tahoma" w:hAnsi="Tahoma" w:cs="Tahoma"/>
                <w:b/>
                <w:color w:val="FF0000"/>
                <w:sz w:val="2"/>
                <w:szCs w:val="2"/>
              </w:rPr>
            </w:pPr>
          </w:p>
          <w:p w14:paraId="2E93E6B0" w14:textId="77777777" w:rsidR="000C4588" w:rsidRDefault="000C4588" w:rsidP="00E96443">
            <w:pPr>
              <w:rPr>
                <w:rFonts w:ascii="Tahoma" w:hAnsi="Tahoma" w:cs="Tahoma"/>
                <w:b/>
                <w:color w:val="FF0000"/>
                <w:sz w:val="2"/>
                <w:szCs w:val="2"/>
              </w:rPr>
            </w:pPr>
          </w:p>
          <w:p w14:paraId="2316A549" w14:textId="77777777" w:rsidR="000C4588" w:rsidRDefault="000C4588" w:rsidP="00E96443">
            <w:pPr>
              <w:rPr>
                <w:rFonts w:ascii="Tahoma" w:hAnsi="Tahoma" w:cs="Tahoma"/>
                <w:b/>
                <w:color w:val="FF0000"/>
                <w:sz w:val="2"/>
                <w:szCs w:val="2"/>
              </w:rPr>
            </w:pPr>
          </w:p>
          <w:p w14:paraId="5534C511" w14:textId="77777777" w:rsidR="000C4588" w:rsidRDefault="000C4588" w:rsidP="00E96443">
            <w:pPr>
              <w:rPr>
                <w:rFonts w:ascii="Tahoma" w:hAnsi="Tahoma" w:cs="Tahoma"/>
                <w:b/>
                <w:color w:val="FF0000"/>
                <w:sz w:val="2"/>
                <w:szCs w:val="2"/>
              </w:rPr>
            </w:pPr>
          </w:p>
          <w:p w14:paraId="58E0C634" w14:textId="77777777" w:rsidR="00102055" w:rsidRDefault="00102055" w:rsidP="00E96443">
            <w:pPr>
              <w:rPr>
                <w:rFonts w:ascii="Tahoma" w:hAnsi="Tahoma" w:cs="Tahoma"/>
                <w:b/>
                <w:color w:val="FF0000"/>
                <w:sz w:val="2"/>
                <w:szCs w:val="2"/>
              </w:rPr>
            </w:pPr>
          </w:p>
          <w:p w14:paraId="7728B44C" w14:textId="77777777" w:rsidR="00102055" w:rsidRDefault="00102055" w:rsidP="00E96443">
            <w:pPr>
              <w:rPr>
                <w:rFonts w:ascii="Tahoma" w:hAnsi="Tahoma" w:cs="Tahoma"/>
                <w:b/>
                <w:color w:val="FF0000"/>
                <w:sz w:val="2"/>
                <w:szCs w:val="2"/>
              </w:rPr>
            </w:pPr>
          </w:p>
          <w:p w14:paraId="34E5A04B" w14:textId="77777777" w:rsidR="00102055" w:rsidRDefault="00102055" w:rsidP="00E96443">
            <w:pPr>
              <w:rPr>
                <w:rFonts w:ascii="Tahoma" w:hAnsi="Tahoma" w:cs="Tahoma"/>
                <w:b/>
                <w:color w:val="FF0000"/>
                <w:sz w:val="2"/>
                <w:szCs w:val="2"/>
              </w:rPr>
            </w:pPr>
          </w:p>
          <w:p w14:paraId="72FEB72F" w14:textId="77777777" w:rsidR="00102055" w:rsidRDefault="00102055" w:rsidP="00E96443">
            <w:pPr>
              <w:rPr>
                <w:rFonts w:ascii="Tahoma" w:hAnsi="Tahoma" w:cs="Tahoma"/>
                <w:b/>
                <w:color w:val="FF0000"/>
                <w:sz w:val="2"/>
                <w:szCs w:val="2"/>
              </w:rPr>
            </w:pPr>
          </w:p>
          <w:p w14:paraId="474E8F40" w14:textId="77777777" w:rsidR="00102055" w:rsidRDefault="00102055" w:rsidP="00E96443">
            <w:pPr>
              <w:rPr>
                <w:rFonts w:ascii="Tahoma" w:hAnsi="Tahoma" w:cs="Tahoma"/>
                <w:b/>
                <w:color w:val="FF0000"/>
                <w:sz w:val="2"/>
                <w:szCs w:val="2"/>
              </w:rPr>
            </w:pPr>
          </w:p>
          <w:p w14:paraId="60F5F82D" w14:textId="3A8B48A8" w:rsidR="00A655D7" w:rsidRPr="00192390" w:rsidRDefault="00A655D7" w:rsidP="00DC50E8">
            <w:pPr>
              <w:rPr>
                <w:rFonts w:ascii="Tahoma" w:hAnsi="Tahoma" w:cs="Tahoma"/>
                <w:b/>
                <w:color w:val="FF0000"/>
                <w:sz w:val="2"/>
                <w:szCs w:val="2"/>
              </w:rPr>
            </w:pPr>
          </w:p>
        </w:tc>
      </w:tr>
      <w:tr w:rsidR="005271F3" w:rsidRPr="005649BD" w14:paraId="358181B1" w14:textId="77777777" w:rsidTr="00686953">
        <w:trPr>
          <w:trHeight w:val="821"/>
        </w:trPr>
        <w:tc>
          <w:tcPr>
            <w:tcW w:w="10758" w:type="dxa"/>
          </w:tcPr>
          <w:p w14:paraId="30163F9D" w14:textId="77777777" w:rsidR="005271F3" w:rsidRDefault="005271F3" w:rsidP="00433B6C">
            <w:pPr>
              <w:rPr>
                <w:rFonts w:ascii="Tahoma" w:hAnsi="Tahoma" w:cs="Tahoma"/>
                <w:sz w:val="2"/>
                <w:szCs w:val="2"/>
              </w:rPr>
            </w:pPr>
            <w:bookmarkStart w:id="10" w:name="_Hlk217055954"/>
          </w:p>
          <w:p w14:paraId="60934512" w14:textId="77777777" w:rsidR="005271F3" w:rsidRDefault="005271F3" w:rsidP="00433B6C">
            <w:pPr>
              <w:rPr>
                <w:rFonts w:ascii="Tahoma" w:hAnsi="Tahoma" w:cs="Tahoma"/>
                <w:sz w:val="2"/>
                <w:szCs w:val="2"/>
              </w:rPr>
            </w:pPr>
          </w:p>
          <w:p w14:paraId="0CCDB7FB" w14:textId="77777777" w:rsidR="005271F3" w:rsidRDefault="005271F3" w:rsidP="00433B6C">
            <w:pPr>
              <w:rPr>
                <w:rFonts w:ascii="Tahoma" w:hAnsi="Tahoma" w:cs="Tahoma"/>
                <w:sz w:val="2"/>
                <w:szCs w:val="2"/>
              </w:rPr>
            </w:pPr>
          </w:p>
          <w:p w14:paraId="4B17D600" w14:textId="77777777" w:rsidR="005271F3" w:rsidRDefault="005271F3" w:rsidP="00433B6C">
            <w:pPr>
              <w:rPr>
                <w:rFonts w:ascii="Tahoma" w:hAnsi="Tahoma" w:cs="Tahoma"/>
                <w:sz w:val="2"/>
                <w:szCs w:val="2"/>
              </w:rPr>
            </w:pPr>
          </w:p>
          <w:p w14:paraId="6C799238" w14:textId="77777777" w:rsidR="005271F3" w:rsidRDefault="005271F3" w:rsidP="00433B6C">
            <w:pPr>
              <w:rPr>
                <w:rFonts w:ascii="Tahoma" w:hAnsi="Tahoma" w:cs="Tahoma"/>
                <w:sz w:val="2"/>
                <w:szCs w:val="2"/>
              </w:rPr>
            </w:pPr>
          </w:p>
          <w:p w14:paraId="0EEB4E7B" w14:textId="74CC2707" w:rsidR="005271F3" w:rsidRDefault="000E39FB" w:rsidP="000E39FB">
            <w:pPr>
              <w:jc w:val="center"/>
              <w:rPr>
                <w:rFonts w:ascii="Tahoma" w:hAnsi="Tahoma" w:cs="Tahoma"/>
                <w:b/>
                <w:color w:val="548DD4" w:themeColor="text2" w:themeTint="99"/>
                <w:sz w:val="2"/>
                <w:szCs w:val="2"/>
                <w:u w:val="single"/>
              </w:rPr>
            </w:pPr>
            <w:r w:rsidRPr="000E39FB">
              <w:rPr>
                <w:rFonts w:ascii="Tahoma" w:hAnsi="Tahoma" w:cs="Tahoma"/>
                <w:b/>
                <w:color w:val="548DD4" w:themeColor="text2" w:themeTint="99"/>
                <w:sz w:val="48"/>
                <w:szCs w:val="48"/>
                <w:u w:val="single"/>
              </w:rPr>
              <w:t>REBUS</w:t>
            </w:r>
          </w:p>
          <w:p w14:paraId="2B187F27" w14:textId="77777777" w:rsidR="00505C9A" w:rsidRDefault="00505C9A" w:rsidP="000E39FB">
            <w:pPr>
              <w:jc w:val="center"/>
              <w:rPr>
                <w:rFonts w:ascii="Tahoma" w:hAnsi="Tahoma" w:cs="Tahoma"/>
                <w:b/>
                <w:color w:val="548DD4" w:themeColor="text2" w:themeTint="99"/>
                <w:sz w:val="2"/>
                <w:szCs w:val="2"/>
                <w:u w:val="single"/>
              </w:rPr>
            </w:pPr>
          </w:p>
          <w:p w14:paraId="385585C3" w14:textId="77777777" w:rsidR="00505C9A" w:rsidRDefault="00505C9A" w:rsidP="000E39FB">
            <w:pPr>
              <w:jc w:val="center"/>
              <w:rPr>
                <w:rFonts w:ascii="Tahoma" w:hAnsi="Tahoma" w:cs="Tahoma"/>
                <w:b/>
                <w:color w:val="548DD4" w:themeColor="text2" w:themeTint="99"/>
                <w:sz w:val="2"/>
                <w:szCs w:val="2"/>
                <w:u w:val="single"/>
              </w:rPr>
            </w:pPr>
          </w:p>
          <w:p w14:paraId="01D03BFC" w14:textId="77777777" w:rsidR="00505C9A" w:rsidRDefault="00505C9A" w:rsidP="000E39FB">
            <w:pPr>
              <w:jc w:val="center"/>
              <w:rPr>
                <w:rFonts w:ascii="Tahoma" w:hAnsi="Tahoma" w:cs="Tahoma"/>
                <w:b/>
                <w:color w:val="548DD4" w:themeColor="text2" w:themeTint="99"/>
                <w:sz w:val="2"/>
                <w:szCs w:val="2"/>
                <w:u w:val="single"/>
              </w:rPr>
            </w:pPr>
          </w:p>
          <w:p w14:paraId="2479A41E" w14:textId="77777777" w:rsidR="00505C9A" w:rsidRDefault="00505C9A" w:rsidP="000E39FB">
            <w:pPr>
              <w:jc w:val="center"/>
              <w:rPr>
                <w:rFonts w:ascii="Tahoma" w:hAnsi="Tahoma" w:cs="Tahoma"/>
                <w:b/>
                <w:color w:val="548DD4" w:themeColor="text2" w:themeTint="99"/>
                <w:sz w:val="2"/>
                <w:szCs w:val="2"/>
                <w:u w:val="single"/>
              </w:rPr>
            </w:pPr>
          </w:p>
          <w:p w14:paraId="4F869291" w14:textId="77777777" w:rsidR="00505C9A" w:rsidRDefault="00505C9A" w:rsidP="000E39FB">
            <w:pPr>
              <w:jc w:val="center"/>
              <w:rPr>
                <w:rFonts w:ascii="Tahoma" w:hAnsi="Tahoma" w:cs="Tahoma"/>
                <w:b/>
                <w:color w:val="548DD4" w:themeColor="text2" w:themeTint="99"/>
                <w:sz w:val="2"/>
                <w:szCs w:val="2"/>
                <w:u w:val="single"/>
              </w:rPr>
            </w:pPr>
          </w:p>
          <w:p w14:paraId="51E156B3" w14:textId="77777777" w:rsidR="00505C9A" w:rsidRDefault="00505C9A" w:rsidP="000E39FB">
            <w:pPr>
              <w:jc w:val="center"/>
              <w:rPr>
                <w:rFonts w:ascii="Tahoma" w:hAnsi="Tahoma" w:cs="Tahoma"/>
                <w:b/>
                <w:color w:val="548DD4" w:themeColor="text2" w:themeTint="99"/>
                <w:sz w:val="2"/>
                <w:szCs w:val="2"/>
                <w:u w:val="single"/>
              </w:rPr>
            </w:pPr>
          </w:p>
          <w:p w14:paraId="2FDCF20B" w14:textId="77777777" w:rsidR="00505C9A" w:rsidRDefault="00505C9A" w:rsidP="000E39FB">
            <w:pPr>
              <w:jc w:val="center"/>
              <w:rPr>
                <w:rFonts w:ascii="Tahoma" w:hAnsi="Tahoma" w:cs="Tahoma"/>
                <w:b/>
                <w:color w:val="548DD4" w:themeColor="text2" w:themeTint="99"/>
                <w:sz w:val="2"/>
                <w:szCs w:val="2"/>
                <w:u w:val="single"/>
              </w:rPr>
            </w:pPr>
          </w:p>
          <w:p w14:paraId="52C8FDF4" w14:textId="77777777" w:rsidR="00505C9A" w:rsidRDefault="00505C9A" w:rsidP="000E39FB">
            <w:pPr>
              <w:jc w:val="center"/>
              <w:rPr>
                <w:rFonts w:ascii="Tahoma" w:hAnsi="Tahoma" w:cs="Tahoma"/>
                <w:b/>
                <w:color w:val="548DD4" w:themeColor="text2" w:themeTint="99"/>
                <w:sz w:val="2"/>
                <w:szCs w:val="2"/>
                <w:u w:val="single"/>
              </w:rPr>
            </w:pPr>
          </w:p>
          <w:p w14:paraId="7A0CC8D5" w14:textId="77777777" w:rsidR="00505C9A" w:rsidRPr="00505C9A" w:rsidRDefault="00505C9A" w:rsidP="000E39FB">
            <w:pPr>
              <w:jc w:val="center"/>
              <w:rPr>
                <w:rFonts w:ascii="Tahoma" w:hAnsi="Tahoma" w:cs="Tahoma"/>
                <w:color w:val="548DD4" w:themeColor="text2" w:themeTint="99"/>
                <w:sz w:val="2"/>
                <w:szCs w:val="2"/>
              </w:rPr>
            </w:pPr>
          </w:p>
          <w:p w14:paraId="742E79F4" w14:textId="77777777" w:rsidR="005271F3" w:rsidRDefault="005271F3" w:rsidP="00433B6C">
            <w:pPr>
              <w:rPr>
                <w:rFonts w:ascii="Tahoma" w:hAnsi="Tahoma" w:cs="Tahoma"/>
                <w:sz w:val="2"/>
                <w:szCs w:val="2"/>
              </w:rPr>
            </w:pPr>
          </w:p>
          <w:p w14:paraId="73EAE84F" w14:textId="77777777" w:rsidR="005271F3" w:rsidRDefault="005271F3" w:rsidP="00433B6C">
            <w:pPr>
              <w:rPr>
                <w:rFonts w:ascii="Tahoma" w:hAnsi="Tahoma" w:cs="Tahoma"/>
                <w:sz w:val="2"/>
                <w:szCs w:val="2"/>
              </w:rPr>
            </w:pPr>
          </w:p>
          <w:p w14:paraId="15DF1C82" w14:textId="77777777" w:rsidR="005271F3" w:rsidRDefault="005271F3" w:rsidP="00433B6C">
            <w:pPr>
              <w:rPr>
                <w:rFonts w:ascii="Tahoma" w:hAnsi="Tahoma" w:cs="Tahoma"/>
                <w:sz w:val="2"/>
                <w:szCs w:val="2"/>
              </w:rPr>
            </w:pPr>
          </w:p>
          <w:p w14:paraId="7E6039FD" w14:textId="77777777" w:rsidR="005271F3" w:rsidRDefault="005271F3" w:rsidP="00433B6C">
            <w:pPr>
              <w:rPr>
                <w:rFonts w:ascii="Tahoma" w:hAnsi="Tahoma" w:cs="Tahoma"/>
                <w:sz w:val="2"/>
                <w:szCs w:val="2"/>
              </w:rPr>
            </w:pPr>
          </w:p>
          <w:p w14:paraId="56DF626B" w14:textId="77777777" w:rsidR="00D7310B" w:rsidRDefault="00D7310B" w:rsidP="00433B6C">
            <w:pPr>
              <w:rPr>
                <w:rFonts w:ascii="Tahoma" w:hAnsi="Tahoma" w:cs="Tahoma"/>
                <w:sz w:val="2"/>
                <w:szCs w:val="2"/>
              </w:rPr>
            </w:pPr>
          </w:p>
          <w:p w14:paraId="7DC7BA16" w14:textId="77777777" w:rsidR="00D7310B" w:rsidRDefault="00D7310B" w:rsidP="00433B6C">
            <w:pPr>
              <w:rPr>
                <w:rFonts w:ascii="Tahoma" w:hAnsi="Tahoma" w:cs="Tahoma"/>
                <w:sz w:val="2"/>
                <w:szCs w:val="2"/>
              </w:rPr>
            </w:pPr>
          </w:p>
          <w:p w14:paraId="57065A5C" w14:textId="6DC7B457" w:rsidR="00D7310B" w:rsidRDefault="000E39FB" w:rsidP="000E39FB">
            <w:pPr>
              <w:jc w:val="center"/>
              <w:rPr>
                <w:rFonts w:ascii="Tahoma" w:hAnsi="Tahoma" w:cs="Tahoma"/>
                <w:sz w:val="2"/>
                <w:szCs w:val="2"/>
              </w:rPr>
            </w:pPr>
            <w:r>
              <w:rPr>
                <w:noProof/>
              </w:rPr>
              <w:drawing>
                <wp:inline distT="0" distB="0" distL="0" distR="0" wp14:anchorId="215E4CD7" wp14:editId="03DD256A">
                  <wp:extent cx="4899547" cy="5127352"/>
                  <wp:effectExtent l="0" t="0" r="0" b="0"/>
                  <wp:docPr id="1" name="Image 1" descr="Ré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b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4267" cy="5163686"/>
                          </a:xfrm>
                          <a:prstGeom prst="rect">
                            <a:avLst/>
                          </a:prstGeom>
                          <a:noFill/>
                          <a:ln>
                            <a:noFill/>
                          </a:ln>
                        </pic:spPr>
                      </pic:pic>
                    </a:graphicData>
                  </a:graphic>
                </wp:inline>
              </w:drawing>
            </w:r>
          </w:p>
          <w:p w14:paraId="16B48B5A" w14:textId="77777777" w:rsidR="00D7310B" w:rsidRDefault="00D7310B" w:rsidP="00433B6C">
            <w:pPr>
              <w:rPr>
                <w:rFonts w:ascii="Tahoma" w:hAnsi="Tahoma" w:cs="Tahoma"/>
                <w:sz w:val="2"/>
                <w:szCs w:val="2"/>
              </w:rPr>
            </w:pPr>
          </w:p>
          <w:p w14:paraId="2E558BC6" w14:textId="77777777" w:rsidR="00D7310B" w:rsidRDefault="00D7310B" w:rsidP="00433B6C">
            <w:pPr>
              <w:rPr>
                <w:rFonts w:ascii="Tahoma" w:hAnsi="Tahoma" w:cs="Tahoma"/>
                <w:sz w:val="2"/>
                <w:szCs w:val="2"/>
              </w:rPr>
            </w:pPr>
          </w:p>
          <w:p w14:paraId="0397741C" w14:textId="77777777" w:rsidR="00D7310B" w:rsidRDefault="00D7310B" w:rsidP="00433B6C">
            <w:pPr>
              <w:rPr>
                <w:rFonts w:ascii="Tahoma" w:hAnsi="Tahoma" w:cs="Tahoma"/>
                <w:sz w:val="2"/>
                <w:szCs w:val="2"/>
              </w:rPr>
            </w:pPr>
          </w:p>
          <w:p w14:paraId="20733B60" w14:textId="77777777" w:rsidR="00D7310B" w:rsidRDefault="00D7310B" w:rsidP="00433B6C">
            <w:pPr>
              <w:rPr>
                <w:rFonts w:ascii="Tahoma" w:hAnsi="Tahoma" w:cs="Tahoma"/>
                <w:sz w:val="2"/>
                <w:szCs w:val="2"/>
              </w:rPr>
            </w:pPr>
          </w:p>
          <w:p w14:paraId="0EEC74F4" w14:textId="77777777" w:rsidR="00D7310B" w:rsidRDefault="00D7310B" w:rsidP="00433B6C">
            <w:pPr>
              <w:rPr>
                <w:rFonts w:ascii="Tahoma" w:hAnsi="Tahoma" w:cs="Tahoma"/>
                <w:sz w:val="2"/>
                <w:szCs w:val="2"/>
              </w:rPr>
            </w:pPr>
          </w:p>
          <w:p w14:paraId="466DCBF3" w14:textId="77777777" w:rsidR="00505C9A" w:rsidRDefault="00505C9A" w:rsidP="00433B6C">
            <w:pPr>
              <w:rPr>
                <w:rFonts w:ascii="Tahoma" w:hAnsi="Tahoma" w:cs="Tahoma"/>
                <w:sz w:val="2"/>
                <w:szCs w:val="2"/>
              </w:rPr>
            </w:pPr>
          </w:p>
          <w:p w14:paraId="1B872E8E" w14:textId="77777777" w:rsidR="00505C9A" w:rsidRDefault="00505C9A" w:rsidP="00433B6C">
            <w:pPr>
              <w:rPr>
                <w:rFonts w:ascii="Tahoma" w:hAnsi="Tahoma" w:cs="Tahoma"/>
                <w:sz w:val="2"/>
                <w:szCs w:val="2"/>
              </w:rPr>
            </w:pPr>
          </w:p>
          <w:p w14:paraId="424BD03D" w14:textId="77777777" w:rsidR="00505C9A" w:rsidRDefault="00505C9A" w:rsidP="00433B6C">
            <w:pPr>
              <w:rPr>
                <w:rFonts w:ascii="Tahoma" w:hAnsi="Tahoma" w:cs="Tahoma"/>
                <w:sz w:val="2"/>
                <w:szCs w:val="2"/>
              </w:rPr>
            </w:pPr>
          </w:p>
          <w:p w14:paraId="6978C2D4" w14:textId="77777777" w:rsidR="00505C9A" w:rsidRDefault="00505C9A" w:rsidP="00433B6C">
            <w:pPr>
              <w:rPr>
                <w:rFonts w:ascii="Tahoma" w:hAnsi="Tahoma" w:cs="Tahoma"/>
                <w:sz w:val="2"/>
                <w:szCs w:val="2"/>
              </w:rPr>
            </w:pPr>
          </w:p>
          <w:p w14:paraId="52063705" w14:textId="77777777" w:rsidR="00505C9A" w:rsidRDefault="00505C9A" w:rsidP="00433B6C">
            <w:pPr>
              <w:rPr>
                <w:rFonts w:ascii="Tahoma" w:hAnsi="Tahoma" w:cs="Tahoma"/>
                <w:sz w:val="2"/>
                <w:szCs w:val="2"/>
              </w:rPr>
            </w:pPr>
          </w:p>
          <w:p w14:paraId="79C488A6" w14:textId="77777777" w:rsidR="00505C9A" w:rsidRDefault="00505C9A" w:rsidP="00433B6C">
            <w:pPr>
              <w:rPr>
                <w:rFonts w:ascii="Tahoma" w:hAnsi="Tahoma" w:cs="Tahoma"/>
                <w:sz w:val="2"/>
                <w:szCs w:val="2"/>
              </w:rPr>
            </w:pPr>
          </w:p>
          <w:p w14:paraId="4271F9A1" w14:textId="77777777" w:rsidR="00505C9A" w:rsidRDefault="00505C9A" w:rsidP="00433B6C">
            <w:pPr>
              <w:rPr>
                <w:rFonts w:ascii="Tahoma" w:hAnsi="Tahoma" w:cs="Tahoma"/>
                <w:sz w:val="2"/>
                <w:szCs w:val="2"/>
              </w:rPr>
            </w:pPr>
          </w:p>
          <w:p w14:paraId="0C2C58BC" w14:textId="77777777" w:rsidR="00505C9A" w:rsidRDefault="00505C9A" w:rsidP="00433B6C">
            <w:pPr>
              <w:rPr>
                <w:rFonts w:ascii="Tahoma" w:hAnsi="Tahoma" w:cs="Tahoma"/>
                <w:sz w:val="2"/>
                <w:szCs w:val="2"/>
              </w:rPr>
            </w:pPr>
          </w:p>
          <w:p w14:paraId="2E956CF3" w14:textId="21AC8259" w:rsidR="00D7310B" w:rsidRPr="00433B6C" w:rsidRDefault="00D7310B" w:rsidP="00433B6C">
            <w:pPr>
              <w:rPr>
                <w:rFonts w:ascii="Tahoma" w:hAnsi="Tahoma" w:cs="Tahoma"/>
                <w:sz w:val="2"/>
                <w:szCs w:val="2"/>
              </w:rPr>
            </w:pPr>
          </w:p>
        </w:tc>
      </w:tr>
    </w:tbl>
    <w:p w14:paraId="0E9FDBDE" w14:textId="77777777" w:rsidR="005C01D3" w:rsidRPr="005C01D3" w:rsidRDefault="005C01D3" w:rsidP="00D91D3C">
      <w:pPr>
        <w:outlineLvl w:val="0"/>
        <w:rPr>
          <w:b/>
          <w:u w:val="single"/>
        </w:rPr>
      </w:pPr>
      <w:bookmarkStart w:id="11" w:name="_Hlk103865886"/>
      <w:bookmarkEnd w:id="8"/>
      <w:bookmarkEnd w:id="9"/>
      <w:bookmarkEnd w:id="10"/>
    </w:p>
    <w:p w14:paraId="33377BEA" w14:textId="77777777" w:rsidR="00A97E74" w:rsidRPr="000F4590" w:rsidRDefault="00A97E74" w:rsidP="00D91D3C">
      <w:pPr>
        <w:outlineLvl w:val="0"/>
        <w:rPr>
          <w:b/>
          <w:sz w:val="8"/>
          <w:szCs w:val="8"/>
          <w:u w:val="single"/>
        </w:rPr>
      </w:pPr>
    </w:p>
    <w:p w14:paraId="74918DB2" w14:textId="790B61DE" w:rsidR="00942144" w:rsidRDefault="00942144" w:rsidP="002209C1">
      <w:pPr>
        <w:jc w:val="center"/>
        <w:outlineLvl w:val="0"/>
        <w:rPr>
          <w:b/>
          <w:sz w:val="72"/>
          <w:szCs w:val="72"/>
          <w:u w:val="single"/>
        </w:rPr>
      </w:pPr>
      <w:r w:rsidRPr="00E0157D">
        <w:rPr>
          <w:b/>
          <w:sz w:val="72"/>
          <w:szCs w:val="72"/>
          <w:u w:val="single"/>
        </w:rPr>
        <w:t>MARDI</w:t>
      </w:r>
      <w:r w:rsidR="005D2713">
        <w:rPr>
          <w:b/>
          <w:sz w:val="72"/>
          <w:szCs w:val="72"/>
          <w:u w:val="single"/>
        </w:rPr>
        <w:t xml:space="preserve"> </w:t>
      </w:r>
      <w:r w:rsidR="00686953">
        <w:rPr>
          <w:b/>
          <w:sz w:val="72"/>
          <w:szCs w:val="72"/>
          <w:u w:val="single"/>
        </w:rPr>
        <w:t>30</w:t>
      </w:r>
      <w:r w:rsidR="00111003">
        <w:rPr>
          <w:b/>
          <w:sz w:val="72"/>
          <w:szCs w:val="72"/>
          <w:u w:val="single"/>
        </w:rPr>
        <w:t xml:space="preserve"> JUIN</w:t>
      </w:r>
      <w:r w:rsidR="00446670">
        <w:rPr>
          <w:b/>
          <w:sz w:val="72"/>
          <w:szCs w:val="72"/>
          <w:u w:val="single"/>
        </w:rPr>
        <w:t xml:space="preserve"> </w:t>
      </w:r>
      <w:r w:rsidR="005B133D">
        <w:rPr>
          <w:b/>
          <w:sz w:val="72"/>
          <w:szCs w:val="72"/>
          <w:u w:val="single"/>
        </w:rPr>
        <w:t>2026</w:t>
      </w:r>
    </w:p>
    <w:p w14:paraId="288E9F8C" w14:textId="339B8F27" w:rsidR="009B368F" w:rsidRPr="000C5E90" w:rsidRDefault="009B368F" w:rsidP="00433B6C">
      <w:pPr>
        <w:outlineLvl w:val="0"/>
        <w:rPr>
          <w:b/>
          <w:sz w:val="36"/>
          <w:szCs w:val="36"/>
          <w:u w:val="single"/>
        </w:rPr>
      </w:pPr>
      <w:bookmarkStart w:id="12"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9979E2" w:rsidRPr="00747583" w14:paraId="0C4692CB" w14:textId="77777777" w:rsidTr="00F7755E">
        <w:trPr>
          <w:trHeight w:val="4032"/>
        </w:trPr>
        <w:tc>
          <w:tcPr>
            <w:tcW w:w="11023" w:type="dxa"/>
          </w:tcPr>
          <w:p w14:paraId="527F8C2E" w14:textId="77777777" w:rsidR="00686953" w:rsidRPr="00686953" w:rsidRDefault="00686953" w:rsidP="00686953">
            <w:pPr>
              <w:rPr>
                <w:rFonts w:ascii="Tahoma" w:hAnsi="Tahoma" w:cs="Tahoma"/>
                <w:b/>
                <w:bCs/>
                <w:color w:val="7F7F7F" w:themeColor="text1" w:themeTint="80"/>
                <w:sz w:val="56"/>
                <w:szCs w:val="56"/>
              </w:rPr>
            </w:pPr>
            <w:bookmarkStart w:id="13" w:name="_Hlk46501944"/>
            <w:bookmarkStart w:id="14" w:name="_Hlk203137177"/>
            <w:bookmarkEnd w:id="13"/>
          </w:p>
          <w:p w14:paraId="5498D4E4" w14:textId="7435E42D" w:rsidR="00D7310B" w:rsidRPr="007731F0" w:rsidRDefault="00D7310B" w:rsidP="00D7310B">
            <w:pPr>
              <w:jc w:val="center"/>
              <w:rPr>
                <w:rFonts w:ascii="Tahoma" w:hAnsi="Tahoma" w:cs="Tahoma"/>
                <w:b/>
                <w:bCs/>
                <w:color w:val="7F7F7F" w:themeColor="text1" w:themeTint="80"/>
                <w:sz w:val="44"/>
                <w:szCs w:val="44"/>
              </w:rPr>
            </w:pPr>
            <w:r>
              <w:rPr>
                <w:rFonts w:ascii="Tahoma" w:hAnsi="Tahoma" w:cs="Tahoma"/>
                <w:b/>
                <w:bCs/>
                <w:color w:val="7F7F7F" w:themeColor="text1" w:themeTint="80"/>
                <w:sz w:val="44"/>
                <w:szCs w:val="44"/>
              </w:rPr>
              <w:t>9</w:t>
            </w:r>
            <w:r w:rsidRPr="007731F0">
              <w:rPr>
                <w:rFonts w:ascii="Tahoma" w:hAnsi="Tahoma" w:cs="Tahoma"/>
                <w:b/>
                <w:bCs/>
                <w:color w:val="7F7F7F" w:themeColor="text1" w:themeTint="80"/>
                <w:sz w:val="44"/>
                <w:szCs w:val="44"/>
              </w:rPr>
              <w:t>H00 / 1</w:t>
            </w:r>
            <w:r>
              <w:rPr>
                <w:rFonts w:ascii="Tahoma" w:hAnsi="Tahoma" w:cs="Tahoma"/>
                <w:b/>
                <w:bCs/>
                <w:color w:val="7F7F7F" w:themeColor="text1" w:themeTint="80"/>
                <w:sz w:val="44"/>
                <w:szCs w:val="44"/>
              </w:rPr>
              <w:t>7</w:t>
            </w:r>
            <w:r w:rsidRPr="007731F0">
              <w:rPr>
                <w:rFonts w:ascii="Tahoma" w:hAnsi="Tahoma" w:cs="Tahoma"/>
                <w:b/>
                <w:bCs/>
                <w:color w:val="7F7F7F" w:themeColor="text1" w:themeTint="80"/>
                <w:sz w:val="44"/>
                <w:szCs w:val="44"/>
              </w:rPr>
              <w:t>H00</w:t>
            </w:r>
          </w:p>
          <w:p w14:paraId="062C1569" w14:textId="77777777" w:rsidR="00D7310B" w:rsidRPr="007731F0" w:rsidRDefault="00D7310B" w:rsidP="00D7310B">
            <w:pPr>
              <w:jc w:val="center"/>
              <w:rPr>
                <w:rFonts w:ascii="Tahoma" w:hAnsi="Tahoma" w:cs="Tahoma"/>
                <w:b/>
                <w:color w:val="7F7F7F" w:themeColor="text1" w:themeTint="80"/>
                <w:sz w:val="32"/>
                <w:szCs w:val="32"/>
              </w:rPr>
            </w:pPr>
          </w:p>
          <w:p w14:paraId="643E03CE" w14:textId="77777777" w:rsidR="00D7310B" w:rsidRDefault="00D7310B" w:rsidP="00D7310B">
            <w:pPr>
              <w:jc w:val="center"/>
              <w:rPr>
                <w:rFonts w:ascii="Tahoma" w:hAnsi="Tahoma" w:cs="Tahoma"/>
                <w:b/>
                <w:color w:val="7F7F7F" w:themeColor="text1" w:themeTint="80"/>
                <w:sz w:val="2"/>
                <w:szCs w:val="2"/>
              </w:rPr>
            </w:pPr>
            <w:r w:rsidRPr="004E7245">
              <w:rPr>
                <w:rFonts w:ascii="Tahoma" w:hAnsi="Tahoma" w:cs="Tahoma"/>
                <w:b/>
                <w:color w:val="7F7F7F" w:themeColor="text1" w:themeTint="80"/>
                <w:sz w:val="36"/>
                <w:szCs w:val="36"/>
              </w:rPr>
              <w:t>Marie (A.S.G) et Djamel (Animateur)</w:t>
            </w:r>
            <w:r>
              <w:rPr>
                <w:rFonts w:ascii="Tahoma" w:hAnsi="Tahoma" w:cs="Tahoma"/>
                <w:b/>
                <w:color w:val="7F7F7F" w:themeColor="text1" w:themeTint="80"/>
                <w:sz w:val="36"/>
                <w:szCs w:val="36"/>
              </w:rPr>
              <w:t> :</w:t>
            </w:r>
            <w:r w:rsidRPr="004E7245">
              <w:rPr>
                <w:rFonts w:ascii="Tahoma" w:hAnsi="Tahoma" w:cs="Tahoma"/>
                <w:b/>
                <w:color w:val="7F7F7F" w:themeColor="text1" w:themeTint="80"/>
                <w:sz w:val="36"/>
                <w:szCs w:val="36"/>
              </w:rPr>
              <w:t> en réunion</w:t>
            </w:r>
          </w:p>
          <w:p w14:paraId="242590ED" w14:textId="77777777" w:rsidR="000C4588" w:rsidRDefault="000C4588" w:rsidP="00D7310B">
            <w:pPr>
              <w:jc w:val="center"/>
              <w:rPr>
                <w:rFonts w:ascii="Tahoma" w:hAnsi="Tahoma" w:cs="Tahoma"/>
                <w:b/>
                <w:color w:val="7F7F7F" w:themeColor="text1" w:themeTint="80"/>
                <w:sz w:val="2"/>
                <w:szCs w:val="2"/>
              </w:rPr>
            </w:pPr>
          </w:p>
          <w:p w14:paraId="6E5F8ADC" w14:textId="77777777" w:rsidR="000C4588" w:rsidRDefault="000C4588" w:rsidP="00D7310B">
            <w:pPr>
              <w:jc w:val="center"/>
              <w:rPr>
                <w:rFonts w:ascii="Tahoma" w:hAnsi="Tahoma" w:cs="Tahoma"/>
                <w:b/>
                <w:color w:val="7F7F7F" w:themeColor="text1" w:themeTint="80"/>
                <w:sz w:val="2"/>
                <w:szCs w:val="2"/>
              </w:rPr>
            </w:pPr>
          </w:p>
          <w:p w14:paraId="75F5A9E2" w14:textId="77777777" w:rsidR="000C4588" w:rsidRDefault="000C4588" w:rsidP="00D7310B">
            <w:pPr>
              <w:jc w:val="center"/>
              <w:rPr>
                <w:rFonts w:ascii="Tahoma" w:hAnsi="Tahoma" w:cs="Tahoma"/>
                <w:b/>
                <w:color w:val="7F7F7F" w:themeColor="text1" w:themeTint="80"/>
                <w:sz w:val="2"/>
                <w:szCs w:val="2"/>
              </w:rPr>
            </w:pPr>
          </w:p>
          <w:p w14:paraId="01300AE1" w14:textId="77777777" w:rsidR="000C4588" w:rsidRDefault="000C4588" w:rsidP="00D7310B">
            <w:pPr>
              <w:jc w:val="center"/>
              <w:rPr>
                <w:rFonts w:ascii="Tahoma" w:hAnsi="Tahoma" w:cs="Tahoma"/>
                <w:b/>
                <w:color w:val="7F7F7F" w:themeColor="text1" w:themeTint="80"/>
                <w:sz w:val="2"/>
                <w:szCs w:val="2"/>
              </w:rPr>
            </w:pPr>
          </w:p>
          <w:p w14:paraId="3B554400" w14:textId="77777777" w:rsidR="000C4588" w:rsidRDefault="000C4588" w:rsidP="00D7310B">
            <w:pPr>
              <w:jc w:val="center"/>
              <w:rPr>
                <w:rFonts w:ascii="Tahoma" w:hAnsi="Tahoma" w:cs="Tahoma"/>
                <w:b/>
                <w:color w:val="7F7F7F" w:themeColor="text1" w:themeTint="80"/>
                <w:sz w:val="2"/>
                <w:szCs w:val="2"/>
              </w:rPr>
            </w:pPr>
          </w:p>
          <w:p w14:paraId="18DFF92A" w14:textId="77777777" w:rsidR="000C4588" w:rsidRDefault="000C4588" w:rsidP="00D7310B">
            <w:pPr>
              <w:jc w:val="center"/>
              <w:rPr>
                <w:rFonts w:ascii="Tahoma" w:hAnsi="Tahoma" w:cs="Tahoma"/>
                <w:b/>
                <w:color w:val="7F7F7F" w:themeColor="text1" w:themeTint="80"/>
                <w:sz w:val="2"/>
                <w:szCs w:val="2"/>
              </w:rPr>
            </w:pPr>
          </w:p>
          <w:p w14:paraId="6C0B499F" w14:textId="77777777" w:rsidR="000C4588" w:rsidRDefault="000C4588" w:rsidP="00D7310B">
            <w:pPr>
              <w:jc w:val="center"/>
              <w:rPr>
                <w:rFonts w:ascii="Tahoma" w:hAnsi="Tahoma" w:cs="Tahoma"/>
                <w:b/>
                <w:color w:val="7F7F7F" w:themeColor="text1" w:themeTint="80"/>
                <w:sz w:val="2"/>
                <w:szCs w:val="2"/>
              </w:rPr>
            </w:pPr>
          </w:p>
          <w:p w14:paraId="0ED1170D" w14:textId="77777777" w:rsidR="000C4588" w:rsidRDefault="000C4588" w:rsidP="00D7310B">
            <w:pPr>
              <w:jc w:val="center"/>
              <w:rPr>
                <w:rFonts w:ascii="Tahoma" w:hAnsi="Tahoma" w:cs="Tahoma"/>
                <w:b/>
                <w:color w:val="7F7F7F" w:themeColor="text1" w:themeTint="80"/>
                <w:sz w:val="2"/>
                <w:szCs w:val="2"/>
              </w:rPr>
            </w:pPr>
          </w:p>
          <w:p w14:paraId="45E02B4F" w14:textId="77777777" w:rsidR="000C4588" w:rsidRPr="000C4588" w:rsidRDefault="000C4588" w:rsidP="00D7310B">
            <w:pPr>
              <w:jc w:val="center"/>
              <w:rPr>
                <w:rFonts w:ascii="Tahoma" w:hAnsi="Tahoma" w:cs="Tahoma"/>
                <w:b/>
                <w:color w:val="7F7F7F" w:themeColor="text1" w:themeTint="80"/>
                <w:sz w:val="2"/>
                <w:szCs w:val="2"/>
              </w:rPr>
            </w:pPr>
          </w:p>
          <w:p w14:paraId="3A24EB8D" w14:textId="77777777" w:rsidR="00D7310B" w:rsidRDefault="00D7310B" w:rsidP="00D7310B">
            <w:pPr>
              <w:jc w:val="center"/>
              <w:rPr>
                <w:color w:val="669900"/>
                <w:sz w:val="2"/>
                <w:szCs w:val="2"/>
              </w:rPr>
            </w:pPr>
          </w:p>
          <w:p w14:paraId="356D4169" w14:textId="77777777" w:rsidR="00D7310B" w:rsidRDefault="00D7310B" w:rsidP="00D7310B">
            <w:pPr>
              <w:jc w:val="center"/>
              <w:rPr>
                <w:color w:val="669900"/>
                <w:sz w:val="2"/>
                <w:szCs w:val="2"/>
              </w:rPr>
            </w:pPr>
          </w:p>
          <w:p w14:paraId="3B733408" w14:textId="77777777" w:rsidR="00D7310B" w:rsidRDefault="00D7310B" w:rsidP="00D7310B">
            <w:pPr>
              <w:jc w:val="center"/>
              <w:rPr>
                <w:color w:val="669900"/>
                <w:sz w:val="2"/>
                <w:szCs w:val="2"/>
              </w:rPr>
            </w:pPr>
          </w:p>
          <w:p w14:paraId="4D9FFD68" w14:textId="77777777" w:rsidR="00D7310B" w:rsidRDefault="00D7310B" w:rsidP="00D7310B">
            <w:pPr>
              <w:jc w:val="center"/>
              <w:rPr>
                <w:color w:val="669900"/>
                <w:sz w:val="2"/>
                <w:szCs w:val="2"/>
              </w:rPr>
            </w:pPr>
          </w:p>
          <w:p w14:paraId="0DC96B35" w14:textId="77777777" w:rsidR="00D7310B" w:rsidRDefault="00D7310B" w:rsidP="00D7310B">
            <w:pPr>
              <w:jc w:val="center"/>
              <w:rPr>
                <w:color w:val="669900"/>
                <w:sz w:val="2"/>
                <w:szCs w:val="2"/>
              </w:rPr>
            </w:pPr>
          </w:p>
          <w:p w14:paraId="03227D5D" w14:textId="77777777" w:rsidR="00D7310B" w:rsidRDefault="00D7310B" w:rsidP="00D7310B">
            <w:pPr>
              <w:jc w:val="center"/>
              <w:rPr>
                <w:color w:val="669900"/>
                <w:sz w:val="2"/>
                <w:szCs w:val="2"/>
              </w:rPr>
            </w:pPr>
          </w:p>
          <w:p w14:paraId="5D301999" w14:textId="77777777" w:rsidR="00D7310B" w:rsidRPr="0003591D" w:rsidRDefault="00D7310B" w:rsidP="00D7310B">
            <w:pPr>
              <w:rPr>
                <w:rFonts w:ascii="Tahoma" w:hAnsi="Tahoma" w:cs="Tahoma"/>
                <w:b/>
                <w:color w:val="BA066D"/>
                <w:sz w:val="8"/>
                <w:szCs w:val="8"/>
              </w:rPr>
            </w:pPr>
          </w:p>
          <w:p w14:paraId="1B8E5C06" w14:textId="0B7EC4A4" w:rsidR="00D7310B" w:rsidRPr="005271F3" w:rsidRDefault="000C4588" w:rsidP="000C4588">
            <w:pPr>
              <w:jc w:val="center"/>
              <w:outlineLvl w:val="0"/>
              <w:rPr>
                <w:rFonts w:ascii="Tahoma" w:hAnsi="Tahoma" w:cs="Tahoma"/>
                <w:b/>
                <w:bCs/>
                <w:color w:val="984806"/>
                <w:sz w:val="44"/>
                <w:szCs w:val="44"/>
              </w:rPr>
            </w:pPr>
            <w:r>
              <w:rPr>
                <w:rFonts w:ascii="Arial" w:hAnsi="Arial" w:cs="Arial"/>
                <w:noProof/>
                <w:sz w:val="20"/>
                <w:szCs w:val="20"/>
              </w:rPr>
              <w:drawing>
                <wp:inline distT="0" distB="0" distL="0" distR="0" wp14:anchorId="194A8E3D" wp14:editId="50C5F310">
                  <wp:extent cx="2752861" cy="1937982"/>
                  <wp:effectExtent l="0" t="0" r="0" b="5715"/>
                  <wp:docPr id="1920355356" name="il_fi" descr="http://www.cadredesante.com/spip/local/cache-vignettes/L379xH251/reunion-soignants-g-e8849-2-4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dredesante.com/spip/local/cache-vignettes/L379xH251/reunion-soignants-g-e8849-2-477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663" cy="2023025"/>
                          </a:xfrm>
                          <a:prstGeom prst="rect">
                            <a:avLst/>
                          </a:prstGeom>
                          <a:noFill/>
                          <a:ln>
                            <a:noFill/>
                          </a:ln>
                        </pic:spPr>
                      </pic:pic>
                    </a:graphicData>
                  </a:graphic>
                </wp:inline>
              </w:drawing>
            </w:r>
          </w:p>
          <w:p w14:paraId="1971BA55" w14:textId="77777777" w:rsidR="00D34155" w:rsidRPr="00D34155" w:rsidRDefault="00D34155" w:rsidP="00D34155">
            <w:pPr>
              <w:jc w:val="center"/>
              <w:rPr>
                <w:rFonts w:ascii="Tahoma" w:hAnsi="Tahoma" w:cs="Tahoma"/>
                <w:b/>
                <w:bCs/>
                <w:color w:val="76923C" w:themeColor="accent3" w:themeShade="BF"/>
                <w:sz w:val="12"/>
                <w:szCs w:val="12"/>
              </w:rPr>
            </w:pPr>
          </w:p>
          <w:p w14:paraId="4DAF7EB6" w14:textId="77777777" w:rsidR="00D34155" w:rsidRDefault="00D34155" w:rsidP="00D34155">
            <w:pPr>
              <w:rPr>
                <w:rFonts w:ascii="Tahoma" w:hAnsi="Tahoma" w:cs="Tahoma"/>
                <w:color w:val="808080" w:themeColor="background1" w:themeShade="80"/>
                <w:sz w:val="4"/>
                <w:szCs w:val="4"/>
              </w:rPr>
            </w:pPr>
          </w:p>
          <w:p w14:paraId="50361015" w14:textId="77777777" w:rsidR="0022286C" w:rsidRDefault="0022286C" w:rsidP="009577FB">
            <w:pPr>
              <w:tabs>
                <w:tab w:val="left" w:pos="6067"/>
              </w:tabs>
              <w:jc w:val="center"/>
              <w:rPr>
                <w:sz w:val="2"/>
                <w:szCs w:val="2"/>
              </w:rPr>
            </w:pPr>
          </w:p>
          <w:p w14:paraId="77F3F85F" w14:textId="77777777" w:rsidR="0022286C" w:rsidRDefault="0022286C" w:rsidP="00A7242F">
            <w:pPr>
              <w:tabs>
                <w:tab w:val="left" w:pos="6067"/>
              </w:tabs>
              <w:rPr>
                <w:sz w:val="2"/>
                <w:szCs w:val="2"/>
              </w:rPr>
            </w:pPr>
          </w:p>
          <w:p w14:paraId="50508832" w14:textId="77777777" w:rsidR="0022286C" w:rsidRDefault="0022286C" w:rsidP="009577FB">
            <w:pPr>
              <w:tabs>
                <w:tab w:val="left" w:pos="6067"/>
              </w:tabs>
              <w:jc w:val="center"/>
              <w:rPr>
                <w:sz w:val="2"/>
                <w:szCs w:val="2"/>
              </w:rPr>
            </w:pPr>
          </w:p>
          <w:p w14:paraId="7123E38B" w14:textId="77777777" w:rsidR="0022286C" w:rsidRDefault="0022286C" w:rsidP="009577FB">
            <w:pPr>
              <w:tabs>
                <w:tab w:val="left" w:pos="6067"/>
              </w:tabs>
              <w:jc w:val="center"/>
              <w:rPr>
                <w:sz w:val="2"/>
                <w:szCs w:val="2"/>
              </w:rPr>
            </w:pPr>
          </w:p>
          <w:p w14:paraId="2A15E193" w14:textId="77777777" w:rsidR="0022286C" w:rsidRDefault="0022286C" w:rsidP="009577FB">
            <w:pPr>
              <w:tabs>
                <w:tab w:val="left" w:pos="6067"/>
              </w:tabs>
              <w:jc w:val="center"/>
              <w:rPr>
                <w:sz w:val="2"/>
                <w:szCs w:val="2"/>
              </w:rPr>
            </w:pPr>
          </w:p>
          <w:p w14:paraId="34502F42" w14:textId="77777777" w:rsidR="0022286C" w:rsidRDefault="0022286C" w:rsidP="009577FB">
            <w:pPr>
              <w:tabs>
                <w:tab w:val="left" w:pos="6067"/>
              </w:tabs>
              <w:jc w:val="center"/>
              <w:rPr>
                <w:sz w:val="2"/>
                <w:szCs w:val="2"/>
              </w:rPr>
            </w:pPr>
          </w:p>
          <w:p w14:paraId="28361E55" w14:textId="77777777" w:rsidR="0022286C" w:rsidRDefault="0022286C" w:rsidP="009577FB">
            <w:pPr>
              <w:tabs>
                <w:tab w:val="left" w:pos="6067"/>
              </w:tabs>
              <w:jc w:val="center"/>
              <w:rPr>
                <w:sz w:val="2"/>
                <w:szCs w:val="2"/>
              </w:rPr>
            </w:pPr>
          </w:p>
          <w:p w14:paraId="27CEADDB" w14:textId="77777777" w:rsidR="0022286C" w:rsidRDefault="0022286C" w:rsidP="009577FB">
            <w:pPr>
              <w:tabs>
                <w:tab w:val="left" w:pos="6067"/>
              </w:tabs>
              <w:jc w:val="center"/>
              <w:rPr>
                <w:sz w:val="2"/>
                <w:szCs w:val="2"/>
              </w:rPr>
            </w:pPr>
          </w:p>
          <w:p w14:paraId="2C2B0DB2" w14:textId="77777777" w:rsidR="0022286C" w:rsidRDefault="0022286C" w:rsidP="009577FB">
            <w:pPr>
              <w:tabs>
                <w:tab w:val="left" w:pos="6067"/>
              </w:tabs>
              <w:jc w:val="center"/>
              <w:rPr>
                <w:sz w:val="2"/>
                <w:szCs w:val="2"/>
              </w:rPr>
            </w:pPr>
          </w:p>
          <w:p w14:paraId="69C786C2" w14:textId="77777777" w:rsidR="0022286C" w:rsidRDefault="0022286C" w:rsidP="00686953">
            <w:pPr>
              <w:tabs>
                <w:tab w:val="left" w:pos="6067"/>
              </w:tabs>
              <w:rPr>
                <w:sz w:val="2"/>
                <w:szCs w:val="2"/>
              </w:rPr>
            </w:pPr>
          </w:p>
          <w:p w14:paraId="4F6FE236" w14:textId="77777777" w:rsidR="0022286C" w:rsidRDefault="0022286C" w:rsidP="0022286C">
            <w:pPr>
              <w:tabs>
                <w:tab w:val="left" w:pos="6067"/>
              </w:tabs>
              <w:rPr>
                <w:sz w:val="2"/>
                <w:szCs w:val="2"/>
              </w:rPr>
            </w:pPr>
          </w:p>
          <w:p w14:paraId="4C2D98AA" w14:textId="11021CB4" w:rsidR="00D34155" w:rsidRPr="00383F07" w:rsidRDefault="00D34155" w:rsidP="009979E2">
            <w:pPr>
              <w:jc w:val="center"/>
              <w:rPr>
                <w:rFonts w:ascii="Tahoma" w:hAnsi="Tahoma" w:cs="Tahoma"/>
                <w:color w:val="808080" w:themeColor="background1" w:themeShade="80"/>
                <w:sz w:val="4"/>
                <w:szCs w:val="4"/>
              </w:rPr>
            </w:pPr>
          </w:p>
        </w:tc>
      </w:tr>
      <w:tr w:rsidR="00CF292A" w:rsidRPr="005649BD" w14:paraId="228B25A7" w14:textId="77777777" w:rsidTr="00686953">
        <w:trPr>
          <w:trHeight w:val="112"/>
        </w:trPr>
        <w:tc>
          <w:tcPr>
            <w:tcW w:w="11023" w:type="dxa"/>
          </w:tcPr>
          <w:p w14:paraId="7D8C9884" w14:textId="77777777" w:rsidR="009577FB" w:rsidRDefault="009577FB" w:rsidP="009577FB">
            <w:pPr>
              <w:rPr>
                <w:noProof/>
                <w:sz w:val="2"/>
                <w:szCs w:val="2"/>
              </w:rPr>
            </w:pPr>
          </w:p>
          <w:p w14:paraId="525E238D" w14:textId="77777777" w:rsidR="00D7310B" w:rsidRDefault="00D7310B" w:rsidP="009577FB">
            <w:pPr>
              <w:rPr>
                <w:noProof/>
                <w:sz w:val="2"/>
                <w:szCs w:val="2"/>
              </w:rPr>
            </w:pPr>
          </w:p>
          <w:p w14:paraId="4CD3E5AE" w14:textId="77777777" w:rsidR="00D7310B" w:rsidRDefault="00D7310B" w:rsidP="009577FB">
            <w:pPr>
              <w:rPr>
                <w:noProof/>
                <w:sz w:val="2"/>
                <w:szCs w:val="2"/>
              </w:rPr>
            </w:pPr>
          </w:p>
          <w:p w14:paraId="5C329CF8" w14:textId="77777777" w:rsidR="00D7310B" w:rsidRDefault="00D7310B" w:rsidP="009577FB">
            <w:pPr>
              <w:rPr>
                <w:noProof/>
                <w:sz w:val="2"/>
                <w:szCs w:val="2"/>
              </w:rPr>
            </w:pPr>
          </w:p>
          <w:p w14:paraId="11AA07FA" w14:textId="77777777" w:rsidR="00D7310B" w:rsidRDefault="00D7310B" w:rsidP="009577FB">
            <w:pPr>
              <w:rPr>
                <w:noProof/>
                <w:sz w:val="2"/>
                <w:szCs w:val="2"/>
              </w:rPr>
            </w:pPr>
          </w:p>
          <w:p w14:paraId="0E3AAAA5" w14:textId="77777777" w:rsidR="00D7310B" w:rsidRDefault="00D7310B" w:rsidP="009577FB">
            <w:pPr>
              <w:rPr>
                <w:noProof/>
                <w:sz w:val="2"/>
                <w:szCs w:val="2"/>
              </w:rPr>
            </w:pPr>
          </w:p>
          <w:p w14:paraId="594C5855" w14:textId="77777777" w:rsidR="00D7310B" w:rsidRDefault="00D7310B" w:rsidP="009577FB">
            <w:pPr>
              <w:rPr>
                <w:noProof/>
                <w:sz w:val="2"/>
                <w:szCs w:val="2"/>
              </w:rPr>
            </w:pPr>
          </w:p>
          <w:p w14:paraId="63C8E1AF" w14:textId="77777777" w:rsidR="00D7310B" w:rsidRDefault="00D7310B" w:rsidP="009577FB">
            <w:pPr>
              <w:rPr>
                <w:noProof/>
                <w:sz w:val="2"/>
                <w:szCs w:val="2"/>
              </w:rPr>
            </w:pPr>
          </w:p>
          <w:p w14:paraId="4D0CEC20" w14:textId="77777777" w:rsidR="00D7310B" w:rsidRDefault="00D7310B" w:rsidP="009577FB">
            <w:pPr>
              <w:rPr>
                <w:noProof/>
                <w:sz w:val="2"/>
                <w:szCs w:val="2"/>
              </w:rPr>
            </w:pPr>
          </w:p>
          <w:p w14:paraId="2C726363" w14:textId="77777777" w:rsidR="00D7310B" w:rsidRDefault="00D7310B" w:rsidP="009577FB">
            <w:pPr>
              <w:rPr>
                <w:noProof/>
                <w:sz w:val="2"/>
                <w:szCs w:val="2"/>
              </w:rPr>
            </w:pPr>
          </w:p>
          <w:p w14:paraId="43915BBC" w14:textId="77777777" w:rsidR="00D7310B" w:rsidRDefault="00D7310B" w:rsidP="009577FB">
            <w:pPr>
              <w:rPr>
                <w:noProof/>
                <w:sz w:val="2"/>
                <w:szCs w:val="2"/>
              </w:rPr>
            </w:pPr>
          </w:p>
          <w:p w14:paraId="53B39FCC" w14:textId="77777777" w:rsidR="00D7310B" w:rsidRDefault="00D7310B" w:rsidP="009577FB">
            <w:pPr>
              <w:rPr>
                <w:noProof/>
                <w:sz w:val="2"/>
                <w:szCs w:val="2"/>
              </w:rPr>
            </w:pPr>
          </w:p>
          <w:p w14:paraId="3B78CC16" w14:textId="2562DD62" w:rsidR="000C4588" w:rsidRPr="000C4588" w:rsidRDefault="000C4588" w:rsidP="000C4588">
            <w:pPr>
              <w:jc w:val="center"/>
              <w:rPr>
                <w:rFonts w:ascii="Tahoma" w:hAnsi="Tahoma" w:cs="Tahoma"/>
                <w:b/>
                <w:bCs/>
                <w:color w:val="EE0000"/>
                <w:sz w:val="44"/>
                <w:szCs w:val="44"/>
              </w:rPr>
            </w:pPr>
            <w:r w:rsidRPr="000C4588">
              <w:rPr>
                <w:rFonts w:ascii="Tahoma" w:hAnsi="Tahoma" w:cs="Tahoma"/>
                <w:b/>
                <w:bCs/>
                <w:color w:val="EE0000"/>
                <w:sz w:val="44"/>
                <w:szCs w:val="44"/>
              </w:rPr>
              <w:t>10H</w:t>
            </w:r>
            <w:r w:rsidRPr="000C4588">
              <w:rPr>
                <w:rFonts w:ascii="Tahoma" w:hAnsi="Tahoma" w:cs="Tahoma"/>
                <w:b/>
                <w:bCs/>
                <w:color w:val="EE0000"/>
                <w:sz w:val="44"/>
                <w:szCs w:val="44"/>
              </w:rPr>
              <w:t>0</w:t>
            </w:r>
            <w:r w:rsidRPr="000C4588">
              <w:rPr>
                <w:rFonts w:ascii="Tahoma" w:hAnsi="Tahoma" w:cs="Tahoma"/>
                <w:b/>
                <w:bCs/>
                <w:color w:val="EE0000"/>
                <w:sz w:val="44"/>
                <w:szCs w:val="44"/>
              </w:rPr>
              <w:t>0</w:t>
            </w:r>
          </w:p>
          <w:p w14:paraId="243A34CC" w14:textId="77777777" w:rsidR="000C4588" w:rsidRPr="000C4588" w:rsidRDefault="000C4588" w:rsidP="000C4588">
            <w:pPr>
              <w:jc w:val="center"/>
              <w:rPr>
                <w:rFonts w:ascii="Tahoma" w:hAnsi="Tahoma" w:cs="Tahoma"/>
                <w:b/>
                <w:bCs/>
                <w:color w:val="EE0000"/>
                <w:sz w:val="16"/>
                <w:szCs w:val="16"/>
              </w:rPr>
            </w:pPr>
          </w:p>
          <w:p w14:paraId="62720C61" w14:textId="77777777" w:rsidR="000C4588" w:rsidRPr="000C4588" w:rsidRDefault="000C4588" w:rsidP="000C4588">
            <w:pPr>
              <w:jc w:val="center"/>
              <w:rPr>
                <w:rFonts w:ascii="Tahoma" w:hAnsi="Tahoma" w:cs="Tahoma"/>
                <w:b/>
                <w:bCs/>
                <w:color w:val="EE0000"/>
                <w:sz w:val="36"/>
                <w:szCs w:val="36"/>
                <w:u w:val="single"/>
              </w:rPr>
            </w:pPr>
            <w:r w:rsidRPr="000C4588">
              <w:rPr>
                <w:rFonts w:ascii="Tahoma" w:hAnsi="Tahoma" w:cs="Tahoma"/>
                <w:b/>
                <w:bCs/>
                <w:color w:val="EE0000"/>
                <w:sz w:val="36"/>
                <w:szCs w:val="36"/>
                <w:u w:val="single"/>
              </w:rPr>
              <w:t>LES ACACIAS</w:t>
            </w:r>
          </w:p>
          <w:p w14:paraId="46A90046" w14:textId="77777777" w:rsidR="000C4588" w:rsidRPr="000C4588" w:rsidRDefault="000C4588" w:rsidP="000C4588">
            <w:pPr>
              <w:jc w:val="center"/>
              <w:rPr>
                <w:rFonts w:ascii="Tahoma" w:hAnsi="Tahoma" w:cs="Tahoma"/>
                <w:b/>
                <w:bCs/>
                <w:color w:val="EE0000"/>
                <w:sz w:val="16"/>
                <w:szCs w:val="16"/>
                <w:u w:val="single"/>
              </w:rPr>
            </w:pPr>
          </w:p>
          <w:p w14:paraId="6808308D" w14:textId="4A885B1F" w:rsidR="000C4588" w:rsidRPr="000C4588" w:rsidRDefault="000C4588" w:rsidP="000C4588">
            <w:pPr>
              <w:jc w:val="center"/>
              <w:rPr>
                <w:rFonts w:ascii="Tahoma" w:hAnsi="Tahoma" w:cs="Tahoma"/>
                <w:b/>
                <w:bCs/>
                <w:color w:val="EE0000"/>
                <w:sz w:val="36"/>
                <w:szCs w:val="36"/>
              </w:rPr>
            </w:pPr>
            <w:r w:rsidRPr="000C4588">
              <w:rPr>
                <w:rFonts w:ascii="Tahoma" w:hAnsi="Tahoma" w:cs="Tahoma"/>
                <w:b/>
                <w:bCs/>
                <w:color w:val="EE0000"/>
                <w:sz w:val="36"/>
                <w:szCs w:val="36"/>
              </w:rPr>
              <w:t>(1</w:t>
            </w:r>
            <w:r w:rsidRPr="000C4588">
              <w:rPr>
                <w:rFonts w:ascii="Tahoma" w:hAnsi="Tahoma" w:cs="Tahoma"/>
                <w:b/>
                <w:bCs/>
                <w:color w:val="EE0000"/>
                <w:sz w:val="36"/>
                <w:szCs w:val="36"/>
                <w:vertAlign w:val="superscript"/>
              </w:rPr>
              <w:t>er</w:t>
            </w:r>
            <w:r w:rsidRPr="000C4588">
              <w:rPr>
                <w:rFonts w:ascii="Tahoma" w:hAnsi="Tahoma" w:cs="Tahoma"/>
                <w:b/>
                <w:bCs/>
                <w:color w:val="EE0000"/>
                <w:sz w:val="36"/>
                <w:szCs w:val="36"/>
              </w:rPr>
              <w:t xml:space="preserve"> ETAGE)</w:t>
            </w:r>
            <w:r w:rsidRPr="000C4588">
              <w:rPr>
                <w:rFonts w:ascii="Tahoma" w:hAnsi="Tahoma" w:cs="Tahoma"/>
                <w:b/>
                <w:bCs/>
                <w:color w:val="EE0000"/>
                <w:sz w:val="36"/>
                <w:szCs w:val="36"/>
              </w:rPr>
              <w:t xml:space="preserve"> </w:t>
            </w:r>
          </w:p>
          <w:p w14:paraId="1D3B8524" w14:textId="77777777" w:rsidR="000C4588" w:rsidRPr="000C4588" w:rsidRDefault="000C4588" w:rsidP="000C4588">
            <w:pPr>
              <w:rPr>
                <w:rFonts w:ascii="Tahoma" w:hAnsi="Tahoma" w:cs="Tahoma"/>
                <w:b/>
                <w:bCs/>
                <w:color w:val="EE0000"/>
                <w:sz w:val="16"/>
                <w:szCs w:val="16"/>
              </w:rPr>
            </w:pPr>
          </w:p>
          <w:p w14:paraId="39903C00" w14:textId="77777777" w:rsidR="000C4588" w:rsidRPr="000C4588" w:rsidRDefault="000C4588" w:rsidP="000C4588">
            <w:pPr>
              <w:jc w:val="center"/>
              <w:rPr>
                <w:rFonts w:ascii="Tahoma" w:hAnsi="Tahoma" w:cs="Tahoma"/>
                <w:b/>
                <w:bCs/>
                <w:color w:val="EE0000"/>
                <w:sz w:val="36"/>
                <w:szCs w:val="36"/>
              </w:rPr>
            </w:pPr>
            <w:r w:rsidRPr="000C4588">
              <w:rPr>
                <w:rFonts w:ascii="Tahoma" w:hAnsi="Tahoma" w:cs="Tahoma"/>
                <w:b/>
                <w:bCs/>
                <w:color w:val="EE0000"/>
                <w:sz w:val="36"/>
                <w:szCs w:val="36"/>
              </w:rPr>
              <w:t>Crystelle</w:t>
            </w:r>
            <w:r w:rsidRPr="000C4588">
              <w:rPr>
                <w:rFonts w:ascii="Tahoma" w:hAnsi="Tahoma" w:cs="Tahoma"/>
                <w:b/>
                <w:bCs/>
                <w:color w:val="EE0000"/>
                <w:sz w:val="36"/>
                <w:szCs w:val="36"/>
              </w:rPr>
              <w:t xml:space="preserve"> vous propose de l</w:t>
            </w:r>
            <w:r w:rsidRPr="000C4588">
              <w:rPr>
                <w:rFonts w:ascii="Tahoma" w:hAnsi="Tahoma" w:cs="Tahoma"/>
                <w:b/>
                <w:bCs/>
                <w:color w:val="EE0000"/>
                <w:sz w:val="36"/>
                <w:szCs w:val="36"/>
              </w:rPr>
              <w:t>a</w:t>
            </w:r>
            <w:r w:rsidRPr="000C4588">
              <w:rPr>
                <w:rFonts w:ascii="Tahoma" w:hAnsi="Tahoma" w:cs="Tahoma"/>
                <w:b/>
                <w:bCs/>
                <w:color w:val="EE0000"/>
                <w:sz w:val="36"/>
                <w:szCs w:val="36"/>
              </w:rPr>
              <w:t xml:space="preserve"> rejoindre au </w:t>
            </w:r>
            <w:r w:rsidRPr="000C4588">
              <w:rPr>
                <w:rFonts w:ascii="Tahoma" w:hAnsi="Tahoma" w:cs="Tahoma"/>
                <w:b/>
                <w:bCs/>
                <w:iCs/>
                <w:color w:val="EE0000"/>
                <w:sz w:val="36"/>
                <w:szCs w:val="36"/>
              </w:rPr>
              <w:t>groupe</w:t>
            </w:r>
            <w:r w:rsidRPr="000C4588">
              <w:rPr>
                <w:rFonts w:ascii="Tahoma" w:hAnsi="Tahoma" w:cs="Tahoma"/>
                <w:b/>
                <w:bCs/>
                <w:color w:val="EE0000"/>
                <w:sz w:val="36"/>
                <w:szCs w:val="36"/>
              </w:rPr>
              <w:t xml:space="preserve"> </w:t>
            </w:r>
          </w:p>
          <w:p w14:paraId="137FE42F" w14:textId="0663B12A" w:rsidR="000C4588" w:rsidRPr="000C4588" w:rsidRDefault="000C4588" w:rsidP="000C4588">
            <w:pPr>
              <w:jc w:val="center"/>
              <w:rPr>
                <w:rFonts w:ascii="Tahoma" w:hAnsi="Tahoma" w:cs="Tahoma"/>
                <w:b/>
                <w:bCs/>
                <w:iCs/>
                <w:color w:val="EE0000"/>
                <w:sz w:val="36"/>
                <w:szCs w:val="36"/>
              </w:rPr>
            </w:pPr>
            <w:r w:rsidRPr="000C4588">
              <w:rPr>
                <w:rFonts w:ascii="Tahoma" w:hAnsi="Tahoma" w:cs="Tahoma"/>
                <w:b/>
                <w:bCs/>
                <w:iCs/>
                <w:color w:val="EE0000"/>
                <w:sz w:val="36"/>
                <w:szCs w:val="36"/>
              </w:rPr>
              <w:t>de paroles.</w:t>
            </w:r>
          </w:p>
          <w:p w14:paraId="2C619087" w14:textId="77777777" w:rsidR="000C4588" w:rsidRPr="000C4588" w:rsidRDefault="000C4588" w:rsidP="000C4588">
            <w:pPr>
              <w:jc w:val="center"/>
              <w:rPr>
                <w:rFonts w:ascii="Tahoma" w:hAnsi="Tahoma" w:cs="Tahoma"/>
                <w:b/>
                <w:bCs/>
                <w:iCs/>
                <w:color w:val="EE0000"/>
                <w:sz w:val="36"/>
                <w:szCs w:val="36"/>
              </w:rPr>
            </w:pPr>
          </w:p>
          <w:p w14:paraId="35F26063" w14:textId="36F69A80" w:rsidR="000C4588" w:rsidRPr="000C4588" w:rsidRDefault="000C4588" w:rsidP="000C4588">
            <w:pPr>
              <w:jc w:val="center"/>
              <w:rPr>
                <w:rFonts w:ascii="Tahoma" w:hAnsi="Tahoma" w:cs="Tahoma"/>
                <w:b/>
                <w:bCs/>
                <w:iCs/>
                <w:color w:val="EE0000"/>
                <w:sz w:val="36"/>
                <w:szCs w:val="36"/>
              </w:rPr>
            </w:pPr>
            <w:r w:rsidRPr="000C4588">
              <w:rPr>
                <w:rFonts w:ascii="Tahoma" w:hAnsi="Tahoma" w:cs="Tahoma"/>
                <w:b/>
                <w:bCs/>
                <w:iCs/>
                <w:color w:val="EE0000"/>
                <w:sz w:val="36"/>
                <w:szCs w:val="36"/>
              </w:rPr>
              <w:t xml:space="preserve">Thème : </w:t>
            </w:r>
            <w:r w:rsidRPr="000C4588">
              <w:rPr>
                <w:rFonts w:ascii="Tahoma" w:hAnsi="Tahoma" w:cs="Tahoma"/>
                <w:b/>
                <w:bCs/>
                <w:iCs/>
                <w:color w:val="EE0000"/>
                <w:sz w:val="36"/>
                <w:szCs w:val="36"/>
              </w:rPr>
              <w:t>préparation de la commission restauration</w:t>
            </w:r>
            <w:r w:rsidRPr="000C4588">
              <w:rPr>
                <w:rFonts w:ascii="Tahoma" w:hAnsi="Tahoma" w:cs="Tahoma"/>
                <w:b/>
                <w:bCs/>
                <w:iCs/>
                <w:color w:val="EE0000"/>
                <w:sz w:val="36"/>
                <w:szCs w:val="36"/>
              </w:rPr>
              <w:t>.</w:t>
            </w:r>
          </w:p>
          <w:p w14:paraId="528EEB2C" w14:textId="5360573C" w:rsidR="000C4588" w:rsidRPr="000C4588" w:rsidRDefault="000C4588" w:rsidP="000C4588">
            <w:pPr>
              <w:rPr>
                <w:rFonts w:ascii="Tahoma" w:hAnsi="Tahoma" w:cs="Tahoma"/>
                <w:b/>
                <w:color w:val="EE0000"/>
                <w:sz w:val="36"/>
                <w:szCs w:val="36"/>
              </w:rPr>
            </w:pPr>
          </w:p>
          <w:p w14:paraId="4FE0C642" w14:textId="77777777" w:rsidR="000C4588" w:rsidRPr="00212F5B" w:rsidRDefault="000C4588" w:rsidP="000C4588">
            <w:pPr>
              <w:jc w:val="center"/>
              <w:rPr>
                <w:rFonts w:ascii="Tahoma" w:hAnsi="Tahoma" w:cs="Tahoma"/>
                <w:b/>
                <w:color w:val="7030A0"/>
                <w:sz w:val="16"/>
                <w:szCs w:val="16"/>
              </w:rPr>
            </w:pPr>
          </w:p>
          <w:p w14:paraId="7D22B28E" w14:textId="77777777" w:rsidR="000C4588" w:rsidRDefault="000C4588" w:rsidP="000C4588">
            <w:pPr>
              <w:jc w:val="center"/>
              <w:rPr>
                <w:rFonts w:ascii="Tahoma" w:hAnsi="Tahoma" w:cs="Tahoma"/>
                <w:b/>
                <w:color w:val="7030A0"/>
                <w:sz w:val="36"/>
                <w:szCs w:val="36"/>
              </w:rPr>
            </w:pPr>
            <w:r>
              <w:rPr>
                <w:noProof/>
              </w:rPr>
              <w:drawing>
                <wp:inline distT="0" distB="0" distL="0" distR="0" wp14:anchorId="3728F6F6" wp14:editId="2416E08B">
                  <wp:extent cx="3695913" cy="1869743"/>
                  <wp:effectExtent l="0" t="0" r="0" b="0"/>
                  <wp:docPr id="1594377280" name="Image 1594377280" descr="Alimentation, quel équilibre? | 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mentation, quel équilibre? | i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170" cy="1875438"/>
                          </a:xfrm>
                          <a:prstGeom prst="rect">
                            <a:avLst/>
                          </a:prstGeom>
                          <a:noFill/>
                          <a:ln>
                            <a:noFill/>
                          </a:ln>
                        </pic:spPr>
                      </pic:pic>
                    </a:graphicData>
                  </a:graphic>
                </wp:inline>
              </w:drawing>
            </w:r>
          </w:p>
          <w:p w14:paraId="637198DC" w14:textId="77777777" w:rsidR="00D7310B" w:rsidRDefault="00D7310B" w:rsidP="009577FB">
            <w:pPr>
              <w:rPr>
                <w:noProof/>
                <w:sz w:val="2"/>
                <w:szCs w:val="2"/>
              </w:rPr>
            </w:pPr>
          </w:p>
          <w:p w14:paraId="2217C5AF" w14:textId="77777777" w:rsidR="00D7310B" w:rsidRDefault="00D7310B" w:rsidP="009577FB">
            <w:pPr>
              <w:rPr>
                <w:noProof/>
                <w:sz w:val="2"/>
                <w:szCs w:val="2"/>
              </w:rPr>
            </w:pPr>
          </w:p>
          <w:p w14:paraId="103893D2" w14:textId="77777777" w:rsidR="00D7310B" w:rsidRDefault="00D7310B" w:rsidP="009577FB">
            <w:pPr>
              <w:rPr>
                <w:noProof/>
                <w:sz w:val="2"/>
                <w:szCs w:val="2"/>
              </w:rPr>
            </w:pPr>
          </w:p>
          <w:p w14:paraId="3A500F6C" w14:textId="77777777" w:rsidR="00D7310B" w:rsidRDefault="00D7310B" w:rsidP="009577FB">
            <w:pPr>
              <w:rPr>
                <w:noProof/>
                <w:sz w:val="2"/>
                <w:szCs w:val="2"/>
              </w:rPr>
            </w:pPr>
          </w:p>
          <w:p w14:paraId="58457D8E" w14:textId="77777777" w:rsidR="00D7310B" w:rsidRDefault="00D7310B" w:rsidP="009577FB">
            <w:pPr>
              <w:rPr>
                <w:noProof/>
                <w:sz w:val="2"/>
                <w:szCs w:val="2"/>
              </w:rPr>
            </w:pPr>
          </w:p>
          <w:p w14:paraId="6ACA9505" w14:textId="77777777" w:rsidR="00D7310B" w:rsidRDefault="00D7310B" w:rsidP="009577FB">
            <w:pPr>
              <w:rPr>
                <w:noProof/>
                <w:sz w:val="2"/>
                <w:szCs w:val="2"/>
              </w:rPr>
            </w:pPr>
          </w:p>
          <w:p w14:paraId="0B466977" w14:textId="77777777" w:rsidR="00D7310B" w:rsidRDefault="00D7310B" w:rsidP="009577FB">
            <w:pPr>
              <w:rPr>
                <w:noProof/>
                <w:sz w:val="2"/>
                <w:szCs w:val="2"/>
              </w:rPr>
            </w:pPr>
          </w:p>
          <w:p w14:paraId="2D33A849" w14:textId="77777777" w:rsidR="00D7310B" w:rsidRDefault="00D7310B" w:rsidP="009577FB">
            <w:pPr>
              <w:rPr>
                <w:noProof/>
                <w:sz w:val="2"/>
                <w:szCs w:val="2"/>
              </w:rPr>
            </w:pPr>
          </w:p>
          <w:p w14:paraId="712FBDAA" w14:textId="77777777" w:rsidR="00D7310B" w:rsidRDefault="00D7310B" w:rsidP="009577FB">
            <w:pPr>
              <w:rPr>
                <w:noProof/>
                <w:sz w:val="2"/>
                <w:szCs w:val="2"/>
              </w:rPr>
            </w:pPr>
          </w:p>
          <w:p w14:paraId="4AB0B0F2" w14:textId="77777777" w:rsidR="00D7310B" w:rsidRDefault="00D7310B" w:rsidP="009577FB">
            <w:pPr>
              <w:rPr>
                <w:noProof/>
                <w:sz w:val="2"/>
                <w:szCs w:val="2"/>
              </w:rPr>
            </w:pPr>
          </w:p>
          <w:p w14:paraId="2E7205D8" w14:textId="77777777" w:rsidR="00D7310B" w:rsidRDefault="00D7310B" w:rsidP="009577FB">
            <w:pPr>
              <w:rPr>
                <w:noProof/>
                <w:sz w:val="2"/>
                <w:szCs w:val="2"/>
              </w:rPr>
            </w:pPr>
          </w:p>
          <w:p w14:paraId="109432CE" w14:textId="77777777" w:rsidR="00D7310B" w:rsidRDefault="00D7310B" w:rsidP="009577FB">
            <w:pPr>
              <w:rPr>
                <w:noProof/>
                <w:sz w:val="2"/>
                <w:szCs w:val="2"/>
              </w:rPr>
            </w:pPr>
          </w:p>
          <w:p w14:paraId="2FBDF9A1" w14:textId="77777777" w:rsidR="00D7310B" w:rsidRDefault="00D7310B" w:rsidP="009577FB">
            <w:pPr>
              <w:rPr>
                <w:noProof/>
                <w:sz w:val="2"/>
                <w:szCs w:val="2"/>
              </w:rPr>
            </w:pPr>
          </w:p>
          <w:p w14:paraId="75B09D11" w14:textId="77777777" w:rsidR="00D7310B" w:rsidRDefault="00D7310B" w:rsidP="009577FB">
            <w:pPr>
              <w:rPr>
                <w:noProof/>
                <w:sz w:val="2"/>
                <w:szCs w:val="2"/>
              </w:rPr>
            </w:pPr>
          </w:p>
          <w:p w14:paraId="2DE0F331" w14:textId="77777777" w:rsidR="00D7310B" w:rsidRDefault="00D7310B" w:rsidP="009577FB">
            <w:pPr>
              <w:rPr>
                <w:noProof/>
                <w:sz w:val="2"/>
                <w:szCs w:val="2"/>
              </w:rPr>
            </w:pPr>
          </w:p>
          <w:p w14:paraId="5600A62C" w14:textId="77777777" w:rsidR="00D7310B" w:rsidRDefault="00D7310B" w:rsidP="009577FB">
            <w:pPr>
              <w:rPr>
                <w:noProof/>
                <w:sz w:val="2"/>
                <w:szCs w:val="2"/>
              </w:rPr>
            </w:pPr>
          </w:p>
          <w:p w14:paraId="316018D0" w14:textId="77777777" w:rsidR="00D7310B" w:rsidRDefault="00D7310B" w:rsidP="009577FB">
            <w:pPr>
              <w:rPr>
                <w:noProof/>
                <w:sz w:val="2"/>
                <w:szCs w:val="2"/>
              </w:rPr>
            </w:pPr>
          </w:p>
          <w:p w14:paraId="20D4EC29" w14:textId="77777777" w:rsidR="00D7310B" w:rsidRDefault="00D7310B" w:rsidP="009577FB">
            <w:pPr>
              <w:rPr>
                <w:noProof/>
                <w:sz w:val="2"/>
                <w:szCs w:val="2"/>
              </w:rPr>
            </w:pPr>
          </w:p>
          <w:p w14:paraId="39475329" w14:textId="77777777" w:rsidR="00D7310B" w:rsidRDefault="00D7310B" w:rsidP="009577FB">
            <w:pPr>
              <w:rPr>
                <w:noProof/>
                <w:sz w:val="2"/>
                <w:szCs w:val="2"/>
              </w:rPr>
            </w:pPr>
          </w:p>
          <w:p w14:paraId="526EDEEE" w14:textId="77777777" w:rsidR="00D7310B" w:rsidRDefault="00D7310B" w:rsidP="009577FB">
            <w:pPr>
              <w:rPr>
                <w:noProof/>
                <w:sz w:val="2"/>
                <w:szCs w:val="2"/>
              </w:rPr>
            </w:pPr>
          </w:p>
          <w:p w14:paraId="6819BFCD" w14:textId="77777777" w:rsidR="00D7310B" w:rsidRDefault="00D7310B" w:rsidP="009577FB">
            <w:pPr>
              <w:rPr>
                <w:noProof/>
                <w:sz w:val="2"/>
                <w:szCs w:val="2"/>
              </w:rPr>
            </w:pPr>
          </w:p>
          <w:p w14:paraId="318ADE76" w14:textId="77777777" w:rsidR="00D7310B" w:rsidRDefault="00D7310B" w:rsidP="009577FB">
            <w:pPr>
              <w:rPr>
                <w:noProof/>
                <w:sz w:val="2"/>
                <w:szCs w:val="2"/>
              </w:rPr>
            </w:pPr>
          </w:p>
          <w:p w14:paraId="49EB2B30" w14:textId="77777777" w:rsidR="00505C9A" w:rsidRDefault="00505C9A" w:rsidP="009577FB">
            <w:pPr>
              <w:rPr>
                <w:noProof/>
                <w:sz w:val="2"/>
                <w:szCs w:val="2"/>
              </w:rPr>
            </w:pPr>
          </w:p>
          <w:p w14:paraId="2A8FFE82" w14:textId="77777777" w:rsidR="00505C9A" w:rsidRDefault="00505C9A" w:rsidP="009577FB">
            <w:pPr>
              <w:rPr>
                <w:noProof/>
                <w:sz w:val="2"/>
                <w:szCs w:val="2"/>
              </w:rPr>
            </w:pPr>
          </w:p>
          <w:p w14:paraId="0F770DA1" w14:textId="77777777" w:rsidR="00505C9A" w:rsidRDefault="00505C9A" w:rsidP="009577FB">
            <w:pPr>
              <w:rPr>
                <w:noProof/>
                <w:sz w:val="2"/>
                <w:szCs w:val="2"/>
              </w:rPr>
            </w:pPr>
          </w:p>
          <w:p w14:paraId="0CB4B522" w14:textId="77777777" w:rsidR="009577FB" w:rsidRDefault="009577FB" w:rsidP="009577FB">
            <w:pPr>
              <w:rPr>
                <w:noProof/>
                <w:sz w:val="2"/>
                <w:szCs w:val="2"/>
              </w:rPr>
            </w:pPr>
          </w:p>
          <w:p w14:paraId="34B5D068" w14:textId="77777777" w:rsidR="009577FB" w:rsidRPr="009577FB" w:rsidRDefault="009577FB" w:rsidP="009577FB">
            <w:pPr>
              <w:rPr>
                <w:noProof/>
                <w:sz w:val="2"/>
                <w:szCs w:val="2"/>
              </w:rPr>
            </w:pPr>
          </w:p>
          <w:p w14:paraId="7542313A" w14:textId="0A58AC8E" w:rsidR="009577FB" w:rsidRDefault="009577FB" w:rsidP="009577FB">
            <w:pPr>
              <w:rPr>
                <w:noProof/>
                <w:sz w:val="2"/>
                <w:szCs w:val="2"/>
              </w:rPr>
            </w:pPr>
            <w:r>
              <w:rPr>
                <w:noProof/>
              </w:rPr>
              <w:t xml:space="preserve">    </w:t>
            </w:r>
          </w:p>
          <w:p w14:paraId="2D43F141" w14:textId="54B26BCF" w:rsidR="009577FB" w:rsidRPr="009577FB" w:rsidRDefault="009577FB" w:rsidP="009577FB">
            <w:pPr>
              <w:rPr>
                <w:noProof/>
                <w:sz w:val="2"/>
                <w:szCs w:val="2"/>
              </w:rPr>
            </w:pPr>
          </w:p>
        </w:tc>
      </w:tr>
    </w:tbl>
    <w:p w14:paraId="36997E03" w14:textId="77777777" w:rsidR="00984F21" w:rsidRDefault="00984F21" w:rsidP="009D003C">
      <w:pPr>
        <w:outlineLvl w:val="0"/>
        <w:rPr>
          <w:b/>
          <w:u w:val="single"/>
        </w:rPr>
      </w:pPr>
      <w:bookmarkStart w:id="15" w:name="_Hlk29032264"/>
      <w:bookmarkEnd w:id="7"/>
      <w:bookmarkEnd w:id="12"/>
      <w:bookmarkEnd w:id="14"/>
    </w:p>
    <w:p w14:paraId="7B256CD5" w14:textId="5F22B034" w:rsidR="00E70E60" w:rsidRPr="00E70E60" w:rsidRDefault="00B46DEB" w:rsidP="00E70E60">
      <w:pPr>
        <w:jc w:val="center"/>
        <w:outlineLvl w:val="0"/>
        <w:rPr>
          <w:b/>
          <w:sz w:val="68"/>
          <w:szCs w:val="68"/>
          <w:u w:val="single"/>
        </w:rPr>
      </w:pPr>
      <w:r w:rsidRPr="00CD58DE">
        <w:rPr>
          <w:b/>
          <w:sz w:val="68"/>
          <w:szCs w:val="68"/>
          <w:u w:val="single"/>
        </w:rPr>
        <w:t>MERCREDI</w:t>
      </w:r>
      <w:r w:rsidR="00111003">
        <w:rPr>
          <w:b/>
          <w:sz w:val="68"/>
          <w:szCs w:val="68"/>
          <w:u w:val="single"/>
        </w:rPr>
        <w:t xml:space="preserve"> </w:t>
      </w:r>
      <w:r w:rsidR="00686953">
        <w:rPr>
          <w:b/>
          <w:sz w:val="68"/>
          <w:szCs w:val="68"/>
          <w:u w:val="single"/>
        </w:rPr>
        <w:t>01 JUILLET</w:t>
      </w:r>
      <w:r w:rsidRPr="00CD58DE">
        <w:rPr>
          <w:b/>
          <w:sz w:val="68"/>
          <w:szCs w:val="68"/>
          <w:u w:val="single"/>
        </w:rPr>
        <w:t xml:space="preserve"> </w:t>
      </w:r>
      <w:bookmarkStart w:id="16" w:name="_Hlk71293655"/>
      <w:bookmarkEnd w:id="15"/>
      <w:r w:rsidR="005B133D">
        <w:rPr>
          <w:b/>
          <w:sz w:val="72"/>
          <w:szCs w:val="72"/>
          <w:u w:val="single"/>
        </w:rPr>
        <w:t>2026</w:t>
      </w:r>
    </w:p>
    <w:p w14:paraId="65CD142C" w14:textId="77777777" w:rsidR="00E70E60" w:rsidRPr="000C5E90" w:rsidRDefault="00E70E60" w:rsidP="00E70E60">
      <w:pPr>
        <w:rPr>
          <w:sz w:val="36"/>
          <w:szCs w:val="36"/>
        </w:rPr>
      </w:pPr>
      <w:bookmarkStart w:id="17" w:name="_Hlk22307822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9979E2" w:rsidRPr="00747583" w14:paraId="388F81D9" w14:textId="77777777" w:rsidTr="00E30A9A">
        <w:trPr>
          <w:trHeight w:val="1140"/>
        </w:trPr>
        <w:tc>
          <w:tcPr>
            <w:tcW w:w="11023" w:type="dxa"/>
          </w:tcPr>
          <w:p w14:paraId="1091A385" w14:textId="77777777" w:rsidR="002821B6" w:rsidRDefault="002821B6" w:rsidP="009979E2">
            <w:pPr>
              <w:jc w:val="center"/>
              <w:rPr>
                <w:rFonts w:ascii="Tahoma" w:hAnsi="Tahoma" w:cs="Tahoma"/>
                <w:b/>
                <w:color w:val="BA066D"/>
                <w:sz w:val="8"/>
                <w:szCs w:val="8"/>
              </w:rPr>
            </w:pPr>
          </w:p>
          <w:p w14:paraId="44565B49" w14:textId="77777777" w:rsidR="002821B6" w:rsidRPr="002821B6" w:rsidRDefault="002821B6" w:rsidP="009979E2">
            <w:pPr>
              <w:jc w:val="center"/>
              <w:rPr>
                <w:rFonts w:ascii="Tahoma" w:hAnsi="Tahoma" w:cs="Tahoma"/>
                <w:b/>
                <w:color w:val="BA066D"/>
                <w:sz w:val="8"/>
                <w:szCs w:val="8"/>
              </w:rPr>
            </w:pPr>
          </w:p>
          <w:p w14:paraId="55674689" w14:textId="77777777" w:rsidR="0062212F" w:rsidRDefault="0062212F" w:rsidP="002821B6">
            <w:pPr>
              <w:tabs>
                <w:tab w:val="left" w:pos="8865"/>
              </w:tabs>
              <w:rPr>
                <w:rFonts w:ascii="Tahoma" w:hAnsi="Tahoma" w:cs="Tahoma"/>
                <w:b/>
                <w:bCs/>
                <w:color w:val="C00000"/>
                <w:sz w:val="16"/>
                <w:szCs w:val="16"/>
              </w:rPr>
            </w:pPr>
          </w:p>
          <w:p w14:paraId="2CA59943" w14:textId="4B54A18A" w:rsidR="007A7328" w:rsidRDefault="003901CA" w:rsidP="003901CA">
            <w:pPr>
              <w:tabs>
                <w:tab w:val="left" w:pos="8865"/>
              </w:tabs>
              <w:jc w:val="center"/>
              <w:rPr>
                <w:rFonts w:ascii="Tahoma" w:hAnsi="Tahoma" w:cs="Tahoma"/>
                <w:b/>
                <w:bCs/>
                <w:color w:val="C00000"/>
                <w:sz w:val="16"/>
                <w:szCs w:val="16"/>
              </w:rPr>
            </w:pPr>
            <w:r>
              <w:rPr>
                <w:noProof/>
              </w:rPr>
              <w:drawing>
                <wp:inline distT="0" distB="0" distL="0" distR="0" wp14:anchorId="08C608B9" wp14:editId="58366CEF">
                  <wp:extent cx="5826125" cy="2156346"/>
                  <wp:effectExtent l="0" t="0" r="3175" b="0"/>
                  <wp:docPr id="2031720693" name="Image 2031720693" descr="Fête de l'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ête de l'ét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431" cy="2196432"/>
                          </a:xfrm>
                          <a:prstGeom prst="rect">
                            <a:avLst/>
                          </a:prstGeom>
                          <a:noFill/>
                          <a:ln>
                            <a:noFill/>
                          </a:ln>
                        </pic:spPr>
                      </pic:pic>
                    </a:graphicData>
                  </a:graphic>
                </wp:inline>
              </w:drawing>
            </w:r>
          </w:p>
          <w:p w14:paraId="77820902" w14:textId="77777777" w:rsidR="003901CA" w:rsidRDefault="003901CA" w:rsidP="003901CA">
            <w:pPr>
              <w:tabs>
                <w:tab w:val="left" w:pos="8865"/>
              </w:tabs>
              <w:jc w:val="center"/>
              <w:rPr>
                <w:rFonts w:ascii="Tahoma" w:hAnsi="Tahoma" w:cs="Tahoma"/>
                <w:b/>
                <w:bCs/>
                <w:color w:val="C00000"/>
                <w:sz w:val="16"/>
                <w:szCs w:val="16"/>
              </w:rPr>
            </w:pPr>
          </w:p>
          <w:p w14:paraId="497E72B8" w14:textId="77777777" w:rsidR="003901CA" w:rsidRPr="00D34155" w:rsidRDefault="003901CA" w:rsidP="003901CA">
            <w:pPr>
              <w:tabs>
                <w:tab w:val="left" w:pos="8865"/>
              </w:tabs>
              <w:jc w:val="center"/>
              <w:rPr>
                <w:rFonts w:ascii="Tahoma" w:hAnsi="Tahoma" w:cs="Tahoma"/>
                <w:b/>
                <w:bCs/>
                <w:color w:val="C00000"/>
                <w:sz w:val="16"/>
                <w:szCs w:val="16"/>
              </w:rPr>
            </w:pPr>
          </w:p>
          <w:p w14:paraId="05030F15" w14:textId="77777777" w:rsidR="009979E2" w:rsidRDefault="009979E2" w:rsidP="007D51CB">
            <w:pPr>
              <w:rPr>
                <w:rFonts w:ascii="Tahoma" w:hAnsi="Tahoma" w:cs="Tahoma"/>
                <w:sz w:val="2"/>
                <w:szCs w:val="2"/>
              </w:rPr>
            </w:pPr>
          </w:p>
          <w:p w14:paraId="2C82797B" w14:textId="77777777" w:rsidR="009979E2" w:rsidRPr="00F803D8" w:rsidRDefault="009979E2" w:rsidP="00F803D8">
            <w:pPr>
              <w:jc w:val="center"/>
              <w:rPr>
                <w:rFonts w:ascii="Tahoma" w:hAnsi="Tahoma" w:cs="Tahoma"/>
                <w:sz w:val="2"/>
                <w:szCs w:val="2"/>
              </w:rPr>
            </w:pPr>
          </w:p>
          <w:p w14:paraId="16D9B207" w14:textId="3E275512" w:rsidR="009979E2" w:rsidRPr="003E6284" w:rsidRDefault="009979E2" w:rsidP="00144CAB">
            <w:pPr>
              <w:jc w:val="center"/>
              <w:rPr>
                <w:sz w:val="2"/>
                <w:szCs w:val="2"/>
              </w:rPr>
            </w:pPr>
          </w:p>
        </w:tc>
      </w:tr>
      <w:tr w:rsidR="003901CA" w:rsidRPr="005649BD" w14:paraId="60BD0CBA" w14:textId="77777777" w:rsidTr="003901CA">
        <w:trPr>
          <w:trHeight w:val="1246"/>
        </w:trPr>
        <w:tc>
          <w:tcPr>
            <w:tcW w:w="11023" w:type="dxa"/>
          </w:tcPr>
          <w:p w14:paraId="0D2BC6E7" w14:textId="564B1BD4" w:rsidR="003901CA" w:rsidRDefault="003901CA" w:rsidP="003901CA">
            <w:pPr>
              <w:jc w:val="center"/>
              <w:rPr>
                <w:rFonts w:ascii="Gabriola" w:hAnsi="Gabriola" w:cs="Tahoma"/>
                <w:b/>
                <w:bCs/>
                <w:color w:val="CC00FF"/>
                <w:sz w:val="56"/>
                <w:szCs w:val="56"/>
              </w:rPr>
            </w:pPr>
            <w:r w:rsidRPr="003901CA">
              <w:rPr>
                <w:rFonts w:ascii="Gabriola" w:hAnsi="Gabriola" w:cs="Tahoma"/>
                <w:b/>
                <w:color w:val="0070C0"/>
                <w:sz w:val="72"/>
                <w:szCs w:val="72"/>
                <w:u w:val="single"/>
              </w:rPr>
              <w:t>Menu</w:t>
            </w:r>
            <w:r w:rsidRPr="003901CA">
              <w:rPr>
                <w:rFonts w:ascii="Gabriola" w:hAnsi="Gabriola" w:cs="Tahoma"/>
                <w:b/>
                <w:bCs/>
                <w:color w:val="CC00FF"/>
                <w:sz w:val="56"/>
                <w:szCs w:val="56"/>
              </w:rPr>
              <w:t xml:space="preserve">    </w:t>
            </w:r>
            <w:r w:rsidRPr="003901CA">
              <w:rPr>
                <w:rFonts w:ascii="Gabriola" w:hAnsi="Gabriola" w:cs="Tahoma"/>
                <w:b/>
                <w:bCs/>
                <w:i/>
                <w:iCs/>
                <w:color w:val="CC00FF"/>
                <w:sz w:val="56"/>
                <w:szCs w:val="56"/>
              </w:rPr>
              <w:t xml:space="preserve"> </w:t>
            </w:r>
            <w:r w:rsidRPr="003901CA">
              <w:rPr>
                <w:rFonts w:ascii="Gabriola" w:hAnsi="Gabriola" w:cs="Tahoma"/>
                <w:b/>
                <w:bCs/>
                <w:color w:val="CC00FF"/>
                <w:sz w:val="56"/>
                <w:szCs w:val="56"/>
              </w:rPr>
              <w:t xml:space="preserve">                                                                                                                </w:t>
            </w:r>
            <w:r>
              <w:rPr>
                <w:rFonts w:ascii="Gabriola" w:hAnsi="Gabriola" w:cs="Tahoma"/>
                <w:b/>
                <w:bCs/>
                <w:color w:val="CC00FF"/>
                <w:sz w:val="56"/>
                <w:szCs w:val="56"/>
              </w:rPr>
              <w:t>Assiette estivale</w:t>
            </w:r>
          </w:p>
          <w:p w14:paraId="71D566B4" w14:textId="7D87BFA8" w:rsidR="003901CA" w:rsidRPr="003901CA" w:rsidRDefault="003901CA" w:rsidP="003901CA">
            <w:pPr>
              <w:jc w:val="center"/>
              <w:rPr>
                <w:rFonts w:ascii="Gabriola" w:hAnsi="Gabriola" w:cs="Tahoma"/>
                <w:b/>
                <w:color w:val="0070C0"/>
                <w:sz w:val="16"/>
                <w:szCs w:val="16"/>
                <w:u w:val="single"/>
              </w:rPr>
            </w:pPr>
            <w:r>
              <w:rPr>
                <w:rFonts w:ascii="Gabriola" w:hAnsi="Gabriola" w:cs="Tahoma"/>
                <w:b/>
                <w:bCs/>
                <w:color w:val="CC00FF"/>
                <w:sz w:val="56"/>
                <w:szCs w:val="56"/>
              </w:rPr>
              <w:t>Melon, tomates confites, chèvre et noix</w:t>
            </w:r>
          </w:p>
          <w:p w14:paraId="637A3A99" w14:textId="77777777" w:rsidR="003901CA" w:rsidRPr="003901CA" w:rsidRDefault="003901CA" w:rsidP="003901CA">
            <w:pPr>
              <w:jc w:val="center"/>
              <w:rPr>
                <w:rFonts w:ascii="Wingdings 2" w:hAnsi="Wingdings 2" w:cs="Tahoma"/>
                <w:b/>
                <w:color w:val="1880C6"/>
                <w:sz w:val="56"/>
                <w:szCs w:val="56"/>
              </w:rPr>
            </w:pPr>
            <w:r w:rsidRPr="003901CA">
              <w:rPr>
                <w:rFonts w:ascii="Wingdings 2" w:hAnsi="Wingdings 2" w:cs="Tahoma"/>
                <w:b/>
                <w:color w:val="1880C6"/>
                <w:sz w:val="56"/>
                <w:szCs w:val="56"/>
              </w:rPr>
              <w:t></w:t>
            </w:r>
            <w:r w:rsidRPr="003901CA">
              <w:rPr>
                <w:rFonts w:ascii="Wingdings 2" w:hAnsi="Wingdings 2" w:cs="Tahoma"/>
                <w:b/>
                <w:color w:val="1880C6"/>
                <w:sz w:val="56"/>
                <w:szCs w:val="56"/>
              </w:rPr>
              <w:t></w:t>
            </w:r>
            <w:r w:rsidRPr="003901CA">
              <w:rPr>
                <w:rFonts w:ascii="Wingdings 2" w:hAnsi="Wingdings 2" w:cs="Tahoma"/>
                <w:b/>
                <w:color w:val="1880C6"/>
                <w:sz w:val="56"/>
                <w:szCs w:val="56"/>
              </w:rPr>
              <w:t></w:t>
            </w:r>
          </w:p>
          <w:p w14:paraId="6326DFA3" w14:textId="590891D1" w:rsidR="003901CA" w:rsidRDefault="003901CA" w:rsidP="003901CA">
            <w:pPr>
              <w:pStyle w:val="Paragraphedeliste"/>
              <w:jc w:val="center"/>
              <w:rPr>
                <w:rFonts w:ascii="Gabriola" w:hAnsi="Gabriola" w:cs="Tahoma"/>
                <w:b/>
                <w:bCs/>
                <w:color w:val="CC00FF"/>
                <w:sz w:val="56"/>
                <w:szCs w:val="56"/>
              </w:rPr>
            </w:pPr>
            <w:r w:rsidRPr="003901CA">
              <w:rPr>
                <w:rFonts w:ascii="Gabriola" w:hAnsi="Gabriola" w:cs="Tahoma"/>
                <w:b/>
                <w:bCs/>
                <w:color w:val="CC00FF"/>
                <w:sz w:val="56"/>
                <w:szCs w:val="56"/>
              </w:rPr>
              <w:t>Jambon à la broche</w:t>
            </w:r>
          </w:p>
          <w:p w14:paraId="69C19068" w14:textId="6F5FD6A3" w:rsidR="003901CA" w:rsidRDefault="003901CA" w:rsidP="003901CA">
            <w:pPr>
              <w:pStyle w:val="Paragraphedeliste"/>
              <w:jc w:val="center"/>
              <w:rPr>
                <w:rFonts w:ascii="Gabriola" w:hAnsi="Gabriola" w:cs="Tahoma"/>
                <w:b/>
                <w:bCs/>
                <w:color w:val="CC00FF"/>
                <w:sz w:val="56"/>
                <w:szCs w:val="56"/>
              </w:rPr>
            </w:pPr>
            <w:r>
              <w:rPr>
                <w:rFonts w:ascii="Gabriola" w:hAnsi="Gabriola" w:cs="Tahoma"/>
                <w:b/>
                <w:bCs/>
                <w:color w:val="CC00FF"/>
                <w:sz w:val="56"/>
                <w:szCs w:val="56"/>
              </w:rPr>
              <w:t>Pommes de terre grenaille</w:t>
            </w:r>
          </w:p>
          <w:p w14:paraId="5E88CE96" w14:textId="7C90C5FE" w:rsidR="003901CA" w:rsidRPr="003901CA" w:rsidRDefault="003901CA" w:rsidP="003901CA">
            <w:pPr>
              <w:pStyle w:val="Paragraphedeliste"/>
              <w:jc w:val="center"/>
              <w:rPr>
                <w:rFonts w:ascii="Gabriola" w:hAnsi="Gabriola" w:cs="Tahoma"/>
                <w:b/>
                <w:bCs/>
                <w:color w:val="CC00FF"/>
                <w:sz w:val="56"/>
                <w:szCs w:val="56"/>
              </w:rPr>
            </w:pPr>
            <w:r>
              <w:rPr>
                <w:rFonts w:ascii="Gabriola" w:hAnsi="Gabriola" w:cs="Tahoma"/>
                <w:b/>
                <w:bCs/>
                <w:color w:val="CC00FF"/>
                <w:sz w:val="56"/>
                <w:szCs w:val="56"/>
              </w:rPr>
              <w:t>Tomate Provençale</w:t>
            </w:r>
          </w:p>
          <w:p w14:paraId="655E6B2C" w14:textId="77777777" w:rsidR="003901CA" w:rsidRPr="003901CA" w:rsidRDefault="003901CA" w:rsidP="003901CA">
            <w:pPr>
              <w:jc w:val="center"/>
              <w:rPr>
                <w:rFonts w:ascii="Wingdings 2" w:hAnsi="Wingdings 2" w:cs="Tahoma"/>
                <w:b/>
                <w:color w:val="1880C6"/>
                <w:sz w:val="56"/>
                <w:szCs w:val="56"/>
              </w:rPr>
            </w:pPr>
            <w:r w:rsidRPr="003901CA">
              <w:rPr>
                <w:rFonts w:ascii="Wingdings 2" w:hAnsi="Wingdings 2" w:cs="Tahoma"/>
                <w:b/>
                <w:color w:val="1880C6"/>
                <w:sz w:val="56"/>
                <w:szCs w:val="56"/>
              </w:rPr>
              <w:t></w:t>
            </w:r>
            <w:r w:rsidRPr="003901CA">
              <w:rPr>
                <w:rFonts w:ascii="Wingdings 2" w:hAnsi="Wingdings 2" w:cs="Tahoma"/>
                <w:b/>
                <w:color w:val="1880C6"/>
                <w:sz w:val="56"/>
                <w:szCs w:val="56"/>
              </w:rPr>
              <w:t></w:t>
            </w:r>
            <w:r w:rsidRPr="003901CA">
              <w:rPr>
                <w:rFonts w:ascii="Wingdings 2" w:hAnsi="Wingdings 2" w:cs="Tahoma"/>
                <w:b/>
                <w:color w:val="1880C6"/>
                <w:sz w:val="56"/>
                <w:szCs w:val="56"/>
              </w:rPr>
              <w:t></w:t>
            </w:r>
          </w:p>
          <w:p w14:paraId="72425398" w14:textId="7B9E31D7" w:rsidR="003901CA" w:rsidRPr="003901CA" w:rsidRDefault="003901CA" w:rsidP="003901CA">
            <w:pPr>
              <w:pStyle w:val="Paragraphedeliste"/>
              <w:spacing w:after="160"/>
              <w:jc w:val="center"/>
              <w:rPr>
                <w:rFonts w:ascii="Gabriola" w:hAnsi="Gabriola" w:cs="Tahoma"/>
                <w:b/>
                <w:bCs/>
                <w:color w:val="CC00FF"/>
                <w:sz w:val="56"/>
                <w:szCs w:val="56"/>
              </w:rPr>
            </w:pPr>
            <w:r w:rsidRPr="003901CA">
              <w:rPr>
                <w:rFonts w:ascii="Gabriola" w:hAnsi="Gabriola" w:cs="Tahoma"/>
                <w:b/>
                <w:bCs/>
                <w:color w:val="CC00FF"/>
                <w:sz w:val="56"/>
                <w:szCs w:val="56"/>
              </w:rPr>
              <w:t>P</w:t>
            </w:r>
            <w:r>
              <w:rPr>
                <w:rFonts w:ascii="Gabriola" w:hAnsi="Gabriola" w:cs="Tahoma"/>
                <w:b/>
                <w:bCs/>
                <w:color w:val="CC00FF"/>
                <w:sz w:val="56"/>
                <w:szCs w:val="56"/>
              </w:rPr>
              <w:t>lateau de fromages</w:t>
            </w:r>
          </w:p>
          <w:p w14:paraId="758DDB89" w14:textId="77777777" w:rsidR="003901CA" w:rsidRPr="003901CA" w:rsidRDefault="003901CA" w:rsidP="003901CA">
            <w:pPr>
              <w:jc w:val="center"/>
              <w:rPr>
                <w:rFonts w:ascii="Wingdings 2" w:hAnsi="Wingdings 2" w:cs="Tahoma"/>
                <w:b/>
                <w:color w:val="1880C6"/>
                <w:sz w:val="56"/>
                <w:szCs w:val="56"/>
              </w:rPr>
            </w:pPr>
            <w:r w:rsidRPr="003901CA">
              <w:rPr>
                <w:rFonts w:ascii="Wingdings 2" w:hAnsi="Wingdings 2" w:cs="Tahoma"/>
                <w:b/>
                <w:color w:val="1880C6"/>
                <w:sz w:val="56"/>
                <w:szCs w:val="56"/>
              </w:rPr>
              <w:t></w:t>
            </w:r>
            <w:r w:rsidRPr="003901CA">
              <w:rPr>
                <w:rFonts w:ascii="Wingdings 2" w:hAnsi="Wingdings 2" w:cs="Tahoma"/>
                <w:b/>
                <w:color w:val="1880C6"/>
                <w:sz w:val="56"/>
                <w:szCs w:val="56"/>
              </w:rPr>
              <w:t></w:t>
            </w:r>
            <w:r w:rsidRPr="003901CA">
              <w:rPr>
                <w:rFonts w:ascii="Wingdings 2" w:hAnsi="Wingdings 2" w:cs="Tahoma"/>
                <w:b/>
                <w:color w:val="1880C6"/>
                <w:sz w:val="56"/>
                <w:szCs w:val="56"/>
              </w:rPr>
              <w:t></w:t>
            </w:r>
          </w:p>
          <w:p w14:paraId="354BDEDB" w14:textId="27C8B586" w:rsidR="00505C9A" w:rsidRPr="00505C9A" w:rsidRDefault="003901CA" w:rsidP="00505C9A">
            <w:pPr>
              <w:pStyle w:val="Paragraphedeliste"/>
              <w:spacing w:after="160"/>
              <w:jc w:val="center"/>
              <w:rPr>
                <w:rFonts w:ascii="Gabriola" w:hAnsi="Gabriola" w:cs="Tahoma"/>
                <w:b/>
                <w:bCs/>
                <w:color w:val="CC00FF"/>
                <w:sz w:val="2"/>
                <w:szCs w:val="2"/>
              </w:rPr>
            </w:pPr>
            <w:r w:rsidRPr="003901CA">
              <w:rPr>
                <w:rFonts w:ascii="Gabriola" w:hAnsi="Gabriola" w:cs="Tahoma"/>
                <w:b/>
                <w:bCs/>
                <w:color w:val="CC00FF"/>
                <w:sz w:val="56"/>
                <w:szCs w:val="56"/>
              </w:rPr>
              <w:t>Chou gourmand aux fraises</w:t>
            </w:r>
          </w:p>
          <w:p w14:paraId="61F72115" w14:textId="467D3A0D" w:rsidR="003901CA" w:rsidRPr="005B39AB" w:rsidRDefault="003901CA" w:rsidP="00CC5C0F">
            <w:pPr>
              <w:rPr>
                <w:rFonts w:ascii="Tahoma" w:hAnsi="Tahoma" w:cs="Tahoma"/>
                <w:color w:val="FF0000"/>
                <w:sz w:val="2"/>
                <w:szCs w:val="2"/>
              </w:rPr>
            </w:pPr>
          </w:p>
        </w:tc>
      </w:tr>
      <w:bookmarkEnd w:id="17"/>
    </w:tbl>
    <w:p w14:paraId="3106E03D" w14:textId="77777777" w:rsidR="00F803D8" w:rsidRPr="00F803D8" w:rsidRDefault="00F803D8" w:rsidP="00F803D8">
      <w:pPr>
        <w:outlineLvl w:val="0"/>
        <w:rPr>
          <w:b/>
          <w:sz w:val="28"/>
          <w:szCs w:val="28"/>
          <w:u w:val="single"/>
        </w:rPr>
      </w:pPr>
    </w:p>
    <w:p w14:paraId="1FDC895B" w14:textId="26D474B2" w:rsidR="007E5874" w:rsidRDefault="00942144" w:rsidP="002133B0">
      <w:pPr>
        <w:jc w:val="center"/>
        <w:outlineLvl w:val="0"/>
        <w:rPr>
          <w:b/>
          <w:sz w:val="72"/>
          <w:szCs w:val="72"/>
          <w:u w:val="single"/>
        </w:rPr>
      </w:pPr>
      <w:bookmarkStart w:id="18" w:name="_Hlk227585959"/>
      <w:r w:rsidRPr="00E0157D">
        <w:rPr>
          <w:b/>
          <w:sz w:val="72"/>
          <w:szCs w:val="72"/>
          <w:u w:val="single"/>
        </w:rPr>
        <w:t>JEUDI</w:t>
      </w:r>
      <w:r w:rsidR="001A0E88">
        <w:rPr>
          <w:b/>
          <w:sz w:val="72"/>
          <w:szCs w:val="72"/>
          <w:u w:val="single"/>
        </w:rPr>
        <w:t xml:space="preserve"> </w:t>
      </w:r>
      <w:r w:rsidR="00686953">
        <w:rPr>
          <w:b/>
          <w:sz w:val="72"/>
          <w:szCs w:val="72"/>
          <w:u w:val="single"/>
        </w:rPr>
        <w:t>02 JUILLET</w:t>
      </w:r>
      <w:r w:rsidR="005D2713">
        <w:rPr>
          <w:b/>
          <w:sz w:val="72"/>
          <w:szCs w:val="72"/>
          <w:u w:val="single"/>
        </w:rPr>
        <w:t xml:space="preserve"> </w:t>
      </w:r>
      <w:r w:rsidR="007E5874">
        <w:rPr>
          <w:b/>
          <w:sz w:val="72"/>
          <w:szCs w:val="72"/>
          <w:u w:val="single"/>
        </w:rPr>
        <w:t>202</w:t>
      </w:r>
      <w:r w:rsidR="00705036">
        <w:rPr>
          <w:b/>
          <w:sz w:val="72"/>
          <w:szCs w:val="72"/>
          <w:u w:val="single"/>
        </w:rPr>
        <w:t>6</w:t>
      </w:r>
    </w:p>
    <w:p w14:paraId="2473DB19" w14:textId="77777777" w:rsidR="0029409F" w:rsidRPr="000C5E90" w:rsidRDefault="0029409F">
      <w:pPr>
        <w:rPr>
          <w:sz w:val="36"/>
          <w:szCs w:val="36"/>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0C12D7" w:rsidRPr="00747583" w14:paraId="277AA771" w14:textId="77777777" w:rsidTr="00DE4F66">
        <w:trPr>
          <w:trHeight w:val="4500"/>
        </w:trPr>
        <w:tc>
          <w:tcPr>
            <w:tcW w:w="11023" w:type="dxa"/>
          </w:tcPr>
          <w:p w14:paraId="149853F3" w14:textId="77777777" w:rsidR="000C12D7" w:rsidRDefault="000C12D7" w:rsidP="000C12D7">
            <w:pPr>
              <w:jc w:val="center"/>
              <w:rPr>
                <w:color w:val="76923C" w:themeColor="accent3" w:themeShade="BF"/>
                <w:sz w:val="2"/>
                <w:szCs w:val="2"/>
              </w:rPr>
            </w:pPr>
            <w:bookmarkStart w:id="19" w:name="_Hlk165033575"/>
          </w:p>
          <w:p w14:paraId="32D951B8" w14:textId="77777777" w:rsidR="000C12D7" w:rsidRDefault="000C12D7" w:rsidP="000C12D7">
            <w:pPr>
              <w:rPr>
                <w:color w:val="76923C" w:themeColor="accent3" w:themeShade="BF"/>
                <w:sz w:val="2"/>
                <w:szCs w:val="2"/>
              </w:rPr>
            </w:pPr>
          </w:p>
          <w:p w14:paraId="5620BB69" w14:textId="77777777" w:rsidR="000C12D7" w:rsidRDefault="000C12D7" w:rsidP="000C12D7">
            <w:pPr>
              <w:rPr>
                <w:sz w:val="2"/>
                <w:szCs w:val="2"/>
              </w:rPr>
            </w:pPr>
          </w:p>
          <w:p w14:paraId="40C2947E" w14:textId="77777777" w:rsidR="000C12D7" w:rsidRDefault="000C12D7" w:rsidP="000C12D7">
            <w:pPr>
              <w:rPr>
                <w:sz w:val="2"/>
                <w:szCs w:val="2"/>
              </w:rPr>
            </w:pPr>
          </w:p>
          <w:p w14:paraId="03C78E74" w14:textId="77777777" w:rsidR="000C12D7" w:rsidRDefault="000C12D7" w:rsidP="000C12D7">
            <w:pPr>
              <w:jc w:val="center"/>
              <w:rPr>
                <w:rFonts w:ascii="Tahoma" w:hAnsi="Tahoma" w:cs="Tahoma"/>
                <w:color w:val="0070C0"/>
                <w:sz w:val="2"/>
                <w:szCs w:val="2"/>
              </w:rPr>
            </w:pPr>
          </w:p>
          <w:p w14:paraId="19B0A21A" w14:textId="77777777" w:rsidR="000C12D7" w:rsidRDefault="000C12D7" w:rsidP="000C12D7">
            <w:pPr>
              <w:jc w:val="center"/>
              <w:rPr>
                <w:rFonts w:ascii="Tahoma" w:hAnsi="Tahoma" w:cs="Tahoma"/>
                <w:color w:val="0070C0"/>
                <w:sz w:val="2"/>
                <w:szCs w:val="2"/>
              </w:rPr>
            </w:pPr>
          </w:p>
          <w:p w14:paraId="0CAEF179" w14:textId="2145D24F" w:rsidR="00CE5681" w:rsidRPr="00D15F20" w:rsidRDefault="00CE5681" w:rsidP="00CE5681">
            <w:pPr>
              <w:jc w:val="center"/>
              <w:rPr>
                <w:rFonts w:ascii="Tahoma" w:hAnsi="Tahoma" w:cs="Tahoma"/>
                <w:b/>
                <w:bCs/>
                <w:color w:val="A66500"/>
                <w:sz w:val="44"/>
                <w:szCs w:val="44"/>
              </w:rPr>
            </w:pPr>
            <w:r w:rsidRPr="00D15F20">
              <w:rPr>
                <w:rFonts w:ascii="Tahoma" w:hAnsi="Tahoma" w:cs="Tahoma"/>
                <w:b/>
                <w:bCs/>
                <w:color w:val="A66500"/>
                <w:sz w:val="44"/>
                <w:szCs w:val="44"/>
              </w:rPr>
              <w:t>1</w:t>
            </w:r>
            <w:r w:rsidR="005E061F" w:rsidRPr="00D15F20">
              <w:rPr>
                <w:rFonts w:ascii="Tahoma" w:hAnsi="Tahoma" w:cs="Tahoma"/>
                <w:b/>
                <w:bCs/>
                <w:color w:val="A66500"/>
                <w:sz w:val="44"/>
                <w:szCs w:val="44"/>
              </w:rPr>
              <w:t>0</w:t>
            </w:r>
            <w:r w:rsidRPr="00D15F20">
              <w:rPr>
                <w:rFonts w:ascii="Tahoma" w:hAnsi="Tahoma" w:cs="Tahoma"/>
                <w:b/>
                <w:bCs/>
                <w:color w:val="A66500"/>
                <w:sz w:val="44"/>
                <w:szCs w:val="44"/>
              </w:rPr>
              <w:t>H</w:t>
            </w:r>
            <w:r w:rsidR="005E061F" w:rsidRPr="00D15F20">
              <w:rPr>
                <w:rFonts w:ascii="Tahoma" w:hAnsi="Tahoma" w:cs="Tahoma"/>
                <w:b/>
                <w:bCs/>
                <w:color w:val="A66500"/>
                <w:sz w:val="44"/>
                <w:szCs w:val="44"/>
              </w:rPr>
              <w:t>45</w:t>
            </w:r>
          </w:p>
          <w:p w14:paraId="2E72565F" w14:textId="77777777" w:rsidR="00CE5681" w:rsidRPr="00D15F20" w:rsidRDefault="00CE5681" w:rsidP="00CE5681">
            <w:pPr>
              <w:jc w:val="center"/>
              <w:rPr>
                <w:rFonts w:ascii="Tahoma" w:hAnsi="Tahoma" w:cs="Tahoma"/>
                <w:b/>
                <w:bCs/>
                <w:color w:val="A66500"/>
                <w:sz w:val="16"/>
                <w:szCs w:val="16"/>
              </w:rPr>
            </w:pPr>
          </w:p>
          <w:p w14:paraId="73684E51" w14:textId="77777777" w:rsidR="00CE5681" w:rsidRPr="00D15F20" w:rsidRDefault="00CE5681" w:rsidP="00CE5681">
            <w:pPr>
              <w:jc w:val="center"/>
              <w:rPr>
                <w:rFonts w:ascii="Tahoma" w:hAnsi="Tahoma" w:cs="Tahoma"/>
                <w:b/>
                <w:bCs/>
                <w:color w:val="A66500"/>
                <w:sz w:val="36"/>
                <w:szCs w:val="36"/>
                <w:u w:val="single"/>
              </w:rPr>
            </w:pPr>
            <w:r w:rsidRPr="00D15F20">
              <w:rPr>
                <w:rFonts w:ascii="Tahoma" w:hAnsi="Tahoma" w:cs="Tahoma"/>
                <w:b/>
                <w:bCs/>
                <w:color w:val="A66500"/>
                <w:sz w:val="36"/>
                <w:szCs w:val="36"/>
                <w:u w:val="single"/>
              </w:rPr>
              <w:t>SALLE POLYVALENTE</w:t>
            </w:r>
          </w:p>
          <w:p w14:paraId="03916CC8" w14:textId="77777777" w:rsidR="00CE5681" w:rsidRPr="00D15F20" w:rsidRDefault="00CE5681" w:rsidP="00CE5681">
            <w:pPr>
              <w:rPr>
                <w:rFonts w:ascii="Tahoma" w:hAnsi="Tahoma" w:cs="Tahoma"/>
                <w:b/>
                <w:bCs/>
                <w:color w:val="A66500"/>
                <w:sz w:val="16"/>
                <w:szCs w:val="16"/>
                <w:u w:val="single"/>
              </w:rPr>
            </w:pPr>
          </w:p>
          <w:p w14:paraId="7D06ED60" w14:textId="77777777" w:rsidR="00CE5681" w:rsidRPr="00D15F20" w:rsidRDefault="00CE5681" w:rsidP="00CE5681">
            <w:pPr>
              <w:jc w:val="center"/>
              <w:rPr>
                <w:rFonts w:ascii="Tahoma" w:hAnsi="Tahoma" w:cs="Tahoma"/>
                <w:b/>
                <w:bCs/>
                <w:color w:val="A66500"/>
                <w:sz w:val="36"/>
                <w:szCs w:val="36"/>
              </w:rPr>
            </w:pPr>
            <w:r w:rsidRPr="00D15F20">
              <w:rPr>
                <w:rFonts w:ascii="Tahoma" w:hAnsi="Tahoma" w:cs="Tahoma"/>
                <w:b/>
                <w:bCs/>
                <w:color w:val="A66500"/>
                <w:sz w:val="36"/>
                <w:szCs w:val="36"/>
              </w:rPr>
              <w:t>(rez de chaussée)</w:t>
            </w:r>
          </w:p>
          <w:p w14:paraId="0DCD68F9" w14:textId="77777777" w:rsidR="00CE5681" w:rsidRPr="00D15F20" w:rsidRDefault="00CE5681" w:rsidP="00CE5681">
            <w:pPr>
              <w:jc w:val="center"/>
              <w:rPr>
                <w:rFonts w:ascii="Tahoma" w:hAnsi="Tahoma" w:cs="Tahoma"/>
                <w:b/>
                <w:bCs/>
                <w:color w:val="A66500"/>
                <w:sz w:val="32"/>
                <w:szCs w:val="32"/>
              </w:rPr>
            </w:pPr>
            <w:r w:rsidRPr="00D15F20">
              <w:rPr>
                <w:rFonts w:ascii="Tahoma" w:hAnsi="Tahoma" w:cs="Tahoma"/>
                <w:b/>
                <w:bCs/>
                <w:color w:val="A66500"/>
                <w:sz w:val="36"/>
                <w:szCs w:val="36"/>
              </w:rPr>
              <w:tab/>
            </w:r>
          </w:p>
          <w:p w14:paraId="1C40DDEB" w14:textId="77777777" w:rsidR="00CE5681" w:rsidRPr="00D15F20" w:rsidRDefault="00CE5681" w:rsidP="00CE5681">
            <w:pPr>
              <w:jc w:val="center"/>
              <w:rPr>
                <w:rFonts w:ascii="Tahoma" w:hAnsi="Tahoma" w:cs="Tahoma"/>
                <w:b/>
                <w:bCs/>
                <w:iCs/>
                <w:color w:val="A66500"/>
                <w:sz w:val="36"/>
                <w:szCs w:val="36"/>
              </w:rPr>
            </w:pPr>
            <w:r w:rsidRPr="00D15F20">
              <w:rPr>
                <w:rFonts w:ascii="Tahoma" w:hAnsi="Tahoma" w:cs="Tahoma"/>
                <w:b/>
                <w:bCs/>
                <w:color w:val="A66500"/>
                <w:sz w:val="36"/>
                <w:szCs w:val="36"/>
              </w:rPr>
              <w:t xml:space="preserve">Djamel vous propose de le rejoindre au </w:t>
            </w:r>
            <w:r w:rsidRPr="00D15F20">
              <w:rPr>
                <w:rFonts w:ascii="Tahoma" w:hAnsi="Tahoma" w:cs="Tahoma"/>
                <w:b/>
                <w:bCs/>
                <w:iCs/>
                <w:color w:val="A66500"/>
                <w:sz w:val="36"/>
                <w:szCs w:val="36"/>
              </w:rPr>
              <w:t>groupe</w:t>
            </w:r>
            <w:r w:rsidRPr="00D15F20">
              <w:rPr>
                <w:rFonts w:ascii="Tahoma" w:hAnsi="Tahoma" w:cs="Tahoma"/>
                <w:b/>
                <w:bCs/>
                <w:color w:val="A66500"/>
                <w:sz w:val="36"/>
                <w:szCs w:val="36"/>
              </w:rPr>
              <w:t xml:space="preserve"> </w:t>
            </w:r>
            <w:r w:rsidRPr="00D15F20">
              <w:rPr>
                <w:rFonts w:ascii="Tahoma" w:hAnsi="Tahoma" w:cs="Tahoma"/>
                <w:b/>
                <w:bCs/>
                <w:iCs/>
                <w:color w:val="A66500"/>
                <w:sz w:val="36"/>
                <w:szCs w:val="36"/>
              </w:rPr>
              <w:t>de paroles.</w:t>
            </w:r>
          </w:p>
          <w:p w14:paraId="7F8E4274" w14:textId="77777777" w:rsidR="00CE5681" w:rsidRPr="00D15F20" w:rsidRDefault="00CE5681" w:rsidP="00CE5681">
            <w:pPr>
              <w:jc w:val="center"/>
              <w:rPr>
                <w:rFonts w:ascii="Tahoma" w:hAnsi="Tahoma" w:cs="Tahoma"/>
                <w:b/>
                <w:bCs/>
                <w:iCs/>
                <w:color w:val="A66500"/>
                <w:sz w:val="36"/>
                <w:szCs w:val="36"/>
              </w:rPr>
            </w:pPr>
          </w:p>
          <w:p w14:paraId="0F98644A" w14:textId="74BD3219" w:rsidR="00CE5681" w:rsidRPr="00D15F20" w:rsidRDefault="00CE5681" w:rsidP="00CE5681">
            <w:pPr>
              <w:jc w:val="center"/>
              <w:rPr>
                <w:rFonts w:ascii="Tahoma" w:hAnsi="Tahoma" w:cs="Tahoma"/>
                <w:b/>
                <w:bCs/>
                <w:iCs/>
                <w:color w:val="A66500"/>
                <w:sz w:val="36"/>
                <w:szCs w:val="36"/>
              </w:rPr>
            </w:pPr>
            <w:r w:rsidRPr="00D15F20">
              <w:rPr>
                <w:rFonts w:ascii="Tahoma" w:hAnsi="Tahoma" w:cs="Tahoma"/>
                <w:b/>
                <w:bCs/>
                <w:iCs/>
                <w:color w:val="A66500"/>
                <w:sz w:val="36"/>
                <w:szCs w:val="36"/>
              </w:rPr>
              <w:t>Thème : activité</w:t>
            </w:r>
            <w:r w:rsidR="005E061F" w:rsidRPr="00D15F20">
              <w:rPr>
                <w:rFonts w:ascii="Tahoma" w:hAnsi="Tahoma" w:cs="Tahoma"/>
                <w:b/>
                <w:bCs/>
                <w:iCs/>
                <w:color w:val="A66500"/>
                <w:sz w:val="36"/>
                <w:szCs w:val="36"/>
              </w:rPr>
              <w:t>s (Association les Myosotis)</w:t>
            </w:r>
            <w:r w:rsidRPr="00D15F20">
              <w:rPr>
                <w:rFonts w:ascii="Tahoma" w:hAnsi="Tahoma" w:cs="Tahoma"/>
                <w:b/>
                <w:bCs/>
                <w:iCs/>
                <w:color w:val="A66500"/>
                <w:sz w:val="36"/>
                <w:szCs w:val="36"/>
              </w:rPr>
              <w:t>.</w:t>
            </w:r>
          </w:p>
          <w:p w14:paraId="5774BE3F" w14:textId="77777777" w:rsidR="00CE5681" w:rsidRPr="00505C9A" w:rsidRDefault="00CE5681" w:rsidP="00CE5681">
            <w:pPr>
              <w:rPr>
                <w:rFonts w:ascii="Tahoma" w:hAnsi="Tahoma" w:cs="Tahoma"/>
                <w:b/>
                <w:bCs/>
                <w:iCs/>
                <w:color w:val="7F7F7F" w:themeColor="text1" w:themeTint="80"/>
                <w:sz w:val="16"/>
                <w:szCs w:val="16"/>
              </w:rPr>
            </w:pPr>
          </w:p>
          <w:p w14:paraId="1203EE04" w14:textId="77777777" w:rsidR="00B1050C" w:rsidRPr="005E061F" w:rsidRDefault="00B1050C" w:rsidP="00CE5681">
            <w:pPr>
              <w:rPr>
                <w:rFonts w:ascii="Tahoma" w:hAnsi="Tahoma" w:cs="Tahoma"/>
                <w:b/>
                <w:bCs/>
                <w:color w:val="7F7F7F" w:themeColor="text1" w:themeTint="80"/>
                <w:sz w:val="16"/>
                <w:szCs w:val="16"/>
              </w:rPr>
            </w:pPr>
          </w:p>
          <w:p w14:paraId="34B368B4" w14:textId="77777777" w:rsidR="00CE5681" w:rsidRDefault="00CE5681" w:rsidP="00CE5681">
            <w:pPr>
              <w:jc w:val="center"/>
              <w:rPr>
                <w:rFonts w:ascii="Tahoma" w:hAnsi="Tahoma" w:cs="Tahoma"/>
                <w:b/>
                <w:bCs/>
                <w:color w:val="984806" w:themeColor="accent6" w:themeShade="80"/>
                <w:sz w:val="36"/>
                <w:szCs w:val="36"/>
              </w:rPr>
            </w:pPr>
            <w:r>
              <w:rPr>
                <w:rFonts w:ascii="Arial" w:hAnsi="Arial" w:cs="Arial"/>
                <w:noProof/>
                <w:color w:val="0000FF"/>
                <w:sz w:val="27"/>
                <w:szCs w:val="27"/>
                <w:shd w:val="clear" w:color="auto" w:fill="CCCCCC"/>
              </w:rPr>
              <w:drawing>
                <wp:inline distT="0" distB="0" distL="0" distR="0" wp14:anchorId="61C497DB" wp14:editId="16925A32">
                  <wp:extent cx="1983105" cy="1310185"/>
                  <wp:effectExtent l="0" t="0" r="0" b="4445"/>
                  <wp:docPr id="1114" name="Image 1114" descr="https://encrypted-tbn0.gstatic.com/images?q=tbn:ANd9GcSz537TpwK2hddLzXPjInia2Fj0awvvLLhOz6IQLHrbFKHztvM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z537TpwK2hddLzXPjInia2Fj0awvvLLhOz6IQLHrbFKHztvM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0464" cy="1354687"/>
                          </a:xfrm>
                          <a:prstGeom prst="rect">
                            <a:avLst/>
                          </a:prstGeom>
                          <a:noFill/>
                          <a:ln>
                            <a:noFill/>
                          </a:ln>
                        </pic:spPr>
                      </pic:pic>
                    </a:graphicData>
                  </a:graphic>
                </wp:inline>
              </w:drawing>
            </w:r>
          </w:p>
          <w:p w14:paraId="28478E7F" w14:textId="77777777" w:rsidR="000C12D7" w:rsidRDefault="000C12D7" w:rsidP="000C12D7">
            <w:pPr>
              <w:jc w:val="center"/>
              <w:rPr>
                <w:rFonts w:ascii="Tahoma" w:hAnsi="Tahoma" w:cs="Tahoma"/>
                <w:color w:val="0070C0"/>
                <w:sz w:val="2"/>
                <w:szCs w:val="2"/>
              </w:rPr>
            </w:pPr>
          </w:p>
          <w:p w14:paraId="1CD3D0A7" w14:textId="77777777" w:rsidR="000C12D7" w:rsidRPr="00F7711D" w:rsidRDefault="000C12D7" w:rsidP="000C12D7">
            <w:pPr>
              <w:rPr>
                <w:rFonts w:ascii="Tahoma" w:hAnsi="Tahoma" w:cs="Tahoma"/>
                <w:b/>
                <w:bCs/>
                <w:color w:val="76923C" w:themeColor="accent3" w:themeShade="BF"/>
                <w:sz w:val="8"/>
                <w:szCs w:val="8"/>
              </w:rPr>
            </w:pPr>
          </w:p>
          <w:p w14:paraId="04F8583C" w14:textId="77777777" w:rsidR="000C12D7" w:rsidRDefault="000C12D7" w:rsidP="000C12D7">
            <w:pPr>
              <w:rPr>
                <w:sz w:val="2"/>
                <w:szCs w:val="2"/>
              </w:rPr>
            </w:pPr>
          </w:p>
          <w:p w14:paraId="465DA6CD" w14:textId="77777777" w:rsidR="000C12D7" w:rsidRDefault="000C12D7" w:rsidP="000C12D7">
            <w:pPr>
              <w:rPr>
                <w:sz w:val="2"/>
                <w:szCs w:val="2"/>
              </w:rPr>
            </w:pPr>
          </w:p>
          <w:p w14:paraId="11D4D85F" w14:textId="77777777" w:rsidR="000C12D7" w:rsidRPr="00B975AD" w:rsidRDefault="000C12D7" w:rsidP="000C12D7">
            <w:pPr>
              <w:rPr>
                <w:sz w:val="2"/>
                <w:szCs w:val="2"/>
              </w:rPr>
            </w:pPr>
          </w:p>
          <w:p w14:paraId="2D7D7C72" w14:textId="77777777" w:rsidR="000C12D7" w:rsidRPr="00B975AD" w:rsidRDefault="000C12D7" w:rsidP="000C12D7">
            <w:pPr>
              <w:rPr>
                <w:sz w:val="2"/>
                <w:szCs w:val="2"/>
              </w:rPr>
            </w:pPr>
          </w:p>
          <w:p w14:paraId="421BE347" w14:textId="77777777" w:rsidR="000C12D7" w:rsidRDefault="000C12D7" w:rsidP="000C12D7">
            <w:pPr>
              <w:rPr>
                <w:sz w:val="2"/>
                <w:szCs w:val="2"/>
              </w:rPr>
            </w:pPr>
          </w:p>
          <w:p w14:paraId="42EAE7AB" w14:textId="77777777" w:rsidR="000C12D7" w:rsidRDefault="000C12D7" w:rsidP="000C12D7">
            <w:pPr>
              <w:rPr>
                <w:sz w:val="2"/>
                <w:szCs w:val="2"/>
              </w:rPr>
            </w:pPr>
          </w:p>
          <w:p w14:paraId="5D231F75" w14:textId="6ACFEB6A" w:rsidR="000C12D7" w:rsidRPr="0098638F" w:rsidRDefault="000C12D7" w:rsidP="000C12D7">
            <w:pPr>
              <w:jc w:val="center"/>
              <w:rPr>
                <w:sz w:val="2"/>
                <w:szCs w:val="2"/>
              </w:rPr>
            </w:pPr>
          </w:p>
        </w:tc>
      </w:tr>
      <w:tr w:rsidR="000C12D7" w:rsidRPr="005649BD" w14:paraId="7BBDADA7" w14:textId="77777777" w:rsidTr="00B90177">
        <w:trPr>
          <w:trHeight w:val="396"/>
        </w:trPr>
        <w:tc>
          <w:tcPr>
            <w:tcW w:w="11023" w:type="dxa"/>
          </w:tcPr>
          <w:p w14:paraId="040B17CE" w14:textId="77777777" w:rsidR="000C12D7" w:rsidRDefault="000C12D7" w:rsidP="000C12D7">
            <w:pPr>
              <w:rPr>
                <w:rFonts w:ascii="Lora" w:hAnsi="Lora"/>
                <w:noProof/>
                <w:color w:val="DB5E5E"/>
                <w:sz w:val="2"/>
                <w:szCs w:val="2"/>
              </w:rPr>
            </w:pPr>
            <w:bookmarkStart w:id="20" w:name="_Hlk161416549"/>
          </w:p>
          <w:p w14:paraId="7776E5A9" w14:textId="77777777" w:rsidR="000C12D7" w:rsidRDefault="000C12D7" w:rsidP="000C12D7">
            <w:pPr>
              <w:rPr>
                <w:rFonts w:ascii="Lora" w:hAnsi="Lora"/>
                <w:noProof/>
                <w:color w:val="DB5E5E"/>
                <w:sz w:val="2"/>
                <w:szCs w:val="2"/>
              </w:rPr>
            </w:pPr>
          </w:p>
          <w:p w14:paraId="1859617C" w14:textId="77777777" w:rsidR="000C12D7" w:rsidRDefault="000C12D7" w:rsidP="000C12D7">
            <w:pPr>
              <w:rPr>
                <w:rFonts w:ascii="Lora" w:hAnsi="Lora"/>
                <w:noProof/>
                <w:color w:val="DB5E5E"/>
                <w:sz w:val="2"/>
                <w:szCs w:val="2"/>
              </w:rPr>
            </w:pPr>
          </w:p>
          <w:p w14:paraId="5E387299" w14:textId="77777777" w:rsidR="000C12D7" w:rsidRDefault="000C12D7" w:rsidP="000C12D7">
            <w:pPr>
              <w:outlineLvl w:val="0"/>
              <w:rPr>
                <w:rFonts w:ascii="Tahoma" w:hAnsi="Tahoma" w:cs="Tahoma"/>
                <w:sz w:val="2"/>
                <w:szCs w:val="2"/>
              </w:rPr>
            </w:pPr>
          </w:p>
          <w:p w14:paraId="36913A43" w14:textId="77777777" w:rsidR="000C12D7" w:rsidRDefault="000C12D7" w:rsidP="000C12D7">
            <w:pPr>
              <w:jc w:val="center"/>
              <w:rPr>
                <w:rFonts w:ascii="Tahoma" w:hAnsi="Tahoma" w:cs="Tahoma"/>
                <w:b/>
                <w:bCs/>
                <w:color w:val="CC99FF"/>
                <w:sz w:val="2"/>
                <w:szCs w:val="2"/>
              </w:rPr>
            </w:pPr>
          </w:p>
          <w:p w14:paraId="7C74FEA4" w14:textId="77777777" w:rsidR="000C12D7" w:rsidRDefault="000C12D7" w:rsidP="000C12D7">
            <w:pPr>
              <w:jc w:val="center"/>
              <w:rPr>
                <w:rFonts w:ascii="Tahoma" w:hAnsi="Tahoma" w:cs="Tahoma"/>
                <w:b/>
                <w:bCs/>
                <w:color w:val="CC99FF"/>
                <w:sz w:val="2"/>
                <w:szCs w:val="2"/>
              </w:rPr>
            </w:pPr>
          </w:p>
          <w:p w14:paraId="2F59E5C5" w14:textId="77777777" w:rsidR="000C12D7" w:rsidRDefault="000C12D7" w:rsidP="000C12D7">
            <w:pPr>
              <w:jc w:val="center"/>
              <w:rPr>
                <w:rFonts w:ascii="Tahoma" w:hAnsi="Tahoma" w:cs="Tahoma"/>
                <w:b/>
                <w:bCs/>
                <w:color w:val="CC99FF"/>
                <w:sz w:val="2"/>
                <w:szCs w:val="2"/>
              </w:rPr>
            </w:pPr>
          </w:p>
          <w:p w14:paraId="0D5B272F" w14:textId="77777777" w:rsidR="001108AE" w:rsidRPr="00CD5B8D" w:rsidRDefault="000C12D7" w:rsidP="001108AE">
            <w:pPr>
              <w:rPr>
                <w:rFonts w:ascii="Tahoma" w:hAnsi="Tahoma" w:cs="Tahoma"/>
                <w:b/>
                <w:color w:val="7030A0"/>
                <w:sz w:val="44"/>
                <w:szCs w:val="44"/>
              </w:rPr>
            </w:pPr>
            <w:r>
              <w:rPr>
                <w:noProof/>
              </w:rPr>
              <w:t xml:space="preserve">                                                               </w:t>
            </w:r>
            <w:r w:rsidR="001108AE" w:rsidRPr="00CD5B8D">
              <w:rPr>
                <w:rFonts w:ascii="Tahoma" w:hAnsi="Tahoma" w:cs="Tahoma"/>
                <w:b/>
                <w:color w:val="7030A0"/>
                <w:sz w:val="44"/>
                <w:szCs w:val="44"/>
              </w:rPr>
              <w:t>15H00</w:t>
            </w:r>
          </w:p>
          <w:p w14:paraId="7CFAE114" w14:textId="77777777" w:rsidR="001108AE" w:rsidRPr="00CD5B8D" w:rsidRDefault="001108AE" w:rsidP="001108AE">
            <w:pPr>
              <w:jc w:val="center"/>
              <w:rPr>
                <w:rFonts w:ascii="Tahoma" w:hAnsi="Tahoma" w:cs="Tahoma"/>
                <w:b/>
                <w:color w:val="7030A0"/>
                <w:sz w:val="16"/>
                <w:szCs w:val="16"/>
              </w:rPr>
            </w:pPr>
          </w:p>
          <w:p w14:paraId="3F99C682" w14:textId="77777777" w:rsidR="001108AE" w:rsidRPr="00CD5B8D" w:rsidRDefault="001108AE" w:rsidP="001108AE">
            <w:pPr>
              <w:jc w:val="center"/>
              <w:outlineLvl w:val="0"/>
              <w:rPr>
                <w:rFonts w:ascii="Tahoma" w:hAnsi="Tahoma" w:cs="Tahoma"/>
                <w:b/>
                <w:bCs/>
                <w:color w:val="7030A0"/>
                <w:sz w:val="36"/>
                <w:szCs w:val="36"/>
                <w:u w:val="single"/>
              </w:rPr>
            </w:pPr>
            <w:r w:rsidRPr="00CD5B8D">
              <w:rPr>
                <w:rFonts w:ascii="Tahoma" w:hAnsi="Tahoma" w:cs="Tahoma"/>
                <w:b/>
                <w:bCs/>
                <w:color w:val="7030A0"/>
                <w:sz w:val="36"/>
                <w:szCs w:val="36"/>
                <w:u w:val="single"/>
              </w:rPr>
              <w:t>APRES-MIDI GOURMAND</w:t>
            </w:r>
          </w:p>
          <w:p w14:paraId="09614804" w14:textId="77777777" w:rsidR="001108AE" w:rsidRPr="00CD5B8D" w:rsidRDefault="001108AE" w:rsidP="001108AE">
            <w:pPr>
              <w:pStyle w:val="isselectedend"/>
              <w:jc w:val="both"/>
              <w:rPr>
                <w:rFonts w:ascii="Tahoma" w:hAnsi="Tahoma" w:cs="Tahoma"/>
                <w:b/>
                <w:bCs/>
                <w:color w:val="7030A0"/>
                <w:sz w:val="36"/>
                <w:szCs w:val="36"/>
              </w:rPr>
            </w:pPr>
            <w:r w:rsidRPr="00CD5B8D">
              <w:rPr>
                <w:rFonts w:ascii="Tahoma" w:hAnsi="Tahoma" w:cs="Tahoma"/>
                <w:b/>
                <w:bCs/>
                <w:color w:val="7030A0"/>
                <w:sz w:val="36"/>
                <w:szCs w:val="36"/>
              </w:rPr>
              <w:t>Marie</w:t>
            </w:r>
            <w:r>
              <w:rPr>
                <w:rFonts w:ascii="Tahoma" w:hAnsi="Tahoma" w:cs="Tahoma"/>
                <w:b/>
                <w:bCs/>
                <w:color w:val="7030A0"/>
                <w:sz w:val="36"/>
                <w:szCs w:val="36"/>
              </w:rPr>
              <w:t>, Delphine (bénévole)</w:t>
            </w:r>
            <w:r w:rsidRPr="00CD5B8D">
              <w:rPr>
                <w:rFonts w:ascii="Tahoma" w:hAnsi="Tahoma" w:cs="Tahoma"/>
                <w:b/>
                <w:bCs/>
                <w:color w:val="7030A0"/>
                <w:sz w:val="36"/>
                <w:szCs w:val="36"/>
              </w:rPr>
              <w:t xml:space="preserve"> et Djamel vous donnent rendez-vous à la salle polyvalente pour un moment gourmand et convivial !</w:t>
            </w:r>
          </w:p>
          <w:p w14:paraId="74146C4F" w14:textId="77777777" w:rsidR="001108AE" w:rsidRDefault="001108AE" w:rsidP="001108AE">
            <w:pPr>
              <w:jc w:val="both"/>
              <w:rPr>
                <w:rFonts w:ascii="Tahoma" w:hAnsi="Tahoma" w:cs="Tahoma"/>
                <w:b/>
                <w:bCs/>
                <w:color w:val="7030A0"/>
                <w:sz w:val="36"/>
                <w:szCs w:val="36"/>
              </w:rPr>
            </w:pPr>
            <w:r w:rsidRPr="00CD5B8D">
              <w:rPr>
                <w:rFonts w:ascii="Tahoma" w:hAnsi="Tahoma" w:cs="Tahoma"/>
                <w:b/>
                <w:bCs/>
                <w:color w:val="7030A0"/>
                <w:sz w:val="36"/>
                <w:szCs w:val="36"/>
              </w:rPr>
              <w:t xml:space="preserve">Venez déguster de délicieuses brioches (nature, aux pralines), le tout accompagné d’un verre de </w:t>
            </w:r>
            <w:r>
              <w:rPr>
                <w:rFonts w:ascii="Tahoma" w:hAnsi="Tahoma" w:cs="Tahoma"/>
                <w:b/>
                <w:bCs/>
                <w:color w:val="7030A0"/>
                <w:sz w:val="36"/>
                <w:szCs w:val="36"/>
              </w:rPr>
              <w:t>citronnade maison ou d’un verre de chocolat froid.</w:t>
            </w:r>
          </w:p>
          <w:p w14:paraId="4E8C0F01" w14:textId="77777777" w:rsidR="001108AE" w:rsidRPr="00CD5B8D" w:rsidRDefault="001108AE" w:rsidP="001108AE">
            <w:pPr>
              <w:jc w:val="both"/>
              <w:rPr>
                <w:rFonts w:ascii="Tahoma" w:hAnsi="Tahoma" w:cs="Tahoma"/>
                <w:b/>
                <w:bCs/>
                <w:color w:val="7030A0"/>
                <w:sz w:val="16"/>
                <w:szCs w:val="16"/>
              </w:rPr>
            </w:pPr>
          </w:p>
          <w:p w14:paraId="6E288063" w14:textId="77777777" w:rsidR="001108AE" w:rsidRPr="00CD5B8D" w:rsidRDefault="001108AE" w:rsidP="001108AE">
            <w:pPr>
              <w:jc w:val="both"/>
              <w:rPr>
                <w:rFonts w:ascii="Tahoma" w:hAnsi="Tahoma" w:cs="Tahoma"/>
                <w:b/>
                <w:bCs/>
                <w:color w:val="7030A0"/>
                <w:sz w:val="36"/>
                <w:szCs w:val="36"/>
              </w:rPr>
            </w:pPr>
            <w:r w:rsidRPr="00CD5B8D">
              <w:rPr>
                <w:rFonts w:ascii="Tahoma" w:hAnsi="Tahoma" w:cs="Tahoma"/>
                <w:b/>
                <w:bCs/>
                <w:color w:val="7030A0"/>
                <w:sz w:val="36"/>
                <w:szCs w:val="36"/>
              </w:rPr>
              <w:t>Un instant de plaisir à partager en toute simplicité !</w:t>
            </w:r>
          </w:p>
          <w:p w14:paraId="26D08AB6" w14:textId="22D24CCE" w:rsidR="000C12D7" w:rsidRDefault="000C12D7" w:rsidP="000C12D7">
            <w:pPr>
              <w:rPr>
                <w:rFonts w:ascii="Tahoma" w:hAnsi="Tahoma" w:cs="Tahoma"/>
                <w:b/>
                <w:bCs/>
                <w:color w:val="0070C0"/>
                <w:sz w:val="12"/>
                <w:szCs w:val="12"/>
              </w:rPr>
            </w:pPr>
          </w:p>
          <w:p w14:paraId="1947C5C5" w14:textId="77777777" w:rsidR="00CF2451" w:rsidRPr="00CD5B8D" w:rsidRDefault="00CF2451" w:rsidP="00CF2451">
            <w:pPr>
              <w:rPr>
                <w:rFonts w:ascii="Tahoma" w:hAnsi="Tahoma" w:cs="Tahoma"/>
                <w:b/>
                <w:bCs/>
                <w:color w:val="7030A0"/>
                <w:sz w:val="2"/>
                <w:szCs w:val="2"/>
              </w:rPr>
            </w:pPr>
          </w:p>
          <w:p w14:paraId="717AE6F6" w14:textId="77777777" w:rsidR="00CF2451" w:rsidRPr="00CD5B8D" w:rsidRDefault="00CF2451" w:rsidP="00CF2451">
            <w:pPr>
              <w:rPr>
                <w:rFonts w:ascii="Tahoma" w:hAnsi="Tahoma" w:cs="Tahoma"/>
                <w:b/>
                <w:bCs/>
                <w:color w:val="7030A0"/>
                <w:sz w:val="2"/>
                <w:szCs w:val="2"/>
              </w:rPr>
            </w:pPr>
          </w:p>
          <w:p w14:paraId="12FB67C0" w14:textId="77777777" w:rsidR="00CF2451" w:rsidRDefault="00CF2451" w:rsidP="00CF2451">
            <w:pPr>
              <w:rPr>
                <w:rFonts w:ascii="Tahoma" w:hAnsi="Tahoma" w:cs="Tahoma"/>
                <w:b/>
                <w:bCs/>
                <w:color w:val="7030A0"/>
                <w:sz w:val="2"/>
                <w:szCs w:val="2"/>
              </w:rPr>
            </w:pPr>
          </w:p>
          <w:p w14:paraId="5D4EDC3E" w14:textId="77777777" w:rsidR="001A05A0" w:rsidRDefault="001A05A0" w:rsidP="00CF2451">
            <w:pPr>
              <w:rPr>
                <w:rFonts w:ascii="Tahoma" w:hAnsi="Tahoma" w:cs="Tahoma"/>
                <w:b/>
                <w:bCs/>
                <w:color w:val="7030A0"/>
                <w:sz w:val="2"/>
                <w:szCs w:val="2"/>
              </w:rPr>
            </w:pPr>
          </w:p>
          <w:p w14:paraId="5AAF3323" w14:textId="77777777" w:rsidR="001A05A0" w:rsidRDefault="001A05A0" w:rsidP="00CF2451">
            <w:pPr>
              <w:rPr>
                <w:rFonts w:ascii="Tahoma" w:hAnsi="Tahoma" w:cs="Tahoma"/>
                <w:b/>
                <w:bCs/>
                <w:color w:val="7030A0"/>
                <w:sz w:val="2"/>
                <w:szCs w:val="2"/>
              </w:rPr>
            </w:pPr>
          </w:p>
          <w:p w14:paraId="3BB122C8" w14:textId="77777777" w:rsidR="001A05A0" w:rsidRDefault="001A05A0" w:rsidP="00CF2451">
            <w:pPr>
              <w:rPr>
                <w:rFonts w:ascii="Tahoma" w:hAnsi="Tahoma" w:cs="Tahoma"/>
                <w:b/>
                <w:bCs/>
                <w:color w:val="7030A0"/>
                <w:sz w:val="2"/>
                <w:szCs w:val="2"/>
              </w:rPr>
            </w:pPr>
          </w:p>
          <w:p w14:paraId="56080151" w14:textId="77777777" w:rsidR="001A05A0" w:rsidRPr="00CD5B8D" w:rsidRDefault="001A05A0" w:rsidP="00CF2451">
            <w:pPr>
              <w:rPr>
                <w:rFonts w:ascii="Tahoma" w:hAnsi="Tahoma" w:cs="Tahoma"/>
                <w:b/>
                <w:bCs/>
                <w:color w:val="7030A0"/>
                <w:sz w:val="2"/>
                <w:szCs w:val="2"/>
              </w:rPr>
            </w:pPr>
          </w:p>
          <w:p w14:paraId="51C7F84E" w14:textId="77777777" w:rsidR="00CF2451" w:rsidRDefault="00CF2451" w:rsidP="00CF2451">
            <w:pPr>
              <w:rPr>
                <w:rFonts w:ascii="Tahoma" w:hAnsi="Tahoma" w:cs="Tahoma"/>
                <w:b/>
                <w:bCs/>
                <w:color w:val="984806" w:themeColor="accent6" w:themeShade="80"/>
                <w:sz w:val="2"/>
                <w:szCs w:val="2"/>
              </w:rPr>
            </w:pPr>
          </w:p>
          <w:p w14:paraId="7F8DB414" w14:textId="77777777" w:rsidR="00CF2451" w:rsidRDefault="00CF2451" w:rsidP="00CF2451">
            <w:pPr>
              <w:rPr>
                <w:rFonts w:ascii="Tahoma" w:hAnsi="Tahoma" w:cs="Tahoma"/>
                <w:b/>
                <w:bCs/>
                <w:color w:val="984806" w:themeColor="accent6" w:themeShade="80"/>
                <w:sz w:val="2"/>
                <w:szCs w:val="2"/>
              </w:rPr>
            </w:pPr>
          </w:p>
          <w:p w14:paraId="7A426B1B" w14:textId="77777777" w:rsidR="00CF2451" w:rsidRDefault="00CF2451" w:rsidP="00CF2451">
            <w:pPr>
              <w:rPr>
                <w:rFonts w:ascii="Tahoma" w:hAnsi="Tahoma" w:cs="Tahoma"/>
                <w:b/>
                <w:bCs/>
                <w:color w:val="984806" w:themeColor="accent6" w:themeShade="80"/>
                <w:sz w:val="2"/>
                <w:szCs w:val="2"/>
              </w:rPr>
            </w:pPr>
          </w:p>
          <w:p w14:paraId="6113F726" w14:textId="77777777" w:rsidR="00CF2451" w:rsidRDefault="00CF2451" w:rsidP="00CF2451">
            <w:pPr>
              <w:rPr>
                <w:rFonts w:ascii="Tahoma" w:hAnsi="Tahoma" w:cs="Tahoma"/>
                <w:b/>
                <w:bCs/>
                <w:color w:val="984806" w:themeColor="accent6" w:themeShade="80"/>
                <w:sz w:val="2"/>
                <w:szCs w:val="2"/>
              </w:rPr>
            </w:pPr>
          </w:p>
          <w:p w14:paraId="55FD4EE3" w14:textId="77777777" w:rsidR="00CF2451" w:rsidRDefault="00CF2451" w:rsidP="00CF2451">
            <w:pPr>
              <w:rPr>
                <w:rFonts w:ascii="Tahoma" w:hAnsi="Tahoma" w:cs="Tahoma"/>
                <w:b/>
                <w:bCs/>
                <w:color w:val="984806" w:themeColor="accent6" w:themeShade="80"/>
                <w:sz w:val="2"/>
                <w:szCs w:val="2"/>
              </w:rPr>
            </w:pPr>
          </w:p>
          <w:p w14:paraId="71C82B62" w14:textId="77777777" w:rsidR="00CF2451" w:rsidRDefault="00CF2451" w:rsidP="00CF2451">
            <w:pPr>
              <w:rPr>
                <w:rFonts w:ascii="Tahoma" w:hAnsi="Tahoma" w:cs="Tahoma"/>
                <w:b/>
                <w:bCs/>
                <w:color w:val="984806" w:themeColor="accent6" w:themeShade="80"/>
                <w:sz w:val="2"/>
                <w:szCs w:val="2"/>
              </w:rPr>
            </w:pPr>
          </w:p>
          <w:p w14:paraId="27355566" w14:textId="77777777" w:rsidR="00CF2451" w:rsidRDefault="00CF2451" w:rsidP="00CF2451">
            <w:pPr>
              <w:rPr>
                <w:rFonts w:ascii="Tahoma" w:hAnsi="Tahoma" w:cs="Tahoma"/>
                <w:b/>
                <w:bCs/>
                <w:color w:val="984806" w:themeColor="accent6" w:themeShade="80"/>
                <w:sz w:val="2"/>
                <w:szCs w:val="2"/>
              </w:rPr>
            </w:pPr>
          </w:p>
          <w:p w14:paraId="4419FB34" w14:textId="77777777" w:rsidR="00CF2451" w:rsidRDefault="00CF2451" w:rsidP="00CF2451">
            <w:pPr>
              <w:rPr>
                <w:rFonts w:ascii="Tahoma" w:hAnsi="Tahoma" w:cs="Tahoma"/>
                <w:b/>
                <w:bCs/>
                <w:color w:val="984806" w:themeColor="accent6" w:themeShade="80"/>
                <w:sz w:val="2"/>
                <w:szCs w:val="2"/>
              </w:rPr>
            </w:pPr>
          </w:p>
          <w:p w14:paraId="33C6C8DE" w14:textId="77777777" w:rsidR="00CF2451" w:rsidRDefault="00CF2451" w:rsidP="00CF2451">
            <w:pPr>
              <w:rPr>
                <w:rFonts w:ascii="Tahoma" w:hAnsi="Tahoma" w:cs="Tahoma"/>
                <w:b/>
                <w:bCs/>
                <w:color w:val="984806" w:themeColor="accent6" w:themeShade="80"/>
                <w:sz w:val="2"/>
                <w:szCs w:val="2"/>
              </w:rPr>
            </w:pPr>
          </w:p>
          <w:p w14:paraId="70E4DF8D" w14:textId="404AB0C0" w:rsidR="00CF2451" w:rsidRDefault="00CF2451" w:rsidP="00CF2451">
            <w:pPr>
              <w:rPr>
                <w:noProof/>
                <w:sz w:val="2"/>
                <w:szCs w:val="2"/>
              </w:rPr>
            </w:pPr>
            <w:r>
              <w:rPr>
                <w:rFonts w:ascii="Tahoma" w:hAnsi="Tahoma" w:cs="Tahoma"/>
                <w:b/>
                <w:bCs/>
                <w:noProof/>
                <w:color w:val="984806" w:themeColor="accent6" w:themeShade="80"/>
                <w:sz w:val="36"/>
                <w:szCs w:val="36"/>
              </w:rPr>
              <w:t xml:space="preserve"> </w:t>
            </w:r>
            <w:r>
              <w:rPr>
                <w:rFonts w:ascii="Tahoma" w:hAnsi="Tahoma" w:cs="Tahoma"/>
                <w:b/>
                <w:bCs/>
                <w:noProof/>
                <w:color w:val="984806" w:themeColor="accent6" w:themeShade="80"/>
                <w:sz w:val="36"/>
                <w:szCs w:val="36"/>
              </w:rPr>
              <w:drawing>
                <wp:inline distT="0" distB="0" distL="0" distR="0" wp14:anchorId="12CB8C9C" wp14:editId="409B5075">
                  <wp:extent cx="1608569" cy="1290743"/>
                  <wp:effectExtent l="0" t="0" r="0" b="5080"/>
                  <wp:docPr id="1548005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4681" cy="1303671"/>
                          </a:xfrm>
                          <a:prstGeom prst="rect">
                            <a:avLst/>
                          </a:prstGeom>
                          <a:noFill/>
                        </pic:spPr>
                      </pic:pic>
                    </a:graphicData>
                  </a:graphic>
                </wp:inline>
              </w:drawing>
            </w:r>
            <w:r>
              <w:rPr>
                <w:noProof/>
              </w:rPr>
              <w:t xml:space="preserve">    </w:t>
            </w:r>
            <w:r>
              <w:rPr>
                <w:noProof/>
              </w:rPr>
              <w:drawing>
                <wp:inline distT="0" distB="0" distL="0" distR="0" wp14:anchorId="2494A514" wp14:editId="5D4F2716">
                  <wp:extent cx="1624083" cy="1294765"/>
                  <wp:effectExtent l="0" t="0" r="0" b="635"/>
                  <wp:docPr id="2038270620" name="Image 6" descr="Brioche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oche Bre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4005" cy="1342537"/>
                          </a:xfrm>
                          <a:prstGeom prst="rect">
                            <a:avLst/>
                          </a:prstGeom>
                          <a:noFill/>
                          <a:ln>
                            <a:noFill/>
                          </a:ln>
                        </pic:spPr>
                      </pic:pic>
                    </a:graphicData>
                  </a:graphic>
                </wp:inline>
              </w:drawing>
            </w:r>
            <w:r>
              <w:rPr>
                <w:rFonts w:ascii="Tahoma" w:hAnsi="Tahoma" w:cs="Tahoma"/>
                <w:b/>
                <w:bCs/>
                <w:color w:val="984806" w:themeColor="accent6" w:themeShade="80"/>
                <w:sz w:val="36"/>
                <w:szCs w:val="36"/>
              </w:rPr>
              <w:t xml:space="preserve">  </w:t>
            </w:r>
            <w:r>
              <w:rPr>
                <w:noProof/>
              </w:rPr>
              <w:drawing>
                <wp:inline distT="0" distB="0" distL="0" distR="0" wp14:anchorId="580E67D4" wp14:editId="408C3161">
                  <wp:extent cx="1560742" cy="1293485"/>
                  <wp:effectExtent l="0" t="0" r="1905" b="2540"/>
                  <wp:docPr id="806949434" name="Image 806949434" descr="Brioche aux pralines comme une Pralu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oche aux pralines comme une Pralu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003" cy="1339283"/>
                          </a:xfrm>
                          <a:prstGeom prst="rect">
                            <a:avLst/>
                          </a:prstGeom>
                          <a:noFill/>
                          <a:ln>
                            <a:noFill/>
                          </a:ln>
                        </pic:spPr>
                      </pic:pic>
                    </a:graphicData>
                  </a:graphic>
                </wp:inline>
              </w:drawing>
            </w:r>
            <w:r>
              <w:rPr>
                <w:rFonts w:ascii="Tahoma" w:hAnsi="Tahoma" w:cs="Tahoma"/>
                <w:b/>
                <w:bCs/>
                <w:color w:val="984806" w:themeColor="accent6" w:themeShade="80"/>
                <w:sz w:val="36"/>
                <w:szCs w:val="36"/>
              </w:rPr>
              <w:t xml:space="preserve">  </w:t>
            </w:r>
            <w:r>
              <w:rPr>
                <w:noProof/>
              </w:rPr>
              <w:drawing>
                <wp:inline distT="0" distB="0" distL="0" distR="0" wp14:anchorId="44621BFC" wp14:editId="7CED8ECC">
                  <wp:extent cx="1460311" cy="1268095"/>
                  <wp:effectExtent l="0" t="0" r="6985" b="8255"/>
                  <wp:docPr id="1235180927" name="Image 1" descr="chocolat froi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colat froid Nutri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4844" cy="1289399"/>
                          </a:xfrm>
                          <a:prstGeom prst="rect">
                            <a:avLst/>
                          </a:prstGeom>
                          <a:noFill/>
                          <a:ln>
                            <a:noFill/>
                          </a:ln>
                        </pic:spPr>
                      </pic:pic>
                    </a:graphicData>
                  </a:graphic>
                </wp:inline>
              </w:drawing>
            </w:r>
          </w:p>
          <w:p w14:paraId="176108DB" w14:textId="77777777" w:rsidR="00CF2451" w:rsidRPr="00CD5B8D" w:rsidRDefault="00CF2451" w:rsidP="00CF2451">
            <w:pPr>
              <w:jc w:val="center"/>
              <w:rPr>
                <w:noProof/>
                <w:sz w:val="2"/>
                <w:szCs w:val="2"/>
              </w:rPr>
            </w:pPr>
          </w:p>
          <w:p w14:paraId="009D6AF1" w14:textId="77777777" w:rsidR="00CF2451" w:rsidRDefault="00CF2451" w:rsidP="00CF2451">
            <w:pPr>
              <w:jc w:val="center"/>
              <w:rPr>
                <w:rFonts w:ascii="Tahoma" w:hAnsi="Tahoma" w:cs="Tahoma"/>
                <w:b/>
                <w:bCs/>
                <w:color w:val="984806" w:themeColor="accent6" w:themeShade="80"/>
                <w:sz w:val="2"/>
                <w:szCs w:val="2"/>
              </w:rPr>
            </w:pPr>
          </w:p>
          <w:p w14:paraId="321C4790" w14:textId="77777777" w:rsidR="00CF2451" w:rsidRDefault="00CF2451" w:rsidP="00CF2451">
            <w:pPr>
              <w:jc w:val="center"/>
              <w:rPr>
                <w:rFonts w:ascii="Tahoma" w:hAnsi="Tahoma" w:cs="Tahoma"/>
                <w:b/>
                <w:bCs/>
                <w:color w:val="984806" w:themeColor="accent6" w:themeShade="80"/>
                <w:sz w:val="2"/>
                <w:szCs w:val="2"/>
              </w:rPr>
            </w:pPr>
          </w:p>
          <w:p w14:paraId="01F23902" w14:textId="77777777" w:rsidR="00CF2451" w:rsidRDefault="00CF2451" w:rsidP="00CF2451">
            <w:pPr>
              <w:jc w:val="center"/>
              <w:rPr>
                <w:rFonts w:ascii="Tahoma" w:hAnsi="Tahoma" w:cs="Tahoma"/>
                <w:b/>
                <w:bCs/>
                <w:color w:val="984806" w:themeColor="accent6" w:themeShade="80"/>
                <w:sz w:val="2"/>
                <w:szCs w:val="2"/>
              </w:rPr>
            </w:pPr>
          </w:p>
          <w:p w14:paraId="4481AA9A" w14:textId="77777777" w:rsidR="00CF2451" w:rsidRDefault="00CF2451" w:rsidP="00CF2451">
            <w:pPr>
              <w:jc w:val="center"/>
              <w:rPr>
                <w:rFonts w:ascii="Tahoma" w:hAnsi="Tahoma" w:cs="Tahoma"/>
                <w:b/>
                <w:bCs/>
                <w:color w:val="984806" w:themeColor="accent6" w:themeShade="80"/>
                <w:sz w:val="2"/>
                <w:szCs w:val="2"/>
              </w:rPr>
            </w:pPr>
          </w:p>
          <w:p w14:paraId="3D7A9FDD" w14:textId="77777777" w:rsidR="00CF2451" w:rsidRDefault="00CF2451" w:rsidP="00CF2451">
            <w:pPr>
              <w:jc w:val="center"/>
              <w:rPr>
                <w:rFonts w:ascii="Tahoma" w:hAnsi="Tahoma" w:cs="Tahoma"/>
                <w:b/>
                <w:bCs/>
                <w:color w:val="984806" w:themeColor="accent6" w:themeShade="80"/>
                <w:sz w:val="2"/>
                <w:szCs w:val="2"/>
              </w:rPr>
            </w:pPr>
          </w:p>
          <w:p w14:paraId="7B5F2AF5" w14:textId="77777777" w:rsidR="001108AE" w:rsidRDefault="001108AE" w:rsidP="001108AE">
            <w:pPr>
              <w:rPr>
                <w:rFonts w:ascii="Tahoma" w:hAnsi="Tahoma" w:cs="Tahoma"/>
                <w:b/>
                <w:bCs/>
                <w:color w:val="984806" w:themeColor="accent6" w:themeShade="80"/>
                <w:sz w:val="2"/>
                <w:szCs w:val="2"/>
              </w:rPr>
            </w:pPr>
          </w:p>
          <w:p w14:paraId="0EE50A4A" w14:textId="77777777" w:rsidR="005E061F" w:rsidRDefault="005E061F" w:rsidP="00CF2451">
            <w:pPr>
              <w:jc w:val="center"/>
              <w:rPr>
                <w:rFonts w:ascii="Tahoma" w:hAnsi="Tahoma" w:cs="Tahoma"/>
                <w:b/>
                <w:bCs/>
                <w:color w:val="984806" w:themeColor="accent6" w:themeShade="80"/>
                <w:sz w:val="2"/>
                <w:szCs w:val="2"/>
              </w:rPr>
            </w:pPr>
          </w:p>
          <w:p w14:paraId="3973884B" w14:textId="77777777" w:rsidR="005E061F" w:rsidRDefault="005E061F" w:rsidP="00CF2451">
            <w:pPr>
              <w:jc w:val="center"/>
              <w:rPr>
                <w:rFonts w:ascii="Tahoma" w:hAnsi="Tahoma" w:cs="Tahoma"/>
                <w:b/>
                <w:bCs/>
                <w:color w:val="984806" w:themeColor="accent6" w:themeShade="80"/>
                <w:sz w:val="2"/>
                <w:szCs w:val="2"/>
              </w:rPr>
            </w:pPr>
          </w:p>
          <w:p w14:paraId="6E63A7F3" w14:textId="30FC0DF8" w:rsidR="000C12D7" w:rsidRPr="005E061F" w:rsidRDefault="000C12D7" w:rsidP="000C12D7">
            <w:pPr>
              <w:rPr>
                <w:noProof/>
                <w:sz w:val="2"/>
                <w:szCs w:val="2"/>
              </w:rPr>
            </w:pPr>
          </w:p>
          <w:p w14:paraId="5CF69BA3" w14:textId="4E96EC96" w:rsidR="000C12D7" w:rsidRPr="00EA56C4" w:rsidRDefault="000C12D7" w:rsidP="000C12D7">
            <w:pPr>
              <w:rPr>
                <w:rFonts w:ascii="Lora" w:hAnsi="Lora"/>
                <w:noProof/>
                <w:color w:val="DB5E5E"/>
                <w:sz w:val="2"/>
                <w:szCs w:val="2"/>
              </w:rPr>
            </w:pPr>
          </w:p>
        </w:tc>
      </w:tr>
      <w:bookmarkEnd w:id="18"/>
      <w:bookmarkEnd w:id="19"/>
      <w:bookmarkEnd w:id="20"/>
    </w:tbl>
    <w:p w14:paraId="145E924F" w14:textId="77777777" w:rsidR="004F5BAC" w:rsidRDefault="004F5BAC" w:rsidP="004F5BAC">
      <w:pPr>
        <w:rPr>
          <w:b/>
          <w:sz w:val="16"/>
          <w:szCs w:val="16"/>
          <w:u w:val="single"/>
        </w:rPr>
      </w:pPr>
    </w:p>
    <w:p w14:paraId="1B9AFD92" w14:textId="77777777" w:rsidR="00523998" w:rsidRPr="004F5BAC" w:rsidRDefault="00523998" w:rsidP="004F5BAC">
      <w:pPr>
        <w:rPr>
          <w:b/>
          <w:sz w:val="16"/>
          <w:szCs w:val="16"/>
          <w:u w:val="single"/>
        </w:rPr>
      </w:pPr>
    </w:p>
    <w:p w14:paraId="08CE6D90" w14:textId="4631036E" w:rsidR="003E6284" w:rsidRDefault="004F5BAC" w:rsidP="003E6284">
      <w:pPr>
        <w:jc w:val="center"/>
        <w:rPr>
          <w:b/>
          <w:sz w:val="70"/>
          <w:szCs w:val="70"/>
          <w:u w:val="single"/>
        </w:rPr>
      </w:pPr>
      <w:r w:rsidRPr="00A46AD3">
        <w:rPr>
          <w:b/>
          <w:sz w:val="70"/>
          <w:szCs w:val="70"/>
          <w:u w:val="single"/>
        </w:rPr>
        <w:t>VENDREDI</w:t>
      </w:r>
      <w:r>
        <w:rPr>
          <w:b/>
          <w:sz w:val="70"/>
          <w:szCs w:val="70"/>
          <w:u w:val="single"/>
        </w:rPr>
        <w:t xml:space="preserve"> </w:t>
      </w:r>
      <w:r w:rsidR="00686953">
        <w:rPr>
          <w:b/>
          <w:sz w:val="72"/>
          <w:szCs w:val="72"/>
          <w:u w:val="single"/>
        </w:rPr>
        <w:t>03 JUILLET</w:t>
      </w:r>
      <w:r w:rsidR="005D2713">
        <w:rPr>
          <w:b/>
          <w:sz w:val="72"/>
          <w:szCs w:val="72"/>
          <w:u w:val="single"/>
        </w:rPr>
        <w:t xml:space="preserve"> </w:t>
      </w:r>
      <w:r w:rsidR="005B133D">
        <w:rPr>
          <w:b/>
          <w:sz w:val="70"/>
          <w:szCs w:val="70"/>
          <w:u w:val="single"/>
        </w:rPr>
        <w:t>2026</w:t>
      </w:r>
    </w:p>
    <w:p w14:paraId="66805BE0" w14:textId="77777777" w:rsidR="00180349" w:rsidRPr="00180349" w:rsidRDefault="00180349" w:rsidP="003E6284">
      <w:pPr>
        <w:jc w:val="center"/>
        <w:rPr>
          <w:b/>
          <w:sz w:val="36"/>
          <w:szCs w:val="36"/>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C008B" w:rsidRPr="001E50BA" w14:paraId="6CDF9613" w14:textId="77777777" w:rsidTr="007F64F4">
        <w:trPr>
          <w:trHeight w:val="132"/>
        </w:trPr>
        <w:tc>
          <w:tcPr>
            <w:tcW w:w="11023" w:type="dxa"/>
          </w:tcPr>
          <w:p w14:paraId="6D99A05B" w14:textId="77777777" w:rsidR="00EC008B" w:rsidRDefault="00EC008B" w:rsidP="00EC008B">
            <w:pPr>
              <w:jc w:val="center"/>
              <w:rPr>
                <w:rFonts w:ascii="Tahoma" w:hAnsi="Tahoma" w:cs="Tahoma"/>
                <w:b/>
                <w:bCs/>
                <w:color w:val="984806" w:themeColor="accent6" w:themeShade="80"/>
                <w:sz w:val="8"/>
                <w:szCs w:val="8"/>
              </w:rPr>
            </w:pPr>
            <w:bookmarkStart w:id="21" w:name="_Hlk232158732"/>
            <w:bookmarkEnd w:id="21"/>
          </w:p>
          <w:p w14:paraId="28FC728D" w14:textId="77777777" w:rsidR="00CF2451" w:rsidRPr="001F6D2C" w:rsidRDefault="00CF2451" w:rsidP="00CF2451">
            <w:pPr>
              <w:jc w:val="center"/>
              <w:rPr>
                <w:rFonts w:ascii="Tahoma" w:hAnsi="Tahoma" w:cs="Tahoma"/>
                <w:b/>
                <w:bCs/>
                <w:color w:val="787800"/>
                <w:sz w:val="44"/>
                <w:szCs w:val="44"/>
              </w:rPr>
            </w:pPr>
            <w:r w:rsidRPr="001F6D2C">
              <w:rPr>
                <w:rFonts w:ascii="Tahoma" w:hAnsi="Tahoma" w:cs="Tahoma"/>
                <w:color w:val="787800"/>
                <w:sz w:val="2"/>
                <w:szCs w:val="2"/>
              </w:rPr>
              <w:t>14H00</w:t>
            </w:r>
            <w:r w:rsidRPr="001F6D2C">
              <w:rPr>
                <w:rFonts w:ascii="Tahoma" w:hAnsi="Tahoma" w:cs="Tahoma"/>
                <w:b/>
                <w:bCs/>
                <w:color w:val="787800"/>
                <w:sz w:val="44"/>
                <w:szCs w:val="44"/>
              </w:rPr>
              <w:t>11H30</w:t>
            </w:r>
          </w:p>
          <w:p w14:paraId="77C363DC" w14:textId="77777777" w:rsidR="00CF2451" w:rsidRPr="001F6D2C" w:rsidRDefault="00CF2451" w:rsidP="00CF2451">
            <w:pPr>
              <w:jc w:val="center"/>
              <w:rPr>
                <w:rFonts w:ascii="Tahoma" w:hAnsi="Tahoma" w:cs="Tahoma"/>
                <w:b/>
                <w:bCs/>
                <w:color w:val="787800"/>
                <w:sz w:val="16"/>
                <w:szCs w:val="16"/>
              </w:rPr>
            </w:pPr>
          </w:p>
          <w:p w14:paraId="1DDAEA8E" w14:textId="77777777" w:rsidR="00CF2451" w:rsidRPr="001F6D2C" w:rsidRDefault="00CF2451" w:rsidP="00CF2451">
            <w:pPr>
              <w:jc w:val="center"/>
              <w:rPr>
                <w:rFonts w:ascii="Tahoma" w:hAnsi="Tahoma" w:cs="Tahoma"/>
                <w:b/>
                <w:bCs/>
                <w:color w:val="787800"/>
                <w:sz w:val="40"/>
                <w:szCs w:val="40"/>
                <w:u w:val="single"/>
              </w:rPr>
            </w:pPr>
            <w:r w:rsidRPr="001F6D2C">
              <w:rPr>
                <w:rFonts w:ascii="Tahoma" w:hAnsi="Tahoma" w:cs="Tahoma"/>
                <w:b/>
                <w:bCs/>
                <w:color w:val="787800"/>
                <w:sz w:val="40"/>
                <w:szCs w:val="40"/>
                <w:u w:val="single"/>
              </w:rPr>
              <w:t>SORTIE A CULHAT</w:t>
            </w:r>
          </w:p>
          <w:p w14:paraId="72651855" w14:textId="77777777" w:rsidR="00CF2451" w:rsidRPr="001F6D2C" w:rsidRDefault="00CF2451" w:rsidP="00CF2451">
            <w:pPr>
              <w:jc w:val="center"/>
              <w:rPr>
                <w:rFonts w:ascii="Tahoma" w:hAnsi="Tahoma" w:cs="Tahoma"/>
                <w:b/>
                <w:bCs/>
                <w:color w:val="787800"/>
                <w:sz w:val="16"/>
                <w:szCs w:val="16"/>
                <w:u w:val="single"/>
              </w:rPr>
            </w:pPr>
          </w:p>
          <w:p w14:paraId="2B637169" w14:textId="77777777" w:rsidR="00CF2451" w:rsidRPr="001F6D2C" w:rsidRDefault="00CF2451" w:rsidP="00CF2451">
            <w:pPr>
              <w:jc w:val="center"/>
              <w:rPr>
                <w:rFonts w:ascii="Tahoma" w:hAnsi="Tahoma" w:cs="Tahoma"/>
                <w:b/>
                <w:bCs/>
                <w:color w:val="787800"/>
                <w:sz w:val="40"/>
                <w:szCs w:val="40"/>
              </w:rPr>
            </w:pPr>
            <w:r w:rsidRPr="001F6D2C">
              <w:rPr>
                <w:rFonts w:ascii="Tahoma" w:hAnsi="Tahoma" w:cs="Tahoma"/>
                <w:b/>
                <w:bCs/>
                <w:color w:val="787800"/>
                <w:sz w:val="40"/>
                <w:szCs w:val="40"/>
              </w:rPr>
              <w:t xml:space="preserve">REPAS AU RESTAURANT </w:t>
            </w:r>
          </w:p>
          <w:p w14:paraId="21029ECA" w14:textId="77777777" w:rsidR="00CF2451" w:rsidRPr="001F6D2C" w:rsidRDefault="00CF2451" w:rsidP="00CF2451">
            <w:pPr>
              <w:jc w:val="center"/>
              <w:rPr>
                <w:rFonts w:ascii="Tahoma" w:hAnsi="Tahoma" w:cs="Tahoma"/>
                <w:b/>
                <w:bCs/>
                <w:color w:val="787800"/>
                <w:sz w:val="16"/>
                <w:szCs w:val="16"/>
              </w:rPr>
            </w:pPr>
          </w:p>
          <w:p w14:paraId="7C927675" w14:textId="77777777" w:rsidR="00CF2451" w:rsidRPr="001F6D2C" w:rsidRDefault="00CF2451" w:rsidP="00CF2451">
            <w:pPr>
              <w:jc w:val="center"/>
              <w:rPr>
                <w:rFonts w:ascii="Tahoma" w:hAnsi="Tahoma" w:cs="Tahoma"/>
                <w:b/>
                <w:bCs/>
                <w:i/>
                <w:iCs/>
                <w:color w:val="787800"/>
                <w:sz w:val="40"/>
                <w:szCs w:val="40"/>
              </w:rPr>
            </w:pPr>
            <w:r w:rsidRPr="001F6D2C">
              <w:rPr>
                <w:rFonts w:ascii="Tahoma" w:hAnsi="Tahoma" w:cs="Tahoma"/>
                <w:b/>
                <w:bCs/>
                <w:i/>
                <w:iCs/>
                <w:color w:val="787800"/>
                <w:sz w:val="40"/>
                <w:szCs w:val="40"/>
              </w:rPr>
              <w:t>« Un P’tit Groin de Paradis »</w:t>
            </w:r>
          </w:p>
          <w:p w14:paraId="19D766DC" w14:textId="77777777" w:rsidR="00CF2451" w:rsidRDefault="00CF2451" w:rsidP="00CF2451">
            <w:pPr>
              <w:jc w:val="center"/>
              <w:rPr>
                <w:rFonts w:ascii="Tahoma" w:hAnsi="Tahoma" w:cs="Tahoma"/>
                <w:b/>
                <w:bCs/>
                <w:color w:val="0070C0"/>
                <w:sz w:val="40"/>
                <w:szCs w:val="40"/>
                <w:u w:val="single"/>
              </w:rPr>
            </w:pPr>
          </w:p>
          <w:p w14:paraId="7791BF3D" w14:textId="2A539C91" w:rsidR="00CF2451" w:rsidRDefault="00CF2451" w:rsidP="00CF2451">
            <w:pPr>
              <w:rPr>
                <w:rFonts w:ascii="Tahoma" w:hAnsi="Tahoma" w:cs="Tahoma"/>
                <w:b/>
                <w:bCs/>
                <w:noProof/>
                <w:color w:val="0070C0"/>
                <w:sz w:val="40"/>
                <w:szCs w:val="40"/>
              </w:rPr>
            </w:pPr>
            <w:r>
              <w:rPr>
                <w:rFonts w:ascii="Tahoma" w:hAnsi="Tahoma" w:cs="Tahoma"/>
                <w:b/>
                <w:bCs/>
                <w:color w:val="0070C0"/>
                <w:sz w:val="40"/>
                <w:szCs w:val="40"/>
              </w:rPr>
              <w:t xml:space="preserve"> </w:t>
            </w:r>
            <w:r w:rsidR="001F6D2C">
              <w:rPr>
                <w:noProof/>
              </w:rPr>
              <w:t xml:space="preserve">  </w:t>
            </w:r>
            <w:r w:rsidR="001A05A0">
              <w:rPr>
                <w:noProof/>
              </w:rPr>
              <w:drawing>
                <wp:inline distT="0" distB="0" distL="0" distR="0" wp14:anchorId="040C09E7" wp14:editId="2FA01CCD">
                  <wp:extent cx="1923350" cy="1583140"/>
                  <wp:effectExtent l="0" t="0" r="1270" b="0"/>
                  <wp:docPr id="1513616136" name="Image 2" descr="Planche Fan de Charcuteries - Doubs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che Fan de Charcuteries - Doubs Di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8283" cy="1595432"/>
                          </a:xfrm>
                          <a:prstGeom prst="rect">
                            <a:avLst/>
                          </a:prstGeom>
                          <a:noFill/>
                          <a:ln>
                            <a:noFill/>
                          </a:ln>
                        </pic:spPr>
                      </pic:pic>
                    </a:graphicData>
                  </a:graphic>
                </wp:inline>
              </w:drawing>
            </w:r>
            <w:r>
              <w:rPr>
                <w:rFonts w:ascii="Tahoma" w:hAnsi="Tahoma" w:cs="Tahoma"/>
                <w:b/>
                <w:bCs/>
                <w:noProof/>
                <w:color w:val="0070C0"/>
                <w:sz w:val="40"/>
                <w:szCs w:val="40"/>
              </w:rPr>
              <w:t xml:space="preserve">  </w:t>
            </w:r>
            <w:r w:rsidR="001A05A0">
              <w:rPr>
                <w:rFonts w:ascii="Tahoma" w:hAnsi="Tahoma" w:cs="Tahoma"/>
                <w:b/>
                <w:bCs/>
                <w:noProof/>
                <w:color w:val="0070C0"/>
                <w:sz w:val="40"/>
                <w:szCs w:val="40"/>
              </w:rPr>
              <w:t xml:space="preserve">   </w:t>
            </w:r>
            <w:r w:rsidR="001F6D2C">
              <w:rPr>
                <w:rFonts w:ascii="Tahoma" w:hAnsi="Tahoma" w:cs="Tahoma"/>
                <w:b/>
                <w:bCs/>
                <w:noProof/>
                <w:color w:val="0070C0"/>
                <w:sz w:val="40"/>
                <w:szCs w:val="40"/>
              </w:rPr>
              <w:t xml:space="preserve"> </w:t>
            </w:r>
            <w:r>
              <w:rPr>
                <w:rFonts w:ascii="Tahoma" w:hAnsi="Tahoma" w:cs="Tahoma"/>
                <w:b/>
                <w:bCs/>
                <w:noProof/>
                <w:color w:val="0070C0"/>
                <w:sz w:val="40"/>
                <w:szCs w:val="40"/>
              </w:rPr>
              <w:drawing>
                <wp:inline distT="0" distB="0" distL="0" distR="0" wp14:anchorId="1D2FFA69" wp14:editId="5EC46694">
                  <wp:extent cx="1887597" cy="1583140"/>
                  <wp:effectExtent l="0" t="0" r="0" b="0"/>
                  <wp:docPr id="1345635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292" cy="1589593"/>
                          </a:xfrm>
                          <a:prstGeom prst="rect">
                            <a:avLst/>
                          </a:prstGeom>
                          <a:noFill/>
                        </pic:spPr>
                      </pic:pic>
                    </a:graphicData>
                  </a:graphic>
                </wp:inline>
              </w:drawing>
            </w:r>
            <w:r>
              <w:rPr>
                <w:rFonts w:ascii="Tahoma" w:hAnsi="Tahoma" w:cs="Tahoma"/>
                <w:b/>
                <w:bCs/>
                <w:noProof/>
                <w:color w:val="0070C0"/>
                <w:sz w:val="40"/>
                <w:szCs w:val="40"/>
              </w:rPr>
              <w:t xml:space="preserve">    </w:t>
            </w:r>
            <w:r w:rsidR="001F6D2C">
              <w:rPr>
                <w:noProof/>
              </w:rPr>
              <w:t xml:space="preserve">  </w:t>
            </w:r>
            <w:r w:rsidR="001A05A0">
              <w:rPr>
                <w:noProof/>
              </w:rPr>
              <w:drawing>
                <wp:inline distT="0" distB="0" distL="0" distR="0" wp14:anchorId="5FED839A" wp14:editId="64DBC93F">
                  <wp:extent cx="1894205" cy="1596788"/>
                  <wp:effectExtent l="0" t="0" r="0" b="3810"/>
                  <wp:docPr id="795245494" name="Image 3" descr="7 accompagnements pour des tripes à la 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accompagnements pour des tripes à la tom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2687" cy="1629228"/>
                          </a:xfrm>
                          <a:prstGeom prst="rect">
                            <a:avLst/>
                          </a:prstGeom>
                          <a:noFill/>
                          <a:ln>
                            <a:noFill/>
                          </a:ln>
                        </pic:spPr>
                      </pic:pic>
                    </a:graphicData>
                  </a:graphic>
                </wp:inline>
              </w:drawing>
            </w:r>
          </w:p>
          <w:p w14:paraId="778D0F2A" w14:textId="21C19640" w:rsidR="00EC008B" w:rsidRDefault="00EC008B" w:rsidP="001F6D2C">
            <w:pPr>
              <w:rPr>
                <w:rFonts w:ascii="Tahoma" w:hAnsi="Tahoma" w:cs="Tahoma"/>
                <w:b/>
                <w:bCs/>
                <w:color w:val="0070C0"/>
                <w:sz w:val="32"/>
                <w:szCs w:val="32"/>
              </w:rPr>
            </w:pPr>
          </w:p>
          <w:p w14:paraId="497581B7" w14:textId="77777777" w:rsidR="001F6D2C" w:rsidRPr="00E71257" w:rsidRDefault="001F6D2C" w:rsidP="001F6D2C">
            <w:pPr>
              <w:rPr>
                <w:rFonts w:ascii="Tahoma" w:hAnsi="Tahoma" w:cs="Tahoma"/>
                <w:b/>
                <w:noProof/>
                <w:color w:val="31849B"/>
                <w:sz w:val="2"/>
                <w:szCs w:val="2"/>
              </w:rPr>
            </w:pPr>
          </w:p>
          <w:p w14:paraId="26A2EBDD" w14:textId="77777777" w:rsidR="00EC008B" w:rsidRPr="00AC0CF6" w:rsidRDefault="00EC008B" w:rsidP="00EC008B">
            <w:pPr>
              <w:jc w:val="center"/>
              <w:rPr>
                <w:rFonts w:ascii="Tahoma" w:hAnsi="Tahoma" w:cs="Tahoma"/>
                <w:bCs/>
                <w:color w:val="76923C"/>
                <w:sz w:val="2"/>
                <w:szCs w:val="2"/>
              </w:rPr>
            </w:pPr>
          </w:p>
          <w:p w14:paraId="2EEA482C" w14:textId="77777777" w:rsidR="00EC008B" w:rsidRPr="001E50BA" w:rsidRDefault="00EC008B" w:rsidP="00EC008B">
            <w:pPr>
              <w:jc w:val="center"/>
              <w:rPr>
                <w:rFonts w:ascii="Tahoma" w:hAnsi="Tahoma" w:cs="Tahoma"/>
                <w:sz w:val="2"/>
                <w:szCs w:val="2"/>
              </w:rPr>
            </w:pPr>
          </w:p>
        </w:tc>
      </w:tr>
      <w:tr w:rsidR="00EF748A" w:rsidRPr="000C5E90" w14:paraId="5C05F2AC" w14:textId="77777777" w:rsidTr="00317645">
        <w:trPr>
          <w:trHeight w:val="50"/>
        </w:trPr>
        <w:tc>
          <w:tcPr>
            <w:tcW w:w="11023" w:type="dxa"/>
          </w:tcPr>
          <w:p w14:paraId="0418625C" w14:textId="77777777" w:rsidR="003253DC" w:rsidRDefault="003253DC" w:rsidP="003253DC">
            <w:pPr>
              <w:jc w:val="both"/>
              <w:rPr>
                <w:b/>
                <w:bCs/>
                <w:color w:val="0070C0"/>
                <w:sz w:val="2"/>
                <w:szCs w:val="2"/>
              </w:rPr>
            </w:pPr>
          </w:p>
          <w:p w14:paraId="258AE191" w14:textId="77777777" w:rsidR="003253DC" w:rsidRDefault="003253DC" w:rsidP="003253DC">
            <w:pPr>
              <w:jc w:val="both"/>
              <w:rPr>
                <w:b/>
                <w:bCs/>
                <w:color w:val="0070C0"/>
                <w:sz w:val="2"/>
                <w:szCs w:val="2"/>
              </w:rPr>
            </w:pPr>
          </w:p>
          <w:p w14:paraId="7E857FBD" w14:textId="2EC178E7" w:rsidR="00EE792F" w:rsidRPr="001F6D2C" w:rsidRDefault="00EE792F" w:rsidP="00EE792F">
            <w:pPr>
              <w:jc w:val="center"/>
              <w:rPr>
                <w:rFonts w:ascii="Tahoma" w:hAnsi="Tahoma" w:cs="Tahoma"/>
                <w:b/>
                <w:bCs/>
                <w:color w:val="0070C0"/>
                <w:sz w:val="44"/>
                <w:szCs w:val="44"/>
              </w:rPr>
            </w:pPr>
            <w:r w:rsidRPr="001F6D2C">
              <w:rPr>
                <w:rFonts w:ascii="Tahoma" w:hAnsi="Tahoma" w:cs="Tahoma"/>
                <w:b/>
                <w:bCs/>
                <w:color w:val="0070C0"/>
                <w:sz w:val="44"/>
                <w:szCs w:val="44"/>
              </w:rPr>
              <w:t>15H</w:t>
            </w:r>
            <w:r w:rsidR="00A64CD0" w:rsidRPr="001F6D2C">
              <w:rPr>
                <w:rFonts w:ascii="Tahoma" w:hAnsi="Tahoma" w:cs="Tahoma"/>
                <w:b/>
                <w:bCs/>
                <w:color w:val="0070C0"/>
                <w:sz w:val="44"/>
                <w:szCs w:val="44"/>
              </w:rPr>
              <w:t>3</w:t>
            </w:r>
            <w:r w:rsidRPr="001F6D2C">
              <w:rPr>
                <w:rFonts w:ascii="Tahoma" w:hAnsi="Tahoma" w:cs="Tahoma"/>
                <w:b/>
                <w:bCs/>
                <w:color w:val="0070C0"/>
                <w:sz w:val="44"/>
                <w:szCs w:val="44"/>
              </w:rPr>
              <w:t>0</w:t>
            </w:r>
          </w:p>
          <w:p w14:paraId="62826860" w14:textId="77777777" w:rsidR="00EE792F" w:rsidRPr="001F6D2C" w:rsidRDefault="00EE792F" w:rsidP="00EE792F">
            <w:pPr>
              <w:jc w:val="center"/>
              <w:rPr>
                <w:rFonts w:ascii="Tahoma" w:hAnsi="Tahoma" w:cs="Tahoma"/>
                <w:b/>
                <w:bCs/>
                <w:color w:val="0070C0"/>
                <w:sz w:val="16"/>
                <w:szCs w:val="16"/>
              </w:rPr>
            </w:pPr>
          </w:p>
          <w:p w14:paraId="3FEB0850" w14:textId="77777777" w:rsidR="00EE792F" w:rsidRPr="001F6D2C" w:rsidRDefault="00EE792F" w:rsidP="00EE792F">
            <w:pPr>
              <w:jc w:val="center"/>
              <w:rPr>
                <w:rFonts w:ascii="Tahoma" w:hAnsi="Tahoma" w:cs="Tahoma"/>
                <w:b/>
                <w:bCs/>
                <w:color w:val="0070C0"/>
                <w:sz w:val="36"/>
                <w:szCs w:val="36"/>
                <w:u w:val="single"/>
              </w:rPr>
            </w:pPr>
            <w:r w:rsidRPr="001F6D2C">
              <w:rPr>
                <w:rFonts w:ascii="Tahoma" w:hAnsi="Tahoma" w:cs="Tahoma"/>
                <w:b/>
                <w:bCs/>
                <w:color w:val="0070C0"/>
                <w:sz w:val="36"/>
                <w:szCs w:val="36"/>
                <w:u w:val="single"/>
              </w:rPr>
              <w:t>SALLE POLYVALENTE</w:t>
            </w:r>
          </w:p>
          <w:p w14:paraId="36AAABF2" w14:textId="77777777" w:rsidR="00EE792F" w:rsidRPr="001F6D2C" w:rsidRDefault="00EE792F" w:rsidP="00EE792F">
            <w:pPr>
              <w:jc w:val="center"/>
              <w:rPr>
                <w:rFonts w:ascii="Tahoma" w:hAnsi="Tahoma" w:cs="Tahoma"/>
                <w:b/>
                <w:bCs/>
                <w:color w:val="0070C0"/>
                <w:sz w:val="36"/>
                <w:szCs w:val="36"/>
                <w:u w:val="single"/>
              </w:rPr>
            </w:pPr>
          </w:p>
          <w:p w14:paraId="4C93364F" w14:textId="77777777" w:rsidR="00EE792F" w:rsidRPr="001F6D2C" w:rsidRDefault="00EE792F" w:rsidP="00EE792F">
            <w:pPr>
              <w:jc w:val="center"/>
              <w:rPr>
                <w:rFonts w:ascii="Tahoma" w:hAnsi="Tahoma" w:cs="Tahoma"/>
                <w:b/>
                <w:bCs/>
                <w:color w:val="0070C0"/>
                <w:sz w:val="36"/>
                <w:szCs w:val="36"/>
                <w:u w:val="single"/>
              </w:rPr>
            </w:pPr>
            <w:r w:rsidRPr="001F6D2C">
              <w:rPr>
                <w:rFonts w:ascii="Tahoma" w:hAnsi="Tahoma" w:cs="Tahoma"/>
                <w:b/>
                <w:bCs/>
                <w:color w:val="0070C0"/>
                <w:sz w:val="36"/>
                <w:szCs w:val="36"/>
                <w:u w:val="single"/>
              </w:rPr>
              <w:t>SEANCE VIDEO</w:t>
            </w:r>
          </w:p>
          <w:p w14:paraId="469754E8" w14:textId="77777777" w:rsidR="00EE792F" w:rsidRPr="001F6D2C" w:rsidRDefault="00EE792F" w:rsidP="00EE792F">
            <w:pPr>
              <w:tabs>
                <w:tab w:val="center" w:pos="5474"/>
                <w:tab w:val="left" w:pos="7080"/>
              </w:tabs>
              <w:rPr>
                <w:rFonts w:ascii="Tahoma" w:hAnsi="Tahoma" w:cs="Tahoma"/>
                <w:b/>
                <w:bCs/>
                <w:color w:val="0070C0"/>
                <w:sz w:val="16"/>
                <w:szCs w:val="16"/>
              </w:rPr>
            </w:pPr>
          </w:p>
          <w:p w14:paraId="0A15F447" w14:textId="29330C83" w:rsidR="0003591D" w:rsidRPr="001F6D2C" w:rsidRDefault="00EE792F" w:rsidP="001F6D2C">
            <w:pPr>
              <w:jc w:val="center"/>
              <w:rPr>
                <w:rFonts w:ascii="Tahoma" w:hAnsi="Tahoma" w:cs="Tahoma"/>
                <w:b/>
                <w:color w:val="0070C0"/>
                <w:sz w:val="36"/>
                <w:szCs w:val="36"/>
              </w:rPr>
            </w:pPr>
            <w:r w:rsidRPr="001F6D2C">
              <w:rPr>
                <w:rFonts w:ascii="Tahoma" w:hAnsi="Tahoma" w:cs="Tahoma"/>
                <w:b/>
                <w:color w:val="0070C0"/>
                <w:sz w:val="36"/>
                <w:szCs w:val="36"/>
              </w:rPr>
              <w:t>Djamel</w:t>
            </w:r>
            <w:r w:rsidR="0003591D" w:rsidRPr="001F6D2C">
              <w:rPr>
                <w:rFonts w:ascii="Tahoma" w:hAnsi="Tahoma" w:cs="Tahoma"/>
                <w:b/>
                <w:color w:val="0070C0"/>
                <w:sz w:val="36"/>
                <w:szCs w:val="36"/>
              </w:rPr>
              <w:t xml:space="preserve"> </w:t>
            </w:r>
            <w:r w:rsidRPr="001F6D2C">
              <w:rPr>
                <w:rFonts w:ascii="Tahoma" w:hAnsi="Tahoma" w:cs="Tahoma"/>
                <w:b/>
                <w:color w:val="0070C0"/>
                <w:sz w:val="36"/>
                <w:szCs w:val="36"/>
              </w:rPr>
              <w:t xml:space="preserve">vous invite à venir regarder un </w:t>
            </w:r>
            <w:r w:rsidR="001F6D2C">
              <w:rPr>
                <w:rFonts w:ascii="Tahoma" w:hAnsi="Tahoma" w:cs="Tahoma"/>
                <w:b/>
                <w:color w:val="0070C0"/>
                <w:sz w:val="36"/>
                <w:szCs w:val="36"/>
              </w:rPr>
              <w:t>film :</w:t>
            </w:r>
          </w:p>
          <w:p w14:paraId="2E01226B" w14:textId="77777777" w:rsidR="0003591D" w:rsidRPr="0003591D" w:rsidRDefault="0003591D" w:rsidP="0003591D">
            <w:pPr>
              <w:jc w:val="center"/>
              <w:rPr>
                <w:rFonts w:ascii="Tahoma" w:hAnsi="Tahoma" w:cs="Tahoma"/>
                <w:b/>
                <w:color w:val="0070C0"/>
                <w:sz w:val="16"/>
                <w:szCs w:val="16"/>
              </w:rPr>
            </w:pPr>
          </w:p>
          <w:p w14:paraId="7650E657" w14:textId="4B3CA059" w:rsidR="0003591D" w:rsidRPr="00551906" w:rsidRDefault="001F6D2C" w:rsidP="00551906">
            <w:pPr>
              <w:jc w:val="center"/>
              <w:rPr>
                <w:rFonts w:ascii="Tahoma" w:hAnsi="Tahoma" w:cs="Tahoma"/>
                <w:b/>
                <w:i/>
                <w:iCs/>
                <w:color w:val="FF00FF"/>
                <w:sz w:val="36"/>
                <w:szCs w:val="36"/>
              </w:rPr>
            </w:pPr>
            <w:r>
              <w:rPr>
                <w:rFonts w:ascii="Tahoma" w:hAnsi="Tahoma" w:cs="Tahoma"/>
                <w:b/>
                <w:i/>
                <w:iCs/>
                <w:color w:val="FF00FF"/>
                <w:sz w:val="36"/>
                <w:szCs w:val="36"/>
              </w:rPr>
              <w:t>Le loup et le lion</w:t>
            </w:r>
          </w:p>
          <w:p w14:paraId="0DF5E5AA" w14:textId="77777777" w:rsidR="00A64CD0" w:rsidRPr="0003591D" w:rsidRDefault="00A64CD0" w:rsidP="0003591D">
            <w:pPr>
              <w:jc w:val="center"/>
              <w:rPr>
                <w:rFonts w:ascii="Tahoma" w:hAnsi="Tahoma" w:cs="Tahoma"/>
                <w:b/>
                <w:color w:val="0070C0"/>
                <w:sz w:val="16"/>
                <w:szCs w:val="16"/>
              </w:rPr>
            </w:pPr>
          </w:p>
          <w:p w14:paraId="07B43C99" w14:textId="77777777" w:rsidR="001F6D2C" w:rsidRDefault="0003591D" w:rsidP="001F6D2C">
            <w:pPr>
              <w:rPr>
                <w:rFonts w:ascii="Tahoma" w:hAnsi="Tahoma" w:cs="Tahoma"/>
                <w:b/>
                <w:bCs/>
                <w:color w:val="0070C0"/>
                <w:sz w:val="2"/>
                <w:szCs w:val="2"/>
                <w:shd w:val="clear" w:color="auto" w:fill="FFFFFF"/>
              </w:rPr>
            </w:pPr>
            <w:r>
              <w:rPr>
                <w:noProof/>
              </w:rPr>
              <w:t xml:space="preserve">                                   </w:t>
            </w:r>
            <w:r>
              <w:rPr>
                <w:rFonts w:ascii="Tahoma" w:hAnsi="Tahoma" w:cs="Tahoma"/>
                <w:b/>
                <w:bCs/>
                <w:color w:val="0070C0"/>
                <w:sz w:val="28"/>
                <w:szCs w:val="28"/>
                <w:shd w:val="clear" w:color="auto" w:fill="FFFFFF"/>
              </w:rPr>
              <w:t xml:space="preserve">  </w:t>
            </w:r>
          </w:p>
          <w:p w14:paraId="060AC08B" w14:textId="3BCB7780" w:rsidR="001F6D2C" w:rsidRDefault="001F6D2C" w:rsidP="001F6D2C">
            <w:pPr>
              <w:jc w:val="both"/>
              <w:rPr>
                <w:rFonts w:ascii="Tahoma" w:hAnsi="Tahoma" w:cs="Tahoma"/>
                <w:b/>
                <w:bCs/>
                <w:color w:val="0070C0"/>
                <w:sz w:val="28"/>
                <w:szCs w:val="28"/>
              </w:rPr>
            </w:pPr>
            <w:r w:rsidRPr="001F6D2C">
              <w:rPr>
                <w:rFonts w:ascii="Tahoma" w:hAnsi="Tahoma" w:cs="Tahoma"/>
                <w:b/>
                <w:bCs/>
                <w:color w:val="0070C0"/>
                <w:sz w:val="28"/>
                <w:szCs w:val="28"/>
              </w:rPr>
              <w:t>A la mort de son grand père, Alma, jeune pianiste de 20 ans revient dans la maison de son enfance, perdue sur une île déserte du Canada. Là, tout bascule quand un louveteau et un lionceau en détresse surgissent dans sa vie. Elle choisit de les garder pour les sauver et l’improbable se produit : ils grandissent ensemble et s’aiment comme des frères. Mais leur monde idéal s’écroule lorsque leur secret est découvert...</w:t>
            </w:r>
          </w:p>
          <w:p w14:paraId="5A285FCE" w14:textId="77777777" w:rsidR="001F6D2C" w:rsidRPr="001F6D2C" w:rsidRDefault="001F6D2C" w:rsidP="001F6D2C">
            <w:pPr>
              <w:jc w:val="both"/>
              <w:rPr>
                <w:rFonts w:ascii="Tahoma" w:hAnsi="Tahoma" w:cs="Tahoma"/>
                <w:b/>
                <w:bCs/>
                <w:color w:val="0070C0"/>
                <w:sz w:val="4"/>
                <w:szCs w:val="4"/>
              </w:rPr>
            </w:pPr>
          </w:p>
          <w:p w14:paraId="2D673437" w14:textId="77777777" w:rsidR="001F6D2C" w:rsidRPr="001F6D2C" w:rsidRDefault="001F6D2C" w:rsidP="001F6D2C">
            <w:pPr>
              <w:jc w:val="both"/>
              <w:rPr>
                <w:rFonts w:ascii="Tahoma" w:hAnsi="Tahoma" w:cs="Tahoma"/>
                <w:b/>
                <w:bCs/>
                <w:color w:val="0070C0"/>
                <w:sz w:val="16"/>
                <w:szCs w:val="16"/>
              </w:rPr>
            </w:pPr>
          </w:p>
          <w:p w14:paraId="363B5E01" w14:textId="4D0CCABC" w:rsidR="001F6D2C" w:rsidRDefault="001F6D2C" w:rsidP="001F6D2C">
            <w:pPr>
              <w:rPr>
                <w:rFonts w:ascii="Tahoma" w:hAnsi="Tahoma" w:cs="Tahoma"/>
                <w:b/>
                <w:bCs/>
                <w:color w:val="0070C0"/>
                <w:sz w:val="28"/>
                <w:szCs w:val="28"/>
              </w:rPr>
            </w:pPr>
            <w:r>
              <w:rPr>
                <w:noProof/>
              </w:rPr>
              <w:t xml:space="preserve">     </w:t>
            </w:r>
            <w:r>
              <w:rPr>
                <w:noProof/>
              </w:rPr>
              <w:drawing>
                <wp:inline distT="0" distB="0" distL="0" distR="0" wp14:anchorId="6B9801A6" wp14:editId="77A1E2BE">
                  <wp:extent cx="1985645" cy="1305179"/>
                  <wp:effectExtent l="0" t="0" r="0" b="9525"/>
                  <wp:docPr id="9" name="Image 8" descr="Le Loup et le Lion, une fraternité à cro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 Loup et le Lion, une fraternité à croqu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3155" cy="1323262"/>
                          </a:xfrm>
                          <a:prstGeom prst="rect">
                            <a:avLst/>
                          </a:prstGeom>
                          <a:noFill/>
                          <a:ln>
                            <a:noFill/>
                          </a:ln>
                        </pic:spPr>
                      </pic:pic>
                    </a:graphicData>
                  </a:graphic>
                </wp:inline>
              </w:drawing>
            </w:r>
            <w:r>
              <w:rPr>
                <w:noProof/>
              </w:rPr>
              <w:t xml:space="preserve">       </w:t>
            </w:r>
            <w:r>
              <w:rPr>
                <w:noProof/>
              </w:rPr>
              <w:drawing>
                <wp:inline distT="0" distB="0" distL="0" distR="0" wp14:anchorId="368399B1" wp14:editId="47F38901">
                  <wp:extent cx="1965277" cy="1323340"/>
                  <wp:effectExtent l="0" t="0" r="0" b="0"/>
                  <wp:docPr id="7" name="Image 6" descr="Le loup et le lion » de Gilles de Maistre maintenant disponible en VSD et  DVD - Qui fait Quoi / Lien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loup et le lion » de Gilles de Maistre maintenant disponible en VSD et  DVD - Qui fait Quoi / Lien MULTIM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8080" cy="1352162"/>
                          </a:xfrm>
                          <a:prstGeom prst="rect">
                            <a:avLst/>
                          </a:prstGeom>
                          <a:noFill/>
                          <a:ln>
                            <a:noFill/>
                          </a:ln>
                        </pic:spPr>
                      </pic:pic>
                    </a:graphicData>
                  </a:graphic>
                </wp:inline>
              </w:drawing>
            </w:r>
            <w:r>
              <w:rPr>
                <w:noProof/>
              </w:rPr>
              <w:t xml:space="preserve">       </w:t>
            </w:r>
            <w:r>
              <w:rPr>
                <w:noProof/>
              </w:rPr>
              <w:drawing>
                <wp:inline distT="0" distB="0" distL="0" distR="0" wp14:anchorId="720E9304" wp14:editId="70715C6C">
                  <wp:extent cx="1990764" cy="1314137"/>
                  <wp:effectExtent l="0" t="0" r="0" b="635"/>
                  <wp:docPr id="8" name="Image 7" descr="Le Loup et le lion» : les coulisses d'un tournage sous haute sécurité - Le  Pari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 Loup et le lion» : les coulisses d'un tournage sous haute sécurité - Le  Parisi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0068" cy="1326880"/>
                          </a:xfrm>
                          <a:prstGeom prst="rect">
                            <a:avLst/>
                          </a:prstGeom>
                          <a:noFill/>
                          <a:ln>
                            <a:noFill/>
                          </a:ln>
                        </pic:spPr>
                      </pic:pic>
                    </a:graphicData>
                  </a:graphic>
                </wp:inline>
              </w:drawing>
            </w:r>
            <w:r>
              <w:rPr>
                <w:noProof/>
              </w:rPr>
              <w:t xml:space="preserve">                                          </w:t>
            </w:r>
            <w:r>
              <w:rPr>
                <w:rFonts w:ascii="Tahoma" w:hAnsi="Tahoma" w:cs="Tahoma"/>
                <w:b/>
                <w:bCs/>
                <w:color w:val="0070C0"/>
                <w:sz w:val="28"/>
                <w:szCs w:val="28"/>
              </w:rPr>
              <w:t xml:space="preserve">   </w:t>
            </w:r>
          </w:p>
          <w:p w14:paraId="396A5493" w14:textId="49162DDB" w:rsidR="0003591D" w:rsidRPr="001F6D2C" w:rsidRDefault="0003591D" w:rsidP="001F6D2C">
            <w:pPr>
              <w:jc w:val="both"/>
              <w:rPr>
                <w:rFonts w:ascii="Tahoma" w:hAnsi="Tahoma" w:cs="Tahoma"/>
                <w:b/>
                <w:bCs/>
                <w:color w:val="0070C0"/>
                <w:sz w:val="16"/>
                <w:szCs w:val="16"/>
              </w:rPr>
            </w:pPr>
          </w:p>
          <w:p w14:paraId="627A2648" w14:textId="77777777" w:rsidR="0003591D" w:rsidRPr="0003591D" w:rsidRDefault="0003591D" w:rsidP="0003591D">
            <w:pPr>
              <w:rPr>
                <w:rFonts w:ascii="Tahoma" w:hAnsi="Tahoma" w:cs="Tahoma"/>
                <w:b/>
                <w:bCs/>
                <w:color w:val="0070C0"/>
                <w:sz w:val="2"/>
                <w:szCs w:val="2"/>
                <w:shd w:val="clear" w:color="auto" w:fill="FFFFFF"/>
              </w:rPr>
            </w:pPr>
          </w:p>
          <w:p w14:paraId="5B712991" w14:textId="77777777" w:rsidR="00EA56C4" w:rsidRDefault="00EA56C4" w:rsidP="00D76264">
            <w:pPr>
              <w:rPr>
                <w:rFonts w:ascii="Tahoma" w:hAnsi="Tahoma" w:cs="Tahoma"/>
                <w:b/>
                <w:bCs/>
                <w:color w:val="0070C0"/>
                <w:sz w:val="2"/>
                <w:szCs w:val="2"/>
                <w:shd w:val="clear" w:color="auto" w:fill="FFFFFF"/>
              </w:rPr>
            </w:pPr>
          </w:p>
          <w:p w14:paraId="15403A36" w14:textId="5C890B56" w:rsidR="00F42632" w:rsidRPr="003253DC" w:rsidRDefault="00F42632" w:rsidP="00D76264">
            <w:pPr>
              <w:rPr>
                <w:rFonts w:ascii="Tahoma" w:hAnsi="Tahoma" w:cs="Tahoma"/>
                <w:b/>
                <w:bCs/>
                <w:color w:val="0070C0"/>
                <w:sz w:val="2"/>
                <w:szCs w:val="2"/>
                <w:shd w:val="clear" w:color="auto" w:fill="FFFFFF"/>
              </w:rPr>
            </w:pPr>
          </w:p>
        </w:tc>
      </w:tr>
      <w:bookmarkEnd w:id="6"/>
      <w:bookmarkEnd w:id="11"/>
      <w:bookmarkEnd w:id="16"/>
    </w:tbl>
    <w:p w14:paraId="7CA5BBEB" w14:textId="79C4376E" w:rsidR="00736A76" w:rsidRPr="002B7C57" w:rsidRDefault="00736A76" w:rsidP="00BB074A">
      <w:pPr>
        <w:rPr>
          <w:b/>
          <w:sz w:val="32"/>
          <w:szCs w:val="32"/>
          <w:u w:val="single"/>
        </w:rPr>
      </w:pPr>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5AA1DA50" w:rsidR="00754830" w:rsidRDefault="00754830" w:rsidP="00E14AA6">
      <w:pPr>
        <w:jc w:val="center"/>
        <w:outlineLvl w:val="0"/>
        <w:rPr>
          <w:b/>
          <w:sz w:val="72"/>
          <w:szCs w:val="72"/>
          <w:u w:val="single"/>
        </w:rPr>
      </w:pPr>
      <w:bookmarkStart w:id="22" w:name="_Hlk193706215"/>
      <w:r>
        <w:rPr>
          <w:b/>
          <w:sz w:val="72"/>
          <w:szCs w:val="72"/>
          <w:u w:val="single"/>
        </w:rPr>
        <w:t xml:space="preserve">SAMEDI </w:t>
      </w:r>
      <w:r w:rsidR="00686953">
        <w:rPr>
          <w:b/>
          <w:sz w:val="72"/>
          <w:szCs w:val="72"/>
          <w:u w:val="single"/>
        </w:rPr>
        <w:t>04 JUILLET</w:t>
      </w:r>
      <w:r w:rsidR="005D2713">
        <w:rPr>
          <w:b/>
          <w:sz w:val="72"/>
          <w:szCs w:val="72"/>
          <w:u w:val="single"/>
        </w:rPr>
        <w:t xml:space="preserve"> </w:t>
      </w:r>
      <w:r>
        <w:rPr>
          <w:b/>
          <w:sz w:val="72"/>
          <w:szCs w:val="72"/>
          <w:u w:val="single"/>
        </w:rPr>
        <w:t>202</w:t>
      </w:r>
      <w:r w:rsidR="00705036">
        <w:rPr>
          <w:b/>
          <w:sz w:val="72"/>
          <w:szCs w:val="72"/>
          <w:u w:val="single"/>
        </w:rPr>
        <w:t>6</w:t>
      </w:r>
    </w:p>
    <w:p w14:paraId="334759D9" w14:textId="77777777" w:rsidR="00E527D1" w:rsidRPr="00B24E08" w:rsidRDefault="00E527D1" w:rsidP="00E527D1">
      <w:pPr>
        <w:outlineLvl w:val="0"/>
        <w:rPr>
          <w:b/>
          <w:sz w:val="36"/>
          <w:szCs w:val="36"/>
          <w:u w:val="single"/>
        </w:rPr>
      </w:pPr>
      <w:bookmarkStart w:id="23" w:name="_Hlk195286508"/>
      <w:bookmarkEnd w:id="22"/>
      <w:bookmarkEnd w:id="23"/>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rsidTr="007A5927">
        <w:trPr>
          <w:trHeight w:val="43"/>
        </w:trPr>
        <w:tc>
          <w:tcPr>
            <w:tcW w:w="11043" w:type="dxa"/>
          </w:tcPr>
          <w:p w14:paraId="443BF85C" w14:textId="77777777" w:rsidR="00C2108B" w:rsidRDefault="00C2108B" w:rsidP="00AF6D26">
            <w:pPr>
              <w:rPr>
                <w:rFonts w:ascii="Tahoma" w:hAnsi="Tahoma" w:cs="Tahoma"/>
                <w:b/>
                <w:color w:val="7030A0"/>
                <w:sz w:val="2"/>
                <w:szCs w:val="2"/>
              </w:rPr>
            </w:pPr>
          </w:p>
          <w:p w14:paraId="2F3E78AE" w14:textId="06AB0E8B" w:rsidR="000C4DE4" w:rsidRPr="002960BE" w:rsidRDefault="002960BE" w:rsidP="002960BE">
            <w:pPr>
              <w:jc w:val="center"/>
              <w:rPr>
                <w:rFonts w:ascii="Tahoma" w:hAnsi="Tahoma" w:cs="Tahoma"/>
                <w:b/>
                <w:color w:val="984806" w:themeColor="accent6" w:themeShade="80"/>
                <w:sz w:val="48"/>
                <w:szCs w:val="48"/>
                <w:u w:val="single"/>
              </w:rPr>
            </w:pPr>
            <w:r>
              <w:rPr>
                <w:rFonts w:ascii="Tahoma" w:hAnsi="Tahoma" w:cs="Tahoma"/>
                <w:b/>
                <w:color w:val="984806" w:themeColor="accent6" w:themeShade="80"/>
                <w:sz w:val="48"/>
                <w:szCs w:val="48"/>
                <w:u w:val="single"/>
              </w:rPr>
              <w:t>HUMOUR</w:t>
            </w:r>
          </w:p>
          <w:p w14:paraId="4AFA7D92" w14:textId="3F04F0B1" w:rsidR="0044257C" w:rsidRDefault="0044257C" w:rsidP="002960BE">
            <w:pPr>
              <w:rPr>
                <w:rFonts w:ascii="Tahoma" w:hAnsi="Tahoma" w:cs="Tahoma"/>
                <w:b/>
                <w:color w:val="A66500"/>
                <w:sz w:val="2"/>
                <w:szCs w:val="2"/>
                <w:u w:val="single"/>
              </w:rPr>
            </w:pPr>
          </w:p>
          <w:p w14:paraId="3F8D489E" w14:textId="77777777" w:rsidR="00045950" w:rsidRDefault="00045950" w:rsidP="002960BE">
            <w:pPr>
              <w:rPr>
                <w:rFonts w:ascii="Tahoma" w:hAnsi="Tahoma" w:cs="Tahoma"/>
                <w:b/>
                <w:color w:val="A66500"/>
                <w:sz w:val="2"/>
                <w:szCs w:val="2"/>
                <w:u w:val="single"/>
              </w:rPr>
            </w:pPr>
          </w:p>
          <w:p w14:paraId="4EAE7203" w14:textId="77777777" w:rsidR="00045950" w:rsidRDefault="00045950" w:rsidP="002960BE">
            <w:pPr>
              <w:rPr>
                <w:rFonts w:ascii="Tahoma" w:hAnsi="Tahoma" w:cs="Tahoma"/>
                <w:b/>
                <w:color w:val="A66500"/>
                <w:sz w:val="2"/>
                <w:szCs w:val="2"/>
                <w:u w:val="single"/>
              </w:rPr>
            </w:pPr>
          </w:p>
          <w:p w14:paraId="0AF81166" w14:textId="77777777" w:rsidR="00045950" w:rsidRDefault="00045950" w:rsidP="002960BE">
            <w:pPr>
              <w:rPr>
                <w:rFonts w:ascii="Tahoma" w:hAnsi="Tahoma" w:cs="Tahoma"/>
                <w:b/>
                <w:color w:val="A66500"/>
                <w:sz w:val="2"/>
                <w:szCs w:val="2"/>
                <w:u w:val="single"/>
              </w:rPr>
            </w:pPr>
          </w:p>
          <w:p w14:paraId="0CE36E20" w14:textId="77777777" w:rsidR="00045950" w:rsidRDefault="00045950" w:rsidP="002960BE">
            <w:pPr>
              <w:rPr>
                <w:rFonts w:ascii="Tahoma" w:hAnsi="Tahoma" w:cs="Tahoma"/>
                <w:b/>
                <w:color w:val="A66500"/>
                <w:sz w:val="2"/>
                <w:szCs w:val="2"/>
                <w:u w:val="single"/>
              </w:rPr>
            </w:pPr>
          </w:p>
          <w:p w14:paraId="206C6ADF" w14:textId="77777777" w:rsidR="00045950" w:rsidRDefault="00045950" w:rsidP="002960BE">
            <w:pPr>
              <w:rPr>
                <w:rFonts w:ascii="Tahoma" w:hAnsi="Tahoma" w:cs="Tahoma"/>
                <w:b/>
                <w:color w:val="A66500"/>
                <w:sz w:val="2"/>
                <w:szCs w:val="2"/>
                <w:u w:val="single"/>
              </w:rPr>
            </w:pPr>
          </w:p>
          <w:p w14:paraId="6BF467B4" w14:textId="77777777" w:rsidR="00045950" w:rsidRDefault="00045950" w:rsidP="002960BE">
            <w:pPr>
              <w:rPr>
                <w:rFonts w:ascii="Tahoma" w:hAnsi="Tahoma" w:cs="Tahoma"/>
                <w:b/>
                <w:color w:val="A66500"/>
                <w:sz w:val="2"/>
                <w:szCs w:val="2"/>
                <w:u w:val="single"/>
              </w:rPr>
            </w:pPr>
          </w:p>
          <w:p w14:paraId="4B79DAEB" w14:textId="77777777" w:rsidR="00045950" w:rsidRDefault="00045950" w:rsidP="002960BE">
            <w:pPr>
              <w:rPr>
                <w:rFonts w:ascii="Tahoma" w:hAnsi="Tahoma" w:cs="Tahoma"/>
                <w:b/>
                <w:color w:val="A66500"/>
                <w:sz w:val="2"/>
                <w:szCs w:val="2"/>
                <w:u w:val="single"/>
              </w:rPr>
            </w:pPr>
          </w:p>
          <w:p w14:paraId="7FDCBBB0" w14:textId="77777777" w:rsidR="00045950" w:rsidRPr="00045950" w:rsidRDefault="00045950" w:rsidP="002960BE">
            <w:pPr>
              <w:rPr>
                <w:rFonts w:ascii="Tahoma" w:hAnsi="Tahoma" w:cs="Tahoma"/>
                <w:b/>
                <w:color w:val="A66500"/>
                <w:sz w:val="2"/>
                <w:szCs w:val="2"/>
                <w:u w:val="single"/>
              </w:rPr>
            </w:pPr>
          </w:p>
          <w:p w14:paraId="27D98903" w14:textId="348AF853" w:rsidR="00EF6776" w:rsidRDefault="00EF6776" w:rsidP="002960BE">
            <w:pPr>
              <w:jc w:val="center"/>
              <w:rPr>
                <w:rFonts w:ascii="Tahoma" w:hAnsi="Tahoma" w:cs="Tahoma"/>
                <w:b/>
                <w:color w:val="7030A0"/>
                <w:sz w:val="2"/>
                <w:szCs w:val="2"/>
              </w:rPr>
            </w:pPr>
          </w:p>
          <w:p w14:paraId="222BC4D4" w14:textId="77777777" w:rsidR="00B41D46" w:rsidRDefault="00B41D46" w:rsidP="00AF6D26">
            <w:pPr>
              <w:rPr>
                <w:rFonts w:ascii="Tahoma" w:hAnsi="Tahoma" w:cs="Tahoma"/>
                <w:b/>
                <w:color w:val="7030A0"/>
                <w:sz w:val="2"/>
                <w:szCs w:val="2"/>
              </w:rPr>
            </w:pPr>
          </w:p>
          <w:p w14:paraId="74DA676D" w14:textId="77777777" w:rsidR="00B41D46" w:rsidRDefault="00B41D46" w:rsidP="00AF6D26">
            <w:pPr>
              <w:rPr>
                <w:rFonts w:ascii="Tahoma" w:hAnsi="Tahoma" w:cs="Tahoma"/>
                <w:b/>
                <w:color w:val="7030A0"/>
                <w:sz w:val="2"/>
                <w:szCs w:val="2"/>
              </w:rPr>
            </w:pPr>
          </w:p>
          <w:p w14:paraId="221A76B6" w14:textId="77777777" w:rsidR="00B41D46" w:rsidRDefault="00B41D46" w:rsidP="00AF6D26">
            <w:pPr>
              <w:rPr>
                <w:rFonts w:ascii="Tahoma" w:hAnsi="Tahoma" w:cs="Tahoma"/>
                <w:b/>
                <w:color w:val="7030A0"/>
                <w:sz w:val="2"/>
                <w:szCs w:val="2"/>
              </w:rPr>
            </w:pPr>
          </w:p>
          <w:p w14:paraId="24E6F6B1" w14:textId="77777777" w:rsidR="007A5927" w:rsidRDefault="007A5927" w:rsidP="00AF6D26">
            <w:pPr>
              <w:rPr>
                <w:rFonts w:ascii="Tahoma" w:hAnsi="Tahoma" w:cs="Tahoma"/>
                <w:b/>
                <w:color w:val="7030A0"/>
                <w:sz w:val="2"/>
                <w:szCs w:val="2"/>
              </w:rPr>
            </w:pPr>
          </w:p>
          <w:p w14:paraId="29E5BF5B" w14:textId="77777777" w:rsidR="00015EC3" w:rsidRDefault="00015EC3" w:rsidP="00AF6D26">
            <w:pPr>
              <w:rPr>
                <w:rFonts w:ascii="Tahoma" w:hAnsi="Tahoma" w:cs="Tahoma"/>
                <w:b/>
                <w:color w:val="7030A0"/>
                <w:sz w:val="2"/>
                <w:szCs w:val="2"/>
              </w:rPr>
            </w:pPr>
          </w:p>
          <w:p w14:paraId="615DE89F" w14:textId="22B0C09B" w:rsidR="00015EC3" w:rsidRDefault="002960BE" w:rsidP="002960BE">
            <w:pPr>
              <w:jc w:val="center"/>
              <w:rPr>
                <w:rFonts w:ascii="Tahoma" w:hAnsi="Tahoma" w:cs="Tahoma"/>
                <w:b/>
                <w:color w:val="7030A0"/>
                <w:sz w:val="2"/>
                <w:szCs w:val="2"/>
              </w:rPr>
            </w:pPr>
            <w:r>
              <w:rPr>
                <w:noProof/>
              </w:rPr>
              <w:drawing>
                <wp:inline distT="0" distB="0" distL="0" distR="0" wp14:anchorId="71D9BA38" wp14:editId="1600C314">
                  <wp:extent cx="4858385" cy="3835021"/>
                  <wp:effectExtent l="0" t="0" r="0" b="0"/>
                  <wp:docPr id="3" name="Image 2" descr="Après les 5 premiers jours, ça va mieux 😂 #humour #rire #d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ès les 5 premiers jours, ça va mieux 😂 #humour #rire #dro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382" cy="3854752"/>
                          </a:xfrm>
                          <a:prstGeom prst="rect">
                            <a:avLst/>
                          </a:prstGeom>
                          <a:noFill/>
                          <a:ln>
                            <a:noFill/>
                          </a:ln>
                        </pic:spPr>
                      </pic:pic>
                    </a:graphicData>
                  </a:graphic>
                </wp:inline>
              </w:drawing>
            </w:r>
          </w:p>
          <w:p w14:paraId="490DDC45" w14:textId="77777777" w:rsidR="00015EC3" w:rsidRDefault="00015EC3" w:rsidP="00AF6D26">
            <w:pPr>
              <w:rPr>
                <w:rFonts w:ascii="Tahoma" w:hAnsi="Tahoma" w:cs="Tahoma"/>
                <w:b/>
                <w:color w:val="7030A0"/>
                <w:sz w:val="2"/>
                <w:szCs w:val="2"/>
              </w:rPr>
            </w:pPr>
          </w:p>
          <w:p w14:paraId="214E67D5" w14:textId="77777777" w:rsidR="00015EC3" w:rsidRDefault="00015EC3" w:rsidP="00AF6D26">
            <w:pPr>
              <w:rPr>
                <w:rFonts w:ascii="Tahoma" w:hAnsi="Tahoma" w:cs="Tahoma"/>
                <w:b/>
                <w:color w:val="7030A0"/>
                <w:sz w:val="2"/>
                <w:szCs w:val="2"/>
              </w:rPr>
            </w:pPr>
          </w:p>
          <w:p w14:paraId="1AD3D80A" w14:textId="77777777" w:rsidR="00015EC3" w:rsidRDefault="00015EC3" w:rsidP="00AF6D26">
            <w:pPr>
              <w:rPr>
                <w:rFonts w:ascii="Tahoma" w:hAnsi="Tahoma" w:cs="Tahoma"/>
                <w:b/>
                <w:color w:val="7030A0"/>
                <w:sz w:val="2"/>
                <w:szCs w:val="2"/>
              </w:rPr>
            </w:pPr>
          </w:p>
          <w:p w14:paraId="13F3C6F2" w14:textId="77777777" w:rsidR="00015EC3" w:rsidRDefault="00015EC3" w:rsidP="00AF6D26">
            <w:pPr>
              <w:rPr>
                <w:rFonts w:ascii="Tahoma" w:hAnsi="Tahoma" w:cs="Tahoma"/>
                <w:b/>
                <w:color w:val="7030A0"/>
                <w:sz w:val="2"/>
                <w:szCs w:val="2"/>
              </w:rPr>
            </w:pPr>
          </w:p>
          <w:p w14:paraId="1DD399A0" w14:textId="77777777" w:rsidR="00015EC3" w:rsidRDefault="00015EC3" w:rsidP="00AF6D26">
            <w:pPr>
              <w:rPr>
                <w:rFonts w:ascii="Tahoma" w:hAnsi="Tahoma" w:cs="Tahoma"/>
                <w:b/>
                <w:color w:val="7030A0"/>
                <w:sz w:val="2"/>
                <w:szCs w:val="2"/>
              </w:rPr>
            </w:pPr>
          </w:p>
          <w:p w14:paraId="51E6BE30" w14:textId="77777777" w:rsidR="007A5927" w:rsidRDefault="007A5927" w:rsidP="00AF6D26">
            <w:pPr>
              <w:rPr>
                <w:rFonts w:ascii="Tahoma" w:hAnsi="Tahoma" w:cs="Tahoma"/>
                <w:b/>
                <w:color w:val="7030A0"/>
                <w:sz w:val="2"/>
                <w:szCs w:val="2"/>
              </w:rPr>
            </w:pPr>
          </w:p>
          <w:p w14:paraId="576C8BB4" w14:textId="77777777" w:rsidR="007A5927" w:rsidRDefault="007A5927" w:rsidP="00AF6D26">
            <w:pPr>
              <w:rPr>
                <w:rFonts w:ascii="Tahoma" w:hAnsi="Tahoma" w:cs="Tahoma"/>
                <w:b/>
                <w:color w:val="7030A0"/>
                <w:sz w:val="2"/>
                <w:szCs w:val="2"/>
              </w:rPr>
            </w:pPr>
          </w:p>
          <w:p w14:paraId="5E302DAC" w14:textId="77777777" w:rsidR="007A5927" w:rsidRDefault="007A5927" w:rsidP="00AF6D26">
            <w:pPr>
              <w:rPr>
                <w:rFonts w:ascii="Tahoma" w:hAnsi="Tahoma" w:cs="Tahoma"/>
                <w:b/>
                <w:color w:val="7030A0"/>
                <w:sz w:val="2"/>
                <w:szCs w:val="2"/>
              </w:rPr>
            </w:pPr>
          </w:p>
          <w:p w14:paraId="6945CC84" w14:textId="77777777" w:rsidR="00045950" w:rsidRDefault="00045950" w:rsidP="00AF6D26">
            <w:pPr>
              <w:rPr>
                <w:rFonts w:ascii="Tahoma" w:hAnsi="Tahoma" w:cs="Tahoma"/>
                <w:b/>
                <w:color w:val="7030A0"/>
                <w:sz w:val="2"/>
                <w:szCs w:val="2"/>
              </w:rPr>
            </w:pPr>
          </w:p>
          <w:p w14:paraId="37178413" w14:textId="77777777" w:rsidR="00045950" w:rsidRDefault="00045950" w:rsidP="00AF6D26">
            <w:pPr>
              <w:rPr>
                <w:rFonts w:ascii="Tahoma" w:hAnsi="Tahoma" w:cs="Tahoma"/>
                <w:b/>
                <w:color w:val="7030A0"/>
                <w:sz w:val="2"/>
                <w:szCs w:val="2"/>
              </w:rPr>
            </w:pPr>
          </w:p>
          <w:p w14:paraId="448BB786" w14:textId="77777777" w:rsidR="00045950" w:rsidRDefault="00045950" w:rsidP="00AF6D26">
            <w:pPr>
              <w:rPr>
                <w:rFonts w:ascii="Tahoma" w:hAnsi="Tahoma" w:cs="Tahoma"/>
                <w:b/>
                <w:color w:val="7030A0"/>
                <w:sz w:val="2"/>
                <w:szCs w:val="2"/>
              </w:rPr>
            </w:pPr>
          </w:p>
          <w:p w14:paraId="1EF8BE7B" w14:textId="77777777" w:rsidR="00045950" w:rsidRDefault="00045950" w:rsidP="00AF6D26">
            <w:pPr>
              <w:rPr>
                <w:rFonts w:ascii="Tahoma" w:hAnsi="Tahoma" w:cs="Tahoma"/>
                <w:b/>
                <w:color w:val="7030A0"/>
                <w:sz w:val="2"/>
                <w:szCs w:val="2"/>
              </w:rPr>
            </w:pPr>
          </w:p>
          <w:p w14:paraId="14C43C3B" w14:textId="77777777" w:rsidR="007A5927" w:rsidRDefault="007A5927" w:rsidP="00AF6D26">
            <w:pPr>
              <w:rPr>
                <w:rFonts w:ascii="Tahoma" w:hAnsi="Tahoma" w:cs="Tahoma"/>
                <w:b/>
                <w:color w:val="7030A0"/>
                <w:sz w:val="2"/>
                <w:szCs w:val="2"/>
              </w:rPr>
            </w:pPr>
          </w:p>
          <w:p w14:paraId="6CCCDCB2" w14:textId="77777777" w:rsidR="00EF6776" w:rsidRDefault="00EF6776" w:rsidP="00AF6D26">
            <w:pPr>
              <w:rPr>
                <w:rFonts w:ascii="Tahoma" w:hAnsi="Tahoma" w:cs="Tahoma"/>
                <w:b/>
                <w:color w:val="7030A0"/>
                <w:sz w:val="2"/>
                <w:szCs w:val="2"/>
              </w:rPr>
            </w:pPr>
          </w:p>
          <w:p w14:paraId="3F6AFDE7" w14:textId="77777777" w:rsidR="00EF6776" w:rsidRDefault="00EF6776" w:rsidP="00AF6D26">
            <w:pPr>
              <w:rPr>
                <w:rFonts w:ascii="Tahoma" w:hAnsi="Tahoma" w:cs="Tahoma"/>
                <w:b/>
                <w:color w:val="7030A0"/>
                <w:sz w:val="2"/>
                <w:szCs w:val="2"/>
              </w:rPr>
            </w:pPr>
          </w:p>
          <w:p w14:paraId="710AEAD1" w14:textId="2BEE5324" w:rsidR="00DA13D4" w:rsidRPr="000113EA" w:rsidRDefault="00DA13D4" w:rsidP="00AF6D26">
            <w:pPr>
              <w:rPr>
                <w:rFonts w:ascii="Tahoma" w:hAnsi="Tahoma" w:cs="Tahoma"/>
                <w:b/>
                <w:color w:val="7030A0"/>
                <w:sz w:val="2"/>
                <w:szCs w:val="2"/>
              </w:rPr>
            </w:pPr>
          </w:p>
        </w:tc>
      </w:tr>
      <w:tr w:rsidR="00E527D1" w:rsidRPr="005649BD" w14:paraId="5B677FE5" w14:textId="77777777" w:rsidTr="007A5927">
        <w:trPr>
          <w:trHeight w:val="50"/>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4663E483" w14:textId="77777777" w:rsidR="002D0159" w:rsidRDefault="002D0159">
            <w:pPr>
              <w:rPr>
                <w:rFonts w:ascii="Tahoma" w:hAnsi="Tahoma" w:cs="Tahoma"/>
                <w:sz w:val="2"/>
                <w:szCs w:val="2"/>
              </w:rPr>
            </w:pPr>
          </w:p>
          <w:p w14:paraId="674A2801" w14:textId="77777777" w:rsidR="002D0159" w:rsidRDefault="002D0159">
            <w:pPr>
              <w:rPr>
                <w:rFonts w:ascii="Tahoma" w:hAnsi="Tahoma" w:cs="Tahoma"/>
                <w:sz w:val="2"/>
                <w:szCs w:val="2"/>
              </w:rPr>
            </w:pPr>
          </w:p>
          <w:p w14:paraId="3F1437FA" w14:textId="77777777" w:rsidR="00D760EA" w:rsidRDefault="00D760EA">
            <w:pPr>
              <w:rPr>
                <w:rFonts w:ascii="Tahoma" w:hAnsi="Tahoma" w:cs="Tahoma"/>
                <w:sz w:val="2"/>
                <w:szCs w:val="2"/>
              </w:rPr>
            </w:pPr>
          </w:p>
          <w:p w14:paraId="6FAAD0DE" w14:textId="77777777" w:rsidR="00D760EA" w:rsidRDefault="00D760EA">
            <w:pPr>
              <w:rPr>
                <w:rFonts w:ascii="Tahoma" w:hAnsi="Tahoma" w:cs="Tahoma"/>
                <w:sz w:val="2"/>
                <w:szCs w:val="2"/>
              </w:rPr>
            </w:pPr>
          </w:p>
          <w:p w14:paraId="61AF615E" w14:textId="77777777" w:rsidR="002960BE" w:rsidRDefault="002960BE">
            <w:pPr>
              <w:rPr>
                <w:rFonts w:ascii="Tahoma" w:hAnsi="Tahoma" w:cs="Tahoma"/>
                <w:sz w:val="2"/>
                <w:szCs w:val="2"/>
              </w:rPr>
            </w:pPr>
          </w:p>
          <w:p w14:paraId="0191A2E5" w14:textId="77777777" w:rsidR="002960BE" w:rsidRDefault="002960BE">
            <w:pPr>
              <w:rPr>
                <w:rFonts w:ascii="Tahoma" w:hAnsi="Tahoma" w:cs="Tahoma"/>
                <w:sz w:val="2"/>
                <w:szCs w:val="2"/>
              </w:rPr>
            </w:pPr>
          </w:p>
          <w:p w14:paraId="129FE4FD" w14:textId="77777777" w:rsidR="002960BE" w:rsidRDefault="002960BE">
            <w:pPr>
              <w:rPr>
                <w:rFonts w:ascii="Tahoma" w:hAnsi="Tahoma" w:cs="Tahoma"/>
                <w:sz w:val="2"/>
                <w:szCs w:val="2"/>
              </w:rPr>
            </w:pPr>
          </w:p>
          <w:p w14:paraId="4F96B9FA" w14:textId="77777777" w:rsidR="00D760EA" w:rsidRDefault="00D760EA">
            <w:pPr>
              <w:rPr>
                <w:rFonts w:ascii="Tahoma" w:hAnsi="Tahoma" w:cs="Tahoma"/>
                <w:sz w:val="2"/>
                <w:szCs w:val="2"/>
              </w:rPr>
            </w:pPr>
          </w:p>
          <w:p w14:paraId="60C5589E" w14:textId="77777777" w:rsidR="00D760EA" w:rsidRDefault="00D760EA">
            <w:pPr>
              <w:rPr>
                <w:rFonts w:ascii="Tahoma" w:hAnsi="Tahoma" w:cs="Tahoma"/>
                <w:sz w:val="2"/>
                <w:szCs w:val="2"/>
              </w:rPr>
            </w:pPr>
          </w:p>
          <w:p w14:paraId="0E32E8A9" w14:textId="77777777" w:rsidR="002D0159" w:rsidRDefault="002D0159">
            <w:pPr>
              <w:rPr>
                <w:rFonts w:ascii="Tahoma" w:hAnsi="Tahoma" w:cs="Tahoma"/>
                <w:sz w:val="2"/>
                <w:szCs w:val="2"/>
              </w:rPr>
            </w:pPr>
          </w:p>
          <w:p w14:paraId="1F2BF330" w14:textId="77777777" w:rsidR="002E01A0" w:rsidRDefault="002E01A0">
            <w:pPr>
              <w:rPr>
                <w:rFonts w:ascii="Tahoma" w:hAnsi="Tahoma" w:cs="Tahoma"/>
                <w:sz w:val="2"/>
                <w:szCs w:val="2"/>
              </w:rPr>
            </w:pPr>
          </w:p>
          <w:p w14:paraId="2A77D5DD" w14:textId="77777777" w:rsidR="002E01A0" w:rsidRDefault="002E01A0">
            <w:pPr>
              <w:rPr>
                <w:rFonts w:ascii="Tahoma" w:hAnsi="Tahoma" w:cs="Tahoma"/>
                <w:sz w:val="2"/>
                <w:szCs w:val="2"/>
              </w:rPr>
            </w:pPr>
          </w:p>
          <w:p w14:paraId="083C9A30" w14:textId="0A4088E0" w:rsidR="002E01A0" w:rsidRDefault="002E01A0" w:rsidP="002960BE">
            <w:pPr>
              <w:jc w:val="center"/>
              <w:rPr>
                <w:rFonts w:ascii="Tahoma" w:hAnsi="Tahoma" w:cs="Tahoma"/>
                <w:sz w:val="2"/>
                <w:szCs w:val="2"/>
              </w:rPr>
            </w:pPr>
          </w:p>
          <w:p w14:paraId="03A4DCDC" w14:textId="4C6AD007" w:rsidR="002E01A0" w:rsidRDefault="00045950" w:rsidP="00045950">
            <w:pPr>
              <w:jc w:val="center"/>
              <w:rPr>
                <w:rFonts w:ascii="Tahoma" w:hAnsi="Tahoma" w:cs="Tahoma"/>
                <w:sz w:val="2"/>
                <w:szCs w:val="2"/>
              </w:rPr>
            </w:pPr>
            <w:r>
              <w:rPr>
                <w:noProof/>
              </w:rPr>
              <w:drawing>
                <wp:inline distT="0" distB="0" distL="0" distR="0" wp14:anchorId="38BB6D8B" wp14:editId="0DEB2AF8">
                  <wp:extent cx="4871720" cy="3944203"/>
                  <wp:effectExtent l="0" t="0" r="5080" b="0"/>
                  <wp:docPr id="6" name="Image 5" descr="Image drole - Image drole added a new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drole - Image drole added a new pho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1770" cy="3960436"/>
                          </a:xfrm>
                          <a:prstGeom prst="rect">
                            <a:avLst/>
                          </a:prstGeom>
                          <a:noFill/>
                          <a:ln>
                            <a:noFill/>
                          </a:ln>
                        </pic:spPr>
                      </pic:pic>
                    </a:graphicData>
                  </a:graphic>
                </wp:inline>
              </w:drawing>
            </w:r>
          </w:p>
          <w:p w14:paraId="7A480655" w14:textId="77777777" w:rsidR="002E01A0" w:rsidRDefault="002E01A0">
            <w:pPr>
              <w:rPr>
                <w:rFonts w:ascii="Tahoma" w:hAnsi="Tahoma" w:cs="Tahoma"/>
                <w:sz w:val="2"/>
                <w:szCs w:val="2"/>
              </w:rPr>
            </w:pPr>
          </w:p>
          <w:p w14:paraId="6FA028B8" w14:textId="77777777" w:rsidR="002E01A0" w:rsidRDefault="002E01A0">
            <w:pPr>
              <w:rPr>
                <w:rFonts w:ascii="Tahoma" w:hAnsi="Tahoma" w:cs="Tahoma"/>
                <w:sz w:val="2"/>
                <w:szCs w:val="2"/>
              </w:rPr>
            </w:pPr>
          </w:p>
          <w:p w14:paraId="37392074" w14:textId="77777777" w:rsidR="002E01A0" w:rsidRDefault="002E01A0">
            <w:pPr>
              <w:rPr>
                <w:rFonts w:ascii="Tahoma" w:hAnsi="Tahoma" w:cs="Tahoma"/>
                <w:sz w:val="2"/>
                <w:szCs w:val="2"/>
              </w:rPr>
            </w:pPr>
          </w:p>
          <w:p w14:paraId="5497C619" w14:textId="77777777" w:rsidR="001108AE" w:rsidRDefault="001108AE">
            <w:pPr>
              <w:rPr>
                <w:rFonts w:ascii="Tahoma" w:hAnsi="Tahoma" w:cs="Tahoma"/>
                <w:sz w:val="2"/>
                <w:szCs w:val="2"/>
              </w:rPr>
            </w:pPr>
          </w:p>
          <w:p w14:paraId="56BB2846" w14:textId="08087F4D" w:rsidR="002E01A0" w:rsidRDefault="002E01A0" w:rsidP="002960BE">
            <w:pPr>
              <w:jc w:val="center"/>
              <w:rPr>
                <w:rFonts w:ascii="Tahoma" w:hAnsi="Tahoma" w:cs="Tahoma"/>
                <w:sz w:val="2"/>
                <w:szCs w:val="2"/>
              </w:rPr>
            </w:pPr>
          </w:p>
          <w:p w14:paraId="083DDD00" w14:textId="77777777" w:rsidR="002E01A0" w:rsidRDefault="002E01A0">
            <w:pPr>
              <w:rPr>
                <w:rFonts w:ascii="Tahoma" w:hAnsi="Tahoma" w:cs="Tahoma"/>
                <w:sz w:val="2"/>
                <w:szCs w:val="2"/>
              </w:rPr>
            </w:pPr>
          </w:p>
          <w:p w14:paraId="578E3710" w14:textId="77777777" w:rsidR="002E01A0" w:rsidRDefault="002E01A0">
            <w:pPr>
              <w:rPr>
                <w:rFonts w:ascii="Tahoma" w:hAnsi="Tahoma" w:cs="Tahoma"/>
                <w:sz w:val="2"/>
                <w:szCs w:val="2"/>
              </w:rPr>
            </w:pPr>
          </w:p>
          <w:p w14:paraId="7A451F37" w14:textId="77777777" w:rsidR="002E01A0" w:rsidRDefault="002E01A0">
            <w:pPr>
              <w:rPr>
                <w:rFonts w:ascii="Tahoma" w:hAnsi="Tahoma" w:cs="Tahoma"/>
                <w:sz w:val="2"/>
                <w:szCs w:val="2"/>
              </w:rPr>
            </w:pPr>
          </w:p>
          <w:p w14:paraId="40B7CA60" w14:textId="77777777" w:rsidR="002E01A0" w:rsidRDefault="002E01A0">
            <w:pPr>
              <w:rPr>
                <w:rFonts w:ascii="Tahoma" w:hAnsi="Tahoma" w:cs="Tahoma"/>
                <w:sz w:val="2"/>
                <w:szCs w:val="2"/>
              </w:rPr>
            </w:pPr>
          </w:p>
          <w:p w14:paraId="34EEC975" w14:textId="77777777" w:rsidR="002E01A0" w:rsidRDefault="002E01A0">
            <w:pPr>
              <w:rPr>
                <w:rFonts w:ascii="Tahoma" w:hAnsi="Tahoma" w:cs="Tahoma"/>
                <w:sz w:val="2"/>
                <w:szCs w:val="2"/>
              </w:rPr>
            </w:pPr>
          </w:p>
          <w:p w14:paraId="26A959F2" w14:textId="77777777" w:rsidR="00A86048" w:rsidRDefault="00A86048" w:rsidP="003253DC">
            <w:pPr>
              <w:rPr>
                <w:rFonts w:ascii="Tahoma" w:hAnsi="Tahoma" w:cs="Tahoma"/>
                <w:sz w:val="2"/>
                <w:szCs w:val="2"/>
              </w:rPr>
            </w:pPr>
          </w:p>
          <w:p w14:paraId="5DF776AE" w14:textId="77777777" w:rsidR="00D82BD1" w:rsidRDefault="00D82BD1" w:rsidP="00B41D46">
            <w:pPr>
              <w:rPr>
                <w:rFonts w:ascii="Tahoma" w:hAnsi="Tahoma" w:cs="Tahoma"/>
                <w:sz w:val="2"/>
                <w:szCs w:val="2"/>
              </w:rPr>
            </w:pPr>
          </w:p>
          <w:p w14:paraId="63AF694C" w14:textId="77777777" w:rsidR="002D00DF" w:rsidRPr="00D42158" w:rsidRDefault="002D00DF" w:rsidP="006943A6">
            <w:pPr>
              <w:rPr>
                <w:rFonts w:ascii="Tahoma" w:hAnsi="Tahoma" w:cs="Tahoma"/>
                <w:sz w:val="2"/>
                <w:szCs w:val="2"/>
              </w:rPr>
            </w:pPr>
          </w:p>
        </w:tc>
      </w:tr>
      <w:bookmarkEnd w:id="1"/>
      <w:bookmarkEnd w:id="2"/>
      <w:bookmarkEnd w:id="3"/>
    </w:tbl>
    <w:p w14:paraId="717DA559" w14:textId="77777777" w:rsidR="00F50AA6" w:rsidRDefault="00F50AA6" w:rsidP="00C65C4A">
      <w:pPr>
        <w:jc w:val="center"/>
        <w:rPr>
          <w:rFonts w:ascii="Tahoma" w:hAnsi="Tahoma" w:cs="Tahoma"/>
          <w:b/>
          <w:color w:val="FF9933"/>
          <w:sz w:val="44"/>
          <w:szCs w:val="44"/>
        </w:rPr>
      </w:pPr>
    </w:p>
    <w:p w14:paraId="1A4F80B5" w14:textId="77777777" w:rsidR="005271F3" w:rsidRDefault="005271F3" w:rsidP="00C65C4A">
      <w:pPr>
        <w:jc w:val="center"/>
        <w:rPr>
          <w:rFonts w:ascii="Tahoma" w:hAnsi="Tahoma" w:cs="Tahoma"/>
          <w:b/>
          <w:color w:val="FF9933"/>
          <w:sz w:val="44"/>
          <w:szCs w:val="44"/>
        </w:rPr>
      </w:pPr>
    </w:p>
    <w:p w14:paraId="4AC851D1" w14:textId="4458E2BE" w:rsidR="00B1050C" w:rsidRDefault="00B1050C" w:rsidP="00B1050C">
      <w:pPr>
        <w:jc w:val="center"/>
        <w:outlineLvl w:val="0"/>
        <w:rPr>
          <w:rFonts w:ascii="Tahoma" w:hAnsi="Tahoma" w:cs="Tahoma"/>
          <w:b/>
          <w:color w:val="76923C" w:themeColor="accent3" w:themeShade="BF"/>
          <w:sz w:val="2"/>
          <w:szCs w:val="2"/>
        </w:rPr>
      </w:pPr>
    </w:p>
    <w:p w14:paraId="36996AD4" w14:textId="77777777" w:rsidR="00B1050C" w:rsidRDefault="00B1050C" w:rsidP="00C65C4A">
      <w:pPr>
        <w:jc w:val="center"/>
        <w:rPr>
          <w:rFonts w:ascii="Tahoma" w:hAnsi="Tahoma" w:cs="Tahoma"/>
          <w:b/>
          <w:color w:val="FF9933"/>
          <w:sz w:val="44"/>
          <w:szCs w:val="44"/>
        </w:rPr>
      </w:pPr>
    </w:p>
    <w:sectPr w:rsidR="00B1050C" w:rsidSect="00DF1DE7">
      <w:pgSz w:w="11906" w:h="16838" w:code="9"/>
      <w:pgMar w:top="0" w:right="425" w:bottom="851"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F38A" w14:textId="77777777" w:rsidR="00135E8E" w:rsidRDefault="00135E8E">
      <w:r>
        <w:separator/>
      </w:r>
    </w:p>
  </w:endnote>
  <w:endnote w:type="continuationSeparator" w:id="0">
    <w:p w14:paraId="79186700" w14:textId="77777777" w:rsidR="00135E8E" w:rsidRDefault="0013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70841" w14:textId="77777777" w:rsidR="00135E8E" w:rsidRDefault="00135E8E">
      <w:r>
        <w:separator/>
      </w:r>
    </w:p>
  </w:footnote>
  <w:footnote w:type="continuationSeparator" w:id="0">
    <w:p w14:paraId="33D658D4" w14:textId="77777777" w:rsidR="00135E8E" w:rsidRDefault="00135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B56940"/>
    <w:multiLevelType w:val="hybridMultilevel"/>
    <w:tmpl w:val="30F69BE8"/>
    <w:lvl w:ilvl="0" w:tplc="C57EFB8E">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AF7716"/>
    <w:multiLevelType w:val="multilevel"/>
    <w:tmpl w:val="C16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45A8E"/>
    <w:multiLevelType w:val="hybridMultilevel"/>
    <w:tmpl w:val="78F83C48"/>
    <w:lvl w:ilvl="0" w:tplc="EB2A61A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2278F5"/>
    <w:multiLevelType w:val="hybridMultilevel"/>
    <w:tmpl w:val="912CA9BE"/>
    <w:lvl w:ilvl="0" w:tplc="18DE7344">
      <w:numFmt w:val="bullet"/>
      <w:lvlText w:val="-"/>
      <w:lvlJc w:val="left"/>
      <w:pPr>
        <w:ind w:left="720" w:hanging="360"/>
      </w:pPr>
      <w:rPr>
        <w:rFonts w:ascii="Arial" w:eastAsia="Times New Roman" w:hAnsi="Arial" w:cs="Arial" w:hint="default"/>
        <w:b w:val="0"/>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6"/>
  </w:num>
  <w:num w:numId="2" w16cid:durableId="2021272303">
    <w:abstractNumId w:val="3"/>
  </w:num>
  <w:num w:numId="3" w16cid:durableId="559251143">
    <w:abstractNumId w:val="12"/>
  </w:num>
  <w:num w:numId="4" w16cid:durableId="2129229301">
    <w:abstractNumId w:val="9"/>
  </w:num>
  <w:num w:numId="5" w16cid:durableId="2046127694">
    <w:abstractNumId w:val="1"/>
  </w:num>
  <w:num w:numId="6" w16cid:durableId="1284653297">
    <w:abstractNumId w:val="0"/>
  </w:num>
  <w:num w:numId="7" w16cid:durableId="1114983434">
    <w:abstractNumId w:val="4"/>
  </w:num>
  <w:num w:numId="8" w16cid:durableId="1699163435">
    <w:abstractNumId w:val="8"/>
  </w:num>
  <w:num w:numId="9" w16cid:durableId="1515605018">
    <w:abstractNumId w:val="13"/>
  </w:num>
  <w:num w:numId="10" w16cid:durableId="341788312">
    <w:abstractNumId w:val="7"/>
  </w:num>
  <w:num w:numId="11" w16cid:durableId="1973170251">
    <w:abstractNumId w:val="2"/>
  </w:num>
  <w:num w:numId="12" w16cid:durableId="1549534221">
    <w:abstractNumId w:val="14"/>
  </w:num>
  <w:num w:numId="13" w16cid:durableId="236018383">
    <w:abstractNumId w:val="11"/>
  </w:num>
  <w:num w:numId="14" w16cid:durableId="1969167590">
    <w:abstractNumId w:val="10"/>
  </w:num>
  <w:num w:numId="15" w16cid:durableId="535198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A7A"/>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E18"/>
    <w:rsid w:val="00007E69"/>
    <w:rsid w:val="00007FB1"/>
    <w:rsid w:val="00010175"/>
    <w:rsid w:val="00010196"/>
    <w:rsid w:val="0001031D"/>
    <w:rsid w:val="00010623"/>
    <w:rsid w:val="000106E4"/>
    <w:rsid w:val="00010838"/>
    <w:rsid w:val="0001093E"/>
    <w:rsid w:val="00010ADF"/>
    <w:rsid w:val="00010BC1"/>
    <w:rsid w:val="00011079"/>
    <w:rsid w:val="00011241"/>
    <w:rsid w:val="00011328"/>
    <w:rsid w:val="000113EA"/>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0A"/>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5EC3"/>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AB5"/>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2DAC"/>
    <w:rsid w:val="00033168"/>
    <w:rsid w:val="0003322D"/>
    <w:rsid w:val="00033356"/>
    <w:rsid w:val="00033486"/>
    <w:rsid w:val="000334B0"/>
    <w:rsid w:val="00033EA2"/>
    <w:rsid w:val="000344C9"/>
    <w:rsid w:val="0003454C"/>
    <w:rsid w:val="00034745"/>
    <w:rsid w:val="00034896"/>
    <w:rsid w:val="00034A8B"/>
    <w:rsid w:val="00034EFC"/>
    <w:rsid w:val="00034F05"/>
    <w:rsid w:val="00035187"/>
    <w:rsid w:val="000352F2"/>
    <w:rsid w:val="00035708"/>
    <w:rsid w:val="00035774"/>
    <w:rsid w:val="000358C1"/>
    <w:rsid w:val="0003591D"/>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1FC8"/>
    <w:rsid w:val="000420BE"/>
    <w:rsid w:val="00042156"/>
    <w:rsid w:val="0004252A"/>
    <w:rsid w:val="0004270D"/>
    <w:rsid w:val="000427F1"/>
    <w:rsid w:val="000429FE"/>
    <w:rsid w:val="00042C5E"/>
    <w:rsid w:val="00042CEF"/>
    <w:rsid w:val="00043239"/>
    <w:rsid w:val="0004331D"/>
    <w:rsid w:val="00043577"/>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950"/>
    <w:rsid w:val="00045AF2"/>
    <w:rsid w:val="00045E0C"/>
    <w:rsid w:val="00045E24"/>
    <w:rsid w:val="00045EE6"/>
    <w:rsid w:val="00045F99"/>
    <w:rsid w:val="000461B5"/>
    <w:rsid w:val="000469B8"/>
    <w:rsid w:val="00046A31"/>
    <w:rsid w:val="00046B3E"/>
    <w:rsid w:val="00047436"/>
    <w:rsid w:val="0004763A"/>
    <w:rsid w:val="0004764D"/>
    <w:rsid w:val="0004794C"/>
    <w:rsid w:val="00047973"/>
    <w:rsid w:val="0005049F"/>
    <w:rsid w:val="000508DD"/>
    <w:rsid w:val="000508EA"/>
    <w:rsid w:val="00050A51"/>
    <w:rsid w:val="00050BE5"/>
    <w:rsid w:val="00050E18"/>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46C"/>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364"/>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5CA"/>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0A8"/>
    <w:rsid w:val="0007641D"/>
    <w:rsid w:val="000766EE"/>
    <w:rsid w:val="00076B2A"/>
    <w:rsid w:val="00076BA2"/>
    <w:rsid w:val="00076C1C"/>
    <w:rsid w:val="00077121"/>
    <w:rsid w:val="00077A1C"/>
    <w:rsid w:val="00077AD7"/>
    <w:rsid w:val="00080133"/>
    <w:rsid w:val="00080926"/>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619"/>
    <w:rsid w:val="00085743"/>
    <w:rsid w:val="00085747"/>
    <w:rsid w:val="000858AA"/>
    <w:rsid w:val="00085C18"/>
    <w:rsid w:val="00085C5C"/>
    <w:rsid w:val="00085FB6"/>
    <w:rsid w:val="00086038"/>
    <w:rsid w:val="0008627C"/>
    <w:rsid w:val="00086852"/>
    <w:rsid w:val="00086995"/>
    <w:rsid w:val="00086B30"/>
    <w:rsid w:val="00086BCB"/>
    <w:rsid w:val="00086D16"/>
    <w:rsid w:val="00086DE8"/>
    <w:rsid w:val="00086F72"/>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7A3"/>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887"/>
    <w:rsid w:val="000A79B9"/>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97A"/>
    <w:rsid w:val="000B3C4A"/>
    <w:rsid w:val="000B3E0F"/>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2D7"/>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551"/>
    <w:rsid w:val="000C4588"/>
    <w:rsid w:val="000C4791"/>
    <w:rsid w:val="000C49DB"/>
    <w:rsid w:val="000C4A5C"/>
    <w:rsid w:val="000C4D0E"/>
    <w:rsid w:val="000C4DE4"/>
    <w:rsid w:val="000C4F13"/>
    <w:rsid w:val="000C51A4"/>
    <w:rsid w:val="000C5AF3"/>
    <w:rsid w:val="000C5BF6"/>
    <w:rsid w:val="000C5C3C"/>
    <w:rsid w:val="000C5D44"/>
    <w:rsid w:val="000C5E90"/>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D17"/>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21"/>
    <w:rsid w:val="000D5AA1"/>
    <w:rsid w:val="000D5BD4"/>
    <w:rsid w:val="000D62FB"/>
    <w:rsid w:val="000D63AC"/>
    <w:rsid w:val="000D6B4D"/>
    <w:rsid w:val="000D6D89"/>
    <w:rsid w:val="000D6FD1"/>
    <w:rsid w:val="000D7194"/>
    <w:rsid w:val="000D7299"/>
    <w:rsid w:val="000D72AE"/>
    <w:rsid w:val="000D7427"/>
    <w:rsid w:val="000D746B"/>
    <w:rsid w:val="000D7580"/>
    <w:rsid w:val="000D773B"/>
    <w:rsid w:val="000D786A"/>
    <w:rsid w:val="000D7A9C"/>
    <w:rsid w:val="000D7D64"/>
    <w:rsid w:val="000D7E2C"/>
    <w:rsid w:val="000D7F87"/>
    <w:rsid w:val="000E0012"/>
    <w:rsid w:val="000E017B"/>
    <w:rsid w:val="000E0309"/>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2B86"/>
    <w:rsid w:val="000E3748"/>
    <w:rsid w:val="000E3805"/>
    <w:rsid w:val="000E39FB"/>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66"/>
    <w:rsid w:val="00100290"/>
    <w:rsid w:val="00100796"/>
    <w:rsid w:val="00100893"/>
    <w:rsid w:val="00100AE9"/>
    <w:rsid w:val="00100B65"/>
    <w:rsid w:val="00100C8F"/>
    <w:rsid w:val="00100CB4"/>
    <w:rsid w:val="001017EA"/>
    <w:rsid w:val="001019FD"/>
    <w:rsid w:val="00101AB7"/>
    <w:rsid w:val="00101EEB"/>
    <w:rsid w:val="00102055"/>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07F8B"/>
    <w:rsid w:val="00107FB7"/>
    <w:rsid w:val="00110081"/>
    <w:rsid w:val="001100A6"/>
    <w:rsid w:val="001108AE"/>
    <w:rsid w:val="00110A12"/>
    <w:rsid w:val="00110A82"/>
    <w:rsid w:val="00110AFC"/>
    <w:rsid w:val="00110D9D"/>
    <w:rsid w:val="00111003"/>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9EF"/>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E2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7A3"/>
    <w:rsid w:val="00123821"/>
    <w:rsid w:val="00123B45"/>
    <w:rsid w:val="00123BE0"/>
    <w:rsid w:val="00123D08"/>
    <w:rsid w:val="00123E0E"/>
    <w:rsid w:val="001240EF"/>
    <w:rsid w:val="001242FB"/>
    <w:rsid w:val="001245BD"/>
    <w:rsid w:val="00124717"/>
    <w:rsid w:val="0012483D"/>
    <w:rsid w:val="00124CCE"/>
    <w:rsid w:val="00124EB2"/>
    <w:rsid w:val="00125153"/>
    <w:rsid w:val="00125231"/>
    <w:rsid w:val="00125375"/>
    <w:rsid w:val="00125381"/>
    <w:rsid w:val="001254B5"/>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E8E"/>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76"/>
    <w:rsid w:val="00142C80"/>
    <w:rsid w:val="001431B9"/>
    <w:rsid w:val="00143823"/>
    <w:rsid w:val="00143CC2"/>
    <w:rsid w:val="001440C5"/>
    <w:rsid w:val="00144349"/>
    <w:rsid w:val="00144382"/>
    <w:rsid w:val="001443EC"/>
    <w:rsid w:val="001445B7"/>
    <w:rsid w:val="00144746"/>
    <w:rsid w:val="0014475D"/>
    <w:rsid w:val="00144CAB"/>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1EC9"/>
    <w:rsid w:val="0015200E"/>
    <w:rsid w:val="00152098"/>
    <w:rsid w:val="00152419"/>
    <w:rsid w:val="00152522"/>
    <w:rsid w:val="001525B9"/>
    <w:rsid w:val="00152CC6"/>
    <w:rsid w:val="00152D76"/>
    <w:rsid w:val="00152E0A"/>
    <w:rsid w:val="00152ECC"/>
    <w:rsid w:val="0015304A"/>
    <w:rsid w:val="0015311B"/>
    <w:rsid w:val="00153237"/>
    <w:rsid w:val="00153503"/>
    <w:rsid w:val="0015381E"/>
    <w:rsid w:val="0015396A"/>
    <w:rsid w:val="00153A71"/>
    <w:rsid w:val="00153B07"/>
    <w:rsid w:val="00153B47"/>
    <w:rsid w:val="00153C78"/>
    <w:rsid w:val="00153DB4"/>
    <w:rsid w:val="00153E5A"/>
    <w:rsid w:val="00154451"/>
    <w:rsid w:val="00154600"/>
    <w:rsid w:val="00154A76"/>
    <w:rsid w:val="00154CFD"/>
    <w:rsid w:val="001552C0"/>
    <w:rsid w:val="00155544"/>
    <w:rsid w:val="00155695"/>
    <w:rsid w:val="00155E2F"/>
    <w:rsid w:val="00155E71"/>
    <w:rsid w:val="00155F03"/>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28E"/>
    <w:rsid w:val="00163516"/>
    <w:rsid w:val="00163716"/>
    <w:rsid w:val="00163871"/>
    <w:rsid w:val="00163971"/>
    <w:rsid w:val="001639CB"/>
    <w:rsid w:val="00163B8C"/>
    <w:rsid w:val="00163FB6"/>
    <w:rsid w:val="001644C6"/>
    <w:rsid w:val="00164A4D"/>
    <w:rsid w:val="00164B3E"/>
    <w:rsid w:val="00164E3C"/>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5A4"/>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1"/>
    <w:rsid w:val="0017255F"/>
    <w:rsid w:val="00172785"/>
    <w:rsid w:val="001728AB"/>
    <w:rsid w:val="00172CF9"/>
    <w:rsid w:val="00172D01"/>
    <w:rsid w:val="00172FA1"/>
    <w:rsid w:val="00173098"/>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B9D"/>
    <w:rsid w:val="00176C21"/>
    <w:rsid w:val="00176E79"/>
    <w:rsid w:val="00176ED7"/>
    <w:rsid w:val="001770B4"/>
    <w:rsid w:val="00177159"/>
    <w:rsid w:val="001771DD"/>
    <w:rsid w:val="0017788E"/>
    <w:rsid w:val="00180325"/>
    <w:rsid w:val="00180349"/>
    <w:rsid w:val="001803A5"/>
    <w:rsid w:val="00180639"/>
    <w:rsid w:val="00180771"/>
    <w:rsid w:val="00180CAA"/>
    <w:rsid w:val="001810A8"/>
    <w:rsid w:val="00181227"/>
    <w:rsid w:val="001813A8"/>
    <w:rsid w:val="001816BA"/>
    <w:rsid w:val="0018182E"/>
    <w:rsid w:val="00181F9C"/>
    <w:rsid w:val="0018219A"/>
    <w:rsid w:val="00182265"/>
    <w:rsid w:val="001825DB"/>
    <w:rsid w:val="0018277B"/>
    <w:rsid w:val="001827A8"/>
    <w:rsid w:val="001829AB"/>
    <w:rsid w:val="001835AD"/>
    <w:rsid w:val="001835FF"/>
    <w:rsid w:val="0018360D"/>
    <w:rsid w:val="0018376A"/>
    <w:rsid w:val="00183897"/>
    <w:rsid w:val="00183B7F"/>
    <w:rsid w:val="00183B93"/>
    <w:rsid w:val="00183BD0"/>
    <w:rsid w:val="001840A9"/>
    <w:rsid w:val="00184B4D"/>
    <w:rsid w:val="00184B83"/>
    <w:rsid w:val="00185F1F"/>
    <w:rsid w:val="00185FB2"/>
    <w:rsid w:val="0018600A"/>
    <w:rsid w:val="0018647C"/>
    <w:rsid w:val="001864BB"/>
    <w:rsid w:val="001865D9"/>
    <w:rsid w:val="00186CAA"/>
    <w:rsid w:val="00186DD4"/>
    <w:rsid w:val="0018701E"/>
    <w:rsid w:val="00187137"/>
    <w:rsid w:val="00187A3F"/>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390"/>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C4E"/>
    <w:rsid w:val="00197F9F"/>
    <w:rsid w:val="001A05A0"/>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AA9"/>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72D"/>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5AC"/>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235"/>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51C"/>
    <w:rsid w:val="001C77CC"/>
    <w:rsid w:val="001C7CCB"/>
    <w:rsid w:val="001C7D5F"/>
    <w:rsid w:val="001C7D81"/>
    <w:rsid w:val="001C7F03"/>
    <w:rsid w:val="001D0303"/>
    <w:rsid w:val="001D03A2"/>
    <w:rsid w:val="001D05E3"/>
    <w:rsid w:val="001D05E6"/>
    <w:rsid w:val="001D05FE"/>
    <w:rsid w:val="001D09E8"/>
    <w:rsid w:val="001D0B5D"/>
    <w:rsid w:val="001D0BA2"/>
    <w:rsid w:val="001D0C4C"/>
    <w:rsid w:val="001D0C53"/>
    <w:rsid w:val="001D0D98"/>
    <w:rsid w:val="001D0E8D"/>
    <w:rsid w:val="001D0F44"/>
    <w:rsid w:val="001D0F71"/>
    <w:rsid w:val="001D1060"/>
    <w:rsid w:val="001D18CD"/>
    <w:rsid w:val="001D1BA1"/>
    <w:rsid w:val="001D1E0B"/>
    <w:rsid w:val="001D23BB"/>
    <w:rsid w:val="001D25F6"/>
    <w:rsid w:val="001D280F"/>
    <w:rsid w:val="001D2AA0"/>
    <w:rsid w:val="001D2BD0"/>
    <w:rsid w:val="001D2C7C"/>
    <w:rsid w:val="001D3118"/>
    <w:rsid w:val="001D34D1"/>
    <w:rsid w:val="001D34EA"/>
    <w:rsid w:val="001D3571"/>
    <w:rsid w:val="001D390C"/>
    <w:rsid w:val="001D3A12"/>
    <w:rsid w:val="001D3EC3"/>
    <w:rsid w:val="001D3EE1"/>
    <w:rsid w:val="001D3F33"/>
    <w:rsid w:val="001D3F79"/>
    <w:rsid w:val="001D4050"/>
    <w:rsid w:val="001D4474"/>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0EBE"/>
    <w:rsid w:val="001E1582"/>
    <w:rsid w:val="001E1AE0"/>
    <w:rsid w:val="001E2116"/>
    <w:rsid w:val="001E23ED"/>
    <w:rsid w:val="001E25D9"/>
    <w:rsid w:val="001E26CE"/>
    <w:rsid w:val="001E2884"/>
    <w:rsid w:val="001E2EAD"/>
    <w:rsid w:val="001E30AB"/>
    <w:rsid w:val="001E3B80"/>
    <w:rsid w:val="001E3C09"/>
    <w:rsid w:val="001E3CDB"/>
    <w:rsid w:val="001E400B"/>
    <w:rsid w:val="001E43C0"/>
    <w:rsid w:val="001E44F8"/>
    <w:rsid w:val="001E4560"/>
    <w:rsid w:val="001E4703"/>
    <w:rsid w:val="001E4BCE"/>
    <w:rsid w:val="001E4DC8"/>
    <w:rsid w:val="001E4F2E"/>
    <w:rsid w:val="001E5007"/>
    <w:rsid w:val="001E50BA"/>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4C9"/>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3CC4"/>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D2C"/>
    <w:rsid w:val="001F6F03"/>
    <w:rsid w:val="001F70A5"/>
    <w:rsid w:val="001F7224"/>
    <w:rsid w:val="001F7487"/>
    <w:rsid w:val="00200A3A"/>
    <w:rsid w:val="00200A67"/>
    <w:rsid w:val="00200AC0"/>
    <w:rsid w:val="00200C3C"/>
    <w:rsid w:val="00200CE7"/>
    <w:rsid w:val="00200D77"/>
    <w:rsid w:val="00201603"/>
    <w:rsid w:val="00201C3F"/>
    <w:rsid w:val="00201CDB"/>
    <w:rsid w:val="00201D11"/>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02"/>
    <w:rsid w:val="00212F5B"/>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5A58"/>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0F9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86C"/>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A2B"/>
    <w:rsid w:val="00224C0F"/>
    <w:rsid w:val="00224DD2"/>
    <w:rsid w:val="00225016"/>
    <w:rsid w:val="00225135"/>
    <w:rsid w:val="00225330"/>
    <w:rsid w:val="002255C6"/>
    <w:rsid w:val="00225718"/>
    <w:rsid w:val="00225881"/>
    <w:rsid w:val="002258B8"/>
    <w:rsid w:val="00225A30"/>
    <w:rsid w:val="00225B22"/>
    <w:rsid w:val="00225BD5"/>
    <w:rsid w:val="00225CE5"/>
    <w:rsid w:val="00225FCD"/>
    <w:rsid w:val="00226000"/>
    <w:rsid w:val="00226261"/>
    <w:rsid w:val="0022650B"/>
    <w:rsid w:val="002265B0"/>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38C"/>
    <w:rsid w:val="0023244C"/>
    <w:rsid w:val="0023245D"/>
    <w:rsid w:val="002324D6"/>
    <w:rsid w:val="00232744"/>
    <w:rsid w:val="00232AF5"/>
    <w:rsid w:val="00232F0C"/>
    <w:rsid w:val="00232F2A"/>
    <w:rsid w:val="00232F3F"/>
    <w:rsid w:val="002330C8"/>
    <w:rsid w:val="002330D1"/>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58"/>
    <w:rsid w:val="0023637C"/>
    <w:rsid w:val="002363B5"/>
    <w:rsid w:val="0023643D"/>
    <w:rsid w:val="00236C1D"/>
    <w:rsid w:val="00236D8B"/>
    <w:rsid w:val="0023742F"/>
    <w:rsid w:val="00237562"/>
    <w:rsid w:val="00237CB8"/>
    <w:rsid w:val="00237F2C"/>
    <w:rsid w:val="00240029"/>
    <w:rsid w:val="002400F1"/>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58B"/>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447"/>
    <w:rsid w:val="00254B50"/>
    <w:rsid w:val="00254D40"/>
    <w:rsid w:val="00254EC6"/>
    <w:rsid w:val="00254F76"/>
    <w:rsid w:val="00255763"/>
    <w:rsid w:val="00255807"/>
    <w:rsid w:val="00255E9C"/>
    <w:rsid w:val="0025615A"/>
    <w:rsid w:val="00256169"/>
    <w:rsid w:val="00256196"/>
    <w:rsid w:val="002565A5"/>
    <w:rsid w:val="002567F1"/>
    <w:rsid w:val="00256920"/>
    <w:rsid w:val="00256F53"/>
    <w:rsid w:val="002573BC"/>
    <w:rsid w:val="00257433"/>
    <w:rsid w:val="0025751B"/>
    <w:rsid w:val="00257833"/>
    <w:rsid w:val="00257843"/>
    <w:rsid w:val="00257A78"/>
    <w:rsid w:val="00257BEB"/>
    <w:rsid w:val="00257EAF"/>
    <w:rsid w:val="002601D5"/>
    <w:rsid w:val="00260234"/>
    <w:rsid w:val="002605E8"/>
    <w:rsid w:val="00260A44"/>
    <w:rsid w:val="00261781"/>
    <w:rsid w:val="002618A1"/>
    <w:rsid w:val="002619C2"/>
    <w:rsid w:val="00261B96"/>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826"/>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E6C"/>
    <w:rsid w:val="00280FE7"/>
    <w:rsid w:val="002813FF"/>
    <w:rsid w:val="00281567"/>
    <w:rsid w:val="00281B48"/>
    <w:rsid w:val="00281D25"/>
    <w:rsid w:val="002821B6"/>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2B0"/>
    <w:rsid w:val="00287334"/>
    <w:rsid w:val="00287BB2"/>
    <w:rsid w:val="00287C19"/>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0BE"/>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8AE"/>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36"/>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C57"/>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0DF"/>
    <w:rsid w:val="002D0159"/>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1A0"/>
    <w:rsid w:val="002E0356"/>
    <w:rsid w:val="002E0618"/>
    <w:rsid w:val="002E0E63"/>
    <w:rsid w:val="002E0F36"/>
    <w:rsid w:val="002E119E"/>
    <w:rsid w:val="002E1418"/>
    <w:rsid w:val="002E1743"/>
    <w:rsid w:val="002E176E"/>
    <w:rsid w:val="002E1828"/>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888"/>
    <w:rsid w:val="002E6CF9"/>
    <w:rsid w:val="002E6EDB"/>
    <w:rsid w:val="002E7705"/>
    <w:rsid w:val="002E7724"/>
    <w:rsid w:val="002E780A"/>
    <w:rsid w:val="002E7BED"/>
    <w:rsid w:val="002E7E41"/>
    <w:rsid w:val="002F00EB"/>
    <w:rsid w:val="002F0137"/>
    <w:rsid w:val="002F0D8E"/>
    <w:rsid w:val="002F13C9"/>
    <w:rsid w:val="002F148B"/>
    <w:rsid w:val="002F16FB"/>
    <w:rsid w:val="002F1BDF"/>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11"/>
    <w:rsid w:val="002F7655"/>
    <w:rsid w:val="002F7849"/>
    <w:rsid w:val="002F7BB1"/>
    <w:rsid w:val="002F7EB6"/>
    <w:rsid w:val="002F7F10"/>
    <w:rsid w:val="002F7FD5"/>
    <w:rsid w:val="00300149"/>
    <w:rsid w:val="003002DC"/>
    <w:rsid w:val="0030092F"/>
    <w:rsid w:val="00300A1B"/>
    <w:rsid w:val="00300FE5"/>
    <w:rsid w:val="003010DB"/>
    <w:rsid w:val="0030119D"/>
    <w:rsid w:val="003018B0"/>
    <w:rsid w:val="0030192A"/>
    <w:rsid w:val="00301B37"/>
    <w:rsid w:val="00301CF8"/>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DDA"/>
    <w:rsid w:val="00303F65"/>
    <w:rsid w:val="00303FB9"/>
    <w:rsid w:val="003041E2"/>
    <w:rsid w:val="0030455A"/>
    <w:rsid w:val="00304626"/>
    <w:rsid w:val="0030489A"/>
    <w:rsid w:val="00304961"/>
    <w:rsid w:val="003049A2"/>
    <w:rsid w:val="00304BE1"/>
    <w:rsid w:val="0030514B"/>
    <w:rsid w:val="00305307"/>
    <w:rsid w:val="00305356"/>
    <w:rsid w:val="00305747"/>
    <w:rsid w:val="0030580B"/>
    <w:rsid w:val="00305816"/>
    <w:rsid w:val="00305835"/>
    <w:rsid w:val="00305F7F"/>
    <w:rsid w:val="00306AA0"/>
    <w:rsid w:val="00306C0D"/>
    <w:rsid w:val="00306C45"/>
    <w:rsid w:val="00306C4F"/>
    <w:rsid w:val="0030700C"/>
    <w:rsid w:val="00307922"/>
    <w:rsid w:val="00307EB8"/>
    <w:rsid w:val="00307EC9"/>
    <w:rsid w:val="00307FB4"/>
    <w:rsid w:val="003102B6"/>
    <w:rsid w:val="00310305"/>
    <w:rsid w:val="00310590"/>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3FEF"/>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D5D"/>
    <w:rsid w:val="00315E68"/>
    <w:rsid w:val="00315FBA"/>
    <w:rsid w:val="0031602D"/>
    <w:rsid w:val="0031604A"/>
    <w:rsid w:val="00316096"/>
    <w:rsid w:val="0031613A"/>
    <w:rsid w:val="003165C5"/>
    <w:rsid w:val="00316654"/>
    <w:rsid w:val="00316AE7"/>
    <w:rsid w:val="00316CE3"/>
    <w:rsid w:val="00316F81"/>
    <w:rsid w:val="0031715B"/>
    <w:rsid w:val="00317645"/>
    <w:rsid w:val="00317DC9"/>
    <w:rsid w:val="00317F21"/>
    <w:rsid w:val="00317F6F"/>
    <w:rsid w:val="00320019"/>
    <w:rsid w:val="003201D5"/>
    <w:rsid w:val="00320483"/>
    <w:rsid w:val="003204AD"/>
    <w:rsid w:val="003204B2"/>
    <w:rsid w:val="0032055A"/>
    <w:rsid w:val="0032095D"/>
    <w:rsid w:val="00320FBF"/>
    <w:rsid w:val="0032159A"/>
    <w:rsid w:val="00321AA3"/>
    <w:rsid w:val="00321D8B"/>
    <w:rsid w:val="00322546"/>
    <w:rsid w:val="00322724"/>
    <w:rsid w:val="00322824"/>
    <w:rsid w:val="003228DF"/>
    <w:rsid w:val="00322D6D"/>
    <w:rsid w:val="00322DF1"/>
    <w:rsid w:val="003230D1"/>
    <w:rsid w:val="00323311"/>
    <w:rsid w:val="00323644"/>
    <w:rsid w:val="0032365E"/>
    <w:rsid w:val="00323743"/>
    <w:rsid w:val="00323B46"/>
    <w:rsid w:val="003240B8"/>
    <w:rsid w:val="00324514"/>
    <w:rsid w:val="003245B3"/>
    <w:rsid w:val="00324CCD"/>
    <w:rsid w:val="003253DC"/>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454"/>
    <w:rsid w:val="00332BE2"/>
    <w:rsid w:val="00332DE7"/>
    <w:rsid w:val="00332EE8"/>
    <w:rsid w:val="00333028"/>
    <w:rsid w:val="003338BF"/>
    <w:rsid w:val="00333A00"/>
    <w:rsid w:val="00333A7D"/>
    <w:rsid w:val="00333D30"/>
    <w:rsid w:val="00333F69"/>
    <w:rsid w:val="00334414"/>
    <w:rsid w:val="003344E3"/>
    <w:rsid w:val="0033456E"/>
    <w:rsid w:val="003347C0"/>
    <w:rsid w:val="00334A06"/>
    <w:rsid w:val="00334A45"/>
    <w:rsid w:val="00335692"/>
    <w:rsid w:val="0033589D"/>
    <w:rsid w:val="00335B7F"/>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8EC"/>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6A5"/>
    <w:rsid w:val="00353888"/>
    <w:rsid w:val="003539AC"/>
    <w:rsid w:val="00353A7A"/>
    <w:rsid w:val="00353BF3"/>
    <w:rsid w:val="00353C2E"/>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093A"/>
    <w:rsid w:val="00370F34"/>
    <w:rsid w:val="00371226"/>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61"/>
    <w:rsid w:val="003745CB"/>
    <w:rsid w:val="003746BA"/>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1D24"/>
    <w:rsid w:val="0038265D"/>
    <w:rsid w:val="003828C7"/>
    <w:rsid w:val="0038299F"/>
    <w:rsid w:val="00382ACA"/>
    <w:rsid w:val="00382B4A"/>
    <w:rsid w:val="00382CEC"/>
    <w:rsid w:val="003831B4"/>
    <w:rsid w:val="00383300"/>
    <w:rsid w:val="0038335E"/>
    <w:rsid w:val="00383701"/>
    <w:rsid w:val="003839BB"/>
    <w:rsid w:val="00383E7E"/>
    <w:rsid w:val="00383EC1"/>
    <w:rsid w:val="00383F07"/>
    <w:rsid w:val="00384486"/>
    <w:rsid w:val="00384508"/>
    <w:rsid w:val="003845D6"/>
    <w:rsid w:val="00384B9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1CA"/>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6C9"/>
    <w:rsid w:val="003959A8"/>
    <w:rsid w:val="00395A3E"/>
    <w:rsid w:val="00396266"/>
    <w:rsid w:val="00396312"/>
    <w:rsid w:val="0039645F"/>
    <w:rsid w:val="003964E0"/>
    <w:rsid w:val="003969F7"/>
    <w:rsid w:val="00396C80"/>
    <w:rsid w:val="00396E3C"/>
    <w:rsid w:val="003972D1"/>
    <w:rsid w:val="0039757E"/>
    <w:rsid w:val="00397B0E"/>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AC"/>
    <w:rsid w:val="003A23FB"/>
    <w:rsid w:val="003A2AC0"/>
    <w:rsid w:val="003A2BB0"/>
    <w:rsid w:val="003A2E5C"/>
    <w:rsid w:val="003A314F"/>
    <w:rsid w:val="003A3329"/>
    <w:rsid w:val="003A39A9"/>
    <w:rsid w:val="003A3C2B"/>
    <w:rsid w:val="003A3C65"/>
    <w:rsid w:val="003A3EA3"/>
    <w:rsid w:val="003A3FA1"/>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883"/>
    <w:rsid w:val="003B59F0"/>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184"/>
    <w:rsid w:val="003C261F"/>
    <w:rsid w:val="003C2800"/>
    <w:rsid w:val="003C2C5D"/>
    <w:rsid w:val="003C30EA"/>
    <w:rsid w:val="003C314B"/>
    <w:rsid w:val="003C3500"/>
    <w:rsid w:val="003C358D"/>
    <w:rsid w:val="003C3668"/>
    <w:rsid w:val="003C391D"/>
    <w:rsid w:val="003C3D99"/>
    <w:rsid w:val="003C3ECC"/>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3BB"/>
    <w:rsid w:val="003D24AD"/>
    <w:rsid w:val="003D2639"/>
    <w:rsid w:val="003D2977"/>
    <w:rsid w:val="003D2CB5"/>
    <w:rsid w:val="003D2F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4D3"/>
    <w:rsid w:val="003E050A"/>
    <w:rsid w:val="003E051D"/>
    <w:rsid w:val="003E0651"/>
    <w:rsid w:val="003E0890"/>
    <w:rsid w:val="003E0953"/>
    <w:rsid w:val="003E0B06"/>
    <w:rsid w:val="003E0B45"/>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1A2"/>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284"/>
    <w:rsid w:val="003E6324"/>
    <w:rsid w:val="003E646F"/>
    <w:rsid w:val="003E653A"/>
    <w:rsid w:val="003E66D0"/>
    <w:rsid w:val="003E6BE8"/>
    <w:rsid w:val="003E6E32"/>
    <w:rsid w:val="003E6EE1"/>
    <w:rsid w:val="003E6F95"/>
    <w:rsid w:val="003E7446"/>
    <w:rsid w:val="003E7B19"/>
    <w:rsid w:val="003E7BE8"/>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7B4"/>
    <w:rsid w:val="003F6874"/>
    <w:rsid w:val="003F6F77"/>
    <w:rsid w:val="003F7126"/>
    <w:rsid w:val="003F717C"/>
    <w:rsid w:val="003F72AC"/>
    <w:rsid w:val="003F79A9"/>
    <w:rsid w:val="003F7BF8"/>
    <w:rsid w:val="003F7C47"/>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5BE"/>
    <w:rsid w:val="004048EA"/>
    <w:rsid w:val="00404B35"/>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D4F"/>
    <w:rsid w:val="00406EDA"/>
    <w:rsid w:val="00406F1C"/>
    <w:rsid w:val="00406F77"/>
    <w:rsid w:val="00407019"/>
    <w:rsid w:val="00407509"/>
    <w:rsid w:val="00407C45"/>
    <w:rsid w:val="00407D78"/>
    <w:rsid w:val="00407F27"/>
    <w:rsid w:val="00410BFB"/>
    <w:rsid w:val="00410C83"/>
    <w:rsid w:val="00410EDD"/>
    <w:rsid w:val="00411469"/>
    <w:rsid w:val="0041175A"/>
    <w:rsid w:val="00411BDC"/>
    <w:rsid w:val="00411C16"/>
    <w:rsid w:val="00411C57"/>
    <w:rsid w:val="00411CD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5F1A"/>
    <w:rsid w:val="00416423"/>
    <w:rsid w:val="004165C3"/>
    <w:rsid w:val="004167B4"/>
    <w:rsid w:val="00416C6E"/>
    <w:rsid w:val="00416FA0"/>
    <w:rsid w:val="004172CE"/>
    <w:rsid w:val="004178C6"/>
    <w:rsid w:val="00417D05"/>
    <w:rsid w:val="004206DE"/>
    <w:rsid w:val="00420A15"/>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116"/>
    <w:rsid w:val="004262FE"/>
    <w:rsid w:val="0042635B"/>
    <w:rsid w:val="00426453"/>
    <w:rsid w:val="00426517"/>
    <w:rsid w:val="0042653F"/>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068"/>
    <w:rsid w:val="004332E1"/>
    <w:rsid w:val="00433531"/>
    <w:rsid w:val="00433579"/>
    <w:rsid w:val="0043365E"/>
    <w:rsid w:val="0043375F"/>
    <w:rsid w:val="004338DE"/>
    <w:rsid w:val="0043393A"/>
    <w:rsid w:val="00433B6C"/>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2"/>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57C"/>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2FD9"/>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1DC"/>
    <w:rsid w:val="00456266"/>
    <w:rsid w:val="00456842"/>
    <w:rsid w:val="004568E4"/>
    <w:rsid w:val="00456D1D"/>
    <w:rsid w:val="00456F02"/>
    <w:rsid w:val="0045711F"/>
    <w:rsid w:val="00457189"/>
    <w:rsid w:val="00457497"/>
    <w:rsid w:val="00457660"/>
    <w:rsid w:val="0045788F"/>
    <w:rsid w:val="00457A7F"/>
    <w:rsid w:val="00457B1D"/>
    <w:rsid w:val="00457C04"/>
    <w:rsid w:val="00457CD9"/>
    <w:rsid w:val="00457D95"/>
    <w:rsid w:val="00460004"/>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1B"/>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ABE"/>
    <w:rsid w:val="00467B92"/>
    <w:rsid w:val="00470069"/>
    <w:rsid w:val="00470248"/>
    <w:rsid w:val="00470C21"/>
    <w:rsid w:val="00471306"/>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195"/>
    <w:rsid w:val="004765B7"/>
    <w:rsid w:val="0047667B"/>
    <w:rsid w:val="00476713"/>
    <w:rsid w:val="00476F06"/>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2A91"/>
    <w:rsid w:val="004832C1"/>
    <w:rsid w:val="004833B4"/>
    <w:rsid w:val="0048353C"/>
    <w:rsid w:val="0048375C"/>
    <w:rsid w:val="0048378A"/>
    <w:rsid w:val="0048382B"/>
    <w:rsid w:val="00483B06"/>
    <w:rsid w:val="00483D60"/>
    <w:rsid w:val="00483E1E"/>
    <w:rsid w:val="0048416F"/>
    <w:rsid w:val="004841F5"/>
    <w:rsid w:val="00484659"/>
    <w:rsid w:val="0048477D"/>
    <w:rsid w:val="004849CD"/>
    <w:rsid w:val="00484DF7"/>
    <w:rsid w:val="00485AE4"/>
    <w:rsid w:val="00485B37"/>
    <w:rsid w:val="00485CC6"/>
    <w:rsid w:val="004863D9"/>
    <w:rsid w:val="00486534"/>
    <w:rsid w:val="00486549"/>
    <w:rsid w:val="00486623"/>
    <w:rsid w:val="0048667E"/>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AFA"/>
    <w:rsid w:val="004A1EC3"/>
    <w:rsid w:val="004A1F03"/>
    <w:rsid w:val="004A2133"/>
    <w:rsid w:val="004A260A"/>
    <w:rsid w:val="004A266B"/>
    <w:rsid w:val="004A26A4"/>
    <w:rsid w:val="004A28D6"/>
    <w:rsid w:val="004A2A27"/>
    <w:rsid w:val="004A2A45"/>
    <w:rsid w:val="004A2D3D"/>
    <w:rsid w:val="004A333A"/>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89"/>
    <w:rsid w:val="004A6A91"/>
    <w:rsid w:val="004A6CEF"/>
    <w:rsid w:val="004A6D74"/>
    <w:rsid w:val="004A73F0"/>
    <w:rsid w:val="004A766E"/>
    <w:rsid w:val="004A769F"/>
    <w:rsid w:val="004A76E0"/>
    <w:rsid w:val="004A7795"/>
    <w:rsid w:val="004B0252"/>
    <w:rsid w:val="004B0253"/>
    <w:rsid w:val="004B0D8F"/>
    <w:rsid w:val="004B0EC6"/>
    <w:rsid w:val="004B122F"/>
    <w:rsid w:val="004B1488"/>
    <w:rsid w:val="004B14DB"/>
    <w:rsid w:val="004B157F"/>
    <w:rsid w:val="004B1A22"/>
    <w:rsid w:val="004B1DD9"/>
    <w:rsid w:val="004B1F19"/>
    <w:rsid w:val="004B25BC"/>
    <w:rsid w:val="004B2676"/>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4"/>
    <w:rsid w:val="004D00FD"/>
    <w:rsid w:val="004D0459"/>
    <w:rsid w:val="004D0569"/>
    <w:rsid w:val="004D0CB6"/>
    <w:rsid w:val="004D0DC1"/>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23B"/>
    <w:rsid w:val="004D67BB"/>
    <w:rsid w:val="004D6957"/>
    <w:rsid w:val="004D6C2D"/>
    <w:rsid w:val="004D7126"/>
    <w:rsid w:val="004D7139"/>
    <w:rsid w:val="004D731E"/>
    <w:rsid w:val="004D768D"/>
    <w:rsid w:val="004D77BD"/>
    <w:rsid w:val="004D7937"/>
    <w:rsid w:val="004D7B2F"/>
    <w:rsid w:val="004E08E1"/>
    <w:rsid w:val="004E0B05"/>
    <w:rsid w:val="004E148B"/>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3A2"/>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D96"/>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245"/>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5BAC"/>
    <w:rsid w:val="004F6727"/>
    <w:rsid w:val="004F6B6B"/>
    <w:rsid w:val="004F6F03"/>
    <w:rsid w:val="004F748A"/>
    <w:rsid w:val="004F78E6"/>
    <w:rsid w:val="004F79FD"/>
    <w:rsid w:val="004F7BB5"/>
    <w:rsid w:val="004F7BFA"/>
    <w:rsid w:val="004F7F67"/>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9EF"/>
    <w:rsid w:val="00503B45"/>
    <w:rsid w:val="00503F05"/>
    <w:rsid w:val="00503F0A"/>
    <w:rsid w:val="00503FCD"/>
    <w:rsid w:val="00504371"/>
    <w:rsid w:val="005047BE"/>
    <w:rsid w:val="0050481C"/>
    <w:rsid w:val="0050482A"/>
    <w:rsid w:val="00504AF4"/>
    <w:rsid w:val="00504D19"/>
    <w:rsid w:val="00505094"/>
    <w:rsid w:val="00505337"/>
    <w:rsid w:val="00505613"/>
    <w:rsid w:val="00505849"/>
    <w:rsid w:val="005058E6"/>
    <w:rsid w:val="0050595B"/>
    <w:rsid w:val="00505B4E"/>
    <w:rsid w:val="00505B57"/>
    <w:rsid w:val="00505C9A"/>
    <w:rsid w:val="00505F33"/>
    <w:rsid w:val="00506167"/>
    <w:rsid w:val="00506198"/>
    <w:rsid w:val="00506255"/>
    <w:rsid w:val="005063C2"/>
    <w:rsid w:val="005063CC"/>
    <w:rsid w:val="0050684E"/>
    <w:rsid w:val="005068AD"/>
    <w:rsid w:val="00506C2F"/>
    <w:rsid w:val="005072F2"/>
    <w:rsid w:val="005074A0"/>
    <w:rsid w:val="00507629"/>
    <w:rsid w:val="005077E3"/>
    <w:rsid w:val="005077EA"/>
    <w:rsid w:val="00507B4A"/>
    <w:rsid w:val="0051000C"/>
    <w:rsid w:val="0051016D"/>
    <w:rsid w:val="00510E90"/>
    <w:rsid w:val="00511048"/>
    <w:rsid w:val="0051105A"/>
    <w:rsid w:val="00511323"/>
    <w:rsid w:val="00511403"/>
    <w:rsid w:val="005115BD"/>
    <w:rsid w:val="00511952"/>
    <w:rsid w:val="00511A8B"/>
    <w:rsid w:val="00511CC4"/>
    <w:rsid w:val="00512247"/>
    <w:rsid w:val="00512436"/>
    <w:rsid w:val="00512633"/>
    <w:rsid w:val="005126BE"/>
    <w:rsid w:val="0051271C"/>
    <w:rsid w:val="0051291D"/>
    <w:rsid w:val="00512A35"/>
    <w:rsid w:val="00512F6D"/>
    <w:rsid w:val="005130B0"/>
    <w:rsid w:val="00513285"/>
    <w:rsid w:val="00513A10"/>
    <w:rsid w:val="00513BAB"/>
    <w:rsid w:val="00513E21"/>
    <w:rsid w:val="0051411B"/>
    <w:rsid w:val="005142F0"/>
    <w:rsid w:val="00514805"/>
    <w:rsid w:val="00514D69"/>
    <w:rsid w:val="00514EC9"/>
    <w:rsid w:val="00514F43"/>
    <w:rsid w:val="00515025"/>
    <w:rsid w:val="00515504"/>
    <w:rsid w:val="00515536"/>
    <w:rsid w:val="005155F4"/>
    <w:rsid w:val="00515B81"/>
    <w:rsid w:val="00515DCB"/>
    <w:rsid w:val="00516086"/>
    <w:rsid w:val="00516155"/>
    <w:rsid w:val="0051622B"/>
    <w:rsid w:val="005166CF"/>
    <w:rsid w:val="005169DC"/>
    <w:rsid w:val="00516A3D"/>
    <w:rsid w:val="00516C72"/>
    <w:rsid w:val="00516F17"/>
    <w:rsid w:val="005171F8"/>
    <w:rsid w:val="005172D3"/>
    <w:rsid w:val="00517DAB"/>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069"/>
    <w:rsid w:val="005232DE"/>
    <w:rsid w:val="005238DF"/>
    <w:rsid w:val="00523998"/>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1F3"/>
    <w:rsid w:val="0052741D"/>
    <w:rsid w:val="00527717"/>
    <w:rsid w:val="00527731"/>
    <w:rsid w:val="00527E60"/>
    <w:rsid w:val="005300B2"/>
    <w:rsid w:val="00530666"/>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91F"/>
    <w:rsid w:val="00533A32"/>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0A0"/>
    <w:rsid w:val="00537107"/>
    <w:rsid w:val="00537136"/>
    <w:rsid w:val="005371BB"/>
    <w:rsid w:val="005371E1"/>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906"/>
    <w:rsid w:val="00551C0E"/>
    <w:rsid w:val="00551D6C"/>
    <w:rsid w:val="00551EF9"/>
    <w:rsid w:val="0055200D"/>
    <w:rsid w:val="0055205B"/>
    <w:rsid w:val="00552082"/>
    <w:rsid w:val="00552296"/>
    <w:rsid w:val="00552875"/>
    <w:rsid w:val="00552A1F"/>
    <w:rsid w:val="00552C6E"/>
    <w:rsid w:val="00552CAE"/>
    <w:rsid w:val="00552CB8"/>
    <w:rsid w:val="00552D05"/>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3B"/>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0EC"/>
    <w:rsid w:val="0056119A"/>
    <w:rsid w:val="00561A41"/>
    <w:rsid w:val="00561ACE"/>
    <w:rsid w:val="00561BED"/>
    <w:rsid w:val="00561FE2"/>
    <w:rsid w:val="005620CF"/>
    <w:rsid w:val="005621AA"/>
    <w:rsid w:val="00562386"/>
    <w:rsid w:val="005623E8"/>
    <w:rsid w:val="00562927"/>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6AF9"/>
    <w:rsid w:val="00567048"/>
    <w:rsid w:val="00567264"/>
    <w:rsid w:val="00567534"/>
    <w:rsid w:val="0056769A"/>
    <w:rsid w:val="00567993"/>
    <w:rsid w:val="00567C28"/>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D71"/>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C6"/>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BE4"/>
    <w:rsid w:val="00576CB9"/>
    <w:rsid w:val="00576D45"/>
    <w:rsid w:val="005774F7"/>
    <w:rsid w:val="00577783"/>
    <w:rsid w:val="00577C18"/>
    <w:rsid w:val="00577FF6"/>
    <w:rsid w:val="0058023C"/>
    <w:rsid w:val="005804F3"/>
    <w:rsid w:val="0058095F"/>
    <w:rsid w:val="0058134C"/>
    <w:rsid w:val="0058149B"/>
    <w:rsid w:val="0058157A"/>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70"/>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7C"/>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5C34"/>
    <w:rsid w:val="005966E4"/>
    <w:rsid w:val="005966FA"/>
    <w:rsid w:val="0059728F"/>
    <w:rsid w:val="005974E9"/>
    <w:rsid w:val="00597551"/>
    <w:rsid w:val="0059765A"/>
    <w:rsid w:val="005977BA"/>
    <w:rsid w:val="0059785D"/>
    <w:rsid w:val="00597949"/>
    <w:rsid w:val="00597E2D"/>
    <w:rsid w:val="005A00D2"/>
    <w:rsid w:val="005A035F"/>
    <w:rsid w:val="005A0844"/>
    <w:rsid w:val="005A0982"/>
    <w:rsid w:val="005A09F6"/>
    <w:rsid w:val="005A0CEA"/>
    <w:rsid w:val="005A0D0F"/>
    <w:rsid w:val="005A0F4B"/>
    <w:rsid w:val="005A11F0"/>
    <w:rsid w:val="005A127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608"/>
    <w:rsid w:val="005A48B9"/>
    <w:rsid w:val="005A5192"/>
    <w:rsid w:val="005A543B"/>
    <w:rsid w:val="005A5647"/>
    <w:rsid w:val="005A591A"/>
    <w:rsid w:val="005A59D6"/>
    <w:rsid w:val="005A5C40"/>
    <w:rsid w:val="005A621D"/>
    <w:rsid w:val="005A651D"/>
    <w:rsid w:val="005A6837"/>
    <w:rsid w:val="005A6AE8"/>
    <w:rsid w:val="005A6D5E"/>
    <w:rsid w:val="005A712E"/>
    <w:rsid w:val="005A722D"/>
    <w:rsid w:val="005A745F"/>
    <w:rsid w:val="005A7592"/>
    <w:rsid w:val="005A7667"/>
    <w:rsid w:val="005A79E3"/>
    <w:rsid w:val="005A7FCF"/>
    <w:rsid w:val="005B030D"/>
    <w:rsid w:val="005B0E98"/>
    <w:rsid w:val="005B0F36"/>
    <w:rsid w:val="005B122D"/>
    <w:rsid w:val="005B1286"/>
    <w:rsid w:val="005B133D"/>
    <w:rsid w:val="005B1A03"/>
    <w:rsid w:val="005B1A9E"/>
    <w:rsid w:val="005B1AE8"/>
    <w:rsid w:val="005B1DC3"/>
    <w:rsid w:val="005B1EF4"/>
    <w:rsid w:val="005B1F37"/>
    <w:rsid w:val="005B1FB7"/>
    <w:rsid w:val="005B23D7"/>
    <w:rsid w:val="005B24C6"/>
    <w:rsid w:val="005B26B2"/>
    <w:rsid w:val="005B2D01"/>
    <w:rsid w:val="005B2E39"/>
    <w:rsid w:val="005B3028"/>
    <w:rsid w:val="005B355C"/>
    <w:rsid w:val="005B3570"/>
    <w:rsid w:val="005B39AB"/>
    <w:rsid w:val="005B4466"/>
    <w:rsid w:val="005B4742"/>
    <w:rsid w:val="005B47F8"/>
    <w:rsid w:val="005B487B"/>
    <w:rsid w:val="005B48A5"/>
    <w:rsid w:val="005B4DAE"/>
    <w:rsid w:val="005B4DDC"/>
    <w:rsid w:val="005B4E6D"/>
    <w:rsid w:val="005B4FB4"/>
    <w:rsid w:val="005B506A"/>
    <w:rsid w:val="005B512D"/>
    <w:rsid w:val="005B5C76"/>
    <w:rsid w:val="005B6169"/>
    <w:rsid w:val="005B63FB"/>
    <w:rsid w:val="005B683F"/>
    <w:rsid w:val="005B6D0A"/>
    <w:rsid w:val="005B6D40"/>
    <w:rsid w:val="005B6E11"/>
    <w:rsid w:val="005B6E8F"/>
    <w:rsid w:val="005B729B"/>
    <w:rsid w:val="005B738B"/>
    <w:rsid w:val="005B7559"/>
    <w:rsid w:val="005B77B3"/>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18B"/>
    <w:rsid w:val="005C4248"/>
    <w:rsid w:val="005C4896"/>
    <w:rsid w:val="005C49D2"/>
    <w:rsid w:val="005C4D00"/>
    <w:rsid w:val="005C4EBB"/>
    <w:rsid w:val="005C50A3"/>
    <w:rsid w:val="005C55D7"/>
    <w:rsid w:val="005C58AF"/>
    <w:rsid w:val="005C59B6"/>
    <w:rsid w:val="005C62F2"/>
    <w:rsid w:val="005C636B"/>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713"/>
    <w:rsid w:val="005D2EB3"/>
    <w:rsid w:val="005D2F91"/>
    <w:rsid w:val="005D32F4"/>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B28"/>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210"/>
    <w:rsid w:val="005E034D"/>
    <w:rsid w:val="005E0491"/>
    <w:rsid w:val="005E061F"/>
    <w:rsid w:val="005E07E1"/>
    <w:rsid w:val="005E162A"/>
    <w:rsid w:val="005E200C"/>
    <w:rsid w:val="005E2177"/>
    <w:rsid w:val="005E23A9"/>
    <w:rsid w:val="005E26BF"/>
    <w:rsid w:val="005E2828"/>
    <w:rsid w:val="005E284F"/>
    <w:rsid w:val="005E2C5C"/>
    <w:rsid w:val="005E2FA5"/>
    <w:rsid w:val="005E3005"/>
    <w:rsid w:val="005E330C"/>
    <w:rsid w:val="005E351F"/>
    <w:rsid w:val="005E3591"/>
    <w:rsid w:val="005E396F"/>
    <w:rsid w:val="005E3AA1"/>
    <w:rsid w:val="005E3D8F"/>
    <w:rsid w:val="005E3DAD"/>
    <w:rsid w:val="005E3E8E"/>
    <w:rsid w:val="005E40BB"/>
    <w:rsid w:val="005E451A"/>
    <w:rsid w:val="005E4983"/>
    <w:rsid w:val="005E4989"/>
    <w:rsid w:val="005E4B48"/>
    <w:rsid w:val="005E4FD2"/>
    <w:rsid w:val="005E53C7"/>
    <w:rsid w:val="005E55A2"/>
    <w:rsid w:val="005E5630"/>
    <w:rsid w:val="005E59D2"/>
    <w:rsid w:val="005E5FE7"/>
    <w:rsid w:val="005E62E1"/>
    <w:rsid w:val="005E6653"/>
    <w:rsid w:val="005E6AC3"/>
    <w:rsid w:val="005E7116"/>
    <w:rsid w:val="005E723D"/>
    <w:rsid w:val="005E73B0"/>
    <w:rsid w:val="005E7996"/>
    <w:rsid w:val="005E79C4"/>
    <w:rsid w:val="005E7AD4"/>
    <w:rsid w:val="005E7B52"/>
    <w:rsid w:val="005F0150"/>
    <w:rsid w:val="005F07E8"/>
    <w:rsid w:val="005F0CF4"/>
    <w:rsid w:val="005F0F6A"/>
    <w:rsid w:val="005F11A1"/>
    <w:rsid w:val="005F11E0"/>
    <w:rsid w:val="005F16FD"/>
    <w:rsid w:val="005F1866"/>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5F7E10"/>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73A"/>
    <w:rsid w:val="00606A0A"/>
    <w:rsid w:val="00606B09"/>
    <w:rsid w:val="00606B7C"/>
    <w:rsid w:val="006070B4"/>
    <w:rsid w:val="006071B4"/>
    <w:rsid w:val="00607631"/>
    <w:rsid w:val="00607704"/>
    <w:rsid w:val="006079B6"/>
    <w:rsid w:val="006079F3"/>
    <w:rsid w:val="00607D5B"/>
    <w:rsid w:val="00610432"/>
    <w:rsid w:val="00610481"/>
    <w:rsid w:val="006104E4"/>
    <w:rsid w:val="0061055D"/>
    <w:rsid w:val="006107A7"/>
    <w:rsid w:val="00610DAA"/>
    <w:rsid w:val="00610E3D"/>
    <w:rsid w:val="00610E4D"/>
    <w:rsid w:val="00610EC9"/>
    <w:rsid w:val="00610F67"/>
    <w:rsid w:val="00611400"/>
    <w:rsid w:val="0061162F"/>
    <w:rsid w:val="006118D6"/>
    <w:rsid w:val="00611EC9"/>
    <w:rsid w:val="00612008"/>
    <w:rsid w:val="00612030"/>
    <w:rsid w:val="00612121"/>
    <w:rsid w:val="006126DE"/>
    <w:rsid w:val="00612896"/>
    <w:rsid w:val="00612FC6"/>
    <w:rsid w:val="00613048"/>
    <w:rsid w:val="0061317D"/>
    <w:rsid w:val="006132DB"/>
    <w:rsid w:val="006136AB"/>
    <w:rsid w:val="00613895"/>
    <w:rsid w:val="00613A26"/>
    <w:rsid w:val="00613ACD"/>
    <w:rsid w:val="00613C2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1D0"/>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12F"/>
    <w:rsid w:val="00622DC7"/>
    <w:rsid w:val="0062311B"/>
    <w:rsid w:val="006231C5"/>
    <w:rsid w:val="0062324C"/>
    <w:rsid w:val="006232CA"/>
    <w:rsid w:val="00623651"/>
    <w:rsid w:val="0062435C"/>
    <w:rsid w:val="00624E87"/>
    <w:rsid w:val="006250A2"/>
    <w:rsid w:val="006251CE"/>
    <w:rsid w:val="00625ABC"/>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0B"/>
    <w:rsid w:val="006332D2"/>
    <w:rsid w:val="006336D5"/>
    <w:rsid w:val="00633D2B"/>
    <w:rsid w:val="00634016"/>
    <w:rsid w:val="006344A7"/>
    <w:rsid w:val="006344D4"/>
    <w:rsid w:val="006346F5"/>
    <w:rsid w:val="006347BE"/>
    <w:rsid w:val="00634955"/>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107"/>
    <w:rsid w:val="00641332"/>
    <w:rsid w:val="00641354"/>
    <w:rsid w:val="00641651"/>
    <w:rsid w:val="00641839"/>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42F"/>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940"/>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2B46"/>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A6E"/>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1CC"/>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333"/>
    <w:rsid w:val="006864A3"/>
    <w:rsid w:val="00686540"/>
    <w:rsid w:val="006866E9"/>
    <w:rsid w:val="00686953"/>
    <w:rsid w:val="006869BD"/>
    <w:rsid w:val="00686A0B"/>
    <w:rsid w:val="00686C0F"/>
    <w:rsid w:val="0068728D"/>
    <w:rsid w:val="00687611"/>
    <w:rsid w:val="00687AC8"/>
    <w:rsid w:val="00687BC4"/>
    <w:rsid w:val="00687BDC"/>
    <w:rsid w:val="00687D58"/>
    <w:rsid w:val="00690242"/>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2DC6"/>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1D"/>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9A3"/>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11D"/>
    <w:rsid w:val="006A766E"/>
    <w:rsid w:val="006A7843"/>
    <w:rsid w:val="006A791B"/>
    <w:rsid w:val="006A79F1"/>
    <w:rsid w:val="006A7D4D"/>
    <w:rsid w:val="006B02A0"/>
    <w:rsid w:val="006B02C7"/>
    <w:rsid w:val="006B0708"/>
    <w:rsid w:val="006B0883"/>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5C8"/>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821"/>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4F"/>
    <w:rsid w:val="006C2FB3"/>
    <w:rsid w:val="006C311A"/>
    <w:rsid w:val="006C33D4"/>
    <w:rsid w:val="006C38A5"/>
    <w:rsid w:val="006C3CCD"/>
    <w:rsid w:val="006C3D89"/>
    <w:rsid w:val="006C3FAB"/>
    <w:rsid w:val="006C41AC"/>
    <w:rsid w:val="006C4318"/>
    <w:rsid w:val="006C4405"/>
    <w:rsid w:val="006C4CA5"/>
    <w:rsid w:val="006C53B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3F02"/>
    <w:rsid w:val="006D4041"/>
    <w:rsid w:val="006D4138"/>
    <w:rsid w:val="006D471F"/>
    <w:rsid w:val="006D4754"/>
    <w:rsid w:val="006D4AC8"/>
    <w:rsid w:val="006D51BD"/>
    <w:rsid w:val="006D528C"/>
    <w:rsid w:val="006D5466"/>
    <w:rsid w:val="006D5584"/>
    <w:rsid w:val="006D5C19"/>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0D1E"/>
    <w:rsid w:val="006E1472"/>
    <w:rsid w:val="006E1691"/>
    <w:rsid w:val="006E18A7"/>
    <w:rsid w:val="006E1B43"/>
    <w:rsid w:val="006E1DDA"/>
    <w:rsid w:val="006E1F7B"/>
    <w:rsid w:val="006E2221"/>
    <w:rsid w:val="006E3935"/>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9AA"/>
    <w:rsid w:val="006E6B4E"/>
    <w:rsid w:val="006E70A1"/>
    <w:rsid w:val="006E70DA"/>
    <w:rsid w:val="006E7228"/>
    <w:rsid w:val="006E75CE"/>
    <w:rsid w:val="006E7AA0"/>
    <w:rsid w:val="006E7C28"/>
    <w:rsid w:val="006E7F29"/>
    <w:rsid w:val="006F0666"/>
    <w:rsid w:val="006F084E"/>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A65"/>
    <w:rsid w:val="006F4B57"/>
    <w:rsid w:val="006F4C32"/>
    <w:rsid w:val="006F4D7D"/>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2D8"/>
    <w:rsid w:val="006F7772"/>
    <w:rsid w:val="006F794D"/>
    <w:rsid w:val="006F7AC3"/>
    <w:rsid w:val="006F7BC8"/>
    <w:rsid w:val="006F7C0D"/>
    <w:rsid w:val="006F7C90"/>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4BE"/>
    <w:rsid w:val="00701820"/>
    <w:rsid w:val="0070195D"/>
    <w:rsid w:val="00701A46"/>
    <w:rsid w:val="00701D73"/>
    <w:rsid w:val="007021B9"/>
    <w:rsid w:val="0070250E"/>
    <w:rsid w:val="007027CC"/>
    <w:rsid w:val="00702B8A"/>
    <w:rsid w:val="00702E49"/>
    <w:rsid w:val="00702EFA"/>
    <w:rsid w:val="00703001"/>
    <w:rsid w:val="00703156"/>
    <w:rsid w:val="00703624"/>
    <w:rsid w:val="00703668"/>
    <w:rsid w:val="007037FB"/>
    <w:rsid w:val="00703829"/>
    <w:rsid w:val="00703A19"/>
    <w:rsid w:val="00703C5C"/>
    <w:rsid w:val="007046F0"/>
    <w:rsid w:val="007047E1"/>
    <w:rsid w:val="00704CEA"/>
    <w:rsid w:val="00704FE7"/>
    <w:rsid w:val="00705036"/>
    <w:rsid w:val="0070532A"/>
    <w:rsid w:val="00705355"/>
    <w:rsid w:val="0070573B"/>
    <w:rsid w:val="0070593D"/>
    <w:rsid w:val="00705E3D"/>
    <w:rsid w:val="0070642F"/>
    <w:rsid w:val="0070663F"/>
    <w:rsid w:val="00706C87"/>
    <w:rsid w:val="0070705E"/>
    <w:rsid w:val="0070720A"/>
    <w:rsid w:val="007074E5"/>
    <w:rsid w:val="0071010F"/>
    <w:rsid w:val="00710142"/>
    <w:rsid w:val="0071020C"/>
    <w:rsid w:val="0071027A"/>
    <w:rsid w:val="007103CA"/>
    <w:rsid w:val="00710872"/>
    <w:rsid w:val="007109E7"/>
    <w:rsid w:val="00710B34"/>
    <w:rsid w:val="00710B86"/>
    <w:rsid w:val="00710FC1"/>
    <w:rsid w:val="0071157D"/>
    <w:rsid w:val="00711971"/>
    <w:rsid w:val="00711C44"/>
    <w:rsid w:val="00711C86"/>
    <w:rsid w:val="00711D99"/>
    <w:rsid w:val="00711EAA"/>
    <w:rsid w:val="00712032"/>
    <w:rsid w:val="00712064"/>
    <w:rsid w:val="007125A0"/>
    <w:rsid w:val="00712A11"/>
    <w:rsid w:val="00712BC2"/>
    <w:rsid w:val="00712BF9"/>
    <w:rsid w:val="0071301E"/>
    <w:rsid w:val="007131CB"/>
    <w:rsid w:val="007134F2"/>
    <w:rsid w:val="0071380E"/>
    <w:rsid w:val="007138F4"/>
    <w:rsid w:val="007139AA"/>
    <w:rsid w:val="00713B5D"/>
    <w:rsid w:val="00713CFB"/>
    <w:rsid w:val="007142CB"/>
    <w:rsid w:val="007143B5"/>
    <w:rsid w:val="00714677"/>
    <w:rsid w:val="007149EA"/>
    <w:rsid w:val="00714EAB"/>
    <w:rsid w:val="00714FDD"/>
    <w:rsid w:val="00714FED"/>
    <w:rsid w:val="007152C7"/>
    <w:rsid w:val="0071533B"/>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2BE"/>
    <w:rsid w:val="00721754"/>
    <w:rsid w:val="00721765"/>
    <w:rsid w:val="007218AB"/>
    <w:rsid w:val="00721906"/>
    <w:rsid w:val="00721B96"/>
    <w:rsid w:val="00721DED"/>
    <w:rsid w:val="007220B2"/>
    <w:rsid w:val="007221BA"/>
    <w:rsid w:val="0072263F"/>
    <w:rsid w:val="007227C8"/>
    <w:rsid w:val="00722860"/>
    <w:rsid w:val="00723135"/>
    <w:rsid w:val="007234F5"/>
    <w:rsid w:val="00723B54"/>
    <w:rsid w:val="00723D06"/>
    <w:rsid w:val="00724104"/>
    <w:rsid w:val="007241B0"/>
    <w:rsid w:val="00724244"/>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1BAE"/>
    <w:rsid w:val="007320E8"/>
    <w:rsid w:val="0073222E"/>
    <w:rsid w:val="00732616"/>
    <w:rsid w:val="007327A5"/>
    <w:rsid w:val="0073288C"/>
    <w:rsid w:val="00733518"/>
    <w:rsid w:val="00733ACC"/>
    <w:rsid w:val="00733EBE"/>
    <w:rsid w:val="00734054"/>
    <w:rsid w:val="007340CD"/>
    <w:rsid w:val="00734213"/>
    <w:rsid w:val="007347A2"/>
    <w:rsid w:val="00734ADC"/>
    <w:rsid w:val="00734B1C"/>
    <w:rsid w:val="00734C05"/>
    <w:rsid w:val="007352BA"/>
    <w:rsid w:val="00735913"/>
    <w:rsid w:val="00735EBE"/>
    <w:rsid w:val="00736043"/>
    <w:rsid w:val="0073623B"/>
    <w:rsid w:val="007362F3"/>
    <w:rsid w:val="007366A6"/>
    <w:rsid w:val="00736A7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1A"/>
    <w:rsid w:val="0074614D"/>
    <w:rsid w:val="00746242"/>
    <w:rsid w:val="00746492"/>
    <w:rsid w:val="007464C5"/>
    <w:rsid w:val="007466C5"/>
    <w:rsid w:val="007467B6"/>
    <w:rsid w:val="00746BDB"/>
    <w:rsid w:val="00746DCA"/>
    <w:rsid w:val="00747583"/>
    <w:rsid w:val="00747774"/>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D1F"/>
    <w:rsid w:val="00753F2B"/>
    <w:rsid w:val="00754830"/>
    <w:rsid w:val="00754E74"/>
    <w:rsid w:val="00754EBA"/>
    <w:rsid w:val="007556BD"/>
    <w:rsid w:val="00755DCC"/>
    <w:rsid w:val="00755F25"/>
    <w:rsid w:val="00756223"/>
    <w:rsid w:val="00756766"/>
    <w:rsid w:val="0075678A"/>
    <w:rsid w:val="007568E0"/>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1C6"/>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047"/>
    <w:rsid w:val="0077249F"/>
    <w:rsid w:val="00772597"/>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683A"/>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60B"/>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9C3"/>
    <w:rsid w:val="00783A16"/>
    <w:rsid w:val="00783B40"/>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15"/>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6C5"/>
    <w:rsid w:val="007949BD"/>
    <w:rsid w:val="00794B8F"/>
    <w:rsid w:val="00794CD4"/>
    <w:rsid w:val="00794CD7"/>
    <w:rsid w:val="0079535E"/>
    <w:rsid w:val="007954FC"/>
    <w:rsid w:val="00795630"/>
    <w:rsid w:val="007956D1"/>
    <w:rsid w:val="0079594D"/>
    <w:rsid w:val="007959E7"/>
    <w:rsid w:val="00795CA6"/>
    <w:rsid w:val="00796002"/>
    <w:rsid w:val="00796101"/>
    <w:rsid w:val="00796344"/>
    <w:rsid w:val="007963D1"/>
    <w:rsid w:val="00796490"/>
    <w:rsid w:val="007965B2"/>
    <w:rsid w:val="00796A1B"/>
    <w:rsid w:val="00796B95"/>
    <w:rsid w:val="0079715B"/>
    <w:rsid w:val="007973EB"/>
    <w:rsid w:val="00797552"/>
    <w:rsid w:val="0079771D"/>
    <w:rsid w:val="00797928"/>
    <w:rsid w:val="00797A32"/>
    <w:rsid w:val="00797B59"/>
    <w:rsid w:val="007A0326"/>
    <w:rsid w:val="007A0461"/>
    <w:rsid w:val="007A0748"/>
    <w:rsid w:val="007A098A"/>
    <w:rsid w:val="007A1539"/>
    <w:rsid w:val="007A1ED1"/>
    <w:rsid w:val="007A2098"/>
    <w:rsid w:val="007A2293"/>
    <w:rsid w:val="007A2537"/>
    <w:rsid w:val="007A2557"/>
    <w:rsid w:val="007A25EB"/>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95"/>
    <w:rsid w:val="007A58BE"/>
    <w:rsid w:val="007A58E6"/>
    <w:rsid w:val="007A5927"/>
    <w:rsid w:val="007A5938"/>
    <w:rsid w:val="007A5C30"/>
    <w:rsid w:val="007A5DC4"/>
    <w:rsid w:val="007A62F7"/>
    <w:rsid w:val="007A64D6"/>
    <w:rsid w:val="007A6644"/>
    <w:rsid w:val="007A6AC3"/>
    <w:rsid w:val="007A6B47"/>
    <w:rsid w:val="007A6C12"/>
    <w:rsid w:val="007A7328"/>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246"/>
    <w:rsid w:val="007B3641"/>
    <w:rsid w:val="007B37D8"/>
    <w:rsid w:val="007B3A1A"/>
    <w:rsid w:val="007B3B43"/>
    <w:rsid w:val="007B3B58"/>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315"/>
    <w:rsid w:val="007C17ED"/>
    <w:rsid w:val="007C1970"/>
    <w:rsid w:val="007C2359"/>
    <w:rsid w:val="007C2472"/>
    <w:rsid w:val="007C2624"/>
    <w:rsid w:val="007C267F"/>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C46"/>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1CB"/>
    <w:rsid w:val="007D5282"/>
    <w:rsid w:val="007D542E"/>
    <w:rsid w:val="007D5476"/>
    <w:rsid w:val="007D5945"/>
    <w:rsid w:val="007D5B2D"/>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D7F65"/>
    <w:rsid w:val="007E01C8"/>
    <w:rsid w:val="007E07B9"/>
    <w:rsid w:val="007E0957"/>
    <w:rsid w:val="007E0C8B"/>
    <w:rsid w:val="007E0D94"/>
    <w:rsid w:val="007E0F20"/>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486"/>
    <w:rsid w:val="007F157C"/>
    <w:rsid w:val="007F17C2"/>
    <w:rsid w:val="007F1B42"/>
    <w:rsid w:val="007F1B95"/>
    <w:rsid w:val="007F1BB2"/>
    <w:rsid w:val="007F1D30"/>
    <w:rsid w:val="007F1E28"/>
    <w:rsid w:val="007F1F04"/>
    <w:rsid w:val="007F1F0F"/>
    <w:rsid w:val="007F226C"/>
    <w:rsid w:val="007F2864"/>
    <w:rsid w:val="007F2DEF"/>
    <w:rsid w:val="007F307E"/>
    <w:rsid w:val="007F359E"/>
    <w:rsid w:val="007F380B"/>
    <w:rsid w:val="007F380F"/>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0EAB"/>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8"/>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372"/>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4CC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AE8"/>
    <w:rsid w:val="00832B6F"/>
    <w:rsid w:val="00832BC9"/>
    <w:rsid w:val="00832C2D"/>
    <w:rsid w:val="00832C50"/>
    <w:rsid w:val="00832C67"/>
    <w:rsid w:val="00832CCE"/>
    <w:rsid w:val="00832FDD"/>
    <w:rsid w:val="00833335"/>
    <w:rsid w:val="0083334E"/>
    <w:rsid w:val="00833391"/>
    <w:rsid w:val="00833425"/>
    <w:rsid w:val="00833610"/>
    <w:rsid w:val="0083372B"/>
    <w:rsid w:val="00833851"/>
    <w:rsid w:val="00833C22"/>
    <w:rsid w:val="00833E46"/>
    <w:rsid w:val="008340FC"/>
    <w:rsid w:val="008341D5"/>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23B"/>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21"/>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3CB"/>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262"/>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9FA"/>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67F45"/>
    <w:rsid w:val="008701D6"/>
    <w:rsid w:val="00870268"/>
    <w:rsid w:val="008704BC"/>
    <w:rsid w:val="0087053F"/>
    <w:rsid w:val="00870A78"/>
    <w:rsid w:val="00870C9B"/>
    <w:rsid w:val="00870FBC"/>
    <w:rsid w:val="00871018"/>
    <w:rsid w:val="008710DF"/>
    <w:rsid w:val="00871583"/>
    <w:rsid w:val="008716C6"/>
    <w:rsid w:val="00871ED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7F0"/>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62"/>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0E"/>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53E"/>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3"/>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0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3A3"/>
    <w:rsid w:val="008B27DF"/>
    <w:rsid w:val="008B28D6"/>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870"/>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854"/>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47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0F1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802"/>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A1A"/>
    <w:rsid w:val="008E0C82"/>
    <w:rsid w:val="008E0DA6"/>
    <w:rsid w:val="008E0FBA"/>
    <w:rsid w:val="008E1055"/>
    <w:rsid w:val="008E1310"/>
    <w:rsid w:val="008E13A6"/>
    <w:rsid w:val="008E15A5"/>
    <w:rsid w:val="008E16E5"/>
    <w:rsid w:val="008E16FF"/>
    <w:rsid w:val="008E1729"/>
    <w:rsid w:val="008E1A84"/>
    <w:rsid w:val="008E1DDC"/>
    <w:rsid w:val="008E1EDB"/>
    <w:rsid w:val="008E23A2"/>
    <w:rsid w:val="008E24DE"/>
    <w:rsid w:val="008E29DB"/>
    <w:rsid w:val="008E2A37"/>
    <w:rsid w:val="008E2B29"/>
    <w:rsid w:val="008E2C82"/>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891"/>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06F"/>
    <w:rsid w:val="008F214D"/>
    <w:rsid w:val="008F23AB"/>
    <w:rsid w:val="008F2F4B"/>
    <w:rsid w:val="008F321D"/>
    <w:rsid w:val="008F34B8"/>
    <w:rsid w:val="008F360B"/>
    <w:rsid w:val="008F3635"/>
    <w:rsid w:val="008F36ED"/>
    <w:rsid w:val="008F3B06"/>
    <w:rsid w:val="008F3C5A"/>
    <w:rsid w:val="008F3D9B"/>
    <w:rsid w:val="008F3DF3"/>
    <w:rsid w:val="008F4064"/>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5F82"/>
    <w:rsid w:val="008F64A3"/>
    <w:rsid w:val="008F66BF"/>
    <w:rsid w:val="008F6B86"/>
    <w:rsid w:val="008F6D2B"/>
    <w:rsid w:val="008F6E08"/>
    <w:rsid w:val="008F70AF"/>
    <w:rsid w:val="008F7298"/>
    <w:rsid w:val="008F72B4"/>
    <w:rsid w:val="008F738E"/>
    <w:rsid w:val="008F73B0"/>
    <w:rsid w:val="008F73F0"/>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1E"/>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D4E"/>
    <w:rsid w:val="00914F16"/>
    <w:rsid w:val="0091507B"/>
    <w:rsid w:val="0091508B"/>
    <w:rsid w:val="00915423"/>
    <w:rsid w:val="009156FE"/>
    <w:rsid w:val="0091590E"/>
    <w:rsid w:val="00915E7A"/>
    <w:rsid w:val="00915FC8"/>
    <w:rsid w:val="0091610E"/>
    <w:rsid w:val="0091645E"/>
    <w:rsid w:val="009164AA"/>
    <w:rsid w:val="00916564"/>
    <w:rsid w:val="0091672F"/>
    <w:rsid w:val="0091677E"/>
    <w:rsid w:val="00916E04"/>
    <w:rsid w:val="00916ECF"/>
    <w:rsid w:val="00916F5A"/>
    <w:rsid w:val="0091705A"/>
    <w:rsid w:val="0091755E"/>
    <w:rsid w:val="00917730"/>
    <w:rsid w:val="00917AAE"/>
    <w:rsid w:val="00917AEF"/>
    <w:rsid w:val="00917BA1"/>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3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8B2"/>
    <w:rsid w:val="00927A59"/>
    <w:rsid w:val="00927AA4"/>
    <w:rsid w:val="00927B06"/>
    <w:rsid w:val="00927C6B"/>
    <w:rsid w:val="00927F14"/>
    <w:rsid w:val="00930094"/>
    <w:rsid w:val="0093033F"/>
    <w:rsid w:val="0093040C"/>
    <w:rsid w:val="0093043D"/>
    <w:rsid w:val="00930721"/>
    <w:rsid w:val="009308B9"/>
    <w:rsid w:val="009311D2"/>
    <w:rsid w:val="0093131A"/>
    <w:rsid w:val="00931335"/>
    <w:rsid w:val="009315B9"/>
    <w:rsid w:val="00931A36"/>
    <w:rsid w:val="00931BBA"/>
    <w:rsid w:val="00931BE7"/>
    <w:rsid w:val="00931E90"/>
    <w:rsid w:val="0093239F"/>
    <w:rsid w:val="009324A5"/>
    <w:rsid w:val="00932E35"/>
    <w:rsid w:val="0093319A"/>
    <w:rsid w:val="009338F7"/>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0CB"/>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6D1"/>
    <w:rsid w:val="0095274C"/>
    <w:rsid w:val="009529F9"/>
    <w:rsid w:val="00952AD6"/>
    <w:rsid w:val="00952AEA"/>
    <w:rsid w:val="00952B4B"/>
    <w:rsid w:val="00952B63"/>
    <w:rsid w:val="00952BD0"/>
    <w:rsid w:val="00952C7E"/>
    <w:rsid w:val="00952D48"/>
    <w:rsid w:val="00952EAE"/>
    <w:rsid w:val="00952F1D"/>
    <w:rsid w:val="00953208"/>
    <w:rsid w:val="00953D92"/>
    <w:rsid w:val="00953E2D"/>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7FB"/>
    <w:rsid w:val="00957953"/>
    <w:rsid w:val="00957A9C"/>
    <w:rsid w:val="00957B3E"/>
    <w:rsid w:val="00957B51"/>
    <w:rsid w:val="00957E04"/>
    <w:rsid w:val="00960CD2"/>
    <w:rsid w:val="00961241"/>
    <w:rsid w:val="00961B35"/>
    <w:rsid w:val="00961DFE"/>
    <w:rsid w:val="00962196"/>
    <w:rsid w:val="009625D6"/>
    <w:rsid w:val="00962A55"/>
    <w:rsid w:val="00962CA3"/>
    <w:rsid w:val="00962F1B"/>
    <w:rsid w:val="00962F3C"/>
    <w:rsid w:val="00963136"/>
    <w:rsid w:val="00963260"/>
    <w:rsid w:val="009634F6"/>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5AD"/>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6E3"/>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1D62"/>
    <w:rsid w:val="00981F94"/>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38F"/>
    <w:rsid w:val="00986AF1"/>
    <w:rsid w:val="00986B93"/>
    <w:rsid w:val="00986D70"/>
    <w:rsid w:val="00987BC1"/>
    <w:rsid w:val="00987DF6"/>
    <w:rsid w:val="00987EA5"/>
    <w:rsid w:val="00990286"/>
    <w:rsid w:val="00990535"/>
    <w:rsid w:val="00990922"/>
    <w:rsid w:val="009915C2"/>
    <w:rsid w:val="00991712"/>
    <w:rsid w:val="00991759"/>
    <w:rsid w:val="00991792"/>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4FF6"/>
    <w:rsid w:val="00995554"/>
    <w:rsid w:val="009958FF"/>
    <w:rsid w:val="00995C10"/>
    <w:rsid w:val="00995CD3"/>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9E2"/>
    <w:rsid w:val="00997EE1"/>
    <w:rsid w:val="009A0012"/>
    <w:rsid w:val="009A04BE"/>
    <w:rsid w:val="009A065F"/>
    <w:rsid w:val="009A0E2D"/>
    <w:rsid w:val="009A10B7"/>
    <w:rsid w:val="009A134D"/>
    <w:rsid w:val="009A1355"/>
    <w:rsid w:val="009A1390"/>
    <w:rsid w:val="009A181B"/>
    <w:rsid w:val="009A1AE9"/>
    <w:rsid w:val="009A1DA8"/>
    <w:rsid w:val="009A1F34"/>
    <w:rsid w:val="009A1FEA"/>
    <w:rsid w:val="009A22A6"/>
    <w:rsid w:val="009A2627"/>
    <w:rsid w:val="009A2973"/>
    <w:rsid w:val="009A29A4"/>
    <w:rsid w:val="009A2BA4"/>
    <w:rsid w:val="009A2CC0"/>
    <w:rsid w:val="009A304A"/>
    <w:rsid w:val="009A3135"/>
    <w:rsid w:val="009A315C"/>
    <w:rsid w:val="009A34F5"/>
    <w:rsid w:val="009A39C3"/>
    <w:rsid w:val="009A3A9C"/>
    <w:rsid w:val="009A3C5B"/>
    <w:rsid w:val="009A3CDD"/>
    <w:rsid w:val="009A3EE9"/>
    <w:rsid w:val="009A4003"/>
    <w:rsid w:val="009A402A"/>
    <w:rsid w:val="009A4079"/>
    <w:rsid w:val="009A40F5"/>
    <w:rsid w:val="009A4517"/>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0F3D"/>
    <w:rsid w:val="009C10E7"/>
    <w:rsid w:val="009C10FF"/>
    <w:rsid w:val="009C11AB"/>
    <w:rsid w:val="009C12FA"/>
    <w:rsid w:val="009C1377"/>
    <w:rsid w:val="009C13A0"/>
    <w:rsid w:val="009C13CC"/>
    <w:rsid w:val="009C1689"/>
    <w:rsid w:val="009C19A4"/>
    <w:rsid w:val="009C1BD8"/>
    <w:rsid w:val="009C1E69"/>
    <w:rsid w:val="009C20CA"/>
    <w:rsid w:val="009C22EF"/>
    <w:rsid w:val="009C2A59"/>
    <w:rsid w:val="009C3097"/>
    <w:rsid w:val="009C312E"/>
    <w:rsid w:val="009C327D"/>
    <w:rsid w:val="009C3655"/>
    <w:rsid w:val="009C4132"/>
    <w:rsid w:val="009C4272"/>
    <w:rsid w:val="009C427F"/>
    <w:rsid w:val="009C43E9"/>
    <w:rsid w:val="009C46E6"/>
    <w:rsid w:val="009C4D13"/>
    <w:rsid w:val="009C5060"/>
    <w:rsid w:val="009C57C1"/>
    <w:rsid w:val="009C592D"/>
    <w:rsid w:val="009C6059"/>
    <w:rsid w:val="009C635B"/>
    <w:rsid w:val="009C63D4"/>
    <w:rsid w:val="009C6418"/>
    <w:rsid w:val="009C6903"/>
    <w:rsid w:val="009C7252"/>
    <w:rsid w:val="009C756D"/>
    <w:rsid w:val="009C7644"/>
    <w:rsid w:val="009C764A"/>
    <w:rsid w:val="009C78CF"/>
    <w:rsid w:val="009C7CC4"/>
    <w:rsid w:val="009D003C"/>
    <w:rsid w:val="009D011E"/>
    <w:rsid w:val="009D0497"/>
    <w:rsid w:val="009D04AF"/>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133"/>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1FE"/>
    <w:rsid w:val="009D7203"/>
    <w:rsid w:val="009D7224"/>
    <w:rsid w:val="009D730A"/>
    <w:rsid w:val="009D7975"/>
    <w:rsid w:val="009E01F6"/>
    <w:rsid w:val="009E0803"/>
    <w:rsid w:val="009E09D6"/>
    <w:rsid w:val="009E0AD3"/>
    <w:rsid w:val="009E0B7B"/>
    <w:rsid w:val="009E0D0F"/>
    <w:rsid w:val="009E10BF"/>
    <w:rsid w:val="009E15AE"/>
    <w:rsid w:val="009E16E1"/>
    <w:rsid w:val="009E17EC"/>
    <w:rsid w:val="009E1A8B"/>
    <w:rsid w:val="009E1B9A"/>
    <w:rsid w:val="009E1BDD"/>
    <w:rsid w:val="009E1D09"/>
    <w:rsid w:val="009E1F97"/>
    <w:rsid w:val="009E2249"/>
    <w:rsid w:val="009E225E"/>
    <w:rsid w:val="009E253C"/>
    <w:rsid w:val="009E25BE"/>
    <w:rsid w:val="009E2A43"/>
    <w:rsid w:val="009E3106"/>
    <w:rsid w:val="009E3228"/>
    <w:rsid w:val="009E3413"/>
    <w:rsid w:val="009E35A2"/>
    <w:rsid w:val="009E3A1E"/>
    <w:rsid w:val="009E3C15"/>
    <w:rsid w:val="009E3CE9"/>
    <w:rsid w:val="009E3EB2"/>
    <w:rsid w:val="009E44F3"/>
    <w:rsid w:val="009E45D6"/>
    <w:rsid w:val="009E4705"/>
    <w:rsid w:val="009E4C0D"/>
    <w:rsid w:val="009E4C51"/>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39C"/>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73B"/>
    <w:rsid w:val="009F5C4A"/>
    <w:rsid w:val="009F5C89"/>
    <w:rsid w:val="009F5CA9"/>
    <w:rsid w:val="009F6076"/>
    <w:rsid w:val="009F6328"/>
    <w:rsid w:val="009F635D"/>
    <w:rsid w:val="009F666C"/>
    <w:rsid w:val="009F671C"/>
    <w:rsid w:val="009F68AB"/>
    <w:rsid w:val="009F68D1"/>
    <w:rsid w:val="009F68D3"/>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44"/>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A3B"/>
    <w:rsid w:val="00A14D5D"/>
    <w:rsid w:val="00A14ED6"/>
    <w:rsid w:val="00A14F20"/>
    <w:rsid w:val="00A155B1"/>
    <w:rsid w:val="00A15914"/>
    <w:rsid w:val="00A15C40"/>
    <w:rsid w:val="00A15C62"/>
    <w:rsid w:val="00A15DAF"/>
    <w:rsid w:val="00A162BA"/>
    <w:rsid w:val="00A163EC"/>
    <w:rsid w:val="00A164BC"/>
    <w:rsid w:val="00A16FB9"/>
    <w:rsid w:val="00A16FC7"/>
    <w:rsid w:val="00A174BB"/>
    <w:rsid w:val="00A174BE"/>
    <w:rsid w:val="00A17608"/>
    <w:rsid w:val="00A176F1"/>
    <w:rsid w:val="00A17FB0"/>
    <w:rsid w:val="00A2016B"/>
    <w:rsid w:val="00A20300"/>
    <w:rsid w:val="00A2031A"/>
    <w:rsid w:val="00A20992"/>
    <w:rsid w:val="00A20D1D"/>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27D63"/>
    <w:rsid w:val="00A302C2"/>
    <w:rsid w:val="00A3049B"/>
    <w:rsid w:val="00A305E2"/>
    <w:rsid w:val="00A30613"/>
    <w:rsid w:val="00A307D9"/>
    <w:rsid w:val="00A30A1F"/>
    <w:rsid w:val="00A30B6F"/>
    <w:rsid w:val="00A30E36"/>
    <w:rsid w:val="00A30FB4"/>
    <w:rsid w:val="00A30FD7"/>
    <w:rsid w:val="00A31340"/>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5F6"/>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635"/>
    <w:rsid w:val="00A407C7"/>
    <w:rsid w:val="00A40D40"/>
    <w:rsid w:val="00A40E13"/>
    <w:rsid w:val="00A41079"/>
    <w:rsid w:val="00A412C0"/>
    <w:rsid w:val="00A41695"/>
    <w:rsid w:val="00A41A08"/>
    <w:rsid w:val="00A41B98"/>
    <w:rsid w:val="00A41BB7"/>
    <w:rsid w:val="00A41BE7"/>
    <w:rsid w:val="00A41BF6"/>
    <w:rsid w:val="00A41C98"/>
    <w:rsid w:val="00A41DDF"/>
    <w:rsid w:val="00A42237"/>
    <w:rsid w:val="00A4239F"/>
    <w:rsid w:val="00A42433"/>
    <w:rsid w:val="00A4257B"/>
    <w:rsid w:val="00A42C7A"/>
    <w:rsid w:val="00A42D68"/>
    <w:rsid w:val="00A42FF1"/>
    <w:rsid w:val="00A43316"/>
    <w:rsid w:val="00A43332"/>
    <w:rsid w:val="00A434E0"/>
    <w:rsid w:val="00A442D6"/>
    <w:rsid w:val="00A443B8"/>
    <w:rsid w:val="00A44425"/>
    <w:rsid w:val="00A44748"/>
    <w:rsid w:val="00A44988"/>
    <w:rsid w:val="00A44D92"/>
    <w:rsid w:val="00A44DBA"/>
    <w:rsid w:val="00A44F3B"/>
    <w:rsid w:val="00A44F7A"/>
    <w:rsid w:val="00A45220"/>
    <w:rsid w:val="00A4544D"/>
    <w:rsid w:val="00A45539"/>
    <w:rsid w:val="00A455E4"/>
    <w:rsid w:val="00A456D6"/>
    <w:rsid w:val="00A45B49"/>
    <w:rsid w:val="00A45C88"/>
    <w:rsid w:val="00A45ED3"/>
    <w:rsid w:val="00A45F28"/>
    <w:rsid w:val="00A45F85"/>
    <w:rsid w:val="00A461FE"/>
    <w:rsid w:val="00A462C2"/>
    <w:rsid w:val="00A46557"/>
    <w:rsid w:val="00A46AD3"/>
    <w:rsid w:val="00A46B67"/>
    <w:rsid w:val="00A46D1E"/>
    <w:rsid w:val="00A46D3D"/>
    <w:rsid w:val="00A46E0A"/>
    <w:rsid w:val="00A470AE"/>
    <w:rsid w:val="00A473B9"/>
    <w:rsid w:val="00A47696"/>
    <w:rsid w:val="00A476C5"/>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54"/>
    <w:rsid w:val="00A60E74"/>
    <w:rsid w:val="00A60FC8"/>
    <w:rsid w:val="00A6122C"/>
    <w:rsid w:val="00A61724"/>
    <w:rsid w:val="00A61AD4"/>
    <w:rsid w:val="00A61CC9"/>
    <w:rsid w:val="00A6223D"/>
    <w:rsid w:val="00A62264"/>
    <w:rsid w:val="00A622B4"/>
    <w:rsid w:val="00A62551"/>
    <w:rsid w:val="00A626E0"/>
    <w:rsid w:val="00A6287E"/>
    <w:rsid w:val="00A628C5"/>
    <w:rsid w:val="00A63019"/>
    <w:rsid w:val="00A6339F"/>
    <w:rsid w:val="00A63617"/>
    <w:rsid w:val="00A636D8"/>
    <w:rsid w:val="00A637EA"/>
    <w:rsid w:val="00A6395B"/>
    <w:rsid w:val="00A63BF4"/>
    <w:rsid w:val="00A63E7B"/>
    <w:rsid w:val="00A63EA6"/>
    <w:rsid w:val="00A64B94"/>
    <w:rsid w:val="00A64BE0"/>
    <w:rsid w:val="00A64CD0"/>
    <w:rsid w:val="00A64D3A"/>
    <w:rsid w:val="00A64EBF"/>
    <w:rsid w:val="00A655B0"/>
    <w:rsid w:val="00A655D7"/>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7C5"/>
    <w:rsid w:val="00A718F6"/>
    <w:rsid w:val="00A71947"/>
    <w:rsid w:val="00A71F81"/>
    <w:rsid w:val="00A71FF1"/>
    <w:rsid w:val="00A72277"/>
    <w:rsid w:val="00A7227A"/>
    <w:rsid w:val="00A722FD"/>
    <w:rsid w:val="00A7242F"/>
    <w:rsid w:val="00A72444"/>
    <w:rsid w:val="00A72882"/>
    <w:rsid w:val="00A72A0B"/>
    <w:rsid w:val="00A72D30"/>
    <w:rsid w:val="00A72F97"/>
    <w:rsid w:val="00A730E4"/>
    <w:rsid w:val="00A732B3"/>
    <w:rsid w:val="00A73324"/>
    <w:rsid w:val="00A73563"/>
    <w:rsid w:val="00A736DB"/>
    <w:rsid w:val="00A73837"/>
    <w:rsid w:val="00A73CBE"/>
    <w:rsid w:val="00A73E1A"/>
    <w:rsid w:val="00A73FA2"/>
    <w:rsid w:val="00A740F4"/>
    <w:rsid w:val="00A7429F"/>
    <w:rsid w:val="00A742F4"/>
    <w:rsid w:val="00A743CB"/>
    <w:rsid w:val="00A744D0"/>
    <w:rsid w:val="00A74513"/>
    <w:rsid w:val="00A74600"/>
    <w:rsid w:val="00A747A7"/>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0E8"/>
    <w:rsid w:val="00A81525"/>
    <w:rsid w:val="00A8152A"/>
    <w:rsid w:val="00A815D4"/>
    <w:rsid w:val="00A818D3"/>
    <w:rsid w:val="00A820D6"/>
    <w:rsid w:val="00A8210F"/>
    <w:rsid w:val="00A822D7"/>
    <w:rsid w:val="00A82381"/>
    <w:rsid w:val="00A8249B"/>
    <w:rsid w:val="00A824D3"/>
    <w:rsid w:val="00A82535"/>
    <w:rsid w:val="00A82885"/>
    <w:rsid w:val="00A82D82"/>
    <w:rsid w:val="00A82E86"/>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048"/>
    <w:rsid w:val="00A86457"/>
    <w:rsid w:val="00A8653B"/>
    <w:rsid w:val="00A867C9"/>
    <w:rsid w:val="00A869A6"/>
    <w:rsid w:val="00A86F38"/>
    <w:rsid w:val="00A87458"/>
    <w:rsid w:val="00A87917"/>
    <w:rsid w:val="00A8796E"/>
    <w:rsid w:val="00A87AC9"/>
    <w:rsid w:val="00A87D20"/>
    <w:rsid w:val="00A902E0"/>
    <w:rsid w:val="00A9075D"/>
    <w:rsid w:val="00A90837"/>
    <w:rsid w:val="00A908AF"/>
    <w:rsid w:val="00A90A87"/>
    <w:rsid w:val="00A90AEC"/>
    <w:rsid w:val="00A90CA0"/>
    <w:rsid w:val="00A90E54"/>
    <w:rsid w:val="00A911EF"/>
    <w:rsid w:val="00A91353"/>
    <w:rsid w:val="00A916CD"/>
    <w:rsid w:val="00A91C90"/>
    <w:rsid w:val="00A91D98"/>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7D8"/>
    <w:rsid w:val="00A95880"/>
    <w:rsid w:val="00A95C28"/>
    <w:rsid w:val="00A96655"/>
    <w:rsid w:val="00A9668C"/>
    <w:rsid w:val="00A967A5"/>
    <w:rsid w:val="00A968A4"/>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CC9"/>
    <w:rsid w:val="00AA0FD7"/>
    <w:rsid w:val="00AA13B8"/>
    <w:rsid w:val="00AA155B"/>
    <w:rsid w:val="00AA1CC8"/>
    <w:rsid w:val="00AA1EF5"/>
    <w:rsid w:val="00AA2158"/>
    <w:rsid w:val="00AA2193"/>
    <w:rsid w:val="00AA22E4"/>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5D3D"/>
    <w:rsid w:val="00AA6956"/>
    <w:rsid w:val="00AA6E1F"/>
    <w:rsid w:val="00AA6FAD"/>
    <w:rsid w:val="00AA71BF"/>
    <w:rsid w:val="00AA7258"/>
    <w:rsid w:val="00AA7441"/>
    <w:rsid w:val="00AA7510"/>
    <w:rsid w:val="00AA780D"/>
    <w:rsid w:val="00AA787A"/>
    <w:rsid w:val="00AA7B90"/>
    <w:rsid w:val="00AA7F85"/>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0CF6"/>
    <w:rsid w:val="00AC1222"/>
    <w:rsid w:val="00AC1504"/>
    <w:rsid w:val="00AC1572"/>
    <w:rsid w:val="00AC1756"/>
    <w:rsid w:val="00AC189C"/>
    <w:rsid w:val="00AC1AB7"/>
    <w:rsid w:val="00AC1C5E"/>
    <w:rsid w:val="00AC1E6F"/>
    <w:rsid w:val="00AC28D3"/>
    <w:rsid w:val="00AC2C5E"/>
    <w:rsid w:val="00AC2CD7"/>
    <w:rsid w:val="00AC2D4A"/>
    <w:rsid w:val="00AC355E"/>
    <w:rsid w:val="00AC356E"/>
    <w:rsid w:val="00AC372D"/>
    <w:rsid w:val="00AC3818"/>
    <w:rsid w:val="00AC391F"/>
    <w:rsid w:val="00AC3B95"/>
    <w:rsid w:val="00AC3C8E"/>
    <w:rsid w:val="00AC4000"/>
    <w:rsid w:val="00AC4074"/>
    <w:rsid w:val="00AC4D20"/>
    <w:rsid w:val="00AC4D50"/>
    <w:rsid w:val="00AC4F7D"/>
    <w:rsid w:val="00AC4F9F"/>
    <w:rsid w:val="00AC568D"/>
    <w:rsid w:val="00AC5746"/>
    <w:rsid w:val="00AC614E"/>
    <w:rsid w:val="00AC61A7"/>
    <w:rsid w:val="00AC61EF"/>
    <w:rsid w:val="00AC62AD"/>
    <w:rsid w:val="00AC6466"/>
    <w:rsid w:val="00AC6546"/>
    <w:rsid w:val="00AC667B"/>
    <w:rsid w:val="00AC6B00"/>
    <w:rsid w:val="00AC7371"/>
    <w:rsid w:val="00AC7387"/>
    <w:rsid w:val="00AC7678"/>
    <w:rsid w:val="00AC78BA"/>
    <w:rsid w:val="00AC7AE8"/>
    <w:rsid w:val="00AC7C52"/>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4DA"/>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396"/>
    <w:rsid w:val="00AE29B4"/>
    <w:rsid w:val="00AE2B2A"/>
    <w:rsid w:val="00AE2B3A"/>
    <w:rsid w:val="00AE2BDF"/>
    <w:rsid w:val="00AE2C35"/>
    <w:rsid w:val="00AE2D96"/>
    <w:rsid w:val="00AE2E80"/>
    <w:rsid w:val="00AE2FBD"/>
    <w:rsid w:val="00AE328A"/>
    <w:rsid w:val="00AE32DA"/>
    <w:rsid w:val="00AE35F5"/>
    <w:rsid w:val="00AE370F"/>
    <w:rsid w:val="00AE3A29"/>
    <w:rsid w:val="00AE3AA0"/>
    <w:rsid w:val="00AE3BFC"/>
    <w:rsid w:val="00AE3D8B"/>
    <w:rsid w:val="00AE3F6C"/>
    <w:rsid w:val="00AE4373"/>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6BC"/>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4D02"/>
    <w:rsid w:val="00AF5504"/>
    <w:rsid w:val="00AF550E"/>
    <w:rsid w:val="00AF5586"/>
    <w:rsid w:val="00AF5DC6"/>
    <w:rsid w:val="00AF6449"/>
    <w:rsid w:val="00AF65F4"/>
    <w:rsid w:val="00AF6D26"/>
    <w:rsid w:val="00AF724B"/>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50C"/>
    <w:rsid w:val="00B106F4"/>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25F"/>
    <w:rsid w:val="00B14365"/>
    <w:rsid w:val="00B1437C"/>
    <w:rsid w:val="00B14479"/>
    <w:rsid w:val="00B144D2"/>
    <w:rsid w:val="00B14549"/>
    <w:rsid w:val="00B14ED8"/>
    <w:rsid w:val="00B151C3"/>
    <w:rsid w:val="00B1533A"/>
    <w:rsid w:val="00B15806"/>
    <w:rsid w:val="00B15B4D"/>
    <w:rsid w:val="00B1606D"/>
    <w:rsid w:val="00B16388"/>
    <w:rsid w:val="00B164F8"/>
    <w:rsid w:val="00B1651E"/>
    <w:rsid w:val="00B1657F"/>
    <w:rsid w:val="00B16E10"/>
    <w:rsid w:val="00B16EF3"/>
    <w:rsid w:val="00B1713A"/>
    <w:rsid w:val="00B17246"/>
    <w:rsid w:val="00B173DA"/>
    <w:rsid w:val="00B17421"/>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3AB9"/>
    <w:rsid w:val="00B241A6"/>
    <w:rsid w:val="00B24209"/>
    <w:rsid w:val="00B2420E"/>
    <w:rsid w:val="00B2470E"/>
    <w:rsid w:val="00B24B0C"/>
    <w:rsid w:val="00B24C93"/>
    <w:rsid w:val="00B24CAD"/>
    <w:rsid w:val="00B24E08"/>
    <w:rsid w:val="00B255B3"/>
    <w:rsid w:val="00B25655"/>
    <w:rsid w:val="00B2568F"/>
    <w:rsid w:val="00B2576B"/>
    <w:rsid w:val="00B25840"/>
    <w:rsid w:val="00B25B04"/>
    <w:rsid w:val="00B25BC8"/>
    <w:rsid w:val="00B25C2D"/>
    <w:rsid w:val="00B25D52"/>
    <w:rsid w:val="00B25E1D"/>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72"/>
    <w:rsid w:val="00B324F0"/>
    <w:rsid w:val="00B32D37"/>
    <w:rsid w:val="00B32E0F"/>
    <w:rsid w:val="00B33221"/>
    <w:rsid w:val="00B332B6"/>
    <w:rsid w:val="00B33B21"/>
    <w:rsid w:val="00B33C48"/>
    <w:rsid w:val="00B33D7D"/>
    <w:rsid w:val="00B340E4"/>
    <w:rsid w:val="00B3411B"/>
    <w:rsid w:val="00B3485A"/>
    <w:rsid w:val="00B348B7"/>
    <w:rsid w:val="00B34C2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A7F"/>
    <w:rsid w:val="00B40DFC"/>
    <w:rsid w:val="00B4101C"/>
    <w:rsid w:val="00B4129B"/>
    <w:rsid w:val="00B413A8"/>
    <w:rsid w:val="00B413FB"/>
    <w:rsid w:val="00B415C2"/>
    <w:rsid w:val="00B419E8"/>
    <w:rsid w:val="00B41B7A"/>
    <w:rsid w:val="00B41D46"/>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754"/>
    <w:rsid w:val="00B54873"/>
    <w:rsid w:val="00B548F4"/>
    <w:rsid w:val="00B54947"/>
    <w:rsid w:val="00B54D86"/>
    <w:rsid w:val="00B54F05"/>
    <w:rsid w:val="00B5509D"/>
    <w:rsid w:val="00B552D3"/>
    <w:rsid w:val="00B55433"/>
    <w:rsid w:val="00B555AC"/>
    <w:rsid w:val="00B55F97"/>
    <w:rsid w:val="00B5616E"/>
    <w:rsid w:val="00B57232"/>
    <w:rsid w:val="00B5745C"/>
    <w:rsid w:val="00B5782A"/>
    <w:rsid w:val="00B579D6"/>
    <w:rsid w:val="00B57B2A"/>
    <w:rsid w:val="00B57BF5"/>
    <w:rsid w:val="00B57C1E"/>
    <w:rsid w:val="00B57C41"/>
    <w:rsid w:val="00B6000A"/>
    <w:rsid w:val="00B60366"/>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69E"/>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1B8"/>
    <w:rsid w:val="00B67527"/>
    <w:rsid w:val="00B678DC"/>
    <w:rsid w:val="00B67ACF"/>
    <w:rsid w:val="00B67BBA"/>
    <w:rsid w:val="00B70104"/>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5D"/>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094"/>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177"/>
    <w:rsid w:val="00B9022D"/>
    <w:rsid w:val="00B9062A"/>
    <w:rsid w:val="00B909C3"/>
    <w:rsid w:val="00B909F0"/>
    <w:rsid w:val="00B90A84"/>
    <w:rsid w:val="00B90ED7"/>
    <w:rsid w:val="00B91014"/>
    <w:rsid w:val="00B91277"/>
    <w:rsid w:val="00B912E9"/>
    <w:rsid w:val="00B91642"/>
    <w:rsid w:val="00B91814"/>
    <w:rsid w:val="00B92243"/>
    <w:rsid w:val="00B922C6"/>
    <w:rsid w:val="00B92797"/>
    <w:rsid w:val="00B92ABE"/>
    <w:rsid w:val="00B92B6C"/>
    <w:rsid w:val="00B92BF0"/>
    <w:rsid w:val="00B92D06"/>
    <w:rsid w:val="00B931C1"/>
    <w:rsid w:val="00B931EF"/>
    <w:rsid w:val="00B93243"/>
    <w:rsid w:val="00B935AB"/>
    <w:rsid w:val="00B937D0"/>
    <w:rsid w:val="00B9381B"/>
    <w:rsid w:val="00B93852"/>
    <w:rsid w:val="00B93F62"/>
    <w:rsid w:val="00B9465F"/>
    <w:rsid w:val="00B947D3"/>
    <w:rsid w:val="00B95054"/>
    <w:rsid w:val="00B95350"/>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2BF"/>
    <w:rsid w:val="00BA3338"/>
    <w:rsid w:val="00BA33E0"/>
    <w:rsid w:val="00BA3682"/>
    <w:rsid w:val="00BA38EB"/>
    <w:rsid w:val="00BA3935"/>
    <w:rsid w:val="00BA3A55"/>
    <w:rsid w:val="00BA3AB8"/>
    <w:rsid w:val="00BA3B4E"/>
    <w:rsid w:val="00BA42C8"/>
    <w:rsid w:val="00BA4330"/>
    <w:rsid w:val="00BA4B18"/>
    <w:rsid w:val="00BA4B69"/>
    <w:rsid w:val="00BA4D68"/>
    <w:rsid w:val="00BA55D4"/>
    <w:rsid w:val="00BA5606"/>
    <w:rsid w:val="00BA5925"/>
    <w:rsid w:val="00BA5970"/>
    <w:rsid w:val="00BA639D"/>
    <w:rsid w:val="00BA6449"/>
    <w:rsid w:val="00BA6453"/>
    <w:rsid w:val="00BA654E"/>
    <w:rsid w:val="00BA6552"/>
    <w:rsid w:val="00BA66AB"/>
    <w:rsid w:val="00BA69F8"/>
    <w:rsid w:val="00BA6A4A"/>
    <w:rsid w:val="00BA6F3E"/>
    <w:rsid w:val="00BA7449"/>
    <w:rsid w:val="00BA751D"/>
    <w:rsid w:val="00BA78E9"/>
    <w:rsid w:val="00BA7A96"/>
    <w:rsid w:val="00BA7A9A"/>
    <w:rsid w:val="00BA7EAC"/>
    <w:rsid w:val="00BB0507"/>
    <w:rsid w:val="00BB06F2"/>
    <w:rsid w:val="00BB074A"/>
    <w:rsid w:val="00BB0A2E"/>
    <w:rsid w:val="00BB0D2D"/>
    <w:rsid w:val="00BB0DE2"/>
    <w:rsid w:val="00BB1049"/>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460"/>
    <w:rsid w:val="00BB360C"/>
    <w:rsid w:val="00BB3845"/>
    <w:rsid w:val="00BB3CB0"/>
    <w:rsid w:val="00BB3D5E"/>
    <w:rsid w:val="00BB3EE4"/>
    <w:rsid w:val="00BB40E3"/>
    <w:rsid w:val="00BB4155"/>
    <w:rsid w:val="00BB41BF"/>
    <w:rsid w:val="00BB44F9"/>
    <w:rsid w:val="00BB492E"/>
    <w:rsid w:val="00BB4A40"/>
    <w:rsid w:val="00BB5188"/>
    <w:rsid w:val="00BB52A8"/>
    <w:rsid w:val="00BB53EF"/>
    <w:rsid w:val="00BB6806"/>
    <w:rsid w:val="00BB6955"/>
    <w:rsid w:val="00BB6B68"/>
    <w:rsid w:val="00BB6E71"/>
    <w:rsid w:val="00BB6F0E"/>
    <w:rsid w:val="00BB7106"/>
    <w:rsid w:val="00BB7284"/>
    <w:rsid w:val="00BB72E2"/>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572"/>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5F88"/>
    <w:rsid w:val="00BD6628"/>
    <w:rsid w:val="00BD690D"/>
    <w:rsid w:val="00BD6E53"/>
    <w:rsid w:val="00BD703B"/>
    <w:rsid w:val="00BD775D"/>
    <w:rsid w:val="00BD775F"/>
    <w:rsid w:val="00BD7C20"/>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23E"/>
    <w:rsid w:val="00BE35E9"/>
    <w:rsid w:val="00BE3666"/>
    <w:rsid w:val="00BE36B5"/>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5C0D"/>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21D"/>
    <w:rsid w:val="00BF6400"/>
    <w:rsid w:val="00BF64EF"/>
    <w:rsid w:val="00BF663D"/>
    <w:rsid w:val="00BF6700"/>
    <w:rsid w:val="00BF6AE2"/>
    <w:rsid w:val="00BF6C06"/>
    <w:rsid w:val="00BF6DF2"/>
    <w:rsid w:val="00BF714F"/>
    <w:rsid w:val="00BF7371"/>
    <w:rsid w:val="00BF759E"/>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5F6"/>
    <w:rsid w:val="00C0782A"/>
    <w:rsid w:val="00C07A3E"/>
    <w:rsid w:val="00C07CB5"/>
    <w:rsid w:val="00C07F6C"/>
    <w:rsid w:val="00C10074"/>
    <w:rsid w:val="00C101E0"/>
    <w:rsid w:val="00C10498"/>
    <w:rsid w:val="00C106AB"/>
    <w:rsid w:val="00C107C1"/>
    <w:rsid w:val="00C10844"/>
    <w:rsid w:val="00C10A99"/>
    <w:rsid w:val="00C10F27"/>
    <w:rsid w:val="00C113FE"/>
    <w:rsid w:val="00C11820"/>
    <w:rsid w:val="00C11AA7"/>
    <w:rsid w:val="00C11B10"/>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710"/>
    <w:rsid w:val="00C16A2C"/>
    <w:rsid w:val="00C16F11"/>
    <w:rsid w:val="00C17291"/>
    <w:rsid w:val="00C17428"/>
    <w:rsid w:val="00C17431"/>
    <w:rsid w:val="00C17618"/>
    <w:rsid w:val="00C17753"/>
    <w:rsid w:val="00C178F2"/>
    <w:rsid w:val="00C179FA"/>
    <w:rsid w:val="00C17B41"/>
    <w:rsid w:val="00C17BD0"/>
    <w:rsid w:val="00C17D63"/>
    <w:rsid w:val="00C17DDB"/>
    <w:rsid w:val="00C17EB9"/>
    <w:rsid w:val="00C20299"/>
    <w:rsid w:val="00C20488"/>
    <w:rsid w:val="00C2049C"/>
    <w:rsid w:val="00C2062A"/>
    <w:rsid w:val="00C208A9"/>
    <w:rsid w:val="00C20A42"/>
    <w:rsid w:val="00C20B1C"/>
    <w:rsid w:val="00C20C02"/>
    <w:rsid w:val="00C20DA0"/>
    <w:rsid w:val="00C20ED8"/>
    <w:rsid w:val="00C20F48"/>
    <w:rsid w:val="00C20FB0"/>
    <w:rsid w:val="00C2108B"/>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46E"/>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088"/>
    <w:rsid w:val="00C34287"/>
    <w:rsid w:val="00C3442A"/>
    <w:rsid w:val="00C344A6"/>
    <w:rsid w:val="00C34884"/>
    <w:rsid w:val="00C351B0"/>
    <w:rsid w:val="00C354ED"/>
    <w:rsid w:val="00C3555B"/>
    <w:rsid w:val="00C35A58"/>
    <w:rsid w:val="00C35AA5"/>
    <w:rsid w:val="00C36B02"/>
    <w:rsid w:val="00C36BE6"/>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7A"/>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A5E"/>
    <w:rsid w:val="00C55CAD"/>
    <w:rsid w:val="00C5612A"/>
    <w:rsid w:val="00C56639"/>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14"/>
    <w:rsid w:val="00C619AA"/>
    <w:rsid w:val="00C61A5E"/>
    <w:rsid w:val="00C61B7A"/>
    <w:rsid w:val="00C6221F"/>
    <w:rsid w:val="00C62353"/>
    <w:rsid w:val="00C62591"/>
    <w:rsid w:val="00C62592"/>
    <w:rsid w:val="00C62AD0"/>
    <w:rsid w:val="00C62ADF"/>
    <w:rsid w:val="00C62B6D"/>
    <w:rsid w:val="00C62CF9"/>
    <w:rsid w:val="00C6375C"/>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0D"/>
    <w:rsid w:val="00C65C4A"/>
    <w:rsid w:val="00C65C64"/>
    <w:rsid w:val="00C65E54"/>
    <w:rsid w:val="00C65F8D"/>
    <w:rsid w:val="00C66139"/>
    <w:rsid w:val="00C661D4"/>
    <w:rsid w:val="00C66280"/>
    <w:rsid w:val="00C6656D"/>
    <w:rsid w:val="00C665A5"/>
    <w:rsid w:val="00C66654"/>
    <w:rsid w:val="00C66AAA"/>
    <w:rsid w:val="00C66E27"/>
    <w:rsid w:val="00C66FA8"/>
    <w:rsid w:val="00C67227"/>
    <w:rsid w:val="00C672DC"/>
    <w:rsid w:val="00C67A9E"/>
    <w:rsid w:val="00C67C85"/>
    <w:rsid w:val="00C67E87"/>
    <w:rsid w:val="00C67FA7"/>
    <w:rsid w:val="00C701F1"/>
    <w:rsid w:val="00C70415"/>
    <w:rsid w:val="00C70CA2"/>
    <w:rsid w:val="00C711E0"/>
    <w:rsid w:val="00C7148D"/>
    <w:rsid w:val="00C714CE"/>
    <w:rsid w:val="00C714D7"/>
    <w:rsid w:val="00C71D71"/>
    <w:rsid w:val="00C72B99"/>
    <w:rsid w:val="00C72BF3"/>
    <w:rsid w:val="00C733A7"/>
    <w:rsid w:val="00C733D0"/>
    <w:rsid w:val="00C73490"/>
    <w:rsid w:val="00C73530"/>
    <w:rsid w:val="00C7353C"/>
    <w:rsid w:val="00C7369D"/>
    <w:rsid w:val="00C73732"/>
    <w:rsid w:val="00C739BA"/>
    <w:rsid w:val="00C73E62"/>
    <w:rsid w:val="00C74580"/>
    <w:rsid w:val="00C747BA"/>
    <w:rsid w:val="00C7481D"/>
    <w:rsid w:val="00C748A1"/>
    <w:rsid w:val="00C748FD"/>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BD0"/>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5A9"/>
    <w:rsid w:val="00C9076F"/>
    <w:rsid w:val="00C9077A"/>
    <w:rsid w:val="00C90957"/>
    <w:rsid w:val="00C90A60"/>
    <w:rsid w:val="00C90AC2"/>
    <w:rsid w:val="00C91340"/>
    <w:rsid w:val="00C91456"/>
    <w:rsid w:val="00C91836"/>
    <w:rsid w:val="00C91925"/>
    <w:rsid w:val="00C919B6"/>
    <w:rsid w:val="00C91CDF"/>
    <w:rsid w:val="00C91EC6"/>
    <w:rsid w:val="00C91F07"/>
    <w:rsid w:val="00C91FA7"/>
    <w:rsid w:val="00C9244C"/>
    <w:rsid w:val="00C92670"/>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973"/>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20"/>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1B3"/>
    <w:rsid w:val="00CC2322"/>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65"/>
    <w:rsid w:val="00CC5B9F"/>
    <w:rsid w:val="00CC5C0F"/>
    <w:rsid w:val="00CC5DC2"/>
    <w:rsid w:val="00CC5FDA"/>
    <w:rsid w:val="00CC5FF9"/>
    <w:rsid w:val="00CC61DD"/>
    <w:rsid w:val="00CC6792"/>
    <w:rsid w:val="00CC67B1"/>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42"/>
    <w:rsid w:val="00CD40A2"/>
    <w:rsid w:val="00CD4148"/>
    <w:rsid w:val="00CD489C"/>
    <w:rsid w:val="00CD48A3"/>
    <w:rsid w:val="00CD48A8"/>
    <w:rsid w:val="00CD4A4E"/>
    <w:rsid w:val="00CD4A9B"/>
    <w:rsid w:val="00CD4DD1"/>
    <w:rsid w:val="00CD4DD2"/>
    <w:rsid w:val="00CD4FED"/>
    <w:rsid w:val="00CD5053"/>
    <w:rsid w:val="00CD50AB"/>
    <w:rsid w:val="00CD5273"/>
    <w:rsid w:val="00CD5387"/>
    <w:rsid w:val="00CD5531"/>
    <w:rsid w:val="00CD5654"/>
    <w:rsid w:val="00CD57A4"/>
    <w:rsid w:val="00CD57B7"/>
    <w:rsid w:val="00CD589C"/>
    <w:rsid w:val="00CD58DE"/>
    <w:rsid w:val="00CD5A85"/>
    <w:rsid w:val="00CD5B8D"/>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2C"/>
    <w:rsid w:val="00CE41C4"/>
    <w:rsid w:val="00CE427D"/>
    <w:rsid w:val="00CE47AC"/>
    <w:rsid w:val="00CE493C"/>
    <w:rsid w:val="00CE4B10"/>
    <w:rsid w:val="00CE4B28"/>
    <w:rsid w:val="00CE4C3C"/>
    <w:rsid w:val="00CE4E6F"/>
    <w:rsid w:val="00CE55C2"/>
    <w:rsid w:val="00CE5681"/>
    <w:rsid w:val="00CE5731"/>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C14"/>
    <w:rsid w:val="00CF0D15"/>
    <w:rsid w:val="00CF104D"/>
    <w:rsid w:val="00CF159F"/>
    <w:rsid w:val="00CF197D"/>
    <w:rsid w:val="00CF199F"/>
    <w:rsid w:val="00CF1F5C"/>
    <w:rsid w:val="00CF2451"/>
    <w:rsid w:val="00CF292A"/>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41E"/>
    <w:rsid w:val="00D00575"/>
    <w:rsid w:val="00D0101B"/>
    <w:rsid w:val="00D01172"/>
    <w:rsid w:val="00D01278"/>
    <w:rsid w:val="00D01632"/>
    <w:rsid w:val="00D01887"/>
    <w:rsid w:val="00D01C70"/>
    <w:rsid w:val="00D01D14"/>
    <w:rsid w:val="00D01D5F"/>
    <w:rsid w:val="00D01D6C"/>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450"/>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20"/>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BA6"/>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09B"/>
    <w:rsid w:val="00D262BA"/>
    <w:rsid w:val="00D26596"/>
    <w:rsid w:val="00D265E3"/>
    <w:rsid w:val="00D266C2"/>
    <w:rsid w:val="00D268A5"/>
    <w:rsid w:val="00D269D1"/>
    <w:rsid w:val="00D26A68"/>
    <w:rsid w:val="00D27191"/>
    <w:rsid w:val="00D271AF"/>
    <w:rsid w:val="00D2767A"/>
    <w:rsid w:val="00D276F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55"/>
    <w:rsid w:val="00D341EA"/>
    <w:rsid w:val="00D343D8"/>
    <w:rsid w:val="00D3478D"/>
    <w:rsid w:val="00D34AB8"/>
    <w:rsid w:val="00D34F33"/>
    <w:rsid w:val="00D35376"/>
    <w:rsid w:val="00D35A35"/>
    <w:rsid w:val="00D36209"/>
    <w:rsid w:val="00D36274"/>
    <w:rsid w:val="00D36599"/>
    <w:rsid w:val="00D366D8"/>
    <w:rsid w:val="00D36715"/>
    <w:rsid w:val="00D369A7"/>
    <w:rsid w:val="00D36AF6"/>
    <w:rsid w:val="00D36B2A"/>
    <w:rsid w:val="00D36B8F"/>
    <w:rsid w:val="00D36C82"/>
    <w:rsid w:val="00D36DB6"/>
    <w:rsid w:val="00D36EEF"/>
    <w:rsid w:val="00D372E2"/>
    <w:rsid w:val="00D3733C"/>
    <w:rsid w:val="00D37954"/>
    <w:rsid w:val="00D37A83"/>
    <w:rsid w:val="00D40026"/>
    <w:rsid w:val="00D40380"/>
    <w:rsid w:val="00D403AD"/>
    <w:rsid w:val="00D40900"/>
    <w:rsid w:val="00D40CAA"/>
    <w:rsid w:val="00D40D57"/>
    <w:rsid w:val="00D40E60"/>
    <w:rsid w:val="00D416B6"/>
    <w:rsid w:val="00D417DA"/>
    <w:rsid w:val="00D41808"/>
    <w:rsid w:val="00D42158"/>
    <w:rsid w:val="00D42179"/>
    <w:rsid w:val="00D423CF"/>
    <w:rsid w:val="00D42624"/>
    <w:rsid w:val="00D42807"/>
    <w:rsid w:val="00D42A8F"/>
    <w:rsid w:val="00D42B25"/>
    <w:rsid w:val="00D42F46"/>
    <w:rsid w:val="00D43140"/>
    <w:rsid w:val="00D43D1A"/>
    <w:rsid w:val="00D43E09"/>
    <w:rsid w:val="00D43EF6"/>
    <w:rsid w:val="00D43F18"/>
    <w:rsid w:val="00D43F37"/>
    <w:rsid w:val="00D43FAE"/>
    <w:rsid w:val="00D44007"/>
    <w:rsid w:val="00D442FA"/>
    <w:rsid w:val="00D44554"/>
    <w:rsid w:val="00D449C3"/>
    <w:rsid w:val="00D44D7A"/>
    <w:rsid w:val="00D44E29"/>
    <w:rsid w:val="00D44EAE"/>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AD2"/>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1BB"/>
    <w:rsid w:val="00D5531C"/>
    <w:rsid w:val="00D55433"/>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871"/>
    <w:rsid w:val="00D57B3E"/>
    <w:rsid w:val="00D60383"/>
    <w:rsid w:val="00D603F8"/>
    <w:rsid w:val="00D60A96"/>
    <w:rsid w:val="00D60AD4"/>
    <w:rsid w:val="00D60C67"/>
    <w:rsid w:val="00D60E88"/>
    <w:rsid w:val="00D61068"/>
    <w:rsid w:val="00D613FA"/>
    <w:rsid w:val="00D616D9"/>
    <w:rsid w:val="00D61935"/>
    <w:rsid w:val="00D61D8D"/>
    <w:rsid w:val="00D61E04"/>
    <w:rsid w:val="00D6204C"/>
    <w:rsid w:val="00D620C7"/>
    <w:rsid w:val="00D6283C"/>
    <w:rsid w:val="00D62A5B"/>
    <w:rsid w:val="00D62C69"/>
    <w:rsid w:val="00D62CD7"/>
    <w:rsid w:val="00D63AA9"/>
    <w:rsid w:val="00D63CC2"/>
    <w:rsid w:val="00D63CF0"/>
    <w:rsid w:val="00D63E5E"/>
    <w:rsid w:val="00D63EB5"/>
    <w:rsid w:val="00D64066"/>
    <w:rsid w:val="00D640E5"/>
    <w:rsid w:val="00D6414F"/>
    <w:rsid w:val="00D64427"/>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CFC"/>
    <w:rsid w:val="00D66E05"/>
    <w:rsid w:val="00D672D5"/>
    <w:rsid w:val="00D67A61"/>
    <w:rsid w:val="00D67D77"/>
    <w:rsid w:val="00D701AF"/>
    <w:rsid w:val="00D701D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9BD"/>
    <w:rsid w:val="00D72A29"/>
    <w:rsid w:val="00D7310B"/>
    <w:rsid w:val="00D73622"/>
    <w:rsid w:val="00D7388C"/>
    <w:rsid w:val="00D738DA"/>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EA"/>
    <w:rsid w:val="00D760F6"/>
    <w:rsid w:val="00D76264"/>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1DE9"/>
    <w:rsid w:val="00D8262F"/>
    <w:rsid w:val="00D8266A"/>
    <w:rsid w:val="00D8281E"/>
    <w:rsid w:val="00D82BD1"/>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348"/>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0F4D"/>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3CB"/>
    <w:rsid w:val="00D954DF"/>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3D4"/>
    <w:rsid w:val="00DA14E7"/>
    <w:rsid w:val="00DA204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A48"/>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431"/>
    <w:rsid w:val="00DB2ABE"/>
    <w:rsid w:val="00DB341D"/>
    <w:rsid w:val="00DB350E"/>
    <w:rsid w:val="00DB353F"/>
    <w:rsid w:val="00DB3D9B"/>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3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56F"/>
    <w:rsid w:val="00DC37CD"/>
    <w:rsid w:val="00DC3CD2"/>
    <w:rsid w:val="00DC3D34"/>
    <w:rsid w:val="00DC421E"/>
    <w:rsid w:val="00DC4510"/>
    <w:rsid w:val="00DC4592"/>
    <w:rsid w:val="00DC48FF"/>
    <w:rsid w:val="00DC4D5F"/>
    <w:rsid w:val="00DC4FCE"/>
    <w:rsid w:val="00DC50E8"/>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28"/>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41E"/>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3A"/>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72"/>
    <w:rsid w:val="00DE348E"/>
    <w:rsid w:val="00DE37D9"/>
    <w:rsid w:val="00DE3A6F"/>
    <w:rsid w:val="00DE3A74"/>
    <w:rsid w:val="00DE3E1B"/>
    <w:rsid w:val="00DE410C"/>
    <w:rsid w:val="00DE417B"/>
    <w:rsid w:val="00DE451C"/>
    <w:rsid w:val="00DE49F0"/>
    <w:rsid w:val="00DE4A47"/>
    <w:rsid w:val="00DE4B42"/>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D40"/>
    <w:rsid w:val="00DF1DE7"/>
    <w:rsid w:val="00DF1FCB"/>
    <w:rsid w:val="00DF206C"/>
    <w:rsid w:val="00DF20D4"/>
    <w:rsid w:val="00DF21CE"/>
    <w:rsid w:val="00DF27EA"/>
    <w:rsid w:val="00DF27F3"/>
    <w:rsid w:val="00DF2849"/>
    <w:rsid w:val="00DF2D8A"/>
    <w:rsid w:val="00DF35C8"/>
    <w:rsid w:val="00DF3839"/>
    <w:rsid w:val="00DF3E79"/>
    <w:rsid w:val="00DF4191"/>
    <w:rsid w:val="00DF41D5"/>
    <w:rsid w:val="00DF420A"/>
    <w:rsid w:val="00DF43D8"/>
    <w:rsid w:val="00DF44C9"/>
    <w:rsid w:val="00DF44EA"/>
    <w:rsid w:val="00DF4851"/>
    <w:rsid w:val="00DF4968"/>
    <w:rsid w:val="00DF49B7"/>
    <w:rsid w:val="00DF4BC2"/>
    <w:rsid w:val="00DF4DB7"/>
    <w:rsid w:val="00DF4DE4"/>
    <w:rsid w:val="00DF4F33"/>
    <w:rsid w:val="00DF5307"/>
    <w:rsid w:val="00DF5738"/>
    <w:rsid w:val="00DF58F1"/>
    <w:rsid w:val="00DF5A89"/>
    <w:rsid w:val="00DF5ECE"/>
    <w:rsid w:val="00DF64A0"/>
    <w:rsid w:val="00DF6635"/>
    <w:rsid w:val="00DF7168"/>
    <w:rsid w:val="00DF75A9"/>
    <w:rsid w:val="00DF7BBD"/>
    <w:rsid w:val="00DF7BF0"/>
    <w:rsid w:val="00DF7DC6"/>
    <w:rsid w:val="00DF7FDF"/>
    <w:rsid w:val="00E004B9"/>
    <w:rsid w:val="00E00CF3"/>
    <w:rsid w:val="00E00E14"/>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287"/>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BCC"/>
    <w:rsid w:val="00E12C86"/>
    <w:rsid w:val="00E12D1A"/>
    <w:rsid w:val="00E12D33"/>
    <w:rsid w:val="00E12FBA"/>
    <w:rsid w:val="00E136B1"/>
    <w:rsid w:val="00E13721"/>
    <w:rsid w:val="00E1385D"/>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741"/>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35"/>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4A7"/>
    <w:rsid w:val="00E22676"/>
    <w:rsid w:val="00E2281E"/>
    <w:rsid w:val="00E22AEE"/>
    <w:rsid w:val="00E22AF8"/>
    <w:rsid w:val="00E22F11"/>
    <w:rsid w:val="00E22FC6"/>
    <w:rsid w:val="00E230AA"/>
    <w:rsid w:val="00E233E0"/>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27D8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B2F"/>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AD0"/>
    <w:rsid w:val="00E40B75"/>
    <w:rsid w:val="00E40C40"/>
    <w:rsid w:val="00E40D35"/>
    <w:rsid w:val="00E4106F"/>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E99"/>
    <w:rsid w:val="00E45F2A"/>
    <w:rsid w:val="00E45FE7"/>
    <w:rsid w:val="00E4608A"/>
    <w:rsid w:val="00E460EF"/>
    <w:rsid w:val="00E46218"/>
    <w:rsid w:val="00E462E5"/>
    <w:rsid w:val="00E46506"/>
    <w:rsid w:val="00E465EB"/>
    <w:rsid w:val="00E46F5C"/>
    <w:rsid w:val="00E47101"/>
    <w:rsid w:val="00E4711D"/>
    <w:rsid w:val="00E47447"/>
    <w:rsid w:val="00E4748F"/>
    <w:rsid w:val="00E478BC"/>
    <w:rsid w:val="00E478C5"/>
    <w:rsid w:val="00E478F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CB"/>
    <w:rsid w:val="00E52DF0"/>
    <w:rsid w:val="00E52EB3"/>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A49"/>
    <w:rsid w:val="00E57CD5"/>
    <w:rsid w:val="00E57D22"/>
    <w:rsid w:val="00E57F15"/>
    <w:rsid w:val="00E60395"/>
    <w:rsid w:val="00E6046B"/>
    <w:rsid w:val="00E6047E"/>
    <w:rsid w:val="00E605A9"/>
    <w:rsid w:val="00E60C4E"/>
    <w:rsid w:val="00E60DF4"/>
    <w:rsid w:val="00E60F02"/>
    <w:rsid w:val="00E61328"/>
    <w:rsid w:val="00E613FD"/>
    <w:rsid w:val="00E618CA"/>
    <w:rsid w:val="00E61FB7"/>
    <w:rsid w:val="00E62B14"/>
    <w:rsid w:val="00E63249"/>
    <w:rsid w:val="00E632F9"/>
    <w:rsid w:val="00E63545"/>
    <w:rsid w:val="00E63703"/>
    <w:rsid w:val="00E637D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0F47"/>
    <w:rsid w:val="00E71257"/>
    <w:rsid w:val="00E716AB"/>
    <w:rsid w:val="00E71850"/>
    <w:rsid w:val="00E7187D"/>
    <w:rsid w:val="00E71981"/>
    <w:rsid w:val="00E71EA1"/>
    <w:rsid w:val="00E72038"/>
    <w:rsid w:val="00E7230F"/>
    <w:rsid w:val="00E72465"/>
    <w:rsid w:val="00E728A8"/>
    <w:rsid w:val="00E72D94"/>
    <w:rsid w:val="00E730E0"/>
    <w:rsid w:val="00E7317B"/>
    <w:rsid w:val="00E734EF"/>
    <w:rsid w:val="00E735AE"/>
    <w:rsid w:val="00E735D3"/>
    <w:rsid w:val="00E736B6"/>
    <w:rsid w:val="00E73928"/>
    <w:rsid w:val="00E7442C"/>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0D25"/>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3E3"/>
    <w:rsid w:val="00E9150E"/>
    <w:rsid w:val="00E91D0B"/>
    <w:rsid w:val="00E91E41"/>
    <w:rsid w:val="00E920A1"/>
    <w:rsid w:val="00E927C6"/>
    <w:rsid w:val="00E92B8B"/>
    <w:rsid w:val="00E92F27"/>
    <w:rsid w:val="00E93157"/>
    <w:rsid w:val="00E93286"/>
    <w:rsid w:val="00E93320"/>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443"/>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6C4"/>
    <w:rsid w:val="00EA57ED"/>
    <w:rsid w:val="00EA5910"/>
    <w:rsid w:val="00EA5A4C"/>
    <w:rsid w:val="00EA5DA4"/>
    <w:rsid w:val="00EA5EAE"/>
    <w:rsid w:val="00EA6340"/>
    <w:rsid w:val="00EA674C"/>
    <w:rsid w:val="00EA6762"/>
    <w:rsid w:val="00EA6B0B"/>
    <w:rsid w:val="00EA74D9"/>
    <w:rsid w:val="00EA77EB"/>
    <w:rsid w:val="00EA78A4"/>
    <w:rsid w:val="00EA79DA"/>
    <w:rsid w:val="00EA7A1C"/>
    <w:rsid w:val="00EB0072"/>
    <w:rsid w:val="00EB0B0D"/>
    <w:rsid w:val="00EB1082"/>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089"/>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8B"/>
    <w:rsid w:val="00EC00F9"/>
    <w:rsid w:val="00EC0106"/>
    <w:rsid w:val="00EC0136"/>
    <w:rsid w:val="00EC021F"/>
    <w:rsid w:val="00EC0559"/>
    <w:rsid w:val="00EC07FD"/>
    <w:rsid w:val="00EC0901"/>
    <w:rsid w:val="00EC0B07"/>
    <w:rsid w:val="00EC0C43"/>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4F1"/>
    <w:rsid w:val="00EC351B"/>
    <w:rsid w:val="00EC3826"/>
    <w:rsid w:val="00EC3B8F"/>
    <w:rsid w:val="00EC3C5F"/>
    <w:rsid w:val="00EC3C79"/>
    <w:rsid w:val="00EC3CD3"/>
    <w:rsid w:val="00EC3D26"/>
    <w:rsid w:val="00EC3D91"/>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2"/>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6EAA"/>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665"/>
    <w:rsid w:val="00EE28BD"/>
    <w:rsid w:val="00EE2A33"/>
    <w:rsid w:val="00EE2B31"/>
    <w:rsid w:val="00EE33FE"/>
    <w:rsid w:val="00EE3404"/>
    <w:rsid w:val="00EE3837"/>
    <w:rsid w:val="00EE38CF"/>
    <w:rsid w:val="00EE3B27"/>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92F"/>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3F0"/>
    <w:rsid w:val="00EF2598"/>
    <w:rsid w:val="00EF2619"/>
    <w:rsid w:val="00EF28D2"/>
    <w:rsid w:val="00EF2915"/>
    <w:rsid w:val="00EF2ADC"/>
    <w:rsid w:val="00EF2DF1"/>
    <w:rsid w:val="00EF2E21"/>
    <w:rsid w:val="00EF2F2B"/>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22D"/>
    <w:rsid w:val="00EF5673"/>
    <w:rsid w:val="00EF5DFB"/>
    <w:rsid w:val="00EF61A1"/>
    <w:rsid w:val="00EF625B"/>
    <w:rsid w:val="00EF6450"/>
    <w:rsid w:val="00EF6776"/>
    <w:rsid w:val="00EF748A"/>
    <w:rsid w:val="00EF7854"/>
    <w:rsid w:val="00EF7866"/>
    <w:rsid w:val="00EF792C"/>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B02"/>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557"/>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3EC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800"/>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6B8"/>
    <w:rsid w:val="00F3796E"/>
    <w:rsid w:val="00F37CF8"/>
    <w:rsid w:val="00F37E2E"/>
    <w:rsid w:val="00F401CF"/>
    <w:rsid w:val="00F4049E"/>
    <w:rsid w:val="00F407B6"/>
    <w:rsid w:val="00F40AC5"/>
    <w:rsid w:val="00F40B45"/>
    <w:rsid w:val="00F412D3"/>
    <w:rsid w:val="00F413A6"/>
    <w:rsid w:val="00F4166A"/>
    <w:rsid w:val="00F41761"/>
    <w:rsid w:val="00F418EB"/>
    <w:rsid w:val="00F41E46"/>
    <w:rsid w:val="00F41FF9"/>
    <w:rsid w:val="00F4213B"/>
    <w:rsid w:val="00F421B5"/>
    <w:rsid w:val="00F421EF"/>
    <w:rsid w:val="00F424FB"/>
    <w:rsid w:val="00F42632"/>
    <w:rsid w:val="00F42770"/>
    <w:rsid w:val="00F42C6B"/>
    <w:rsid w:val="00F42D80"/>
    <w:rsid w:val="00F42E61"/>
    <w:rsid w:val="00F4308C"/>
    <w:rsid w:val="00F43352"/>
    <w:rsid w:val="00F43708"/>
    <w:rsid w:val="00F4389C"/>
    <w:rsid w:val="00F43A54"/>
    <w:rsid w:val="00F43A57"/>
    <w:rsid w:val="00F43A65"/>
    <w:rsid w:val="00F43A9C"/>
    <w:rsid w:val="00F442C1"/>
    <w:rsid w:val="00F443DB"/>
    <w:rsid w:val="00F444C8"/>
    <w:rsid w:val="00F44676"/>
    <w:rsid w:val="00F4485E"/>
    <w:rsid w:val="00F44BF1"/>
    <w:rsid w:val="00F44F56"/>
    <w:rsid w:val="00F44FCF"/>
    <w:rsid w:val="00F44FF6"/>
    <w:rsid w:val="00F4531E"/>
    <w:rsid w:val="00F454CD"/>
    <w:rsid w:val="00F4562D"/>
    <w:rsid w:val="00F4589A"/>
    <w:rsid w:val="00F45B5F"/>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A6"/>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4FAB"/>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0A6"/>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05A"/>
    <w:rsid w:val="00F76563"/>
    <w:rsid w:val="00F768A5"/>
    <w:rsid w:val="00F76D10"/>
    <w:rsid w:val="00F76D8A"/>
    <w:rsid w:val="00F76E39"/>
    <w:rsid w:val="00F7711D"/>
    <w:rsid w:val="00F7794F"/>
    <w:rsid w:val="00F77965"/>
    <w:rsid w:val="00F77A5A"/>
    <w:rsid w:val="00F77AD6"/>
    <w:rsid w:val="00F77CCF"/>
    <w:rsid w:val="00F803D8"/>
    <w:rsid w:val="00F8052A"/>
    <w:rsid w:val="00F80554"/>
    <w:rsid w:val="00F80582"/>
    <w:rsid w:val="00F8091D"/>
    <w:rsid w:val="00F80B0D"/>
    <w:rsid w:val="00F80EBA"/>
    <w:rsid w:val="00F81C58"/>
    <w:rsid w:val="00F82259"/>
    <w:rsid w:val="00F8241B"/>
    <w:rsid w:val="00F82638"/>
    <w:rsid w:val="00F82B2F"/>
    <w:rsid w:val="00F82C1D"/>
    <w:rsid w:val="00F82C5E"/>
    <w:rsid w:val="00F8331F"/>
    <w:rsid w:val="00F833FF"/>
    <w:rsid w:val="00F8351D"/>
    <w:rsid w:val="00F83565"/>
    <w:rsid w:val="00F837E6"/>
    <w:rsid w:val="00F8388D"/>
    <w:rsid w:val="00F83D31"/>
    <w:rsid w:val="00F8401B"/>
    <w:rsid w:val="00F841D0"/>
    <w:rsid w:val="00F841F7"/>
    <w:rsid w:val="00F844A0"/>
    <w:rsid w:val="00F84FBE"/>
    <w:rsid w:val="00F850E2"/>
    <w:rsid w:val="00F85893"/>
    <w:rsid w:val="00F8595D"/>
    <w:rsid w:val="00F85C94"/>
    <w:rsid w:val="00F85F67"/>
    <w:rsid w:val="00F8609A"/>
    <w:rsid w:val="00F8632B"/>
    <w:rsid w:val="00F8650E"/>
    <w:rsid w:val="00F8681D"/>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97D3E"/>
    <w:rsid w:val="00FA00F0"/>
    <w:rsid w:val="00FA016E"/>
    <w:rsid w:val="00FA0833"/>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7C0"/>
    <w:rsid w:val="00FA47C8"/>
    <w:rsid w:val="00FA493C"/>
    <w:rsid w:val="00FA4ACE"/>
    <w:rsid w:val="00FA5201"/>
    <w:rsid w:val="00FA5CA8"/>
    <w:rsid w:val="00FA5D5D"/>
    <w:rsid w:val="00FA5F3B"/>
    <w:rsid w:val="00FA6110"/>
    <w:rsid w:val="00FA6171"/>
    <w:rsid w:val="00FA62F2"/>
    <w:rsid w:val="00FA6360"/>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1B7A"/>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801"/>
    <w:rsid w:val="00FC0CCC"/>
    <w:rsid w:val="00FC0F66"/>
    <w:rsid w:val="00FC11E8"/>
    <w:rsid w:val="00FC1938"/>
    <w:rsid w:val="00FC2893"/>
    <w:rsid w:val="00FC2C27"/>
    <w:rsid w:val="00FC2E82"/>
    <w:rsid w:val="00FC3182"/>
    <w:rsid w:val="00FC31F8"/>
    <w:rsid w:val="00FC34DB"/>
    <w:rsid w:val="00FC3685"/>
    <w:rsid w:val="00FC3811"/>
    <w:rsid w:val="00FC3852"/>
    <w:rsid w:val="00FC387B"/>
    <w:rsid w:val="00FC3896"/>
    <w:rsid w:val="00FC38D5"/>
    <w:rsid w:val="00FC3B94"/>
    <w:rsid w:val="00FC3C7D"/>
    <w:rsid w:val="00FC3FB3"/>
    <w:rsid w:val="00FC42BE"/>
    <w:rsid w:val="00FC45FB"/>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C40"/>
    <w:rsid w:val="00FC6EA1"/>
    <w:rsid w:val="00FC6FA3"/>
    <w:rsid w:val="00FC70EF"/>
    <w:rsid w:val="00FC7165"/>
    <w:rsid w:val="00FC7266"/>
    <w:rsid w:val="00FC72A8"/>
    <w:rsid w:val="00FC73A2"/>
    <w:rsid w:val="00FC7661"/>
    <w:rsid w:val="00FC7F8E"/>
    <w:rsid w:val="00FD00D8"/>
    <w:rsid w:val="00FD0652"/>
    <w:rsid w:val="00FD0731"/>
    <w:rsid w:val="00FD07BB"/>
    <w:rsid w:val="00FD07D1"/>
    <w:rsid w:val="00FD0C7F"/>
    <w:rsid w:val="00FD10D3"/>
    <w:rsid w:val="00FD1449"/>
    <w:rsid w:val="00FD1945"/>
    <w:rsid w:val="00FD1B5A"/>
    <w:rsid w:val="00FD1BC5"/>
    <w:rsid w:val="00FD1D03"/>
    <w:rsid w:val="00FD2095"/>
    <w:rsid w:val="00FD20F6"/>
    <w:rsid w:val="00FD2131"/>
    <w:rsid w:val="00FD22F7"/>
    <w:rsid w:val="00FD2300"/>
    <w:rsid w:val="00FD2319"/>
    <w:rsid w:val="00FD26D1"/>
    <w:rsid w:val="00FD290B"/>
    <w:rsid w:val="00FD2AE1"/>
    <w:rsid w:val="00FD2AF8"/>
    <w:rsid w:val="00FD2B33"/>
    <w:rsid w:val="00FD2DBA"/>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2AD"/>
    <w:rsid w:val="00FD6382"/>
    <w:rsid w:val="00FD660D"/>
    <w:rsid w:val="00FD6728"/>
    <w:rsid w:val="00FD69B0"/>
    <w:rsid w:val="00FD6A44"/>
    <w:rsid w:val="00FD6B03"/>
    <w:rsid w:val="00FD7568"/>
    <w:rsid w:val="00FD7A13"/>
    <w:rsid w:val="00FD7DEC"/>
    <w:rsid w:val="00FE03AB"/>
    <w:rsid w:val="00FE09F7"/>
    <w:rsid w:val="00FE1001"/>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4B8B"/>
    <w:rsid w:val="00FE525D"/>
    <w:rsid w:val="00FE52D5"/>
    <w:rsid w:val="00FE555B"/>
    <w:rsid w:val="00FE562E"/>
    <w:rsid w:val="00FE5C00"/>
    <w:rsid w:val="00FE5E48"/>
    <w:rsid w:val="00FE5FEC"/>
    <w:rsid w:val="00FE65A3"/>
    <w:rsid w:val="00FE6639"/>
    <w:rsid w:val="00FE6731"/>
    <w:rsid w:val="00FE77A1"/>
    <w:rsid w:val="00FE7C64"/>
    <w:rsid w:val="00FF0303"/>
    <w:rsid w:val="00FF0474"/>
    <w:rsid w:val="00FF05CC"/>
    <w:rsid w:val="00FF0686"/>
    <w:rsid w:val="00FF0AE0"/>
    <w:rsid w:val="00FF0B07"/>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AC1"/>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1">
    <w:name w:val="heading 1"/>
    <w:basedOn w:val="Normal"/>
    <w:next w:val="Normal"/>
    <w:link w:val="Titre1Car"/>
    <w:uiPriority w:val="9"/>
    <w:qFormat/>
    <w:rsid w:val="003E6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 w:type="character" w:customStyle="1" w:styleId="Titre1Car">
    <w:name w:val="Titre 1 Car"/>
    <w:basedOn w:val="Policepardfaut"/>
    <w:link w:val="Titre1"/>
    <w:uiPriority w:val="9"/>
    <w:rsid w:val="003E6284"/>
    <w:rPr>
      <w:rFonts w:asciiTheme="majorHAnsi" w:eastAsiaTheme="majorEastAsia" w:hAnsiTheme="majorHAnsi" w:cstheme="majorBidi"/>
      <w:color w:val="365F91" w:themeColor="accent1" w:themeShade="BF"/>
      <w:sz w:val="32"/>
      <w:szCs w:val="32"/>
    </w:rPr>
  </w:style>
  <w:style w:type="paragraph" w:customStyle="1" w:styleId="isselectedend">
    <w:name w:val="isselectedend"/>
    <w:basedOn w:val="Normal"/>
    <w:rsid w:val="00C905A9"/>
    <w:pPr>
      <w:spacing w:before="100" w:beforeAutospacing="1" w:after="100" w:afterAutospacing="1"/>
    </w:pPr>
  </w:style>
  <w:style w:type="character" w:customStyle="1" w:styleId="whitespace-normal">
    <w:name w:val="whitespace-normal"/>
    <w:basedOn w:val="Policepardfaut"/>
    <w:rsid w:val="00B90177"/>
  </w:style>
  <w:style w:type="character" w:customStyle="1" w:styleId="text-token-text-primary">
    <w:name w:val="text-token-text-primary"/>
    <w:basedOn w:val="Policepardfaut"/>
    <w:rsid w:val="00D6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www.google.fr/imgres?start=293&amp;sa=X&amp;hl=fr&amp;biw=1440&amp;bih=784&amp;tbm=isch&amp;tbnid=RdegnnMJN6qg6M:&amp;imgrefurl=http://aisr.over-blog.com/article-reunion-du-bureau-114209605.html&amp;docid=DBjjZeC477zheM&amp;imgurl=http://img.over-blog.com/300x210/4/07/29/73/reunion.JPG&amp;w=298&amp;h=210&amp;ei=n27aUr_VLIq20wWFt4Bg&amp;zoom=1&amp;iact=rc&amp;dur=4669&amp;page=11&amp;ndsp=24&amp;ved=0CAsQrQMwAjisAg" TargetMode="Externa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2</TotalTime>
  <Pages>7</Pages>
  <Words>380</Words>
  <Characters>209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2468</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nimateur</cp:lastModifiedBy>
  <cp:revision>427</cp:revision>
  <cp:lastPrinted>2026-06-27T15:34:00Z</cp:lastPrinted>
  <dcterms:created xsi:type="dcterms:W3CDTF">2025-02-07T18:31:00Z</dcterms:created>
  <dcterms:modified xsi:type="dcterms:W3CDTF">2026-06-27T15:43:00Z</dcterms:modified>
</cp:coreProperties>
</file>